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5EAC" w14:textId="77777777" w:rsidR="006D3472" w:rsidRPr="00752B3F" w:rsidRDefault="006D3472" w:rsidP="006D3472">
      <w:pPr>
        <w:pStyle w:val="NoSpacing"/>
        <w:rPr>
          <w:b/>
        </w:rPr>
      </w:pPr>
      <w:r w:rsidRPr="00752B3F">
        <w:rPr>
          <w:b/>
        </w:rPr>
        <w:t>Formulář  - odvolání souhlasu se zpracováním osobních údajů</w:t>
      </w:r>
    </w:p>
    <w:p w14:paraId="00D9D77C" w14:textId="77777777" w:rsidR="006D3472" w:rsidRPr="00752B3F" w:rsidRDefault="006D3472" w:rsidP="006D3472">
      <w:pPr>
        <w:pStyle w:val="NoSpacing"/>
        <w:jc w:val="center"/>
        <w:rPr>
          <w:b/>
        </w:rPr>
      </w:pPr>
    </w:p>
    <w:p w14:paraId="402C7235" w14:textId="77777777" w:rsidR="006D3472" w:rsidRPr="00752B3F" w:rsidRDefault="006D3472" w:rsidP="006D3472">
      <w:pPr>
        <w:pStyle w:val="NoSpacing"/>
        <w:jc w:val="center"/>
        <w:rPr>
          <w:b/>
        </w:rPr>
      </w:pPr>
    </w:p>
    <w:p w14:paraId="04264402" w14:textId="77777777" w:rsidR="006D3472" w:rsidRPr="00752B3F" w:rsidRDefault="006D3472" w:rsidP="006D3472">
      <w:pPr>
        <w:pStyle w:val="NoSpacing"/>
        <w:jc w:val="center"/>
        <w:rPr>
          <w:b/>
        </w:rPr>
      </w:pPr>
      <w:r w:rsidRPr="00752B3F">
        <w:rPr>
          <w:b/>
        </w:rPr>
        <w:t>Odvolání souhlasu subjektu údajů se zpracováním osobních údajů</w:t>
      </w:r>
    </w:p>
    <w:p w14:paraId="4B0BBD1E" w14:textId="77777777" w:rsidR="006D3472" w:rsidRPr="00752B3F" w:rsidRDefault="006D3472" w:rsidP="006D3472">
      <w:pPr>
        <w:pStyle w:val="NoSpacing"/>
        <w:jc w:val="center"/>
      </w:pPr>
      <w:r w:rsidRPr="00752B3F">
        <w:t>učiněné níže uvedeného dne, měsíce a roku</w:t>
      </w:r>
    </w:p>
    <w:p w14:paraId="1C63112D" w14:textId="77777777" w:rsidR="006D3472" w:rsidRPr="00752B3F" w:rsidRDefault="006D3472" w:rsidP="006D3472">
      <w:pPr>
        <w:pStyle w:val="NoSpacing"/>
        <w:jc w:val="both"/>
      </w:pPr>
    </w:p>
    <w:p w14:paraId="1F96A6B1" w14:textId="77777777" w:rsidR="006D3472" w:rsidRPr="00752B3F" w:rsidRDefault="006D3472" w:rsidP="006D3472">
      <w:pPr>
        <w:pStyle w:val="NoSpacing"/>
        <w:jc w:val="both"/>
      </w:pPr>
    </w:p>
    <w:p w14:paraId="7185A8BE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 xml:space="preserve">Já, níže podepsaná/ý </w:t>
      </w:r>
      <w:r w:rsidRPr="00752B3F">
        <w:rPr>
          <w:lang w:eastAsia="cs-CZ"/>
        </w:rPr>
        <w:t xml:space="preserve">………………, adresou pro doručování ………………, e-mail ……………… tímto odvolávám společnosti </w:t>
      </w:r>
      <w:r w:rsidR="001E75B4" w:rsidRPr="00752B3F">
        <w:rPr>
          <w:rFonts w:cs="Calibri"/>
          <w:b/>
        </w:rPr>
        <w:t>KŠ PREFA s.r.o.</w:t>
      </w:r>
      <w:r w:rsidR="001E75B4" w:rsidRPr="00752B3F">
        <w:rPr>
          <w:rFonts w:cs="Calibri"/>
        </w:rPr>
        <w:t xml:space="preserve">, IČO: 290 24 064, sídlem </w:t>
      </w:r>
      <w:r w:rsidR="001E75B4" w:rsidRPr="00752B3F">
        <w:t xml:space="preserve">Ohradní 1394/61, Michle, 140 00 Praha 4, </w:t>
      </w:r>
      <w:r w:rsidR="001E75B4" w:rsidRPr="00752B3F">
        <w:rPr>
          <w:rFonts w:cs="Calibri"/>
        </w:rPr>
        <w:t xml:space="preserve">společnost zapsaná v obchodním rejstříku </w:t>
      </w:r>
      <w:r w:rsidR="001E75B4" w:rsidRPr="00752B3F">
        <w:t xml:space="preserve">Městského soudu v Praze, </w:t>
      </w:r>
      <w:r w:rsidR="001E75B4" w:rsidRPr="00752B3F">
        <w:rPr>
          <w:rFonts w:cs="Calibri"/>
        </w:rPr>
        <w:t>oddíl C, vložka 160748</w:t>
      </w:r>
      <w:r w:rsidR="00CF5688" w:rsidRPr="00752B3F">
        <w:t>,</w:t>
      </w:r>
      <w:r w:rsidRPr="00752B3F">
        <w:t xml:space="preserve"> jako správci osobních údajů (dále jen „správce“)</w:t>
      </w:r>
      <w:r w:rsidRPr="00752B3F">
        <w:rPr>
          <w:lang w:eastAsia="cs-CZ"/>
        </w:rPr>
        <w:t xml:space="preserve"> svůj souhlas se zpracováním svých osobních údajů, který jsem správci udělil/a dne ……………….</w:t>
      </w:r>
    </w:p>
    <w:p w14:paraId="2FA77610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</w:p>
    <w:p w14:paraId="46691329" w14:textId="77777777" w:rsidR="006D3472" w:rsidRPr="00752B3F" w:rsidRDefault="006D3472" w:rsidP="006D3472">
      <w:pPr>
        <w:pStyle w:val="NoSpacing"/>
        <w:jc w:val="both"/>
      </w:pPr>
    </w:p>
    <w:p w14:paraId="4810F372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 xml:space="preserve">V </w:t>
      </w:r>
      <w:r w:rsidRPr="00752B3F">
        <w:rPr>
          <w:lang w:eastAsia="cs-CZ"/>
        </w:rPr>
        <w:t>………………, dne ………………</w:t>
      </w:r>
    </w:p>
    <w:p w14:paraId="4D58374D" w14:textId="77777777" w:rsidR="006D3472" w:rsidRPr="00752B3F" w:rsidRDefault="006D3472" w:rsidP="006D3472">
      <w:pPr>
        <w:pStyle w:val="NoSpacing"/>
        <w:jc w:val="both"/>
      </w:pPr>
    </w:p>
    <w:p w14:paraId="4C4E6B79" w14:textId="77777777" w:rsidR="006D3472" w:rsidRPr="00752B3F" w:rsidRDefault="006D3472" w:rsidP="006D3472">
      <w:pPr>
        <w:pStyle w:val="NoSpacing"/>
        <w:jc w:val="both"/>
      </w:pPr>
    </w:p>
    <w:p w14:paraId="777DED60" w14:textId="77777777" w:rsidR="006D3472" w:rsidRPr="00752B3F" w:rsidRDefault="006D3472" w:rsidP="006D3472">
      <w:pPr>
        <w:pStyle w:val="NoSpacing"/>
        <w:jc w:val="both"/>
      </w:pPr>
    </w:p>
    <w:p w14:paraId="350875B6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rPr>
          <w:lang w:eastAsia="cs-CZ"/>
        </w:rPr>
        <w:t>………………</w:t>
      </w:r>
    </w:p>
    <w:p w14:paraId="20988815" w14:textId="77777777" w:rsidR="006D3472" w:rsidRPr="00752B3F" w:rsidRDefault="006D3472" w:rsidP="006D3472">
      <w:pPr>
        <w:pStyle w:val="NoSpacing"/>
        <w:ind w:left="5664" w:firstLine="708"/>
        <w:jc w:val="both"/>
      </w:pPr>
      <w:r w:rsidRPr="00752B3F">
        <w:rPr>
          <w:lang w:eastAsia="cs-CZ"/>
        </w:rPr>
        <w:t>………………</w:t>
      </w:r>
    </w:p>
    <w:p w14:paraId="16A9539D" w14:textId="77777777" w:rsidR="006D3472" w:rsidRPr="00752B3F" w:rsidRDefault="006D3472" w:rsidP="006D3472">
      <w:pPr>
        <w:pStyle w:val="NoSpacing"/>
        <w:jc w:val="both"/>
      </w:pPr>
    </w:p>
    <w:p w14:paraId="78F97A89" w14:textId="77777777" w:rsidR="006D3472" w:rsidRPr="00752B3F" w:rsidRDefault="006D3472" w:rsidP="006D3472">
      <w:pPr>
        <w:pStyle w:val="NoSpacing"/>
        <w:jc w:val="both"/>
      </w:pPr>
    </w:p>
    <w:p w14:paraId="15DEC512" w14:textId="77777777" w:rsidR="006D3472" w:rsidRPr="00752B3F" w:rsidRDefault="006D3472" w:rsidP="006D3472">
      <w:pPr>
        <w:pStyle w:val="NoSpacing"/>
        <w:jc w:val="both"/>
      </w:pPr>
    </w:p>
    <w:p w14:paraId="1E3AFB37" w14:textId="77777777" w:rsidR="006D3472" w:rsidRPr="00752B3F" w:rsidRDefault="006D3472" w:rsidP="006D3472">
      <w:pPr>
        <w:pStyle w:val="NoSpacing"/>
        <w:jc w:val="both"/>
      </w:pPr>
    </w:p>
    <w:p w14:paraId="57C41EE2" w14:textId="77777777" w:rsidR="006D3472" w:rsidRPr="00752B3F" w:rsidRDefault="006D3472" w:rsidP="006D3472">
      <w:pPr>
        <w:pStyle w:val="NoSpacing"/>
        <w:jc w:val="both"/>
      </w:pPr>
    </w:p>
    <w:p w14:paraId="19E19CE5" w14:textId="77777777" w:rsidR="006D3472" w:rsidRPr="00752B3F" w:rsidRDefault="006D3472" w:rsidP="006D3472">
      <w:pPr>
        <w:pStyle w:val="NoSpacing"/>
        <w:jc w:val="both"/>
      </w:pPr>
    </w:p>
    <w:p w14:paraId="7F4CBA08" w14:textId="77777777" w:rsidR="006D3472" w:rsidRPr="00752B3F" w:rsidRDefault="006D3472" w:rsidP="006D3472">
      <w:pPr>
        <w:pStyle w:val="NoSpacing"/>
        <w:jc w:val="both"/>
      </w:pPr>
    </w:p>
    <w:p w14:paraId="3D89B1A1" w14:textId="77777777" w:rsidR="006D3472" w:rsidRPr="00752B3F" w:rsidRDefault="006D3472" w:rsidP="006D3472">
      <w:pPr>
        <w:pStyle w:val="NoSpacing"/>
        <w:jc w:val="both"/>
      </w:pPr>
    </w:p>
    <w:p w14:paraId="6670368B" w14:textId="77777777" w:rsidR="006D3472" w:rsidRPr="00752B3F" w:rsidRDefault="006D3472" w:rsidP="006D3472">
      <w:pPr>
        <w:pStyle w:val="NoSpacing"/>
        <w:jc w:val="both"/>
      </w:pPr>
    </w:p>
    <w:p w14:paraId="79E95027" w14:textId="77777777" w:rsidR="006D3472" w:rsidRPr="00752B3F" w:rsidRDefault="006D3472" w:rsidP="006D3472">
      <w:pPr>
        <w:pStyle w:val="NoSpacing"/>
        <w:jc w:val="both"/>
      </w:pPr>
    </w:p>
    <w:p w14:paraId="06B4EA52" w14:textId="77777777" w:rsidR="006D3472" w:rsidRPr="00752B3F" w:rsidRDefault="006D3472" w:rsidP="006D3472">
      <w:pPr>
        <w:pStyle w:val="NoSpacing"/>
        <w:jc w:val="both"/>
      </w:pPr>
    </w:p>
    <w:p w14:paraId="658E12E5" w14:textId="77777777" w:rsidR="006D3472" w:rsidRPr="00752B3F" w:rsidRDefault="006D3472" w:rsidP="006D3472">
      <w:pPr>
        <w:pStyle w:val="NoSpacing"/>
        <w:jc w:val="both"/>
      </w:pPr>
    </w:p>
    <w:p w14:paraId="1677C37F" w14:textId="77777777" w:rsidR="006D3472" w:rsidRPr="00752B3F" w:rsidRDefault="006D3472" w:rsidP="006D3472">
      <w:pPr>
        <w:pStyle w:val="NoSpacing"/>
        <w:jc w:val="both"/>
      </w:pPr>
    </w:p>
    <w:p w14:paraId="0B938C9F" w14:textId="77777777" w:rsidR="006D3472" w:rsidRPr="00752B3F" w:rsidRDefault="006D3472" w:rsidP="006D3472">
      <w:pPr>
        <w:pStyle w:val="NoSpacing"/>
        <w:jc w:val="both"/>
      </w:pPr>
    </w:p>
    <w:p w14:paraId="36866D0E" w14:textId="77777777" w:rsidR="006D3472" w:rsidRPr="00752B3F" w:rsidRDefault="006D3472" w:rsidP="006D3472">
      <w:pPr>
        <w:pStyle w:val="NoSpacing"/>
        <w:jc w:val="both"/>
      </w:pPr>
    </w:p>
    <w:p w14:paraId="5E127BE4" w14:textId="77777777" w:rsidR="006D3472" w:rsidRPr="00752B3F" w:rsidRDefault="006D3472" w:rsidP="006D3472">
      <w:pPr>
        <w:pStyle w:val="NoSpacing"/>
        <w:jc w:val="both"/>
      </w:pPr>
    </w:p>
    <w:p w14:paraId="0627B073" w14:textId="77777777" w:rsidR="006D3472" w:rsidRPr="00752B3F" w:rsidRDefault="006D3472" w:rsidP="006D3472">
      <w:pPr>
        <w:pStyle w:val="NoSpacing"/>
        <w:jc w:val="both"/>
      </w:pPr>
    </w:p>
    <w:p w14:paraId="3BA8DE5B" w14:textId="77777777" w:rsidR="006D3472" w:rsidRPr="00752B3F" w:rsidRDefault="006D3472" w:rsidP="006D3472">
      <w:pPr>
        <w:pStyle w:val="NoSpacing"/>
        <w:jc w:val="both"/>
      </w:pPr>
    </w:p>
    <w:p w14:paraId="586713D6" w14:textId="77777777" w:rsidR="006D3472" w:rsidRPr="00752B3F" w:rsidRDefault="006D3472" w:rsidP="006D3472">
      <w:pPr>
        <w:pStyle w:val="NoSpacing"/>
        <w:jc w:val="both"/>
      </w:pPr>
    </w:p>
    <w:p w14:paraId="0570DD3A" w14:textId="77777777" w:rsidR="006D3472" w:rsidRPr="00752B3F" w:rsidRDefault="006D3472" w:rsidP="006D3472">
      <w:pPr>
        <w:pStyle w:val="NoSpacing"/>
        <w:jc w:val="both"/>
      </w:pPr>
    </w:p>
    <w:p w14:paraId="55E39D6F" w14:textId="77777777" w:rsidR="006D3472" w:rsidRPr="00752B3F" w:rsidRDefault="006D3472" w:rsidP="006D3472">
      <w:pPr>
        <w:pStyle w:val="NoSpacing"/>
        <w:jc w:val="both"/>
      </w:pPr>
    </w:p>
    <w:p w14:paraId="181BA157" w14:textId="77777777" w:rsidR="006D3472" w:rsidRPr="00752B3F" w:rsidRDefault="006D3472" w:rsidP="006D3472">
      <w:pPr>
        <w:pStyle w:val="NoSpacing"/>
        <w:jc w:val="both"/>
      </w:pPr>
    </w:p>
    <w:p w14:paraId="77093D4D" w14:textId="77777777" w:rsidR="006D3472" w:rsidRPr="00752B3F" w:rsidRDefault="006D3472" w:rsidP="006D3472">
      <w:pPr>
        <w:pStyle w:val="NoSpacing"/>
        <w:jc w:val="both"/>
      </w:pPr>
    </w:p>
    <w:p w14:paraId="3881A3BE" w14:textId="77777777" w:rsidR="006D3472" w:rsidRPr="00752B3F" w:rsidRDefault="006D3472" w:rsidP="006D3472">
      <w:pPr>
        <w:pStyle w:val="NoSpacing"/>
        <w:jc w:val="both"/>
      </w:pPr>
    </w:p>
    <w:p w14:paraId="607371BC" w14:textId="77777777" w:rsidR="006D3472" w:rsidRPr="00752B3F" w:rsidRDefault="006D3472" w:rsidP="006D3472">
      <w:pPr>
        <w:pStyle w:val="NoSpacing"/>
        <w:jc w:val="both"/>
      </w:pPr>
    </w:p>
    <w:p w14:paraId="47DF1E9A" w14:textId="77777777" w:rsidR="006D3472" w:rsidRPr="00752B3F" w:rsidRDefault="006D3472" w:rsidP="006D3472">
      <w:pPr>
        <w:pStyle w:val="NoSpacing"/>
        <w:jc w:val="both"/>
      </w:pPr>
    </w:p>
    <w:p w14:paraId="55A5C399" w14:textId="77777777" w:rsidR="006D3472" w:rsidRPr="00752B3F" w:rsidRDefault="006D3472" w:rsidP="006D3472">
      <w:pPr>
        <w:pStyle w:val="NoSpacing"/>
        <w:jc w:val="both"/>
      </w:pPr>
    </w:p>
    <w:p w14:paraId="534DB3A0" w14:textId="77777777" w:rsidR="006D3472" w:rsidRPr="00752B3F" w:rsidRDefault="006D3472" w:rsidP="006D3472">
      <w:pPr>
        <w:pStyle w:val="NoSpacing"/>
        <w:jc w:val="both"/>
      </w:pPr>
    </w:p>
    <w:p w14:paraId="66F0E24E" w14:textId="77777777" w:rsidR="006D3472" w:rsidRPr="00752B3F" w:rsidRDefault="006D3472" w:rsidP="006D3472">
      <w:pPr>
        <w:pStyle w:val="NoSpacing"/>
        <w:jc w:val="both"/>
      </w:pPr>
    </w:p>
    <w:p w14:paraId="4226BABB" w14:textId="77777777" w:rsidR="006D3472" w:rsidRPr="00752B3F" w:rsidRDefault="006D3472" w:rsidP="006D3472">
      <w:pPr>
        <w:pStyle w:val="NoSpacing"/>
        <w:jc w:val="both"/>
      </w:pPr>
    </w:p>
    <w:p w14:paraId="62D65D17" w14:textId="77777777" w:rsidR="006D3472" w:rsidRPr="00752B3F" w:rsidRDefault="006D3472" w:rsidP="006D3472">
      <w:pPr>
        <w:pStyle w:val="NoSpacing"/>
        <w:jc w:val="both"/>
      </w:pPr>
    </w:p>
    <w:p w14:paraId="54BE2E4B" w14:textId="77777777" w:rsidR="006D3472" w:rsidRPr="00752B3F" w:rsidRDefault="006D3472" w:rsidP="006D3472">
      <w:pPr>
        <w:pStyle w:val="NoSpacing"/>
        <w:jc w:val="both"/>
      </w:pPr>
    </w:p>
    <w:p w14:paraId="1F02E584" w14:textId="77777777" w:rsidR="006D3472" w:rsidRPr="00752B3F" w:rsidRDefault="006D3472" w:rsidP="006D3472">
      <w:pPr>
        <w:pStyle w:val="NoSpacing"/>
        <w:jc w:val="both"/>
        <w:rPr>
          <w:b/>
        </w:rPr>
      </w:pPr>
      <w:r w:rsidRPr="00752B3F">
        <w:rPr>
          <w:b/>
        </w:rPr>
        <w:lastRenderedPageBreak/>
        <w:t>Formulář  - uplatnění práv</w:t>
      </w:r>
      <w:r w:rsidR="00D16A03" w:rsidRPr="00752B3F">
        <w:rPr>
          <w:b/>
        </w:rPr>
        <w:t>a</w:t>
      </w:r>
      <w:r w:rsidRPr="00752B3F">
        <w:rPr>
          <w:b/>
        </w:rPr>
        <w:t xml:space="preserve"> na přístup k osobním údajům</w:t>
      </w:r>
    </w:p>
    <w:p w14:paraId="4D2BAC81" w14:textId="77777777" w:rsidR="006D3472" w:rsidRPr="00752B3F" w:rsidRDefault="006D3472" w:rsidP="006D3472">
      <w:pPr>
        <w:pStyle w:val="NoSpacing"/>
        <w:jc w:val="both"/>
      </w:pPr>
    </w:p>
    <w:p w14:paraId="1F85A981" w14:textId="77777777" w:rsidR="006D3472" w:rsidRPr="00752B3F" w:rsidRDefault="006D3472" w:rsidP="006D3472">
      <w:pPr>
        <w:pStyle w:val="NoSpacing"/>
        <w:jc w:val="both"/>
      </w:pPr>
    </w:p>
    <w:p w14:paraId="65C48F21" w14:textId="77777777" w:rsidR="006D3472" w:rsidRPr="00752B3F" w:rsidRDefault="006D3472" w:rsidP="006D3472">
      <w:pPr>
        <w:pStyle w:val="NoSpacing"/>
        <w:jc w:val="center"/>
        <w:rPr>
          <w:b/>
        </w:rPr>
      </w:pPr>
      <w:r w:rsidRPr="00752B3F">
        <w:rPr>
          <w:b/>
        </w:rPr>
        <w:t>Uplatnění práva na přístup k osobním údajům</w:t>
      </w:r>
    </w:p>
    <w:p w14:paraId="40B3D9F4" w14:textId="77777777" w:rsidR="006D3472" w:rsidRPr="00752B3F" w:rsidRDefault="006D3472" w:rsidP="006D3472">
      <w:pPr>
        <w:pStyle w:val="NoSpacing"/>
        <w:jc w:val="center"/>
      </w:pPr>
      <w:r w:rsidRPr="00752B3F">
        <w:t>učiněné níže uvedeného dne, měsíce a roku</w:t>
      </w:r>
    </w:p>
    <w:p w14:paraId="4EBD2DDF" w14:textId="77777777" w:rsidR="006D3472" w:rsidRPr="00752B3F" w:rsidRDefault="006D3472" w:rsidP="006D3472">
      <w:pPr>
        <w:pStyle w:val="NoSpacing"/>
        <w:jc w:val="both"/>
      </w:pPr>
    </w:p>
    <w:p w14:paraId="4A95A1BF" w14:textId="77777777" w:rsidR="006D3472" w:rsidRPr="00752B3F" w:rsidRDefault="006D3472" w:rsidP="006D3472">
      <w:pPr>
        <w:pStyle w:val="NoSpacing"/>
        <w:jc w:val="both"/>
      </w:pPr>
    </w:p>
    <w:p w14:paraId="696AFF24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 xml:space="preserve">Já, níže podepsaná/ý </w:t>
      </w:r>
      <w:r w:rsidRPr="00752B3F">
        <w:rPr>
          <w:lang w:eastAsia="cs-CZ"/>
        </w:rPr>
        <w:t xml:space="preserve">………………, adresou pro doručování ………………, e-mail ……………… tímto požaduji, aby mi společnost </w:t>
      </w:r>
      <w:r w:rsidR="001E75B4" w:rsidRPr="00752B3F">
        <w:rPr>
          <w:rFonts w:cs="Calibri"/>
          <w:b/>
        </w:rPr>
        <w:t>KŠ PREFA s.r.o.</w:t>
      </w:r>
      <w:r w:rsidR="001E75B4" w:rsidRPr="00752B3F">
        <w:rPr>
          <w:rFonts w:cs="Calibri"/>
        </w:rPr>
        <w:t xml:space="preserve">, IČO: 290 24 064, sídlem </w:t>
      </w:r>
      <w:r w:rsidR="001E75B4" w:rsidRPr="00752B3F">
        <w:t xml:space="preserve">Ohradní 1394/61, Michle, 140 00 Praha 4, </w:t>
      </w:r>
      <w:r w:rsidR="001E75B4" w:rsidRPr="00752B3F">
        <w:rPr>
          <w:rFonts w:cs="Calibri"/>
        </w:rPr>
        <w:t xml:space="preserve">společnost zapsaná v obchodním rejstříku </w:t>
      </w:r>
      <w:r w:rsidR="001E75B4" w:rsidRPr="00752B3F">
        <w:t xml:space="preserve">Městského soudu v Praze, </w:t>
      </w:r>
      <w:r w:rsidR="001E75B4" w:rsidRPr="00752B3F">
        <w:rPr>
          <w:rFonts w:cs="Calibri"/>
        </w:rPr>
        <w:t>oddíl C, vložka 160748</w:t>
      </w:r>
      <w:r w:rsidR="00EB5CFB" w:rsidRPr="00752B3F">
        <w:t xml:space="preserve">, </w:t>
      </w:r>
      <w:r w:rsidRPr="00752B3F">
        <w:t xml:space="preserve">jako správce osobních údajů (dále jen „správce“) umožnila přístup k osobním údajům, které o mne správce zpracovává. </w:t>
      </w:r>
    </w:p>
    <w:p w14:paraId="48CAF15A" w14:textId="77777777" w:rsidR="006D3472" w:rsidRPr="00752B3F" w:rsidRDefault="006D3472" w:rsidP="006D3472">
      <w:pPr>
        <w:pStyle w:val="NoSpacing"/>
        <w:jc w:val="both"/>
      </w:pPr>
    </w:p>
    <w:p w14:paraId="2C99EB67" w14:textId="77777777" w:rsidR="006D3472" w:rsidRPr="00752B3F" w:rsidRDefault="006D3472" w:rsidP="006D3472">
      <w:pPr>
        <w:pStyle w:val="NoSpacing"/>
        <w:jc w:val="both"/>
      </w:pPr>
      <w:r w:rsidRPr="00752B3F">
        <w:t>V souvislosti s touto žádostí žádám správce, aby mi vydal potvrzení o tom, zda osobní údaje, které se mne týkají, jsou či nejsou správcem zpracovávány, a pokud je tomu tak (tedy osobní údaje jsou zpracovávány), žádám správce o získání přístup</w:t>
      </w:r>
      <w:r w:rsidR="00D16A03" w:rsidRPr="00752B3F">
        <w:t>u</w:t>
      </w:r>
      <w:r w:rsidRPr="00752B3F">
        <w:t xml:space="preserve"> k těmto osobním údajům a k následujícím informacím: </w:t>
      </w:r>
    </w:p>
    <w:p w14:paraId="27E8A2DD" w14:textId="77777777" w:rsidR="006D3472" w:rsidRPr="00752B3F" w:rsidRDefault="006D3472" w:rsidP="006D3472">
      <w:pPr>
        <w:pStyle w:val="NoSpacing"/>
        <w:ind w:left="705"/>
        <w:jc w:val="both"/>
      </w:pPr>
    </w:p>
    <w:p w14:paraId="22BCC6F6" w14:textId="77777777" w:rsidR="006D3472" w:rsidRPr="00752B3F" w:rsidRDefault="006D3472" w:rsidP="006D3472">
      <w:pPr>
        <w:pStyle w:val="NoSpacing"/>
        <w:ind w:left="708" w:firstLine="708"/>
        <w:jc w:val="both"/>
      </w:pPr>
      <w:r w:rsidRPr="00752B3F">
        <w:t xml:space="preserve">a) účely zpracování; </w:t>
      </w:r>
    </w:p>
    <w:p w14:paraId="3F299A91" w14:textId="77777777" w:rsidR="006D3472" w:rsidRPr="00752B3F" w:rsidRDefault="006D3472" w:rsidP="006D3472">
      <w:pPr>
        <w:pStyle w:val="NoSpacing"/>
        <w:ind w:left="708" w:firstLine="708"/>
        <w:jc w:val="both"/>
      </w:pPr>
    </w:p>
    <w:p w14:paraId="3A1B864A" w14:textId="77777777" w:rsidR="006D3472" w:rsidRPr="00752B3F" w:rsidRDefault="006D3472" w:rsidP="006D3472">
      <w:pPr>
        <w:pStyle w:val="NoSpacing"/>
        <w:ind w:left="708" w:firstLine="708"/>
        <w:jc w:val="both"/>
      </w:pPr>
      <w:r w:rsidRPr="00752B3F">
        <w:t xml:space="preserve">b) kategorie dotčených osobních údajů; </w:t>
      </w:r>
    </w:p>
    <w:p w14:paraId="4CFBA803" w14:textId="77777777" w:rsidR="006D3472" w:rsidRPr="00752B3F" w:rsidRDefault="006D3472" w:rsidP="006D3472">
      <w:pPr>
        <w:pStyle w:val="NoSpacing"/>
        <w:ind w:left="708" w:firstLine="708"/>
        <w:jc w:val="both"/>
      </w:pPr>
    </w:p>
    <w:p w14:paraId="6D6960D7" w14:textId="77777777" w:rsidR="006D3472" w:rsidRPr="00752B3F" w:rsidRDefault="006D3472" w:rsidP="006D3472">
      <w:pPr>
        <w:pStyle w:val="NoSpacing"/>
        <w:ind w:left="1416"/>
        <w:jc w:val="both"/>
      </w:pPr>
      <w:r w:rsidRPr="00752B3F">
        <w:t xml:space="preserve">c) příjemci nebo kategorie příjemců, kterým osobní údaje byly nebo budou zpřístupněny; </w:t>
      </w:r>
    </w:p>
    <w:p w14:paraId="7EB50B91" w14:textId="77777777" w:rsidR="006D3472" w:rsidRPr="00752B3F" w:rsidRDefault="006D3472" w:rsidP="006D3472">
      <w:pPr>
        <w:pStyle w:val="NoSpacing"/>
        <w:ind w:left="1416"/>
        <w:jc w:val="both"/>
      </w:pPr>
    </w:p>
    <w:p w14:paraId="0289B66F" w14:textId="77777777" w:rsidR="006D3472" w:rsidRPr="00752B3F" w:rsidRDefault="006D3472" w:rsidP="006D3472">
      <w:pPr>
        <w:pStyle w:val="NoSpacing"/>
        <w:ind w:left="1416"/>
        <w:jc w:val="both"/>
      </w:pPr>
      <w:r w:rsidRPr="00752B3F">
        <w:t xml:space="preserve">d) plánovaná doba, po kterou budou osobní údaje uloženy, nebo není-li ji možné určit, kritéria použitá ke stanovení této doby; </w:t>
      </w:r>
    </w:p>
    <w:p w14:paraId="7828846E" w14:textId="77777777" w:rsidR="006D3472" w:rsidRPr="00752B3F" w:rsidRDefault="006D3472" w:rsidP="006D3472">
      <w:pPr>
        <w:pStyle w:val="NoSpacing"/>
        <w:ind w:left="1416"/>
        <w:jc w:val="both"/>
      </w:pPr>
    </w:p>
    <w:p w14:paraId="456D7470" w14:textId="77777777" w:rsidR="006D3472" w:rsidRPr="00752B3F" w:rsidRDefault="006D3472" w:rsidP="006D3472">
      <w:pPr>
        <w:pStyle w:val="NoSpacing"/>
        <w:ind w:left="1416"/>
        <w:jc w:val="both"/>
      </w:pPr>
      <w:r w:rsidRPr="00752B3F">
        <w:t xml:space="preserve">e) existence práva požadovat od nás opravu nebo výmaz osobních údajů, omezení jejich zpracování anebo vznést námitku proti tomuto zpracování; </w:t>
      </w:r>
    </w:p>
    <w:p w14:paraId="1318BCA4" w14:textId="77777777" w:rsidR="006D3472" w:rsidRPr="00752B3F" w:rsidRDefault="006D3472" w:rsidP="006D3472">
      <w:pPr>
        <w:pStyle w:val="NoSpacing"/>
        <w:ind w:left="1416"/>
        <w:jc w:val="both"/>
      </w:pPr>
    </w:p>
    <w:p w14:paraId="37098BC9" w14:textId="77777777" w:rsidR="006D3472" w:rsidRPr="00752B3F" w:rsidRDefault="006D3472" w:rsidP="006D3472">
      <w:pPr>
        <w:pStyle w:val="NoSpacing"/>
        <w:ind w:left="1416"/>
        <w:jc w:val="both"/>
      </w:pPr>
      <w:r w:rsidRPr="00752B3F">
        <w:t xml:space="preserve">f) právo podat stížnost u dozorového úřadu; </w:t>
      </w:r>
    </w:p>
    <w:p w14:paraId="04447E4E" w14:textId="77777777" w:rsidR="006D3472" w:rsidRPr="00752B3F" w:rsidRDefault="006D3472" w:rsidP="006D3472">
      <w:pPr>
        <w:pStyle w:val="NoSpacing"/>
        <w:ind w:left="1416"/>
        <w:jc w:val="both"/>
      </w:pPr>
    </w:p>
    <w:p w14:paraId="52AE3979" w14:textId="77777777" w:rsidR="006D3472" w:rsidRPr="00752B3F" w:rsidRDefault="006D3472" w:rsidP="006D3472">
      <w:pPr>
        <w:pStyle w:val="NoSpacing"/>
        <w:ind w:left="1416"/>
        <w:jc w:val="both"/>
      </w:pPr>
      <w:r w:rsidRPr="00752B3F">
        <w:t xml:space="preserve">g) veškeré dostupné informace o zdroji osobních údajů, pokud nejsou získány od Vás jako subjektu údajů; </w:t>
      </w:r>
    </w:p>
    <w:p w14:paraId="00DFA736" w14:textId="77777777" w:rsidR="006D3472" w:rsidRPr="00752B3F" w:rsidRDefault="006D3472" w:rsidP="006D3472">
      <w:pPr>
        <w:pStyle w:val="NoSpacing"/>
        <w:ind w:left="1416"/>
        <w:jc w:val="both"/>
      </w:pPr>
    </w:p>
    <w:p w14:paraId="1F1E6456" w14:textId="77777777" w:rsidR="006D3472" w:rsidRPr="00752B3F" w:rsidRDefault="006D3472" w:rsidP="006D3472">
      <w:pPr>
        <w:pStyle w:val="NoSpacing"/>
        <w:ind w:left="1416"/>
        <w:jc w:val="both"/>
      </w:pPr>
      <w:r w:rsidRPr="00752B3F">
        <w:t xml:space="preserve">h) skutečnost, že dochází k automatizovanému rozhodování, včetně profilování, a o použitém postupu, jakož i významu a předpokládaných </w:t>
      </w:r>
      <w:r w:rsidR="00B7505A" w:rsidRPr="00752B3F">
        <w:t>důsledků</w:t>
      </w:r>
      <w:r w:rsidRPr="00752B3F">
        <w:t xml:space="preserve"> takového zpracování pro vaši osobu. </w:t>
      </w:r>
    </w:p>
    <w:p w14:paraId="6BFC070A" w14:textId="77777777" w:rsidR="006D3472" w:rsidRPr="00752B3F" w:rsidRDefault="006D3472" w:rsidP="006D3472">
      <w:pPr>
        <w:pStyle w:val="NoSpacing"/>
        <w:ind w:left="1416"/>
        <w:jc w:val="both"/>
      </w:pPr>
    </w:p>
    <w:p w14:paraId="3EA70122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 xml:space="preserve">Žádám tímto o poskytnutí kopie zpracovávaných osobních údajů. </w:t>
      </w:r>
    </w:p>
    <w:p w14:paraId="27E34633" w14:textId="77777777" w:rsidR="006D3472" w:rsidRPr="00752B3F" w:rsidRDefault="006D3472" w:rsidP="006D3472">
      <w:pPr>
        <w:pStyle w:val="NoSpacing"/>
        <w:jc w:val="both"/>
      </w:pPr>
    </w:p>
    <w:p w14:paraId="5508EBFE" w14:textId="77777777" w:rsidR="006D3472" w:rsidRPr="00752B3F" w:rsidRDefault="006D3472" w:rsidP="006D3472">
      <w:pPr>
        <w:pStyle w:val="NoSpacing"/>
        <w:jc w:val="both"/>
      </w:pPr>
    </w:p>
    <w:p w14:paraId="52524477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 xml:space="preserve">V </w:t>
      </w:r>
      <w:r w:rsidRPr="00752B3F">
        <w:rPr>
          <w:lang w:eastAsia="cs-CZ"/>
        </w:rPr>
        <w:t>………………, dne ………………</w:t>
      </w:r>
    </w:p>
    <w:p w14:paraId="3919773A" w14:textId="77777777" w:rsidR="006D3472" w:rsidRPr="00752B3F" w:rsidRDefault="006D3472" w:rsidP="006D3472">
      <w:pPr>
        <w:pStyle w:val="NoSpacing"/>
        <w:jc w:val="both"/>
      </w:pPr>
    </w:p>
    <w:p w14:paraId="20FFB86D" w14:textId="77777777" w:rsidR="006D3472" w:rsidRPr="00752B3F" w:rsidRDefault="006D3472" w:rsidP="006D3472">
      <w:pPr>
        <w:pStyle w:val="NoSpacing"/>
        <w:jc w:val="both"/>
      </w:pPr>
    </w:p>
    <w:p w14:paraId="0D52E499" w14:textId="77777777" w:rsidR="006D3472" w:rsidRPr="00752B3F" w:rsidRDefault="006D3472" w:rsidP="006D3472">
      <w:pPr>
        <w:pStyle w:val="NoSpacing"/>
        <w:jc w:val="both"/>
      </w:pPr>
    </w:p>
    <w:p w14:paraId="4018817F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rPr>
          <w:lang w:eastAsia="cs-CZ"/>
        </w:rPr>
        <w:t>………………</w:t>
      </w:r>
    </w:p>
    <w:p w14:paraId="072CBCA8" w14:textId="77777777" w:rsidR="006D3472" w:rsidRPr="00752B3F" w:rsidRDefault="006D3472" w:rsidP="006D3472">
      <w:pPr>
        <w:pStyle w:val="NoSpacing"/>
        <w:ind w:left="5664" w:firstLine="708"/>
        <w:jc w:val="both"/>
      </w:pPr>
      <w:r w:rsidRPr="00752B3F">
        <w:rPr>
          <w:lang w:eastAsia="cs-CZ"/>
        </w:rPr>
        <w:t>………………</w:t>
      </w:r>
    </w:p>
    <w:p w14:paraId="5A4E3280" w14:textId="77777777" w:rsidR="006D3472" w:rsidRPr="00752B3F" w:rsidRDefault="006D3472" w:rsidP="006D3472">
      <w:pPr>
        <w:pStyle w:val="NoSpacing"/>
        <w:jc w:val="both"/>
      </w:pPr>
    </w:p>
    <w:p w14:paraId="04F43E8E" w14:textId="77777777" w:rsidR="006D3472" w:rsidRPr="00752B3F" w:rsidRDefault="006D3472" w:rsidP="006D3472">
      <w:pPr>
        <w:pStyle w:val="NoSpacing"/>
        <w:jc w:val="both"/>
      </w:pPr>
    </w:p>
    <w:p w14:paraId="29109033" w14:textId="77777777" w:rsidR="006D3472" w:rsidRPr="00752B3F" w:rsidRDefault="006D3472" w:rsidP="006D3472">
      <w:pPr>
        <w:pStyle w:val="NoSpacing"/>
        <w:jc w:val="both"/>
      </w:pPr>
    </w:p>
    <w:p w14:paraId="7B78BA5B" w14:textId="77777777" w:rsidR="006D3472" w:rsidRPr="00752B3F" w:rsidRDefault="006D3472" w:rsidP="006D3472">
      <w:pPr>
        <w:pStyle w:val="NoSpacing"/>
        <w:jc w:val="both"/>
      </w:pPr>
    </w:p>
    <w:p w14:paraId="61924059" w14:textId="77777777" w:rsidR="006D3472" w:rsidRPr="00752B3F" w:rsidRDefault="006D3472" w:rsidP="006D3472">
      <w:pPr>
        <w:pStyle w:val="NoSpacing"/>
        <w:jc w:val="both"/>
        <w:rPr>
          <w:b/>
        </w:rPr>
      </w:pPr>
      <w:r w:rsidRPr="00752B3F">
        <w:rPr>
          <w:b/>
        </w:rPr>
        <w:t>Formulář – uplatnění práva na opravu</w:t>
      </w:r>
    </w:p>
    <w:p w14:paraId="42BB89F2" w14:textId="77777777" w:rsidR="006D3472" w:rsidRPr="00752B3F" w:rsidRDefault="006D3472" w:rsidP="006D3472">
      <w:pPr>
        <w:pStyle w:val="NoSpacing"/>
        <w:jc w:val="both"/>
      </w:pPr>
    </w:p>
    <w:p w14:paraId="2FA7ED2B" w14:textId="77777777" w:rsidR="006D3472" w:rsidRPr="00752B3F" w:rsidRDefault="006D3472" w:rsidP="006D3472">
      <w:pPr>
        <w:pStyle w:val="NoSpacing"/>
        <w:jc w:val="both"/>
      </w:pPr>
    </w:p>
    <w:p w14:paraId="584265CF" w14:textId="77777777" w:rsidR="006D3472" w:rsidRPr="00752B3F" w:rsidRDefault="006D3472" w:rsidP="006D3472">
      <w:pPr>
        <w:pStyle w:val="NoSpacing"/>
        <w:jc w:val="center"/>
        <w:rPr>
          <w:b/>
        </w:rPr>
      </w:pPr>
      <w:r w:rsidRPr="00752B3F">
        <w:rPr>
          <w:b/>
        </w:rPr>
        <w:t xml:space="preserve">Uplatnění práva na opravu </w:t>
      </w:r>
    </w:p>
    <w:p w14:paraId="06489237" w14:textId="77777777" w:rsidR="006D3472" w:rsidRPr="00752B3F" w:rsidRDefault="006D3472" w:rsidP="006D3472">
      <w:pPr>
        <w:pStyle w:val="NoSpacing"/>
        <w:jc w:val="center"/>
      </w:pPr>
      <w:r w:rsidRPr="00752B3F">
        <w:t>učiněné níže uvedeného dne, měsíce a roku</w:t>
      </w:r>
    </w:p>
    <w:p w14:paraId="291DFD8E" w14:textId="77777777" w:rsidR="006D3472" w:rsidRPr="00752B3F" w:rsidRDefault="006D3472" w:rsidP="006D3472">
      <w:pPr>
        <w:pStyle w:val="NoSpacing"/>
        <w:jc w:val="both"/>
      </w:pPr>
    </w:p>
    <w:p w14:paraId="7E95058D" w14:textId="77777777" w:rsidR="006D3472" w:rsidRPr="00752B3F" w:rsidRDefault="006D3472" w:rsidP="006D3472">
      <w:pPr>
        <w:pStyle w:val="NoSpacing"/>
        <w:jc w:val="both"/>
      </w:pPr>
    </w:p>
    <w:p w14:paraId="3602F1AD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 xml:space="preserve">Já, níže podepsaná/ý </w:t>
      </w:r>
      <w:r w:rsidRPr="00752B3F">
        <w:rPr>
          <w:lang w:eastAsia="cs-CZ"/>
        </w:rPr>
        <w:t xml:space="preserve">………………, adresou pro doručování ………………, e-mail ……………… tímto žádám společnost </w:t>
      </w:r>
      <w:r w:rsidR="001E75B4" w:rsidRPr="00752B3F">
        <w:rPr>
          <w:rFonts w:cs="Calibri"/>
          <w:b/>
        </w:rPr>
        <w:t>KŠ PREFA s.r.o.</w:t>
      </w:r>
      <w:r w:rsidR="001E75B4" w:rsidRPr="00752B3F">
        <w:rPr>
          <w:rFonts w:cs="Calibri"/>
        </w:rPr>
        <w:t xml:space="preserve">, IČO: 290 24 064, sídlem </w:t>
      </w:r>
      <w:r w:rsidR="001E75B4" w:rsidRPr="00752B3F">
        <w:t xml:space="preserve">Ohradní 1394/61, Michle, 140 00 Praha 4, </w:t>
      </w:r>
      <w:r w:rsidR="001E75B4" w:rsidRPr="00752B3F">
        <w:rPr>
          <w:rFonts w:cs="Calibri"/>
        </w:rPr>
        <w:t xml:space="preserve">společnost zapsaná v obchodním rejstříku </w:t>
      </w:r>
      <w:r w:rsidR="001E75B4" w:rsidRPr="00752B3F">
        <w:t xml:space="preserve">Městského soudu v Praze, </w:t>
      </w:r>
      <w:r w:rsidR="001E75B4" w:rsidRPr="00752B3F">
        <w:rPr>
          <w:rFonts w:cs="Calibri"/>
        </w:rPr>
        <w:t>oddíl C, vložka 160748</w:t>
      </w:r>
      <w:r w:rsidR="00F60511" w:rsidRPr="00752B3F">
        <w:t xml:space="preserve">, </w:t>
      </w:r>
      <w:r w:rsidRPr="00752B3F">
        <w:t>jako správce osobních údajů, aby bez zbytečného odkladu opravila nepřesné osobní údaje, které se mne týkají, a to v tomto rozsahu:</w:t>
      </w:r>
    </w:p>
    <w:p w14:paraId="29FE52A4" w14:textId="77777777" w:rsidR="006D3472" w:rsidRPr="00752B3F" w:rsidRDefault="006D3472" w:rsidP="006D3472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3472" w:rsidRPr="00752B3F" w14:paraId="6569FB32" w14:textId="77777777" w:rsidTr="006D3472">
        <w:tc>
          <w:tcPr>
            <w:tcW w:w="4606" w:type="dxa"/>
          </w:tcPr>
          <w:p w14:paraId="1CB51A6C" w14:textId="77777777" w:rsidR="006D3472" w:rsidRPr="00752B3F" w:rsidRDefault="006D3472" w:rsidP="006D3472">
            <w:pPr>
              <w:pStyle w:val="NoSpacing"/>
              <w:jc w:val="both"/>
              <w:rPr>
                <w:b/>
              </w:rPr>
            </w:pPr>
            <w:r w:rsidRPr="00752B3F">
              <w:rPr>
                <w:b/>
              </w:rPr>
              <w:t>nepřesný údaj</w:t>
            </w:r>
          </w:p>
        </w:tc>
        <w:tc>
          <w:tcPr>
            <w:tcW w:w="4606" w:type="dxa"/>
          </w:tcPr>
          <w:p w14:paraId="6AC36797" w14:textId="77777777" w:rsidR="006D3472" w:rsidRPr="00752B3F" w:rsidRDefault="006D3472" w:rsidP="006D3472">
            <w:pPr>
              <w:pStyle w:val="NoSpacing"/>
              <w:jc w:val="both"/>
              <w:rPr>
                <w:b/>
              </w:rPr>
            </w:pPr>
            <w:r w:rsidRPr="00752B3F">
              <w:rPr>
                <w:b/>
              </w:rPr>
              <w:t>správný údaj</w:t>
            </w:r>
          </w:p>
        </w:tc>
      </w:tr>
      <w:tr w:rsidR="006D3472" w:rsidRPr="00752B3F" w14:paraId="68F5B245" w14:textId="77777777" w:rsidTr="006D3472">
        <w:tc>
          <w:tcPr>
            <w:tcW w:w="4606" w:type="dxa"/>
          </w:tcPr>
          <w:p w14:paraId="2DD6AA39" w14:textId="77777777" w:rsidR="006D3472" w:rsidRPr="00752B3F" w:rsidRDefault="006D3472" w:rsidP="006D3472">
            <w:pPr>
              <w:pStyle w:val="NoSpacing"/>
              <w:jc w:val="both"/>
            </w:pPr>
          </w:p>
        </w:tc>
        <w:tc>
          <w:tcPr>
            <w:tcW w:w="4606" w:type="dxa"/>
          </w:tcPr>
          <w:p w14:paraId="1F4D0641" w14:textId="77777777" w:rsidR="006D3472" w:rsidRPr="00752B3F" w:rsidRDefault="006D3472" w:rsidP="006D3472">
            <w:pPr>
              <w:pStyle w:val="NoSpacing"/>
              <w:jc w:val="both"/>
            </w:pPr>
          </w:p>
        </w:tc>
      </w:tr>
      <w:tr w:rsidR="006D3472" w:rsidRPr="00752B3F" w14:paraId="478882F5" w14:textId="77777777" w:rsidTr="006D3472">
        <w:tc>
          <w:tcPr>
            <w:tcW w:w="4606" w:type="dxa"/>
          </w:tcPr>
          <w:p w14:paraId="34C4E5EC" w14:textId="77777777" w:rsidR="006D3472" w:rsidRPr="00752B3F" w:rsidRDefault="006D3472" w:rsidP="006D3472">
            <w:pPr>
              <w:pStyle w:val="NoSpacing"/>
              <w:jc w:val="both"/>
            </w:pPr>
          </w:p>
        </w:tc>
        <w:tc>
          <w:tcPr>
            <w:tcW w:w="4606" w:type="dxa"/>
          </w:tcPr>
          <w:p w14:paraId="00B554F2" w14:textId="77777777" w:rsidR="006D3472" w:rsidRPr="00752B3F" w:rsidRDefault="006D3472" w:rsidP="006D3472">
            <w:pPr>
              <w:pStyle w:val="NoSpacing"/>
              <w:jc w:val="both"/>
            </w:pPr>
          </w:p>
        </w:tc>
      </w:tr>
      <w:tr w:rsidR="006D3472" w:rsidRPr="00752B3F" w14:paraId="0E7D3540" w14:textId="77777777" w:rsidTr="006D3472">
        <w:tc>
          <w:tcPr>
            <w:tcW w:w="4606" w:type="dxa"/>
          </w:tcPr>
          <w:p w14:paraId="5B14CFF0" w14:textId="77777777" w:rsidR="006D3472" w:rsidRPr="00752B3F" w:rsidRDefault="006D3472" w:rsidP="006D3472">
            <w:pPr>
              <w:pStyle w:val="NoSpacing"/>
              <w:jc w:val="both"/>
            </w:pPr>
          </w:p>
        </w:tc>
        <w:tc>
          <w:tcPr>
            <w:tcW w:w="4606" w:type="dxa"/>
          </w:tcPr>
          <w:p w14:paraId="487A14CF" w14:textId="77777777" w:rsidR="006D3472" w:rsidRPr="00752B3F" w:rsidRDefault="006D3472" w:rsidP="006D3472">
            <w:pPr>
              <w:pStyle w:val="NoSpacing"/>
              <w:jc w:val="both"/>
            </w:pPr>
          </w:p>
        </w:tc>
      </w:tr>
      <w:tr w:rsidR="006D3472" w:rsidRPr="00752B3F" w14:paraId="5CACDC11" w14:textId="77777777" w:rsidTr="006D3472">
        <w:tc>
          <w:tcPr>
            <w:tcW w:w="4606" w:type="dxa"/>
          </w:tcPr>
          <w:p w14:paraId="747088E0" w14:textId="77777777" w:rsidR="006D3472" w:rsidRPr="00752B3F" w:rsidRDefault="006D3472" w:rsidP="006D3472">
            <w:pPr>
              <w:pStyle w:val="NoSpacing"/>
              <w:jc w:val="both"/>
            </w:pPr>
          </w:p>
        </w:tc>
        <w:tc>
          <w:tcPr>
            <w:tcW w:w="4606" w:type="dxa"/>
          </w:tcPr>
          <w:p w14:paraId="1C3FF529" w14:textId="77777777" w:rsidR="006D3472" w:rsidRPr="00752B3F" w:rsidRDefault="006D3472" w:rsidP="006D3472">
            <w:pPr>
              <w:pStyle w:val="NoSpacing"/>
              <w:jc w:val="both"/>
            </w:pPr>
          </w:p>
        </w:tc>
      </w:tr>
    </w:tbl>
    <w:p w14:paraId="6E835E86" w14:textId="77777777" w:rsidR="006D3472" w:rsidRPr="00752B3F" w:rsidRDefault="006D3472" w:rsidP="006D3472">
      <w:pPr>
        <w:pStyle w:val="NoSpacing"/>
        <w:jc w:val="both"/>
      </w:pPr>
    </w:p>
    <w:p w14:paraId="40CE3F87" w14:textId="77777777" w:rsidR="006D3472" w:rsidRPr="00752B3F" w:rsidRDefault="006D3472" w:rsidP="006D3472">
      <w:pPr>
        <w:pStyle w:val="NoSpacing"/>
        <w:jc w:val="both"/>
      </w:pPr>
    </w:p>
    <w:p w14:paraId="4367F9D5" w14:textId="77777777" w:rsidR="006D3472" w:rsidRPr="00752B3F" w:rsidRDefault="006D3472" w:rsidP="006D3472">
      <w:pPr>
        <w:pStyle w:val="NoSpacing"/>
        <w:jc w:val="both"/>
      </w:pPr>
      <w:r w:rsidRPr="00752B3F">
        <w:t>Dále požaduji doplnění neúplných údajů, a to takto:</w:t>
      </w:r>
    </w:p>
    <w:p w14:paraId="06E8276A" w14:textId="77777777" w:rsidR="006D3472" w:rsidRPr="00752B3F" w:rsidRDefault="006D3472" w:rsidP="006D3472">
      <w:pPr>
        <w:pStyle w:val="NoSpacing"/>
        <w:jc w:val="both"/>
      </w:pPr>
    </w:p>
    <w:p w14:paraId="133CC87B" w14:textId="77777777" w:rsidR="006D3472" w:rsidRPr="00752B3F" w:rsidRDefault="006D3472" w:rsidP="006D3472">
      <w:pPr>
        <w:pStyle w:val="NoSpacing"/>
        <w:jc w:val="both"/>
      </w:pPr>
      <w:r w:rsidRPr="00752B3F">
        <w:t>…………………………………….</w:t>
      </w:r>
    </w:p>
    <w:p w14:paraId="1DE3C84A" w14:textId="77777777" w:rsidR="006D3472" w:rsidRPr="00752B3F" w:rsidRDefault="006D3472" w:rsidP="006D3472">
      <w:pPr>
        <w:pStyle w:val="NoSpacing"/>
        <w:jc w:val="both"/>
      </w:pPr>
    </w:p>
    <w:p w14:paraId="46877BCD" w14:textId="77777777" w:rsidR="006D3472" w:rsidRPr="00752B3F" w:rsidRDefault="006D3472" w:rsidP="006D3472">
      <w:pPr>
        <w:pStyle w:val="NoSpacing"/>
        <w:jc w:val="both"/>
      </w:pPr>
    </w:p>
    <w:p w14:paraId="56A534CC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 xml:space="preserve">V </w:t>
      </w:r>
      <w:r w:rsidRPr="00752B3F">
        <w:rPr>
          <w:lang w:eastAsia="cs-CZ"/>
        </w:rPr>
        <w:t>………………, dne ………………</w:t>
      </w:r>
    </w:p>
    <w:p w14:paraId="1AE76156" w14:textId="77777777" w:rsidR="006D3472" w:rsidRPr="00752B3F" w:rsidRDefault="006D3472" w:rsidP="006D3472">
      <w:pPr>
        <w:pStyle w:val="NoSpacing"/>
        <w:jc w:val="both"/>
      </w:pPr>
    </w:p>
    <w:p w14:paraId="398DD0F2" w14:textId="77777777" w:rsidR="006D3472" w:rsidRPr="00752B3F" w:rsidRDefault="006D3472" w:rsidP="006D3472">
      <w:pPr>
        <w:pStyle w:val="NoSpacing"/>
        <w:jc w:val="both"/>
      </w:pPr>
    </w:p>
    <w:p w14:paraId="1095B04E" w14:textId="77777777" w:rsidR="006D3472" w:rsidRPr="00752B3F" w:rsidRDefault="006D3472" w:rsidP="006D3472">
      <w:pPr>
        <w:pStyle w:val="NoSpacing"/>
        <w:jc w:val="both"/>
      </w:pPr>
    </w:p>
    <w:p w14:paraId="59995263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rPr>
          <w:lang w:eastAsia="cs-CZ"/>
        </w:rPr>
        <w:t>………………</w:t>
      </w:r>
    </w:p>
    <w:p w14:paraId="69FA86B0" w14:textId="77777777" w:rsidR="006D3472" w:rsidRPr="00752B3F" w:rsidRDefault="006D3472" w:rsidP="006D3472">
      <w:pPr>
        <w:pStyle w:val="NoSpacing"/>
        <w:ind w:left="5664" w:firstLine="708"/>
        <w:jc w:val="both"/>
      </w:pPr>
      <w:r w:rsidRPr="00752B3F">
        <w:rPr>
          <w:lang w:eastAsia="cs-CZ"/>
        </w:rPr>
        <w:t>………………</w:t>
      </w:r>
    </w:p>
    <w:p w14:paraId="4B0E0F43" w14:textId="77777777" w:rsidR="006D3472" w:rsidRPr="00752B3F" w:rsidRDefault="006D3472" w:rsidP="006D3472">
      <w:pPr>
        <w:pStyle w:val="NoSpacing"/>
        <w:jc w:val="both"/>
      </w:pPr>
    </w:p>
    <w:p w14:paraId="756C6ACF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5B4A6F80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51A45558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286AF4A0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2A3767EE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2A9AEC14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145F9435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31C58009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00CD9764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6A357AB1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20B0CE51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39E7BB97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0A14523F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48A3EBD1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539A7BDA" w14:textId="77777777" w:rsidR="006D3472" w:rsidRPr="00752B3F" w:rsidRDefault="006D3472" w:rsidP="006D3472">
      <w:pPr>
        <w:pStyle w:val="NoSpacing"/>
        <w:ind w:left="705"/>
        <w:jc w:val="both"/>
        <w:rPr>
          <w:b/>
        </w:rPr>
      </w:pPr>
    </w:p>
    <w:p w14:paraId="688E4C9C" w14:textId="77777777" w:rsidR="00EC22BE" w:rsidRPr="00752B3F" w:rsidRDefault="00EC22BE" w:rsidP="006D3472">
      <w:pPr>
        <w:pStyle w:val="NoSpacing"/>
        <w:ind w:left="705"/>
        <w:jc w:val="both"/>
        <w:rPr>
          <w:b/>
        </w:rPr>
      </w:pPr>
    </w:p>
    <w:p w14:paraId="361DE486" w14:textId="77777777" w:rsidR="00EC22BE" w:rsidRPr="00752B3F" w:rsidRDefault="00EC22BE" w:rsidP="006D3472">
      <w:pPr>
        <w:pStyle w:val="NoSpacing"/>
        <w:ind w:left="705"/>
        <w:jc w:val="both"/>
        <w:rPr>
          <w:b/>
        </w:rPr>
      </w:pPr>
    </w:p>
    <w:p w14:paraId="33D4B914" w14:textId="77777777" w:rsidR="00EC22BE" w:rsidRPr="00752B3F" w:rsidRDefault="00EC22BE" w:rsidP="006D3472">
      <w:pPr>
        <w:pStyle w:val="NoSpacing"/>
        <w:ind w:left="705"/>
        <w:jc w:val="both"/>
        <w:rPr>
          <w:b/>
        </w:rPr>
      </w:pPr>
    </w:p>
    <w:p w14:paraId="02CD0A4A" w14:textId="77777777" w:rsidR="006D3472" w:rsidRPr="00752B3F" w:rsidRDefault="006D3472" w:rsidP="006D3472">
      <w:pPr>
        <w:pStyle w:val="NoSpacing"/>
        <w:jc w:val="both"/>
        <w:rPr>
          <w:b/>
        </w:rPr>
      </w:pPr>
      <w:r w:rsidRPr="00752B3F">
        <w:rPr>
          <w:b/>
        </w:rPr>
        <w:lastRenderedPageBreak/>
        <w:t>Formulář – žádost o výmaz osobních údajů</w:t>
      </w:r>
    </w:p>
    <w:p w14:paraId="0F105A14" w14:textId="77777777" w:rsidR="006D3472" w:rsidRPr="00752B3F" w:rsidRDefault="006D3472" w:rsidP="006D3472">
      <w:pPr>
        <w:pStyle w:val="NoSpacing"/>
        <w:jc w:val="both"/>
      </w:pPr>
    </w:p>
    <w:p w14:paraId="015C76A8" w14:textId="77777777" w:rsidR="006D3472" w:rsidRPr="00752B3F" w:rsidRDefault="006D3472" w:rsidP="006D3472">
      <w:pPr>
        <w:pStyle w:val="NoSpacing"/>
        <w:jc w:val="both"/>
      </w:pPr>
    </w:p>
    <w:p w14:paraId="5340B6CA" w14:textId="77777777" w:rsidR="006D3472" w:rsidRPr="00752B3F" w:rsidRDefault="006D3472" w:rsidP="006D3472">
      <w:pPr>
        <w:pStyle w:val="NoSpacing"/>
        <w:jc w:val="center"/>
        <w:rPr>
          <w:b/>
        </w:rPr>
      </w:pPr>
      <w:r w:rsidRPr="00752B3F">
        <w:rPr>
          <w:b/>
        </w:rPr>
        <w:t xml:space="preserve">Žádost o výmaz osobních údajů </w:t>
      </w:r>
    </w:p>
    <w:p w14:paraId="74B14038" w14:textId="77777777" w:rsidR="006D3472" w:rsidRPr="00752B3F" w:rsidRDefault="006D3472" w:rsidP="006D3472">
      <w:pPr>
        <w:pStyle w:val="NoSpacing"/>
        <w:jc w:val="center"/>
      </w:pPr>
      <w:r w:rsidRPr="00752B3F">
        <w:t>učiněná níže uvedeného dne, měsíce a roku</w:t>
      </w:r>
    </w:p>
    <w:p w14:paraId="4EF98BAB" w14:textId="77777777" w:rsidR="006D3472" w:rsidRPr="00752B3F" w:rsidRDefault="006D3472" w:rsidP="006D3472">
      <w:pPr>
        <w:pStyle w:val="NoSpacing"/>
        <w:jc w:val="both"/>
      </w:pPr>
    </w:p>
    <w:p w14:paraId="56700B8B" w14:textId="77777777" w:rsidR="006D3472" w:rsidRPr="00752B3F" w:rsidRDefault="006D3472" w:rsidP="006D3472">
      <w:pPr>
        <w:pStyle w:val="NoSpacing"/>
        <w:jc w:val="both"/>
      </w:pPr>
    </w:p>
    <w:p w14:paraId="2377A6F8" w14:textId="77777777" w:rsidR="006D3472" w:rsidRPr="00752B3F" w:rsidRDefault="006D3472" w:rsidP="00180749">
      <w:pPr>
        <w:pStyle w:val="NoSpacing"/>
        <w:jc w:val="both"/>
        <w:rPr>
          <w:lang w:eastAsia="cs-CZ"/>
        </w:rPr>
      </w:pPr>
      <w:r w:rsidRPr="00752B3F">
        <w:t xml:space="preserve">Já, níže podepsaná/ý </w:t>
      </w:r>
      <w:r w:rsidRPr="00752B3F">
        <w:rPr>
          <w:lang w:eastAsia="cs-CZ"/>
        </w:rPr>
        <w:t xml:space="preserve">………………, adresou pro doručování ………………, e-mail ……………… tímto žádám společnost </w:t>
      </w:r>
      <w:r w:rsidR="001E75B4" w:rsidRPr="00752B3F">
        <w:rPr>
          <w:rFonts w:cs="Calibri"/>
          <w:b/>
        </w:rPr>
        <w:t>KŠ PREFA s.r.o.</w:t>
      </w:r>
      <w:r w:rsidR="001E75B4" w:rsidRPr="00752B3F">
        <w:rPr>
          <w:rFonts w:cs="Calibri"/>
        </w:rPr>
        <w:t xml:space="preserve">, IČO: 290 24 064, sídlem </w:t>
      </w:r>
      <w:r w:rsidR="001E75B4" w:rsidRPr="00752B3F">
        <w:t xml:space="preserve">Ohradní 1394/61, Michle, 140 00 Praha 4, </w:t>
      </w:r>
      <w:r w:rsidR="001E75B4" w:rsidRPr="00752B3F">
        <w:rPr>
          <w:rFonts w:cs="Calibri"/>
        </w:rPr>
        <w:t xml:space="preserve">společnost zapsaná v obchodním rejstříku </w:t>
      </w:r>
      <w:r w:rsidR="001E75B4" w:rsidRPr="00752B3F">
        <w:t xml:space="preserve">Městského soudu v Praze, </w:t>
      </w:r>
      <w:r w:rsidR="001E75B4" w:rsidRPr="00752B3F">
        <w:rPr>
          <w:rFonts w:cs="Calibri"/>
        </w:rPr>
        <w:t>oddíl C, vložka 160748</w:t>
      </w:r>
      <w:r w:rsidR="00F60511" w:rsidRPr="00752B3F">
        <w:t xml:space="preserve">, </w:t>
      </w:r>
      <w:r w:rsidRPr="00752B3F">
        <w:t xml:space="preserve">jako správce osobních údajů, aby bez zbytečného odkladu </w:t>
      </w:r>
      <w:r w:rsidR="00180749" w:rsidRPr="00752B3F">
        <w:t>vymazala osobní údaje, které se mne týkají</w:t>
      </w:r>
    </w:p>
    <w:p w14:paraId="404D38E8" w14:textId="77777777" w:rsidR="006D3472" w:rsidRPr="00752B3F" w:rsidRDefault="006D3472" w:rsidP="006D3472">
      <w:pPr>
        <w:pStyle w:val="NoSpacing"/>
        <w:jc w:val="both"/>
      </w:pPr>
    </w:p>
    <w:p w14:paraId="6D8CFAB0" w14:textId="77777777" w:rsidR="00180749" w:rsidRPr="00752B3F" w:rsidRDefault="00180749" w:rsidP="006D3472">
      <w:pPr>
        <w:pStyle w:val="NoSpacing"/>
        <w:jc w:val="both"/>
      </w:pPr>
    </w:p>
    <w:p w14:paraId="547A2D0B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 xml:space="preserve">V </w:t>
      </w:r>
      <w:r w:rsidRPr="00752B3F">
        <w:rPr>
          <w:lang w:eastAsia="cs-CZ"/>
        </w:rPr>
        <w:t>………………, dne ………………</w:t>
      </w:r>
    </w:p>
    <w:p w14:paraId="6E1EE99E" w14:textId="77777777" w:rsidR="006D3472" w:rsidRPr="00752B3F" w:rsidRDefault="006D3472" w:rsidP="006D3472">
      <w:pPr>
        <w:pStyle w:val="NoSpacing"/>
        <w:jc w:val="both"/>
      </w:pPr>
    </w:p>
    <w:p w14:paraId="32F53E72" w14:textId="77777777" w:rsidR="006D3472" w:rsidRPr="00752B3F" w:rsidRDefault="006D3472" w:rsidP="006D3472">
      <w:pPr>
        <w:pStyle w:val="NoSpacing"/>
        <w:jc w:val="both"/>
      </w:pPr>
    </w:p>
    <w:p w14:paraId="0569728F" w14:textId="77777777" w:rsidR="006D3472" w:rsidRPr="00752B3F" w:rsidRDefault="006D3472" w:rsidP="006D3472">
      <w:pPr>
        <w:pStyle w:val="NoSpacing"/>
        <w:jc w:val="both"/>
      </w:pPr>
    </w:p>
    <w:p w14:paraId="395C94F1" w14:textId="77777777" w:rsidR="006D3472" w:rsidRPr="00752B3F" w:rsidRDefault="006D3472" w:rsidP="006D3472">
      <w:pPr>
        <w:pStyle w:val="NoSpacing"/>
        <w:jc w:val="both"/>
        <w:rPr>
          <w:lang w:eastAsia="cs-CZ"/>
        </w:rPr>
      </w:pP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rPr>
          <w:lang w:eastAsia="cs-CZ"/>
        </w:rPr>
        <w:t>………………</w:t>
      </w:r>
    </w:p>
    <w:p w14:paraId="2FCAB5D9" w14:textId="77777777" w:rsidR="006D3472" w:rsidRPr="00752B3F" w:rsidRDefault="006D3472" w:rsidP="006D3472">
      <w:pPr>
        <w:pStyle w:val="NoSpacing"/>
        <w:ind w:left="5664" w:firstLine="708"/>
        <w:jc w:val="both"/>
      </w:pPr>
      <w:r w:rsidRPr="00752B3F">
        <w:rPr>
          <w:lang w:eastAsia="cs-CZ"/>
        </w:rPr>
        <w:t>………………</w:t>
      </w:r>
    </w:p>
    <w:p w14:paraId="0EAF0693" w14:textId="77777777" w:rsidR="006D3472" w:rsidRPr="00752B3F" w:rsidRDefault="006D3472" w:rsidP="006D3472">
      <w:pPr>
        <w:pStyle w:val="NoSpacing"/>
        <w:jc w:val="both"/>
      </w:pPr>
    </w:p>
    <w:p w14:paraId="6B9BE67A" w14:textId="77777777" w:rsidR="006D3472" w:rsidRPr="00752B3F" w:rsidRDefault="006D3472" w:rsidP="006D3472">
      <w:pPr>
        <w:pStyle w:val="NoSpacing"/>
        <w:jc w:val="both"/>
      </w:pPr>
    </w:p>
    <w:p w14:paraId="56E5D58C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4A3E462F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5217493F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6261DD5C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5F760CB4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4ED24003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72EE9F22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475BD8B5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29956D40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648CED64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0D7BF790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67D507CE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72996863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02469627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68FB1721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03B33957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0DAB7BC0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06B7309F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3CD0FC42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386A482B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605F6B71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47A9B560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54A01038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1B9B2736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2A3C078E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5BFA8A42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3596DE3E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77D8C94F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52AFE544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40FB4E6D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03FC7495" w14:textId="77777777" w:rsidR="00180749" w:rsidRPr="00752B3F" w:rsidRDefault="00180749" w:rsidP="006D3472">
      <w:pPr>
        <w:pStyle w:val="NoSpacing"/>
        <w:jc w:val="both"/>
        <w:rPr>
          <w:b/>
        </w:rPr>
      </w:pPr>
    </w:p>
    <w:p w14:paraId="07112876" w14:textId="77777777" w:rsidR="006D3472" w:rsidRPr="00752B3F" w:rsidRDefault="00180749" w:rsidP="006D3472">
      <w:pPr>
        <w:pStyle w:val="NoSpacing"/>
        <w:jc w:val="both"/>
        <w:rPr>
          <w:b/>
        </w:rPr>
      </w:pPr>
      <w:r w:rsidRPr="00752B3F">
        <w:rPr>
          <w:b/>
        </w:rPr>
        <w:lastRenderedPageBreak/>
        <w:t>Formulář – uplatnění p</w:t>
      </w:r>
      <w:r w:rsidR="006D3472" w:rsidRPr="00752B3F">
        <w:rPr>
          <w:b/>
        </w:rPr>
        <w:t>ráv</w:t>
      </w:r>
      <w:r w:rsidR="00D16A03" w:rsidRPr="00752B3F">
        <w:rPr>
          <w:b/>
        </w:rPr>
        <w:t>a</w:t>
      </w:r>
      <w:r w:rsidR="006D3472" w:rsidRPr="00752B3F">
        <w:rPr>
          <w:b/>
        </w:rPr>
        <w:t xml:space="preserve"> na omezení zpracování</w:t>
      </w:r>
    </w:p>
    <w:p w14:paraId="3849F06A" w14:textId="77777777" w:rsidR="006D3472" w:rsidRPr="00752B3F" w:rsidRDefault="006D3472" w:rsidP="006D3472">
      <w:pPr>
        <w:pStyle w:val="NoSpacing"/>
        <w:jc w:val="both"/>
      </w:pPr>
    </w:p>
    <w:p w14:paraId="0798D92B" w14:textId="77777777" w:rsidR="00180749" w:rsidRPr="00752B3F" w:rsidRDefault="00180749" w:rsidP="006D3472">
      <w:pPr>
        <w:pStyle w:val="NoSpacing"/>
        <w:jc w:val="both"/>
      </w:pPr>
    </w:p>
    <w:p w14:paraId="0DD0051D" w14:textId="77777777" w:rsidR="00180749" w:rsidRPr="00752B3F" w:rsidRDefault="00180749" w:rsidP="00180749">
      <w:pPr>
        <w:pStyle w:val="NoSpacing"/>
        <w:jc w:val="center"/>
        <w:rPr>
          <w:b/>
        </w:rPr>
      </w:pPr>
      <w:r w:rsidRPr="00752B3F">
        <w:rPr>
          <w:b/>
        </w:rPr>
        <w:t xml:space="preserve">Uplatnění práva na omezení zpracování osobních údajů </w:t>
      </w:r>
    </w:p>
    <w:p w14:paraId="0060EFBF" w14:textId="77777777" w:rsidR="00180749" w:rsidRPr="00752B3F" w:rsidRDefault="00180749" w:rsidP="00180749">
      <w:pPr>
        <w:pStyle w:val="NoSpacing"/>
        <w:jc w:val="center"/>
      </w:pPr>
      <w:r w:rsidRPr="00752B3F">
        <w:t>učiněné níže uvedeného dne, měsíce a roku</w:t>
      </w:r>
    </w:p>
    <w:p w14:paraId="21DA2D6F" w14:textId="77777777" w:rsidR="00180749" w:rsidRPr="00752B3F" w:rsidRDefault="00180749" w:rsidP="00180749">
      <w:pPr>
        <w:pStyle w:val="NoSpacing"/>
        <w:jc w:val="both"/>
      </w:pPr>
    </w:p>
    <w:p w14:paraId="4A0DB3E5" w14:textId="77777777" w:rsidR="00180749" w:rsidRPr="00752B3F" w:rsidRDefault="00180749" w:rsidP="00180749">
      <w:pPr>
        <w:pStyle w:val="NoSpacing"/>
        <w:jc w:val="both"/>
      </w:pPr>
    </w:p>
    <w:p w14:paraId="0ABB45BD" w14:textId="77777777" w:rsidR="00180749" w:rsidRPr="00752B3F" w:rsidRDefault="00180749" w:rsidP="00180749">
      <w:pPr>
        <w:pStyle w:val="NoSpacing"/>
        <w:jc w:val="both"/>
        <w:rPr>
          <w:lang w:eastAsia="cs-CZ"/>
        </w:rPr>
      </w:pPr>
      <w:r w:rsidRPr="00752B3F">
        <w:t xml:space="preserve">Já, níže podepsaná/ý </w:t>
      </w:r>
      <w:r w:rsidRPr="00752B3F">
        <w:rPr>
          <w:lang w:eastAsia="cs-CZ"/>
        </w:rPr>
        <w:t xml:space="preserve">………………, adresou pro doručování ………………, e-mail ……………… tímto žádám společnost </w:t>
      </w:r>
      <w:r w:rsidR="001E75B4" w:rsidRPr="00752B3F">
        <w:rPr>
          <w:rFonts w:cs="Calibri"/>
          <w:b/>
        </w:rPr>
        <w:t>KŠ PREFA s.r.o.</w:t>
      </w:r>
      <w:r w:rsidR="001E75B4" w:rsidRPr="00752B3F">
        <w:rPr>
          <w:rFonts w:cs="Calibri"/>
        </w:rPr>
        <w:t xml:space="preserve">, IČO: 290 24 064, sídlem </w:t>
      </w:r>
      <w:r w:rsidR="001E75B4" w:rsidRPr="00752B3F">
        <w:t xml:space="preserve">Ohradní 1394/61, Michle, 140 00 Praha 4, </w:t>
      </w:r>
      <w:r w:rsidR="001E75B4" w:rsidRPr="00752B3F">
        <w:rPr>
          <w:rFonts w:cs="Calibri"/>
        </w:rPr>
        <w:t xml:space="preserve">společnost zapsaná v obchodním rejstříku </w:t>
      </w:r>
      <w:r w:rsidR="001E75B4" w:rsidRPr="00752B3F">
        <w:t xml:space="preserve">Městského soudu v Praze, </w:t>
      </w:r>
      <w:r w:rsidR="001E75B4" w:rsidRPr="00752B3F">
        <w:rPr>
          <w:rFonts w:cs="Calibri"/>
        </w:rPr>
        <w:t>oddíl C, vložka 160748</w:t>
      </w:r>
      <w:r w:rsidR="001E75B4" w:rsidRPr="00752B3F">
        <w:rPr>
          <w:lang w:eastAsia="cs-CZ"/>
        </w:rPr>
        <w:t xml:space="preserve"> </w:t>
      </w:r>
      <w:r w:rsidR="00E43A3C" w:rsidRPr="00752B3F">
        <w:t xml:space="preserve">(dále jen „správce“), </w:t>
      </w:r>
      <w:r w:rsidRPr="00752B3F">
        <w:t>jako správce osobních údajů, aby omezila zpracování osobních údajů, které o mne zpracovává, a to z důvodu</w:t>
      </w:r>
      <w:r w:rsidRPr="00752B3F">
        <w:rPr>
          <w:rStyle w:val="FootnoteReference"/>
        </w:rPr>
        <w:footnoteReference w:id="1"/>
      </w:r>
      <w:r w:rsidRPr="00752B3F">
        <w:t xml:space="preserve">: </w:t>
      </w:r>
    </w:p>
    <w:p w14:paraId="4D6F2C91" w14:textId="77777777" w:rsidR="00180749" w:rsidRPr="00752B3F" w:rsidRDefault="00180749" w:rsidP="00180749">
      <w:pPr>
        <w:pStyle w:val="NoSpacing"/>
        <w:ind w:left="705"/>
        <w:jc w:val="both"/>
      </w:pPr>
    </w:p>
    <w:p w14:paraId="3D0D8666" w14:textId="77777777" w:rsidR="00180749" w:rsidRPr="00752B3F" w:rsidRDefault="00180749" w:rsidP="00180749">
      <w:pPr>
        <w:pStyle w:val="NoSpacing"/>
        <w:jc w:val="both"/>
      </w:pPr>
      <w:r w:rsidRPr="00752B3F">
        <w:t xml:space="preserve">□ popírám přesnost osobních údajů zpracovávaných správcem; </w:t>
      </w:r>
    </w:p>
    <w:p w14:paraId="4AE9DB15" w14:textId="77777777" w:rsidR="00180749" w:rsidRPr="00752B3F" w:rsidRDefault="00180749" w:rsidP="00180749">
      <w:pPr>
        <w:pStyle w:val="NoSpacing"/>
        <w:ind w:left="705"/>
        <w:jc w:val="both"/>
      </w:pPr>
    </w:p>
    <w:p w14:paraId="0886A147" w14:textId="77777777" w:rsidR="00180749" w:rsidRPr="00752B3F" w:rsidRDefault="00180749" w:rsidP="00180749">
      <w:pPr>
        <w:pStyle w:val="NoSpacing"/>
        <w:jc w:val="both"/>
      </w:pPr>
      <w:r w:rsidRPr="00752B3F">
        <w:t xml:space="preserve">□  zpracování osobních údajů je protiprávní, odmítám výmaz osobních údajů a žádám místo toho o omezení použití správcem zpracovávaných osobních údajů; </w:t>
      </w:r>
    </w:p>
    <w:p w14:paraId="2FE5E2CE" w14:textId="77777777" w:rsidR="00180749" w:rsidRPr="00752B3F" w:rsidRDefault="00180749" w:rsidP="00180749">
      <w:pPr>
        <w:pStyle w:val="NoSpacing"/>
        <w:ind w:left="705"/>
        <w:jc w:val="both"/>
      </w:pPr>
    </w:p>
    <w:p w14:paraId="213AD3A7" w14:textId="77777777" w:rsidR="00180749" w:rsidRPr="00752B3F" w:rsidRDefault="00180749" w:rsidP="00180749">
      <w:pPr>
        <w:pStyle w:val="NoSpacing"/>
        <w:jc w:val="both"/>
      </w:pPr>
      <w:r w:rsidRPr="00752B3F">
        <w:t xml:space="preserve">□  správce již osobní údaje nepotřebuje pro účely zpracování, ale já je požaduji pro určení, výkon nebo obhajobu právních nároků; </w:t>
      </w:r>
    </w:p>
    <w:p w14:paraId="68D666D6" w14:textId="77777777" w:rsidR="00180749" w:rsidRPr="00752B3F" w:rsidRDefault="00180749" w:rsidP="00180749">
      <w:pPr>
        <w:pStyle w:val="NoSpacing"/>
        <w:jc w:val="both"/>
      </w:pPr>
    </w:p>
    <w:p w14:paraId="0434104A" w14:textId="77777777" w:rsidR="00180749" w:rsidRPr="00752B3F" w:rsidRDefault="00180749" w:rsidP="00180749">
      <w:pPr>
        <w:pStyle w:val="NoSpacing"/>
        <w:jc w:val="both"/>
      </w:pPr>
      <w:r w:rsidRPr="00752B3F">
        <w:t>□ vznesl/a jsem z důvodů své konkrétní situace námitku proti zpracování osobních údajů, které se mne týkají</w:t>
      </w:r>
      <w:r w:rsidR="00D80425" w:rsidRPr="00752B3F">
        <w:t>,</w:t>
      </w:r>
      <w:r w:rsidRPr="00752B3F">
        <w:t xml:space="preserve"> správcem. </w:t>
      </w:r>
    </w:p>
    <w:p w14:paraId="5C61939D" w14:textId="77777777" w:rsidR="00180749" w:rsidRPr="00752B3F" w:rsidRDefault="00180749" w:rsidP="00180749">
      <w:pPr>
        <w:pStyle w:val="NoSpacing"/>
        <w:ind w:left="705"/>
        <w:jc w:val="both"/>
      </w:pPr>
    </w:p>
    <w:p w14:paraId="2668D8BC" w14:textId="77777777" w:rsidR="00180749" w:rsidRPr="00752B3F" w:rsidRDefault="00180749" w:rsidP="00180749">
      <w:pPr>
        <w:pStyle w:val="NoSpacing"/>
        <w:jc w:val="both"/>
      </w:pPr>
      <w:r w:rsidRPr="00752B3F">
        <w:t>Jsem srozuměn/a s tím, že pokud bylo zpracování omezeno, mohou být osobní údaje, s výjimkou jejich uložení, zpracovány pouze s</w:t>
      </w:r>
      <w:r w:rsidR="00D16A03" w:rsidRPr="00752B3F">
        <w:t>e</w:t>
      </w:r>
      <w:r w:rsidRPr="00752B3F">
        <w:t xml:space="preserve"> souhlasem, nebo z důvodu určení, výkonu nebo obhajoby právních nároků, z důvodu ochrany práv jiné fyzické nebo právnické osoby nebo z důvodů důležitého veřejného zájmu Evropské unie nebo některého členského státu. </w:t>
      </w:r>
    </w:p>
    <w:p w14:paraId="1F4F70F3" w14:textId="77777777" w:rsidR="00180749" w:rsidRPr="00752B3F" w:rsidRDefault="00180749" w:rsidP="00180749">
      <w:pPr>
        <w:pStyle w:val="NoSpacing"/>
        <w:jc w:val="both"/>
      </w:pPr>
    </w:p>
    <w:p w14:paraId="45ACED26" w14:textId="77777777" w:rsidR="00180749" w:rsidRPr="00752B3F" w:rsidRDefault="00180749" w:rsidP="00180749">
      <w:pPr>
        <w:pStyle w:val="NoSpacing"/>
        <w:jc w:val="both"/>
      </w:pPr>
    </w:p>
    <w:p w14:paraId="1612A09A" w14:textId="77777777" w:rsidR="00180749" w:rsidRPr="00752B3F" w:rsidRDefault="00180749" w:rsidP="00180749">
      <w:pPr>
        <w:pStyle w:val="NoSpacing"/>
        <w:jc w:val="both"/>
        <w:rPr>
          <w:lang w:eastAsia="cs-CZ"/>
        </w:rPr>
      </w:pPr>
      <w:r w:rsidRPr="00752B3F">
        <w:t xml:space="preserve">V </w:t>
      </w:r>
      <w:r w:rsidRPr="00752B3F">
        <w:rPr>
          <w:lang w:eastAsia="cs-CZ"/>
        </w:rPr>
        <w:t>………………, dne ………………</w:t>
      </w:r>
    </w:p>
    <w:p w14:paraId="63A7E698" w14:textId="77777777" w:rsidR="00180749" w:rsidRPr="00752B3F" w:rsidRDefault="00180749" w:rsidP="00180749">
      <w:pPr>
        <w:pStyle w:val="NoSpacing"/>
        <w:jc w:val="both"/>
      </w:pPr>
    </w:p>
    <w:p w14:paraId="3B464D54" w14:textId="77777777" w:rsidR="00180749" w:rsidRPr="00752B3F" w:rsidRDefault="00180749" w:rsidP="00180749">
      <w:pPr>
        <w:pStyle w:val="NoSpacing"/>
        <w:jc w:val="both"/>
      </w:pPr>
    </w:p>
    <w:p w14:paraId="13116FE0" w14:textId="77777777" w:rsidR="00180749" w:rsidRPr="00752B3F" w:rsidRDefault="00180749" w:rsidP="00180749">
      <w:pPr>
        <w:pStyle w:val="NoSpacing"/>
        <w:jc w:val="both"/>
      </w:pPr>
    </w:p>
    <w:p w14:paraId="1EFDAE7B" w14:textId="77777777" w:rsidR="00180749" w:rsidRPr="00752B3F" w:rsidRDefault="00180749" w:rsidP="00180749">
      <w:pPr>
        <w:pStyle w:val="NoSpacing"/>
        <w:jc w:val="both"/>
        <w:rPr>
          <w:lang w:eastAsia="cs-CZ"/>
        </w:rPr>
      </w:pP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rPr>
          <w:lang w:eastAsia="cs-CZ"/>
        </w:rPr>
        <w:t>………………</w:t>
      </w:r>
    </w:p>
    <w:p w14:paraId="051B70D1" w14:textId="77777777" w:rsidR="00180749" w:rsidRPr="00752B3F" w:rsidRDefault="00180749" w:rsidP="00180749">
      <w:pPr>
        <w:pStyle w:val="NoSpacing"/>
        <w:ind w:left="5664" w:firstLine="708"/>
        <w:jc w:val="both"/>
      </w:pPr>
      <w:r w:rsidRPr="00752B3F">
        <w:rPr>
          <w:lang w:eastAsia="cs-CZ"/>
        </w:rPr>
        <w:t>………………</w:t>
      </w:r>
    </w:p>
    <w:p w14:paraId="08C3A406" w14:textId="77777777" w:rsidR="00180749" w:rsidRPr="00752B3F" w:rsidRDefault="00180749" w:rsidP="006D3472">
      <w:pPr>
        <w:pStyle w:val="NoSpacing"/>
        <w:jc w:val="both"/>
      </w:pPr>
    </w:p>
    <w:p w14:paraId="54782018" w14:textId="77777777" w:rsidR="006D3472" w:rsidRPr="00752B3F" w:rsidRDefault="006D3472" w:rsidP="006D3472">
      <w:pPr>
        <w:pStyle w:val="NoSpacing"/>
        <w:ind w:left="705"/>
        <w:jc w:val="both"/>
      </w:pPr>
    </w:p>
    <w:p w14:paraId="1F740F1D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42748F92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0CB4AB2F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0A17E712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52084B78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234421B2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07CD811C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71DEC1AC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09B8CDA9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11B68EB6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238D8614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075D7C52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2876FB1B" w14:textId="77777777" w:rsidR="006D3472" w:rsidRPr="00752B3F" w:rsidRDefault="00180749" w:rsidP="00180749">
      <w:pPr>
        <w:pStyle w:val="NoSpacing"/>
        <w:jc w:val="both"/>
        <w:rPr>
          <w:b/>
        </w:rPr>
      </w:pPr>
      <w:r w:rsidRPr="00752B3F">
        <w:rPr>
          <w:b/>
        </w:rPr>
        <w:t xml:space="preserve">Formulář  - žádost o </w:t>
      </w:r>
      <w:r w:rsidR="006D3472" w:rsidRPr="00752B3F">
        <w:rPr>
          <w:b/>
        </w:rPr>
        <w:t>přen</w:t>
      </w:r>
      <w:r w:rsidRPr="00752B3F">
        <w:rPr>
          <w:b/>
        </w:rPr>
        <w:t>e</w:t>
      </w:r>
      <w:r w:rsidR="006D3472" w:rsidRPr="00752B3F">
        <w:rPr>
          <w:b/>
        </w:rPr>
        <w:t>s</w:t>
      </w:r>
      <w:r w:rsidRPr="00752B3F">
        <w:rPr>
          <w:b/>
        </w:rPr>
        <w:t xml:space="preserve">ení osobních </w:t>
      </w:r>
      <w:r w:rsidR="006D3472" w:rsidRPr="00752B3F">
        <w:rPr>
          <w:b/>
        </w:rPr>
        <w:t>údajů</w:t>
      </w:r>
    </w:p>
    <w:p w14:paraId="778BFFD1" w14:textId="77777777" w:rsidR="006D3472" w:rsidRPr="00752B3F" w:rsidRDefault="006D3472" w:rsidP="00180749">
      <w:pPr>
        <w:pStyle w:val="NoSpacing"/>
        <w:jc w:val="both"/>
        <w:rPr>
          <w:b/>
        </w:rPr>
      </w:pPr>
    </w:p>
    <w:p w14:paraId="50E1D9EE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0372539C" w14:textId="77777777" w:rsidR="00180749" w:rsidRPr="00752B3F" w:rsidRDefault="00180749" w:rsidP="00180749">
      <w:pPr>
        <w:pStyle w:val="NoSpacing"/>
        <w:jc w:val="center"/>
        <w:rPr>
          <w:b/>
        </w:rPr>
      </w:pPr>
      <w:r w:rsidRPr="00752B3F">
        <w:rPr>
          <w:b/>
        </w:rPr>
        <w:t xml:space="preserve">Žádost o přenesení osobních údajů </w:t>
      </w:r>
    </w:p>
    <w:p w14:paraId="53FE3A79" w14:textId="77777777" w:rsidR="00180749" w:rsidRPr="00752B3F" w:rsidRDefault="00180749" w:rsidP="00180749">
      <w:pPr>
        <w:pStyle w:val="NoSpacing"/>
        <w:jc w:val="center"/>
      </w:pPr>
      <w:r w:rsidRPr="00752B3F">
        <w:t>učiněná níže uvedeného dne, měsíce a roku</w:t>
      </w:r>
    </w:p>
    <w:p w14:paraId="5B1613A4" w14:textId="77777777" w:rsidR="00180749" w:rsidRPr="00752B3F" w:rsidRDefault="00180749" w:rsidP="00180749">
      <w:pPr>
        <w:pStyle w:val="NoSpacing"/>
        <w:jc w:val="both"/>
      </w:pPr>
    </w:p>
    <w:p w14:paraId="78FC52B1" w14:textId="77777777" w:rsidR="00180749" w:rsidRPr="00752B3F" w:rsidRDefault="00180749" w:rsidP="00180749">
      <w:pPr>
        <w:pStyle w:val="NoSpacing"/>
        <w:jc w:val="both"/>
      </w:pPr>
    </w:p>
    <w:p w14:paraId="02FD4186" w14:textId="77777777" w:rsidR="00180749" w:rsidRPr="00752B3F" w:rsidRDefault="00180749" w:rsidP="00180749">
      <w:pPr>
        <w:pStyle w:val="NoSpacing"/>
        <w:jc w:val="both"/>
        <w:rPr>
          <w:lang w:eastAsia="cs-CZ"/>
        </w:rPr>
      </w:pPr>
      <w:r w:rsidRPr="00752B3F">
        <w:t xml:space="preserve">Já, níže podepsaná/ý </w:t>
      </w:r>
      <w:r w:rsidRPr="00752B3F">
        <w:rPr>
          <w:lang w:eastAsia="cs-CZ"/>
        </w:rPr>
        <w:t xml:space="preserve">………………, adresou pro doručování ………………, e-mail ……………… tímto žádám společnost </w:t>
      </w:r>
      <w:r w:rsidR="001E75B4" w:rsidRPr="00752B3F">
        <w:rPr>
          <w:rFonts w:cs="Calibri"/>
          <w:b/>
        </w:rPr>
        <w:t>KŠ PREFA s.r.o.</w:t>
      </w:r>
      <w:r w:rsidR="001E75B4" w:rsidRPr="00752B3F">
        <w:rPr>
          <w:rFonts w:cs="Calibri"/>
        </w:rPr>
        <w:t xml:space="preserve">, IČO: 290 24 064, sídlem </w:t>
      </w:r>
      <w:r w:rsidR="001E75B4" w:rsidRPr="00752B3F">
        <w:t xml:space="preserve">Ohradní 1394/61, Michle, 140 00 Praha 4, </w:t>
      </w:r>
      <w:r w:rsidR="001E75B4" w:rsidRPr="00752B3F">
        <w:rPr>
          <w:rFonts w:cs="Calibri"/>
        </w:rPr>
        <w:t xml:space="preserve">společnost zapsaná v obchodním rejstříku </w:t>
      </w:r>
      <w:r w:rsidR="001E75B4" w:rsidRPr="00752B3F">
        <w:t xml:space="preserve">Městského soudu v Praze, </w:t>
      </w:r>
      <w:r w:rsidR="001E75B4" w:rsidRPr="00752B3F">
        <w:rPr>
          <w:rFonts w:cs="Calibri"/>
        </w:rPr>
        <w:t>oddíl C, vložka 160748</w:t>
      </w:r>
      <w:r w:rsidR="00373C2C" w:rsidRPr="00752B3F">
        <w:t xml:space="preserve">, </w:t>
      </w:r>
      <w:r w:rsidRPr="00752B3F">
        <w:t>jako správce osobních údajů (dále jen „správce“), aby mi předala osobní údaje, které se mne týkají, a to ve strukturovaném, běžně používaném a strojově čitelném formátu</w:t>
      </w:r>
      <w:r w:rsidR="00E25884" w:rsidRPr="00752B3F">
        <w:t xml:space="preserve"> tak, abych je mohl/a</w:t>
      </w:r>
      <w:r w:rsidRPr="00752B3F">
        <w:t xml:space="preserve"> předat jinému správci.</w:t>
      </w:r>
    </w:p>
    <w:p w14:paraId="48C7507A" w14:textId="77777777" w:rsidR="00180749" w:rsidRPr="00752B3F" w:rsidRDefault="00180749" w:rsidP="00E25884">
      <w:pPr>
        <w:pStyle w:val="NoSpacing"/>
        <w:jc w:val="both"/>
      </w:pPr>
    </w:p>
    <w:p w14:paraId="216724E7" w14:textId="77777777" w:rsidR="00E25884" w:rsidRPr="00752B3F" w:rsidRDefault="00E25884" w:rsidP="00E25884">
      <w:pPr>
        <w:pStyle w:val="NoSpacing"/>
        <w:jc w:val="both"/>
      </w:pPr>
      <w:r w:rsidRPr="00752B3F">
        <w:t>V případě výkonu práva na přenositelnost údajů</w:t>
      </w:r>
      <w:r w:rsidRPr="00752B3F">
        <w:rPr>
          <w:rStyle w:val="FootnoteReference"/>
        </w:rPr>
        <w:footnoteReference w:id="2"/>
      </w:r>
      <w:r w:rsidRPr="00752B3F">
        <w:t>:</w:t>
      </w:r>
    </w:p>
    <w:p w14:paraId="0CFF6E77" w14:textId="77777777" w:rsidR="00E25884" w:rsidRPr="00752B3F" w:rsidRDefault="00E25884" w:rsidP="00E25884">
      <w:pPr>
        <w:pStyle w:val="NoSpacing"/>
        <w:jc w:val="both"/>
      </w:pPr>
    </w:p>
    <w:p w14:paraId="3E3D75B7" w14:textId="77777777" w:rsidR="00E25884" w:rsidRPr="00752B3F" w:rsidRDefault="00E25884" w:rsidP="00E25884">
      <w:pPr>
        <w:pStyle w:val="NoSpacing"/>
        <w:jc w:val="both"/>
      </w:pPr>
      <w:r w:rsidRPr="00752B3F">
        <w:t xml:space="preserve">□ žádám, aby osobní údaje, které o mne správce zpracovává, byly předány přímo správcem druhému správci, kterým je …………….., kdy jsem srozuměn/a s tím, že takto správce učiní, bude-li to technicky proveditelné; </w:t>
      </w:r>
    </w:p>
    <w:p w14:paraId="56D9C6F2" w14:textId="77777777" w:rsidR="00E25884" w:rsidRPr="00752B3F" w:rsidRDefault="00E25884" w:rsidP="00E25884">
      <w:pPr>
        <w:pStyle w:val="NoSpacing"/>
        <w:jc w:val="both"/>
      </w:pPr>
    </w:p>
    <w:p w14:paraId="7BB2071B" w14:textId="77777777" w:rsidR="00180749" w:rsidRPr="00752B3F" w:rsidRDefault="00E25884" w:rsidP="00E25884">
      <w:pPr>
        <w:pStyle w:val="NoSpacing"/>
        <w:jc w:val="both"/>
      </w:pPr>
      <w:r w:rsidRPr="00752B3F">
        <w:t>□ nežádám, aby osobní údaje, které o mne správce zpracovává, byly předány přímo správcem druhému správci</w:t>
      </w:r>
      <w:r w:rsidR="00180749" w:rsidRPr="00752B3F">
        <w:t xml:space="preserve">. </w:t>
      </w:r>
    </w:p>
    <w:p w14:paraId="77C784CD" w14:textId="77777777" w:rsidR="00180749" w:rsidRPr="00752B3F" w:rsidRDefault="00180749" w:rsidP="00180749">
      <w:pPr>
        <w:pStyle w:val="NoSpacing"/>
        <w:ind w:left="705"/>
        <w:jc w:val="both"/>
      </w:pPr>
    </w:p>
    <w:p w14:paraId="3C3E9F30" w14:textId="77777777" w:rsidR="00180749" w:rsidRPr="00752B3F" w:rsidRDefault="00180749" w:rsidP="00180749">
      <w:pPr>
        <w:pStyle w:val="NoSpacing"/>
        <w:jc w:val="both"/>
      </w:pPr>
    </w:p>
    <w:p w14:paraId="496DD1DF" w14:textId="77777777" w:rsidR="00180749" w:rsidRPr="00752B3F" w:rsidRDefault="00180749" w:rsidP="00180749">
      <w:pPr>
        <w:pStyle w:val="NoSpacing"/>
        <w:jc w:val="both"/>
        <w:rPr>
          <w:lang w:eastAsia="cs-CZ"/>
        </w:rPr>
      </w:pPr>
      <w:r w:rsidRPr="00752B3F">
        <w:t xml:space="preserve">V </w:t>
      </w:r>
      <w:r w:rsidRPr="00752B3F">
        <w:rPr>
          <w:lang w:eastAsia="cs-CZ"/>
        </w:rPr>
        <w:t>………………, dne ………………</w:t>
      </w:r>
    </w:p>
    <w:p w14:paraId="15194543" w14:textId="77777777" w:rsidR="00180749" w:rsidRPr="00752B3F" w:rsidRDefault="00180749" w:rsidP="00180749">
      <w:pPr>
        <w:pStyle w:val="NoSpacing"/>
        <w:jc w:val="both"/>
      </w:pPr>
    </w:p>
    <w:p w14:paraId="0582C860" w14:textId="77777777" w:rsidR="00180749" w:rsidRPr="00752B3F" w:rsidRDefault="00180749" w:rsidP="00180749">
      <w:pPr>
        <w:pStyle w:val="NoSpacing"/>
        <w:jc w:val="both"/>
      </w:pPr>
    </w:p>
    <w:p w14:paraId="054DC4B9" w14:textId="77777777" w:rsidR="00180749" w:rsidRPr="00752B3F" w:rsidRDefault="00180749" w:rsidP="00180749">
      <w:pPr>
        <w:pStyle w:val="NoSpacing"/>
        <w:jc w:val="both"/>
      </w:pPr>
    </w:p>
    <w:p w14:paraId="1380A961" w14:textId="77777777" w:rsidR="00180749" w:rsidRPr="00752B3F" w:rsidRDefault="00180749" w:rsidP="00180749">
      <w:pPr>
        <w:pStyle w:val="NoSpacing"/>
        <w:jc w:val="both"/>
        <w:rPr>
          <w:lang w:eastAsia="cs-CZ"/>
        </w:rPr>
      </w:pP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rPr>
          <w:lang w:eastAsia="cs-CZ"/>
        </w:rPr>
        <w:t>………………</w:t>
      </w:r>
    </w:p>
    <w:p w14:paraId="49EE9C3E" w14:textId="77777777" w:rsidR="00180749" w:rsidRPr="00752B3F" w:rsidRDefault="00180749" w:rsidP="00180749">
      <w:pPr>
        <w:pStyle w:val="NoSpacing"/>
        <w:ind w:left="5664" w:firstLine="708"/>
        <w:jc w:val="both"/>
      </w:pPr>
      <w:r w:rsidRPr="00752B3F">
        <w:rPr>
          <w:lang w:eastAsia="cs-CZ"/>
        </w:rPr>
        <w:t>………………</w:t>
      </w:r>
    </w:p>
    <w:p w14:paraId="61ECE497" w14:textId="77777777" w:rsidR="00180749" w:rsidRPr="00752B3F" w:rsidRDefault="00180749" w:rsidP="00180749">
      <w:pPr>
        <w:pStyle w:val="NoSpacing"/>
        <w:jc w:val="both"/>
        <w:rPr>
          <w:b/>
        </w:rPr>
      </w:pPr>
    </w:p>
    <w:p w14:paraId="580A6E8A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233F7D60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55B98C2A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4A42FB41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06ADB7D8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51729B08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34B25946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3917A454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  <w:bookmarkStart w:id="0" w:name="_GoBack"/>
      <w:bookmarkEnd w:id="0"/>
    </w:p>
    <w:p w14:paraId="5B07F272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5AECE7A3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4D7F4B74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277E88EB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3C5768CD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005C5A9E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720D0037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77CE2D3F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3BAACE6F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22BE5E9A" w14:textId="77777777" w:rsidR="00E25884" w:rsidRPr="00752B3F" w:rsidRDefault="00E25884" w:rsidP="006D3472">
      <w:pPr>
        <w:pStyle w:val="NoSpacing"/>
        <w:ind w:left="705"/>
        <w:jc w:val="both"/>
        <w:rPr>
          <w:b/>
        </w:rPr>
      </w:pPr>
    </w:p>
    <w:p w14:paraId="7C401175" w14:textId="77777777" w:rsidR="006D3472" w:rsidRPr="00752B3F" w:rsidRDefault="00E25884" w:rsidP="00E25884">
      <w:pPr>
        <w:pStyle w:val="NoSpacing"/>
        <w:jc w:val="both"/>
        <w:rPr>
          <w:b/>
        </w:rPr>
      </w:pPr>
      <w:r w:rsidRPr="00752B3F">
        <w:rPr>
          <w:b/>
        </w:rPr>
        <w:lastRenderedPageBreak/>
        <w:t xml:space="preserve">Formulář – vznesení námitky </w:t>
      </w:r>
    </w:p>
    <w:p w14:paraId="40EABBB3" w14:textId="77777777" w:rsidR="006D3472" w:rsidRPr="00752B3F" w:rsidRDefault="006D3472" w:rsidP="00E25884">
      <w:pPr>
        <w:pStyle w:val="NoSpacing"/>
        <w:jc w:val="both"/>
      </w:pPr>
    </w:p>
    <w:p w14:paraId="082FA829" w14:textId="77777777" w:rsidR="00E25884" w:rsidRPr="00752B3F" w:rsidRDefault="00E25884" w:rsidP="00E25884">
      <w:pPr>
        <w:pStyle w:val="NoSpacing"/>
        <w:jc w:val="both"/>
      </w:pPr>
    </w:p>
    <w:p w14:paraId="2752D01D" w14:textId="77777777" w:rsidR="00E25884" w:rsidRPr="00752B3F" w:rsidRDefault="00E25884" w:rsidP="00E25884">
      <w:pPr>
        <w:pStyle w:val="NoSpacing"/>
        <w:jc w:val="center"/>
        <w:rPr>
          <w:b/>
        </w:rPr>
      </w:pPr>
      <w:r w:rsidRPr="00752B3F">
        <w:rPr>
          <w:b/>
        </w:rPr>
        <w:t xml:space="preserve">Vznesení námitky </w:t>
      </w:r>
    </w:p>
    <w:p w14:paraId="2F06AA40" w14:textId="77777777" w:rsidR="00E25884" w:rsidRPr="00752B3F" w:rsidRDefault="00E25884" w:rsidP="00E25884">
      <w:pPr>
        <w:pStyle w:val="NoSpacing"/>
        <w:jc w:val="center"/>
      </w:pPr>
      <w:r w:rsidRPr="00752B3F">
        <w:t>učiněné níže uvedeného dne, měsíce a roku</w:t>
      </w:r>
    </w:p>
    <w:p w14:paraId="2DBE1831" w14:textId="77777777" w:rsidR="00E25884" w:rsidRPr="00752B3F" w:rsidRDefault="00E25884" w:rsidP="00E25884">
      <w:pPr>
        <w:pStyle w:val="NoSpacing"/>
        <w:jc w:val="both"/>
      </w:pPr>
    </w:p>
    <w:p w14:paraId="70B2D974" w14:textId="77777777" w:rsidR="00E25884" w:rsidRPr="00752B3F" w:rsidRDefault="00E25884" w:rsidP="00E25884">
      <w:pPr>
        <w:pStyle w:val="NoSpacing"/>
        <w:jc w:val="both"/>
      </w:pPr>
    </w:p>
    <w:p w14:paraId="184D2630" w14:textId="77777777" w:rsidR="00E25884" w:rsidRPr="00752B3F" w:rsidRDefault="00E25884" w:rsidP="00E25884">
      <w:pPr>
        <w:pStyle w:val="NoSpacing"/>
        <w:jc w:val="both"/>
        <w:rPr>
          <w:lang w:eastAsia="cs-CZ"/>
        </w:rPr>
      </w:pPr>
      <w:r w:rsidRPr="00752B3F">
        <w:t xml:space="preserve">Já, níže podepsaná/ý </w:t>
      </w:r>
      <w:r w:rsidRPr="00752B3F">
        <w:rPr>
          <w:lang w:eastAsia="cs-CZ"/>
        </w:rPr>
        <w:t xml:space="preserve">………………, adresou pro doručování ………………, e-mail ……………… tímto u společnosti </w:t>
      </w:r>
      <w:r w:rsidR="001E75B4" w:rsidRPr="00752B3F">
        <w:rPr>
          <w:rFonts w:cs="Calibri"/>
          <w:b/>
        </w:rPr>
        <w:t>KŠ PREFA s.r.o.</w:t>
      </w:r>
      <w:r w:rsidR="001E75B4" w:rsidRPr="00752B3F">
        <w:rPr>
          <w:rFonts w:cs="Calibri"/>
        </w:rPr>
        <w:t xml:space="preserve">, IČO: 290 24 064, sídlem </w:t>
      </w:r>
      <w:r w:rsidR="001E75B4" w:rsidRPr="00752B3F">
        <w:t xml:space="preserve">Ohradní 1394/61, Michle, 140 00 Praha 4, </w:t>
      </w:r>
      <w:r w:rsidR="001E75B4" w:rsidRPr="00752B3F">
        <w:rPr>
          <w:rFonts w:cs="Calibri"/>
        </w:rPr>
        <w:t xml:space="preserve">společnost zapsaná v obchodním rejstříku </w:t>
      </w:r>
      <w:r w:rsidR="001E75B4" w:rsidRPr="00752B3F">
        <w:t xml:space="preserve">Městského soudu v Praze, </w:t>
      </w:r>
      <w:r w:rsidR="001E75B4" w:rsidRPr="00752B3F">
        <w:rPr>
          <w:rFonts w:cs="Calibri"/>
        </w:rPr>
        <w:t>oddíl C, vložka 160748</w:t>
      </w:r>
      <w:r w:rsidR="00373C2C" w:rsidRPr="00752B3F">
        <w:t xml:space="preserve">, </w:t>
      </w:r>
      <w:r w:rsidRPr="00752B3F">
        <w:t xml:space="preserve">jako správce osobních údajů </w:t>
      </w:r>
      <w:r w:rsidRPr="00752B3F">
        <w:rPr>
          <w:lang w:eastAsia="cs-CZ"/>
        </w:rPr>
        <w:t>vznáším</w:t>
      </w:r>
      <w:r w:rsidRPr="00752B3F">
        <w:rPr>
          <w:rStyle w:val="FootnoteReference"/>
        </w:rPr>
        <w:footnoteReference w:id="3"/>
      </w:r>
      <w:r w:rsidRPr="00752B3F">
        <w:t>:</w:t>
      </w:r>
    </w:p>
    <w:p w14:paraId="62BEBA67" w14:textId="77777777" w:rsidR="00E25884" w:rsidRPr="00752B3F" w:rsidRDefault="00E25884" w:rsidP="00E25884">
      <w:pPr>
        <w:pStyle w:val="NoSpacing"/>
        <w:jc w:val="both"/>
      </w:pPr>
    </w:p>
    <w:p w14:paraId="4A01FFBF" w14:textId="77777777" w:rsidR="00E25884" w:rsidRPr="00752B3F" w:rsidRDefault="00E25884" w:rsidP="00E25884">
      <w:pPr>
        <w:pStyle w:val="NoSpacing"/>
        <w:jc w:val="both"/>
      </w:pPr>
      <w:r w:rsidRPr="00752B3F">
        <w:t>□ z důvodů týkajících se své konkrétní situace námitku proti zpracování osobních údajů, které se mne týkají;</w:t>
      </w:r>
    </w:p>
    <w:p w14:paraId="49BD25AB" w14:textId="77777777" w:rsidR="00E25884" w:rsidRPr="00752B3F" w:rsidRDefault="00E25884" w:rsidP="00E25884">
      <w:pPr>
        <w:pStyle w:val="NoSpacing"/>
        <w:ind w:left="705"/>
        <w:jc w:val="both"/>
      </w:pPr>
    </w:p>
    <w:p w14:paraId="785ADE72" w14:textId="77777777" w:rsidR="00E25884" w:rsidRPr="00752B3F" w:rsidRDefault="00E25884" w:rsidP="00E25884">
      <w:pPr>
        <w:pStyle w:val="NoSpacing"/>
        <w:jc w:val="both"/>
        <w:rPr>
          <w:color w:val="000000" w:themeColor="text1"/>
        </w:rPr>
      </w:pPr>
      <w:r w:rsidRPr="00752B3F">
        <w:rPr>
          <w:color w:val="000000" w:themeColor="text1"/>
        </w:rPr>
        <w:t>□ námitku proti zpracování svých osobních údajů pro účely přímého marketingu.</w:t>
      </w:r>
    </w:p>
    <w:p w14:paraId="5114A6A3" w14:textId="77777777" w:rsidR="00E25884" w:rsidRPr="00752B3F" w:rsidRDefault="00E25884" w:rsidP="00E25884">
      <w:pPr>
        <w:pStyle w:val="NoSpacing"/>
        <w:jc w:val="both"/>
        <w:rPr>
          <w:lang w:eastAsia="cs-CZ"/>
        </w:rPr>
      </w:pPr>
    </w:p>
    <w:p w14:paraId="2049925C" w14:textId="77777777" w:rsidR="00E25884" w:rsidRPr="00752B3F" w:rsidRDefault="00E25884" w:rsidP="00E25884">
      <w:pPr>
        <w:pStyle w:val="NoSpacing"/>
        <w:jc w:val="both"/>
      </w:pPr>
    </w:p>
    <w:p w14:paraId="4180906A" w14:textId="77777777" w:rsidR="00E25884" w:rsidRPr="00752B3F" w:rsidRDefault="00E25884" w:rsidP="00E25884">
      <w:pPr>
        <w:pStyle w:val="NoSpacing"/>
        <w:jc w:val="both"/>
        <w:rPr>
          <w:lang w:eastAsia="cs-CZ"/>
        </w:rPr>
      </w:pPr>
      <w:r w:rsidRPr="00752B3F">
        <w:t xml:space="preserve">V </w:t>
      </w:r>
      <w:r w:rsidRPr="00752B3F">
        <w:rPr>
          <w:lang w:eastAsia="cs-CZ"/>
        </w:rPr>
        <w:t>………………, dne ………………</w:t>
      </w:r>
    </w:p>
    <w:p w14:paraId="7C3106CC" w14:textId="77777777" w:rsidR="00E25884" w:rsidRPr="00752B3F" w:rsidRDefault="00E25884" w:rsidP="00E25884">
      <w:pPr>
        <w:pStyle w:val="NoSpacing"/>
        <w:jc w:val="both"/>
      </w:pPr>
    </w:p>
    <w:p w14:paraId="7FDECD92" w14:textId="77777777" w:rsidR="00E25884" w:rsidRPr="00752B3F" w:rsidRDefault="00E25884" w:rsidP="00E25884">
      <w:pPr>
        <w:pStyle w:val="NoSpacing"/>
        <w:jc w:val="both"/>
      </w:pPr>
    </w:p>
    <w:p w14:paraId="218157D9" w14:textId="77777777" w:rsidR="00E25884" w:rsidRPr="00752B3F" w:rsidRDefault="00E25884" w:rsidP="00E25884">
      <w:pPr>
        <w:pStyle w:val="NoSpacing"/>
        <w:jc w:val="both"/>
      </w:pPr>
    </w:p>
    <w:p w14:paraId="7A13D268" w14:textId="77777777" w:rsidR="00E25884" w:rsidRPr="00752B3F" w:rsidRDefault="00E25884" w:rsidP="00E25884">
      <w:pPr>
        <w:pStyle w:val="NoSpacing"/>
        <w:jc w:val="both"/>
        <w:rPr>
          <w:lang w:eastAsia="cs-CZ"/>
        </w:rPr>
      </w:pP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tab/>
      </w:r>
      <w:r w:rsidRPr="00752B3F">
        <w:rPr>
          <w:lang w:eastAsia="cs-CZ"/>
        </w:rPr>
        <w:t>………………</w:t>
      </w:r>
    </w:p>
    <w:p w14:paraId="657BD0EC" w14:textId="77777777" w:rsidR="00E25884" w:rsidRPr="00752B3F" w:rsidRDefault="00E25884" w:rsidP="00E25884">
      <w:pPr>
        <w:pStyle w:val="NoSpacing"/>
        <w:ind w:left="5664" w:firstLine="708"/>
        <w:jc w:val="both"/>
      </w:pPr>
      <w:r w:rsidRPr="00752B3F">
        <w:rPr>
          <w:lang w:eastAsia="cs-CZ"/>
        </w:rPr>
        <w:t>………………</w:t>
      </w:r>
    </w:p>
    <w:p w14:paraId="5A0AD25D" w14:textId="77777777" w:rsidR="00E25884" w:rsidRPr="00752B3F" w:rsidRDefault="00E25884" w:rsidP="00E25884">
      <w:pPr>
        <w:pStyle w:val="NoSpacing"/>
        <w:jc w:val="both"/>
      </w:pPr>
    </w:p>
    <w:p w14:paraId="6C351173" w14:textId="77777777" w:rsidR="00E25884" w:rsidRPr="00752B3F" w:rsidRDefault="00E25884" w:rsidP="00E25884">
      <w:pPr>
        <w:pStyle w:val="NoSpacing"/>
        <w:jc w:val="both"/>
      </w:pPr>
    </w:p>
    <w:p w14:paraId="4AEB568C" w14:textId="77777777" w:rsidR="00E25884" w:rsidRPr="00752B3F" w:rsidRDefault="00E25884" w:rsidP="00E25884">
      <w:pPr>
        <w:pStyle w:val="NoSpacing"/>
        <w:jc w:val="both"/>
      </w:pPr>
    </w:p>
    <w:p w14:paraId="416416BF" w14:textId="77777777" w:rsidR="00E25884" w:rsidRPr="00752B3F" w:rsidRDefault="00E25884" w:rsidP="00E25884">
      <w:pPr>
        <w:pStyle w:val="NoSpacing"/>
        <w:jc w:val="both"/>
      </w:pPr>
    </w:p>
    <w:p w14:paraId="37C967B7" w14:textId="77777777" w:rsidR="006D3472" w:rsidRPr="000653BA" w:rsidRDefault="006D3472" w:rsidP="006D3472">
      <w:pPr>
        <w:pStyle w:val="NoSpacing"/>
        <w:ind w:left="705"/>
        <w:jc w:val="both"/>
        <w:rPr>
          <w:lang w:eastAsia="cs-CZ"/>
        </w:rPr>
      </w:pPr>
    </w:p>
    <w:sectPr w:rsidR="006D3472" w:rsidRPr="000653BA" w:rsidSect="00707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9883" w14:textId="77777777" w:rsidR="009820DD" w:rsidRDefault="009820DD" w:rsidP="00180749">
      <w:pPr>
        <w:spacing w:after="0" w:line="240" w:lineRule="auto"/>
      </w:pPr>
      <w:r>
        <w:separator/>
      </w:r>
    </w:p>
  </w:endnote>
  <w:endnote w:type="continuationSeparator" w:id="0">
    <w:p w14:paraId="06D677FC" w14:textId="77777777" w:rsidR="009820DD" w:rsidRDefault="009820DD" w:rsidP="0018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88BC" w14:textId="77777777" w:rsidR="009820DD" w:rsidRDefault="009820DD" w:rsidP="00180749">
      <w:pPr>
        <w:spacing w:after="0" w:line="240" w:lineRule="auto"/>
      </w:pPr>
      <w:r>
        <w:separator/>
      </w:r>
    </w:p>
  </w:footnote>
  <w:footnote w:type="continuationSeparator" w:id="0">
    <w:p w14:paraId="49C9943E" w14:textId="77777777" w:rsidR="009820DD" w:rsidRDefault="009820DD" w:rsidP="00180749">
      <w:pPr>
        <w:spacing w:after="0" w:line="240" w:lineRule="auto"/>
      </w:pPr>
      <w:r>
        <w:continuationSeparator/>
      </w:r>
    </w:p>
  </w:footnote>
  <w:footnote w:id="1">
    <w:p w14:paraId="76A2B13E" w14:textId="77777777" w:rsidR="00180749" w:rsidRDefault="00180749" w:rsidP="001807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de prosím zvolte důvod, pro který uplatňujete právo na omezení zpracování vašich osobních údajů a zaškrtněte příslušné políčko. Pokud je důvodů více, označte více políček.</w:t>
      </w:r>
    </w:p>
  </w:footnote>
  <w:footnote w:id="2">
    <w:p w14:paraId="5A768C43" w14:textId="77777777" w:rsidR="00E25884" w:rsidRDefault="00E25884">
      <w:pPr>
        <w:pStyle w:val="FootnoteText"/>
      </w:pPr>
      <w:r>
        <w:rPr>
          <w:rStyle w:val="FootnoteReference"/>
        </w:rPr>
        <w:footnoteRef/>
      </w:r>
      <w:r>
        <w:t xml:space="preserve"> Zde prosím zvolte jednu z variant, a to zaškrtnutím příslušného políčka. </w:t>
      </w:r>
    </w:p>
  </w:footnote>
  <w:footnote w:id="3">
    <w:p w14:paraId="10EFCB92" w14:textId="77777777" w:rsidR="00E25884" w:rsidRDefault="00E25884" w:rsidP="00E25884">
      <w:pPr>
        <w:pStyle w:val="FootnoteText"/>
      </w:pPr>
      <w:r>
        <w:rPr>
          <w:rStyle w:val="FootnoteReference"/>
        </w:rPr>
        <w:footnoteRef/>
      </w:r>
      <w:r>
        <w:t xml:space="preserve"> Zde prosím zvolte jednu z variant, a to zaškrtnutím příslušného políčk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7B"/>
    <w:rsid w:val="00000292"/>
    <w:rsid w:val="000006E0"/>
    <w:rsid w:val="000008A9"/>
    <w:rsid w:val="00000F3B"/>
    <w:rsid w:val="00000FBD"/>
    <w:rsid w:val="000017EB"/>
    <w:rsid w:val="00001966"/>
    <w:rsid w:val="00001A4B"/>
    <w:rsid w:val="00001BB9"/>
    <w:rsid w:val="00001DA3"/>
    <w:rsid w:val="00002028"/>
    <w:rsid w:val="0000252F"/>
    <w:rsid w:val="00002C4F"/>
    <w:rsid w:val="00003835"/>
    <w:rsid w:val="000038C6"/>
    <w:rsid w:val="00003B2F"/>
    <w:rsid w:val="00003F20"/>
    <w:rsid w:val="00004A2A"/>
    <w:rsid w:val="00004D4F"/>
    <w:rsid w:val="00004FB7"/>
    <w:rsid w:val="00005152"/>
    <w:rsid w:val="000054ED"/>
    <w:rsid w:val="0000558B"/>
    <w:rsid w:val="000057ED"/>
    <w:rsid w:val="000058F9"/>
    <w:rsid w:val="00005D02"/>
    <w:rsid w:val="00005D50"/>
    <w:rsid w:val="00005E9E"/>
    <w:rsid w:val="00005F9F"/>
    <w:rsid w:val="000061CF"/>
    <w:rsid w:val="000063DF"/>
    <w:rsid w:val="000069A7"/>
    <w:rsid w:val="000070E3"/>
    <w:rsid w:val="00007265"/>
    <w:rsid w:val="0000747F"/>
    <w:rsid w:val="00007A21"/>
    <w:rsid w:val="00007BA9"/>
    <w:rsid w:val="00007CFE"/>
    <w:rsid w:val="00007F94"/>
    <w:rsid w:val="00010840"/>
    <w:rsid w:val="000112E8"/>
    <w:rsid w:val="0001139C"/>
    <w:rsid w:val="00011458"/>
    <w:rsid w:val="000115F2"/>
    <w:rsid w:val="00011E91"/>
    <w:rsid w:val="00011F6F"/>
    <w:rsid w:val="0001245C"/>
    <w:rsid w:val="000124AC"/>
    <w:rsid w:val="00012A9B"/>
    <w:rsid w:val="00012D35"/>
    <w:rsid w:val="00012F02"/>
    <w:rsid w:val="00013147"/>
    <w:rsid w:val="00013478"/>
    <w:rsid w:val="00013803"/>
    <w:rsid w:val="00013EA1"/>
    <w:rsid w:val="00013F98"/>
    <w:rsid w:val="00014088"/>
    <w:rsid w:val="000141DA"/>
    <w:rsid w:val="000143BE"/>
    <w:rsid w:val="00014444"/>
    <w:rsid w:val="00014488"/>
    <w:rsid w:val="000149F0"/>
    <w:rsid w:val="00014A54"/>
    <w:rsid w:val="00015B30"/>
    <w:rsid w:val="00015EF1"/>
    <w:rsid w:val="00015FAF"/>
    <w:rsid w:val="00016177"/>
    <w:rsid w:val="000171E5"/>
    <w:rsid w:val="000172E6"/>
    <w:rsid w:val="00017507"/>
    <w:rsid w:val="00017583"/>
    <w:rsid w:val="00017D98"/>
    <w:rsid w:val="00020077"/>
    <w:rsid w:val="00020671"/>
    <w:rsid w:val="000206A3"/>
    <w:rsid w:val="000208A5"/>
    <w:rsid w:val="000210B4"/>
    <w:rsid w:val="00021239"/>
    <w:rsid w:val="000217A3"/>
    <w:rsid w:val="0002184C"/>
    <w:rsid w:val="000219BB"/>
    <w:rsid w:val="000220E7"/>
    <w:rsid w:val="00022B27"/>
    <w:rsid w:val="00022B96"/>
    <w:rsid w:val="00022C2E"/>
    <w:rsid w:val="00022D52"/>
    <w:rsid w:val="000230AA"/>
    <w:rsid w:val="000230D5"/>
    <w:rsid w:val="0002371F"/>
    <w:rsid w:val="000237B3"/>
    <w:rsid w:val="00023C55"/>
    <w:rsid w:val="0002406E"/>
    <w:rsid w:val="00024609"/>
    <w:rsid w:val="00024701"/>
    <w:rsid w:val="00024977"/>
    <w:rsid w:val="00024F9E"/>
    <w:rsid w:val="00025352"/>
    <w:rsid w:val="00025440"/>
    <w:rsid w:val="00025718"/>
    <w:rsid w:val="00025904"/>
    <w:rsid w:val="00025A8B"/>
    <w:rsid w:val="00025DAB"/>
    <w:rsid w:val="000261DE"/>
    <w:rsid w:val="000265D4"/>
    <w:rsid w:val="00026B6D"/>
    <w:rsid w:val="00026FEA"/>
    <w:rsid w:val="0002703C"/>
    <w:rsid w:val="0002707C"/>
    <w:rsid w:val="000272CC"/>
    <w:rsid w:val="00027776"/>
    <w:rsid w:val="00027A44"/>
    <w:rsid w:val="00027CC4"/>
    <w:rsid w:val="00027FB9"/>
    <w:rsid w:val="00030179"/>
    <w:rsid w:val="000305D9"/>
    <w:rsid w:val="0003067A"/>
    <w:rsid w:val="00030B22"/>
    <w:rsid w:val="00030B7C"/>
    <w:rsid w:val="00030D99"/>
    <w:rsid w:val="00031085"/>
    <w:rsid w:val="000316C8"/>
    <w:rsid w:val="00031B18"/>
    <w:rsid w:val="00031D77"/>
    <w:rsid w:val="00032123"/>
    <w:rsid w:val="000323D9"/>
    <w:rsid w:val="0003244B"/>
    <w:rsid w:val="00032A81"/>
    <w:rsid w:val="00032D8C"/>
    <w:rsid w:val="00032ECD"/>
    <w:rsid w:val="00032FE7"/>
    <w:rsid w:val="00033BB0"/>
    <w:rsid w:val="00034366"/>
    <w:rsid w:val="00035223"/>
    <w:rsid w:val="00035B88"/>
    <w:rsid w:val="00035E77"/>
    <w:rsid w:val="00036A7C"/>
    <w:rsid w:val="00036C26"/>
    <w:rsid w:val="00036DAA"/>
    <w:rsid w:val="0003718D"/>
    <w:rsid w:val="0003725B"/>
    <w:rsid w:val="00037269"/>
    <w:rsid w:val="00037548"/>
    <w:rsid w:val="00037685"/>
    <w:rsid w:val="0003784F"/>
    <w:rsid w:val="0003785F"/>
    <w:rsid w:val="00037CA4"/>
    <w:rsid w:val="00040155"/>
    <w:rsid w:val="000402D5"/>
    <w:rsid w:val="0004045C"/>
    <w:rsid w:val="00040591"/>
    <w:rsid w:val="000406DD"/>
    <w:rsid w:val="000406DF"/>
    <w:rsid w:val="00040993"/>
    <w:rsid w:val="00040D2F"/>
    <w:rsid w:val="00040F36"/>
    <w:rsid w:val="000418A0"/>
    <w:rsid w:val="000419D1"/>
    <w:rsid w:val="000419D3"/>
    <w:rsid w:val="000422A9"/>
    <w:rsid w:val="00042836"/>
    <w:rsid w:val="00042978"/>
    <w:rsid w:val="00042AD4"/>
    <w:rsid w:val="00042B46"/>
    <w:rsid w:val="00042DB3"/>
    <w:rsid w:val="00042F22"/>
    <w:rsid w:val="00043140"/>
    <w:rsid w:val="00043738"/>
    <w:rsid w:val="0004415F"/>
    <w:rsid w:val="000441E8"/>
    <w:rsid w:val="00044388"/>
    <w:rsid w:val="00044C8B"/>
    <w:rsid w:val="00044D11"/>
    <w:rsid w:val="00045018"/>
    <w:rsid w:val="000450E8"/>
    <w:rsid w:val="0004535D"/>
    <w:rsid w:val="00045563"/>
    <w:rsid w:val="00045778"/>
    <w:rsid w:val="0004586F"/>
    <w:rsid w:val="0004589F"/>
    <w:rsid w:val="00045E09"/>
    <w:rsid w:val="00045E2F"/>
    <w:rsid w:val="0004667B"/>
    <w:rsid w:val="00046AF2"/>
    <w:rsid w:val="00046CD5"/>
    <w:rsid w:val="00046DAC"/>
    <w:rsid w:val="000472AC"/>
    <w:rsid w:val="0004771B"/>
    <w:rsid w:val="00047754"/>
    <w:rsid w:val="00047AAE"/>
    <w:rsid w:val="00047B5F"/>
    <w:rsid w:val="00047C1A"/>
    <w:rsid w:val="00047E8E"/>
    <w:rsid w:val="00050356"/>
    <w:rsid w:val="000507A7"/>
    <w:rsid w:val="00050867"/>
    <w:rsid w:val="00050A45"/>
    <w:rsid w:val="00050BD1"/>
    <w:rsid w:val="000512C6"/>
    <w:rsid w:val="00051603"/>
    <w:rsid w:val="00051887"/>
    <w:rsid w:val="00051CE3"/>
    <w:rsid w:val="00051D7D"/>
    <w:rsid w:val="00051D8A"/>
    <w:rsid w:val="00051E54"/>
    <w:rsid w:val="00052155"/>
    <w:rsid w:val="000521B2"/>
    <w:rsid w:val="0005234C"/>
    <w:rsid w:val="000523A0"/>
    <w:rsid w:val="00052866"/>
    <w:rsid w:val="000530E1"/>
    <w:rsid w:val="00053416"/>
    <w:rsid w:val="000535C5"/>
    <w:rsid w:val="00053B19"/>
    <w:rsid w:val="00053E79"/>
    <w:rsid w:val="000544BA"/>
    <w:rsid w:val="00054753"/>
    <w:rsid w:val="00055172"/>
    <w:rsid w:val="0005584A"/>
    <w:rsid w:val="00055F54"/>
    <w:rsid w:val="00055FF6"/>
    <w:rsid w:val="00056A39"/>
    <w:rsid w:val="00056B09"/>
    <w:rsid w:val="00056C7E"/>
    <w:rsid w:val="00056D00"/>
    <w:rsid w:val="00056D70"/>
    <w:rsid w:val="0005747F"/>
    <w:rsid w:val="00057592"/>
    <w:rsid w:val="0005787A"/>
    <w:rsid w:val="00060036"/>
    <w:rsid w:val="0006004D"/>
    <w:rsid w:val="00060133"/>
    <w:rsid w:val="00060681"/>
    <w:rsid w:val="00060A6C"/>
    <w:rsid w:val="00060DA3"/>
    <w:rsid w:val="00060DD7"/>
    <w:rsid w:val="00060F92"/>
    <w:rsid w:val="000611B6"/>
    <w:rsid w:val="0006163B"/>
    <w:rsid w:val="0006180F"/>
    <w:rsid w:val="00061ADD"/>
    <w:rsid w:val="00061BD6"/>
    <w:rsid w:val="00061C34"/>
    <w:rsid w:val="00061C36"/>
    <w:rsid w:val="00061F8B"/>
    <w:rsid w:val="0006207D"/>
    <w:rsid w:val="00062111"/>
    <w:rsid w:val="000622A7"/>
    <w:rsid w:val="000626F1"/>
    <w:rsid w:val="0006291D"/>
    <w:rsid w:val="00062B3D"/>
    <w:rsid w:val="00062DCA"/>
    <w:rsid w:val="00062F2A"/>
    <w:rsid w:val="000634EA"/>
    <w:rsid w:val="00063670"/>
    <w:rsid w:val="000636F6"/>
    <w:rsid w:val="00063A66"/>
    <w:rsid w:val="00063B53"/>
    <w:rsid w:val="00064325"/>
    <w:rsid w:val="00064464"/>
    <w:rsid w:val="000644B9"/>
    <w:rsid w:val="0006479B"/>
    <w:rsid w:val="00064CFB"/>
    <w:rsid w:val="000651EE"/>
    <w:rsid w:val="000652B5"/>
    <w:rsid w:val="0006560E"/>
    <w:rsid w:val="0006561B"/>
    <w:rsid w:val="00065704"/>
    <w:rsid w:val="000659DE"/>
    <w:rsid w:val="00066258"/>
    <w:rsid w:val="0006634C"/>
    <w:rsid w:val="000664F7"/>
    <w:rsid w:val="0006654D"/>
    <w:rsid w:val="00067163"/>
    <w:rsid w:val="00067A56"/>
    <w:rsid w:val="00067CA3"/>
    <w:rsid w:val="00067E57"/>
    <w:rsid w:val="000700CE"/>
    <w:rsid w:val="00070BEF"/>
    <w:rsid w:val="00070C26"/>
    <w:rsid w:val="0007161C"/>
    <w:rsid w:val="00071CEB"/>
    <w:rsid w:val="00072042"/>
    <w:rsid w:val="000720A7"/>
    <w:rsid w:val="000720CF"/>
    <w:rsid w:val="000721FB"/>
    <w:rsid w:val="00072591"/>
    <w:rsid w:val="0007292E"/>
    <w:rsid w:val="00072966"/>
    <w:rsid w:val="00072974"/>
    <w:rsid w:val="00073244"/>
    <w:rsid w:val="00073749"/>
    <w:rsid w:val="00073AB0"/>
    <w:rsid w:val="00074875"/>
    <w:rsid w:val="00074A53"/>
    <w:rsid w:val="00074A76"/>
    <w:rsid w:val="00074BFB"/>
    <w:rsid w:val="00074E2C"/>
    <w:rsid w:val="00074FA1"/>
    <w:rsid w:val="00075010"/>
    <w:rsid w:val="00075276"/>
    <w:rsid w:val="000752C8"/>
    <w:rsid w:val="00075D76"/>
    <w:rsid w:val="0007645D"/>
    <w:rsid w:val="00076641"/>
    <w:rsid w:val="00076C11"/>
    <w:rsid w:val="00076F80"/>
    <w:rsid w:val="00077196"/>
    <w:rsid w:val="00077CC7"/>
    <w:rsid w:val="00077D94"/>
    <w:rsid w:val="00080098"/>
    <w:rsid w:val="00080849"/>
    <w:rsid w:val="00080E73"/>
    <w:rsid w:val="00080F9E"/>
    <w:rsid w:val="00081283"/>
    <w:rsid w:val="000819A0"/>
    <w:rsid w:val="00081E83"/>
    <w:rsid w:val="0008229F"/>
    <w:rsid w:val="00082A29"/>
    <w:rsid w:val="00082C52"/>
    <w:rsid w:val="00082C54"/>
    <w:rsid w:val="000833B3"/>
    <w:rsid w:val="0008360A"/>
    <w:rsid w:val="00083DC8"/>
    <w:rsid w:val="00083F6B"/>
    <w:rsid w:val="0008407A"/>
    <w:rsid w:val="0008411E"/>
    <w:rsid w:val="00084402"/>
    <w:rsid w:val="000845DA"/>
    <w:rsid w:val="00084883"/>
    <w:rsid w:val="00084D22"/>
    <w:rsid w:val="00085226"/>
    <w:rsid w:val="00085227"/>
    <w:rsid w:val="000852A8"/>
    <w:rsid w:val="0008548D"/>
    <w:rsid w:val="0008559B"/>
    <w:rsid w:val="0008593F"/>
    <w:rsid w:val="00085BAD"/>
    <w:rsid w:val="00085E7D"/>
    <w:rsid w:val="00085EC5"/>
    <w:rsid w:val="000864D1"/>
    <w:rsid w:val="0008660A"/>
    <w:rsid w:val="00086AC0"/>
    <w:rsid w:val="00086B99"/>
    <w:rsid w:val="00086C0E"/>
    <w:rsid w:val="00086CB8"/>
    <w:rsid w:val="0008712E"/>
    <w:rsid w:val="000876F9"/>
    <w:rsid w:val="0008771E"/>
    <w:rsid w:val="00087942"/>
    <w:rsid w:val="0008797F"/>
    <w:rsid w:val="00087FB8"/>
    <w:rsid w:val="000905A2"/>
    <w:rsid w:val="00090C0C"/>
    <w:rsid w:val="00090DA8"/>
    <w:rsid w:val="00090F10"/>
    <w:rsid w:val="00091347"/>
    <w:rsid w:val="000917C8"/>
    <w:rsid w:val="00091955"/>
    <w:rsid w:val="00091B43"/>
    <w:rsid w:val="00091D99"/>
    <w:rsid w:val="00091E83"/>
    <w:rsid w:val="00091EC2"/>
    <w:rsid w:val="00092060"/>
    <w:rsid w:val="00092171"/>
    <w:rsid w:val="000922DE"/>
    <w:rsid w:val="00092787"/>
    <w:rsid w:val="00092845"/>
    <w:rsid w:val="00092E2D"/>
    <w:rsid w:val="00092FB2"/>
    <w:rsid w:val="00093035"/>
    <w:rsid w:val="0009303B"/>
    <w:rsid w:val="0009319B"/>
    <w:rsid w:val="000941DB"/>
    <w:rsid w:val="00094548"/>
    <w:rsid w:val="00094654"/>
    <w:rsid w:val="00094846"/>
    <w:rsid w:val="0009489E"/>
    <w:rsid w:val="000949F2"/>
    <w:rsid w:val="00094BD4"/>
    <w:rsid w:val="00094D07"/>
    <w:rsid w:val="00094EFE"/>
    <w:rsid w:val="00094FB0"/>
    <w:rsid w:val="00094FF2"/>
    <w:rsid w:val="00095220"/>
    <w:rsid w:val="0009539D"/>
    <w:rsid w:val="00095757"/>
    <w:rsid w:val="0009589A"/>
    <w:rsid w:val="00095ACB"/>
    <w:rsid w:val="00095B0E"/>
    <w:rsid w:val="00095D5C"/>
    <w:rsid w:val="0009600F"/>
    <w:rsid w:val="0009670E"/>
    <w:rsid w:val="00096844"/>
    <w:rsid w:val="00096990"/>
    <w:rsid w:val="00096B95"/>
    <w:rsid w:val="00097060"/>
    <w:rsid w:val="0009795A"/>
    <w:rsid w:val="00097AB6"/>
    <w:rsid w:val="00097AC8"/>
    <w:rsid w:val="00097D9D"/>
    <w:rsid w:val="00097F6C"/>
    <w:rsid w:val="000A0175"/>
    <w:rsid w:val="000A01E8"/>
    <w:rsid w:val="000A026E"/>
    <w:rsid w:val="000A0A27"/>
    <w:rsid w:val="000A17BA"/>
    <w:rsid w:val="000A1855"/>
    <w:rsid w:val="000A1A11"/>
    <w:rsid w:val="000A1E6B"/>
    <w:rsid w:val="000A1EA9"/>
    <w:rsid w:val="000A2120"/>
    <w:rsid w:val="000A214D"/>
    <w:rsid w:val="000A23F6"/>
    <w:rsid w:val="000A2A9D"/>
    <w:rsid w:val="000A320E"/>
    <w:rsid w:val="000A3379"/>
    <w:rsid w:val="000A3500"/>
    <w:rsid w:val="000A39E6"/>
    <w:rsid w:val="000A3A1B"/>
    <w:rsid w:val="000A3E2C"/>
    <w:rsid w:val="000A3FB7"/>
    <w:rsid w:val="000A4B84"/>
    <w:rsid w:val="000A4DFD"/>
    <w:rsid w:val="000A4E63"/>
    <w:rsid w:val="000A4EAF"/>
    <w:rsid w:val="000A557D"/>
    <w:rsid w:val="000A5586"/>
    <w:rsid w:val="000A574B"/>
    <w:rsid w:val="000A57F4"/>
    <w:rsid w:val="000A5CF2"/>
    <w:rsid w:val="000A61A2"/>
    <w:rsid w:val="000A6BCE"/>
    <w:rsid w:val="000A6E72"/>
    <w:rsid w:val="000A6F2A"/>
    <w:rsid w:val="000A75DC"/>
    <w:rsid w:val="000A7A47"/>
    <w:rsid w:val="000A7B10"/>
    <w:rsid w:val="000B0294"/>
    <w:rsid w:val="000B06CF"/>
    <w:rsid w:val="000B0E5D"/>
    <w:rsid w:val="000B133E"/>
    <w:rsid w:val="000B14DA"/>
    <w:rsid w:val="000B16BE"/>
    <w:rsid w:val="000B1747"/>
    <w:rsid w:val="000B181B"/>
    <w:rsid w:val="000B1948"/>
    <w:rsid w:val="000B1BF0"/>
    <w:rsid w:val="000B2B2F"/>
    <w:rsid w:val="000B2CB0"/>
    <w:rsid w:val="000B2F30"/>
    <w:rsid w:val="000B32C1"/>
    <w:rsid w:val="000B32CA"/>
    <w:rsid w:val="000B373C"/>
    <w:rsid w:val="000B39D3"/>
    <w:rsid w:val="000B3D3E"/>
    <w:rsid w:val="000B3FBF"/>
    <w:rsid w:val="000B41CE"/>
    <w:rsid w:val="000B4949"/>
    <w:rsid w:val="000B4B80"/>
    <w:rsid w:val="000B4B95"/>
    <w:rsid w:val="000B514D"/>
    <w:rsid w:val="000B51EC"/>
    <w:rsid w:val="000B5584"/>
    <w:rsid w:val="000B5B13"/>
    <w:rsid w:val="000B5D63"/>
    <w:rsid w:val="000B5D70"/>
    <w:rsid w:val="000B6056"/>
    <w:rsid w:val="000B60DE"/>
    <w:rsid w:val="000B6131"/>
    <w:rsid w:val="000B6136"/>
    <w:rsid w:val="000B66F9"/>
    <w:rsid w:val="000B69D2"/>
    <w:rsid w:val="000B726A"/>
    <w:rsid w:val="000B7844"/>
    <w:rsid w:val="000B7FD3"/>
    <w:rsid w:val="000C0092"/>
    <w:rsid w:val="000C01AD"/>
    <w:rsid w:val="000C033D"/>
    <w:rsid w:val="000C045D"/>
    <w:rsid w:val="000C0A7A"/>
    <w:rsid w:val="000C0D43"/>
    <w:rsid w:val="000C0DF5"/>
    <w:rsid w:val="000C1164"/>
    <w:rsid w:val="000C1374"/>
    <w:rsid w:val="000C13C5"/>
    <w:rsid w:val="000C15BC"/>
    <w:rsid w:val="000C1804"/>
    <w:rsid w:val="000C1AFB"/>
    <w:rsid w:val="000C1B2C"/>
    <w:rsid w:val="000C1CBD"/>
    <w:rsid w:val="000C1F80"/>
    <w:rsid w:val="000C2128"/>
    <w:rsid w:val="000C215F"/>
    <w:rsid w:val="000C2636"/>
    <w:rsid w:val="000C2CEA"/>
    <w:rsid w:val="000C34BB"/>
    <w:rsid w:val="000C3638"/>
    <w:rsid w:val="000C36DF"/>
    <w:rsid w:val="000C3985"/>
    <w:rsid w:val="000C3E17"/>
    <w:rsid w:val="000C3E54"/>
    <w:rsid w:val="000C403A"/>
    <w:rsid w:val="000C488F"/>
    <w:rsid w:val="000C4B5D"/>
    <w:rsid w:val="000C4D45"/>
    <w:rsid w:val="000C4DE6"/>
    <w:rsid w:val="000C5421"/>
    <w:rsid w:val="000C54CD"/>
    <w:rsid w:val="000C551E"/>
    <w:rsid w:val="000C5767"/>
    <w:rsid w:val="000C583C"/>
    <w:rsid w:val="000C5946"/>
    <w:rsid w:val="000C59D3"/>
    <w:rsid w:val="000C5A63"/>
    <w:rsid w:val="000C5A9E"/>
    <w:rsid w:val="000C5B74"/>
    <w:rsid w:val="000C6213"/>
    <w:rsid w:val="000C662E"/>
    <w:rsid w:val="000C6672"/>
    <w:rsid w:val="000C66CF"/>
    <w:rsid w:val="000C6A94"/>
    <w:rsid w:val="000C6E21"/>
    <w:rsid w:val="000C700B"/>
    <w:rsid w:val="000C7475"/>
    <w:rsid w:val="000C74B9"/>
    <w:rsid w:val="000C755F"/>
    <w:rsid w:val="000C794E"/>
    <w:rsid w:val="000C7D00"/>
    <w:rsid w:val="000C7DA4"/>
    <w:rsid w:val="000D0394"/>
    <w:rsid w:val="000D0540"/>
    <w:rsid w:val="000D0548"/>
    <w:rsid w:val="000D05DE"/>
    <w:rsid w:val="000D0A6B"/>
    <w:rsid w:val="000D0E47"/>
    <w:rsid w:val="000D0F28"/>
    <w:rsid w:val="000D12EB"/>
    <w:rsid w:val="000D1426"/>
    <w:rsid w:val="000D1815"/>
    <w:rsid w:val="000D1CA5"/>
    <w:rsid w:val="000D2016"/>
    <w:rsid w:val="000D2932"/>
    <w:rsid w:val="000D2C92"/>
    <w:rsid w:val="000D2DA8"/>
    <w:rsid w:val="000D2DAC"/>
    <w:rsid w:val="000D36FE"/>
    <w:rsid w:val="000D3881"/>
    <w:rsid w:val="000D3896"/>
    <w:rsid w:val="000D3B65"/>
    <w:rsid w:val="000D3B77"/>
    <w:rsid w:val="000D3E02"/>
    <w:rsid w:val="000D3F01"/>
    <w:rsid w:val="000D3F9B"/>
    <w:rsid w:val="000D401F"/>
    <w:rsid w:val="000D410D"/>
    <w:rsid w:val="000D465E"/>
    <w:rsid w:val="000D4B25"/>
    <w:rsid w:val="000D4D25"/>
    <w:rsid w:val="000D4FD8"/>
    <w:rsid w:val="000D533B"/>
    <w:rsid w:val="000D5455"/>
    <w:rsid w:val="000D55F4"/>
    <w:rsid w:val="000D57C5"/>
    <w:rsid w:val="000D5AEE"/>
    <w:rsid w:val="000D6148"/>
    <w:rsid w:val="000D67A2"/>
    <w:rsid w:val="000D68D4"/>
    <w:rsid w:val="000D69BC"/>
    <w:rsid w:val="000D6B3F"/>
    <w:rsid w:val="000D6BAD"/>
    <w:rsid w:val="000D6C1D"/>
    <w:rsid w:val="000D6CEE"/>
    <w:rsid w:val="000D6CF3"/>
    <w:rsid w:val="000D6D68"/>
    <w:rsid w:val="000D6FE8"/>
    <w:rsid w:val="000D7074"/>
    <w:rsid w:val="000D7534"/>
    <w:rsid w:val="000D7579"/>
    <w:rsid w:val="000D7DDB"/>
    <w:rsid w:val="000E00C7"/>
    <w:rsid w:val="000E08EC"/>
    <w:rsid w:val="000E0D7A"/>
    <w:rsid w:val="000E0FC5"/>
    <w:rsid w:val="000E1152"/>
    <w:rsid w:val="000E1AFC"/>
    <w:rsid w:val="000E1EF2"/>
    <w:rsid w:val="000E2004"/>
    <w:rsid w:val="000E21EC"/>
    <w:rsid w:val="000E2784"/>
    <w:rsid w:val="000E2B8B"/>
    <w:rsid w:val="000E2EDF"/>
    <w:rsid w:val="000E3026"/>
    <w:rsid w:val="000E3BBE"/>
    <w:rsid w:val="000E3C01"/>
    <w:rsid w:val="000E3EFA"/>
    <w:rsid w:val="000E47E4"/>
    <w:rsid w:val="000E4D7B"/>
    <w:rsid w:val="000E4E91"/>
    <w:rsid w:val="000E54F1"/>
    <w:rsid w:val="000E5C5E"/>
    <w:rsid w:val="000E5CAA"/>
    <w:rsid w:val="000E5E72"/>
    <w:rsid w:val="000E5E87"/>
    <w:rsid w:val="000E5EF1"/>
    <w:rsid w:val="000E6202"/>
    <w:rsid w:val="000E63CC"/>
    <w:rsid w:val="000E65E3"/>
    <w:rsid w:val="000E691C"/>
    <w:rsid w:val="000E6D49"/>
    <w:rsid w:val="000E6D88"/>
    <w:rsid w:val="000E72C3"/>
    <w:rsid w:val="000E7559"/>
    <w:rsid w:val="000E7B10"/>
    <w:rsid w:val="000E7EB9"/>
    <w:rsid w:val="000F0242"/>
    <w:rsid w:val="000F13AB"/>
    <w:rsid w:val="000F13D8"/>
    <w:rsid w:val="000F1534"/>
    <w:rsid w:val="000F1ED2"/>
    <w:rsid w:val="000F1F2A"/>
    <w:rsid w:val="000F227C"/>
    <w:rsid w:val="000F283A"/>
    <w:rsid w:val="000F28ED"/>
    <w:rsid w:val="000F2AE6"/>
    <w:rsid w:val="000F2AF1"/>
    <w:rsid w:val="000F326A"/>
    <w:rsid w:val="000F3653"/>
    <w:rsid w:val="000F3920"/>
    <w:rsid w:val="000F3949"/>
    <w:rsid w:val="000F3C1A"/>
    <w:rsid w:val="000F3C5C"/>
    <w:rsid w:val="000F43F9"/>
    <w:rsid w:val="000F47B2"/>
    <w:rsid w:val="000F47C0"/>
    <w:rsid w:val="000F48E5"/>
    <w:rsid w:val="000F4A13"/>
    <w:rsid w:val="000F4DFE"/>
    <w:rsid w:val="000F4F5B"/>
    <w:rsid w:val="000F58FA"/>
    <w:rsid w:val="000F62F3"/>
    <w:rsid w:val="000F62F6"/>
    <w:rsid w:val="000F66BA"/>
    <w:rsid w:val="000F6AFA"/>
    <w:rsid w:val="000F6B8C"/>
    <w:rsid w:val="000F70CE"/>
    <w:rsid w:val="000F72AE"/>
    <w:rsid w:val="000F75B2"/>
    <w:rsid w:val="000F7860"/>
    <w:rsid w:val="000F7D33"/>
    <w:rsid w:val="00100079"/>
    <w:rsid w:val="0010035D"/>
    <w:rsid w:val="00100C1F"/>
    <w:rsid w:val="00100E0D"/>
    <w:rsid w:val="00100F40"/>
    <w:rsid w:val="001011E1"/>
    <w:rsid w:val="001013D2"/>
    <w:rsid w:val="00101564"/>
    <w:rsid w:val="0010165C"/>
    <w:rsid w:val="00101737"/>
    <w:rsid w:val="00101D1A"/>
    <w:rsid w:val="00102022"/>
    <w:rsid w:val="001022A4"/>
    <w:rsid w:val="0010235C"/>
    <w:rsid w:val="001025E9"/>
    <w:rsid w:val="001026FB"/>
    <w:rsid w:val="0010279F"/>
    <w:rsid w:val="00102956"/>
    <w:rsid w:val="00102B7E"/>
    <w:rsid w:val="00102CAD"/>
    <w:rsid w:val="00102F71"/>
    <w:rsid w:val="00102F93"/>
    <w:rsid w:val="00103841"/>
    <w:rsid w:val="001039BA"/>
    <w:rsid w:val="001046D0"/>
    <w:rsid w:val="001048F3"/>
    <w:rsid w:val="00105143"/>
    <w:rsid w:val="0010576E"/>
    <w:rsid w:val="001057A8"/>
    <w:rsid w:val="00105910"/>
    <w:rsid w:val="00105B72"/>
    <w:rsid w:val="00105F7F"/>
    <w:rsid w:val="00105FA5"/>
    <w:rsid w:val="001064C6"/>
    <w:rsid w:val="001064DD"/>
    <w:rsid w:val="0010653A"/>
    <w:rsid w:val="00106D1B"/>
    <w:rsid w:val="00106D2E"/>
    <w:rsid w:val="001071B7"/>
    <w:rsid w:val="00107A41"/>
    <w:rsid w:val="00107E98"/>
    <w:rsid w:val="0011028C"/>
    <w:rsid w:val="001103E2"/>
    <w:rsid w:val="001105B0"/>
    <w:rsid w:val="00110867"/>
    <w:rsid w:val="001108B5"/>
    <w:rsid w:val="00110D03"/>
    <w:rsid w:val="00111278"/>
    <w:rsid w:val="001113B6"/>
    <w:rsid w:val="00111798"/>
    <w:rsid w:val="00111815"/>
    <w:rsid w:val="00111C42"/>
    <w:rsid w:val="00111D72"/>
    <w:rsid w:val="001122DF"/>
    <w:rsid w:val="0011275F"/>
    <w:rsid w:val="00112C05"/>
    <w:rsid w:val="00113261"/>
    <w:rsid w:val="001132E9"/>
    <w:rsid w:val="00113595"/>
    <w:rsid w:val="00113DE4"/>
    <w:rsid w:val="0011401E"/>
    <w:rsid w:val="00114088"/>
    <w:rsid w:val="0011476B"/>
    <w:rsid w:val="00114F82"/>
    <w:rsid w:val="001150EF"/>
    <w:rsid w:val="00115106"/>
    <w:rsid w:val="001155FE"/>
    <w:rsid w:val="00115E83"/>
    <w:rsid w:val="00116195"/>
    <w:rsid w:val="001161DA"/>
    <w:rsid w:val="001163E2"/>
    <w:rsid w:val="00116425"/>
    <w:rsid w:val="001164F3"/>
    <w:rsid w:val="0011677D"/>
    <w:rsid w:val="00116850"/>
    <w:rsid w:val="001169C1"/>
    <w:rsid w:val="001169F9"/>
    <w:rsid w:val="00116A0A"/>
    <w:rsid w:val="00116A65"/>
    <w:rsid w:val="0011755B"/>
    <w:rsid w:val="001176E9"/>
    <w:rsid w:val="00117731"/>
    <w:rsid w:val="00117A0D"/>
    <w:rsid w:val="00117DFB"/>
    <w:rsid w:val="001200EC"/>
    <w:rsid w:val="00121119"/>
    <w:rsid w:val="001212FD"/>
    <w:rsid w:val="001215D4"/>
    <w:rsid w:val="00121C1A"/>
    <w:rsid w:val="00121C78"/>
    <w:rsid w:val="0012203D"/>
    <w:rsid w:val="0012217C"/>
    <w:rsid w:val="0012231B"/>
    <w:rsid w:val="0012232E"/>
    <w:rsid w:val="0012285E"/>
    <w:rsid w:val="00122C52"/>
    <w:rsid w:val="00122C5C"/>
    <w:rsid w:val="00122C7F"/>
    <w:rsid w:val="00122D29"/>
    <w:rsid w:val="001235B5"/>
    <w:rsid w:val="00123A8A"/>
    <w:rsid w:val="00123BB5"/>
    <w:rsid w:val="00123BF9"/>
    <w:rsid w:val="00123BFD"/>
    <w:rsid w:val="0012410A"/>
    <w:rsid w:val="00124152"/>
    <w:rsid w:val="00124166"/>
    <w:rsid w:val="001246D0"/>
    <w:rsid w:val="00124ACB"/>
    <w:rsid w:val="00124B51"/>
    <w:rsid w:val="0012514F"/>
    <w:rsid w:val="001252EF"/>
    <w:rsid w:val="0012547C"/>
    <w:rsid w:val="001254CF"/>
    <w:rsid w:val="001259AD"/>
    <w:rsid w:val="00125A32"/>
    <w:rsid w:val="00125AEB"/>
    <w:rsid w:val="001260D3"/>
    <w:rsid w:val="00126246"/>
    <w:rsid w:val="0012694D"/>
    <w:rsid w:val="00126B40"/>
    <w:rsid w:val="00126C3A"/>
    <w:rsid w:val="00126C8D"/>
    <w:rsid w:val="0012717F"/>
    <w:rsid w:val="00127191"/>
    <w:rsid w:val="001272CE"/>
    <w:rsid w:val="001273A2"/>
    <w:rsid w:val="0012755D"/>
    <w:rsid w:val="001279A6"/>
    <w:rsid w:val="00127EE0"/>
    <w:rsid w:val="00130317"/>
    <w:rsid w:val="001305E0"/>
    <w:rsid w:val="00130A16"/>
    <w:rsid w:val="00130F07"/>
    <w:rsid w:val="00130FE1"/>
    <w:rsid w:val="00130FEE"/>
    <w:rsid w:val="0013131C"/>
    <w:rsid w:val="001317D3"/>
    <w:rsid w:val="00131B7C"/>
    <w:rsid w:val="00131D7F"/>
    <w:rsid w:val="00131DD3"/>
    <w:rsid w:val="00132AC9"/>
    <w:rsid w:val="00132EC9"/>
    <w:rsid w:val="001330D4"/>
    <w:rsid w:val="00133118"/>
    <w:rsid w:val="00133229"/>
    <w:rsid w:val="001332FD"/>
    <w:rsid w:val="001334FD"/>
    <w:rsid w:val="0013365D"/>
    <w:rsid w:val="00133844"/>
    <w:rsid w:val="00133A5B"/>
    <w:rsid w:val="00133AEF"/>
    <w:rsid w:val="00133B47"/>
    <w:rsid w:val="00134CB0"/>
    <w:rsid w:val="00134DBA"/>
    <w:rsid w:val="0013520F"/>
    <w:rsid w:val="00135287"/>
    <w:rsid w:val="001352CC"/>
    <w:rsid w:val="00135874"/>
    <w:rsid w:val="00135AD7"/>
    <w:rsid w:val="00135C5E"/>
    <w:rsid w:val="00135E57"/>
    <w:rsid w:val="00136172"/>
    <w:rsid w:val="001366EC"/>
    <w:rsid w:val="0013689C"/>
    <w:rsid w:val="00136C23"/>
    <w:rsid w:val="00136D91"/>
    <w:rsid w:val="00136FEA"/>
    <w:rsid w:val="0013707C"/>
    <w:rsid w:val="00137784"/>
    <w:rsid w:val="00137E91"/>
    <w:rsid w:val="00137FF6"/>
    <w:rsid w:val="001406E8"/>
    <w:rsid w:val="001411B1"/>
    <w:rsid w:val="00141403"/>
    <w:rsid w:val="001414C5"/>
    <w:rsid w:val="001418B3"/>
    <w:rsid w:val="00141909"/>
    <w:rsid w:val="00141965"/>
    <w:rsid w:val="001419AB"/>
    <w:rsid w:val="001419FB"/>
    <w:rsid w:val="00141A22"/>
    <w:rsid w:val="00141B3A"/>
    <w:rsid w:val="00141CC8"/>
    <w:rsid w:val="00141FEA"/>
    <w:rsid w:val="001424C5"/>
    <w:rsid w:val="00142577"/>
    <w:rsid w:val="00142720"/>
    <w:rsid w:val="00142AA1"/>
    <w:rsid w:val="00142ECA"/>
    <w:rsid w:val="0014349A"/>
    <w:rsid w:val="001436F2"/>
    <w:rsid w:val="0014374A"/>
    <w:rsid w:val="001439C8"/>
    <w:rsid w:val="00143C52"/>
    <w:rsid w:val="00143F2D"/>
    <w:rsid w:val="00144071"/>
    <w:rsid w:val="001440B9"/>
    <w:rsid w:val="0014476B"/>
    <w:rsid w:val="001447F5"/>
    <w:rsid w:val="00144D30"/>
    <w:rsid w:val="001452E8"/>
    <w:rsid w:val="001454BF"/>
    <w:rsid w:val="001454D4"/>
    <w:rsid w:val="00145536"/>
    <w:rsid w:val="001458D2"/>
    <w:rsid w:val="00145E78"/>
    <w:rsid w:val="00145EEC"/>
    <w:rsid w:val="00145FD8"/>
    <w:rsid w:val="001461A9"/>
    <w:rsid w:val="0014644A"/>
    <w:rsid w:val="001464A4"/>
    <w:rsid w:val="0014651C"/>
    <w:rsid w:val="001465A4"/>
    <w:rsid w:val="001468DF"/>
    <w:rsid w:val="00146A6A"/>
    <w:rsid w:val="00146EB5"/>
    <w:rsid w:val="0014784C"/>
    <w:rsid w:val="00147E2C"/>
    <w:rsid w:val="00147FBF"/>
    <w:rsid w:val="00150346"/>
    <w:rsid w:val="00150365"/>
    <w:rsid w:val="00150576"/>
    <w:rsid w:val="00150953"/>
    <w:rsid w:val="00150982"/>
    <w:rsid w:val="001509F7"/>
    <w:rsid w:val="00150C57"/>
    <w:rsid w:val="00150EB9"/>
    <w:rsid w:val="00151004"/>
    <w:rsid w:val="0015126F"/>
    <w:rsid w:val="001521AE"/>
    <w:rsid w:val="001522E8"/>
    <w:rsid w:val="00152A4A"/>
    <w:rsid w:val="00152BCC"/>
    <w:rsid w:val="00152DCE"/>
    <w:rsid w:val="001539AA"/>
    <w:rsid w:val="00153D2F"/>
    <w:rsid w:val="001540CE"/>
    <w:rsid w:val="001543FB"/>
    <w:rsid w:val="001544FE"/>
    <w:rsid w:val="001549BF"/>
    <w:rsid w:val="00155753"/>
    <w:rsid w:val="00155C07"/>
    <w:rsid w:val="00155F25"/>
    <w:rsid w:val="00156027"/>
    <w:rsid w:val="001563A0"/>
    <w:rsid w:val="001566E2"/>
    <w:rsid w:val="00156D17"/>
    <w:rsid w:val="00157242"/>
    <w:rsid w:val="001574D3"/>
    <w:rsid w:val="00157C32"/>
    <w:rsid w:val="00160050"/>
    <w:rsid w:val="001606F1"/>
    <w:rsid w:val="001607DD"/>
    <w:rsid w:val="001610D2"/>
    <w:rsid w:val="001611D8"/>
    <w:rsid w:val="00161208"/>
    <w:rsid w:val="0016136F"/>
    <w:rsid w:val="00161562"/>
    <w:rsid w:val="0016163A"/>
    <w:rsid w:val="00161902"/>
    <w:rsid w:val="00161977"/>
    <w:rsid w:val="00161F71"/>
    <w:rsid w:val="001621C1"/>
    <w:rsid w:val="001622F8"/>
    <w:rsid w:val="00162432"/>
    <w:rsid w:val="00162650"/>
    <w:rsid w:val="0016283E"/>
    <w:rsid w:val="00162AA5"/>
    <w:rsid w:val="00162BC7"/>
    <w:rsid w:val="00162D8D"/>
    <w:rsid w:val="00162E7D"/>
    <w:rsid w:val="00163CA3"/>
    <w:rsid w:val="00163EDB"/>
    <w:rsid w:val="00164206"/>
    <w:rsid w:val="0016431E"/>
    <w:rsid w:val="001647F5"/>
    <w:rsid w:val="00164932"/>
    <w:rsid w:val="00164F41"/>
    <w:rsid w:val="00165CCF"/>
    <w:rsid w:val="00165CDA"/>
    <w:rsid w:val="00165EFC"/>
    <w:rsid w:val="001663F3"/>
    <w:rsid w:val="00166436"/>
    <w:rsid w:val="0016645D"/>
    <w:rsid w:val="001665B9"/>
    <w:rsid w:val="001667ED"/>
    <w:rsid w:val="00166AF7"/>
    <w:rsid w:val="00166BD6"/>
    <w:rsid w:val="00166ECF"/>
    <w:rsid w:val="00167054"/>
    <w:rsid w:val="00167143"/>
    <w:rsid w:val="00167280"/>
    <w:rsid w:val="00167351"/>
    <w:rsid w:val="001677E5"/>
    <w:rsid w:val="00167D95"/>
    <w:rsid w:val="00167F0A"/>
    <w:rsid w:val="00170246"/>
    <w:rsid w:val="0017037B"/>
    <w:rsid w:val="00170423"/>
    <w:rsid w:val="001706FD"/>
    <w:rsid w:val="0017089F"/>
    <w:rsid w:val="0017095C"/>
    <w:rsid w:val="00170A1F"/>
    <w:rsid w:val="00170ADF"/>
    <w:rsid w:val="00170D50"/>
    <w:rsid w:val="00170FC6"/>
    <w:rsid w:val="00171392"/>
    <w:rsid w:val="0017159F"/>
    <w:rsid w:val="001716EA"/>
    <w:rsid w:val="00171717"/>
    <w:rsid w:val="00171862"/>
    <w:rsid w:val="00172126"/>
    <w:rsid w:val="001722C8"/>
    <w:rsid w:val="001726D3"/>
    <w:rsid w:val="00172BCC"/>
    <w:rsid w:val="00172C45"/>
    <w:rsid w:val="001732BD"/>
    <w:rsid w:val="0017332D"/>
    <w:rsid w:val="00173489"/>
    <w:rsid w:val="001734E5"/>
    <w:rsid w:val="00173A1B"/>
    <w:rsid w:val="00173AF1"/>
    <w:rsid w:val="00174009"/>
    <w:rsid w:val="00174161"/>
    <w:rsid w:val="001741A7"/>
    <w:rsid w:val="00174815"/>
    <w:rsid w:val="00174917"/>
    <w:rsid w:val="001751D6"/>
    <w:rsid w:val="001758FD"/>
    <w:rsid w:val="00176179"/>
    <w:rsid w:val="001761E0"/>
    <w:rsid w:val="00176A57"/>
    <w:rsid w:val="00176A6B"/>
    <w:rsid w:val="00176EAB"/>
    <w:rsid w:val="0017702C"/>
    <w:rsid w:val="0017721E"/>
    <w:rsid w:val="001777F1"/>
    <w:rsid w:val="001802FC"/>
    <w:rsid w:val="0018066E"/>
    <w:rsid w:val="00180749"/>
    <w:rsid w:val="00181001"/>
    <w:rsid w:val="001814BE"/>
    <w:rsid w:val="0018151E"/>
    <w:rsid w:val="001815C8"/>
    <w:rsid w:val="00181F4C"/>
    <w:rsid w:val="00182536"/>
    <w:rsid w:val="00182921"/>
    <w:rsid w:val="00182BF4"/>
    <w:rsid w:val="00182FC5"/>
    <w:rsid w:val="001832E5"/>
    <w:rsid w:val="001832ED"/>
    <w:rsid w:val="00183528"/>
    <w:rsid w:val="00183DFD"/>
    <w:rsid w:val="00184060"/>
    <w:rsid w:val="0018409E"/>
    <w:rsid w:val="00184395"/>
    <w:rsid w:val="00184905"/>
    <w:rsid w:val="00184E1F"/>
    <w:rsid w:val="00184FD4"/>
    <w:rsid w:val="001854C8"/>
    <w:rsid w:val="00185680"/>
    <w:rsid w:val="00185C36"/>
    <w:rsid w:val="001863A1"/>
    <w:rsid w:val="001868B7"/>
    <w:rsid w:val="00186C4C"/>
    <w:rsid w:val="00186C76"/>
    <w:rsid w:val="0018763A"/>
    <w:rsid w:val="00187DBA"/>
    <w:rsid w:val="00190A6F"/>
    <w:rsid w:val="001912AE"/>
    <w:rsid w:val="0019161C"/>
    <w:rsid w:val="00191AE4"/>
    <w:rsid w:val="00191B58"/>
    <w:rsid w:val="001921A0"/>
    <w:rsid w:val="001923BE"/>
    <w:rsid w:val="001925D5"/>
    <w:rsid w:val="00192846"/>
    <w:rsid w:val="00192DEF"/>
    <w:rsid w:val="00193067"/>
    <w:rsid w:val="00193A22"/>
    <w:rsid w:val="00193AD8"/>
    <w:rsid w:val="00193BC6"/>
    <w:rsid w:val="00194091"/>
    <w:rsid w:val="001943E2"/>
    <w:rsid w:val="00194970"/>
    <w:rsid w:val="00194C09"/>
    <w:rsid w:val="00195456"/>
    <w:rsid w:val="00195DEB"/>
    <w:rsid w:val="00195ECB"/>
    <w:rsid w:val="001963FD"/>
    <w:rsid w:val="001964B4"/>
    <w:rsid w:val="001966A5"/>
    <w:rsid w:val="00196973"/>
    <w:rsid w:val="00196C98"/>
    <w:rsid w:val="001970C1"/>
    <w:rsid w:val="0019727A"/>
    <w:rsid w:val="00197898"/>
    <w:rsid w:val="00197A23"/>
    <w:rsid w:val="00197AE9"/>
    <w:rsid w:val="001A01E7"/>
    <w:rsid w:val="001A058C"/>
    <w:rsid w:val="001A0678"/>
    <w:rsid w:val="001A08C2"/>
    <w:rsid w:val="001A097E"/>
    <w:rsid w:val="001A09A5"/>
    <w:rsid w:val="001A0C6A"/>
    <w:rsid w:val="001A0C79"/>
    <w:rsid w:val="001A0DD7"/>
    <w:rsid w:val="001A0E61"/>
    <w:rsid w:val="001A0F4D"/>
    <w:rsid w:val="001A11FF"/>
    <w:rsid w:val="001A1BBE"/>
    <w:rsid w:val="001A1E47"/>
    <w:rsid w:val="001A2515"/>
    <w:rsid w:val="001A2628"/>
    <w:rsid w:val="001A2657"/>
    <w:rsid w:val="001A2D70"/>
    <w:rsid w:val="001A3235"/>
    <w:rsid w:val="001A3256"/>
    <w:rsid w:val="001A32DB"/>
    <w:rsid w:val="001A35AF"/>
    <w:rsid w:val="001A3798"/>
    <w:rsid w:val="001A3B5C"/>
    <w:rsid w:val="001A3C0E"/>
    <w:rsid w:val="001A3D21"/>
    <w:rsid w:val="001A3DEC"/>
    <w:rsid w:val="001A43D9"/>
    <w:rsid w:val="001A44E1"/>
    <w:rsid w:val="001A4587"/>
    <w:rsid w:val="001A4A5E"/>
    <w:rsid w:val="001A4A8D"/>
    <w:rsid w:val="001A4CF8"/>
    <w:rsid w:val="001A5459"/>
    <w:rsid w:val="001A5574"/>
    <w:rsid w:val="001A55B7"/>
    <w:rsid w:val="001A56CB"/>
    <w:rsid w:val="001A587B"/>
    <w:rsid w:val="001A5C8E"/>
    <w:rsid w:val="001A5CBF"/>
    <w:rsid w:val="001A614F"/>
    <w:rsid w:val="001A62AF"/>
    <w:rsid w:val="001A65F3"/>
    <w:rsid w:val="001A68EE"/>
    <w:rsid w:val="001A6E1B"/>
    <w:rsid w:val="001A6E25"/>
    <w:rsid w:val="001A6EF4"/>
    <w:rsid w:val="001A6FD6"/>
    <w:rsid w:val="001A7830"/>
    <w:rsid w:val="001A7EE7"/>
    <w:rsid w:val="001B0298"/>
    <w:rsid w:val="001B0FEB"/>
    <w:rsid w:val="001B1300"/>
    <w:rsid w:val="001B130A"/>
    <w:rsid w:val="001B131B"/>
    <w:rsid w:val="001B15E7"/>
    <w:rsid w:val="001B17DF"/>
    <w:rsid w:val="001B25B3"/>
    <w:rsid w:val="001B2A98"/>
    <w:rsid w:val="001B30A9"/>
    <w:rsid w:val="001B3A99"/>
    <w:rsid w:val="001B3F4D"/>
    <w:rsid w:val="001B45B6"/>
    <w:rsid w:val="001B4A05"/>
    <w:rsid w:val="001B4E1C"/>
    <w:rsid w:val="001B51AF"/>
    <w:rsid w:val="001B5410"/>
    <w:rsid w:val="001B580E"/>
    <w:rsid w:val="001B5AB5"/>
    <w:rsid w:val="001B5B60"/>
    <w:rsid w:val="001B5E58"/>
    <w:rsid w:val="001B5ECC"/>
    <w:rsid w:val="001B61BF"/>
    <w:rsid w:val="001B6460"/>
    <w:rsid w:val="001B6FC0"/>
    <w:rsid w:val="001B70CF"/>
    <w:rsid w:val="001B7899"/>
    <w:rsid w:val="001B7B2E"/>
    <w:rsid w:val="001C0075"/>
    <w:rsid w:val="001C0076"/>
    <w:rsid w:val="001C0524"/>
    <w:rsid w:val="001C0819"/>
    <w:rsid w:val="001C132B"/>
    <w:rsid w:val="001C1356"/>
    <w:rsid w:val="001C1664"/>
    <w:rsid w:val="001C1A6A"/>
    <w:rsid w:val="001C1B35"/>
    <w:rsid w:val="001C1D40"/>
    <w:rsid w:val="001C211F"/>
    <w:rsid w:val="001C24CD"/>
    <w:rsid w:val="001C2514"/>
    <w:rsid w:val="001C27AD"/>
    <w:rsid w:val="001C2B80"/>
    <w:rsid w:val="001C2BD0"/>
    <w:rsid w:val="001C2C2F"/>
    <w:rsid w:val="001C2DA7"/>
    <w:rsid w:val="001C2E23"/>
    <w:rsid w:val="001C37D4"/>
    <w:rsid w:val="001C39F3"/>
    <w:rsid w:val="001C3B33"/>
    <w:rsid w:val="001C3B96"/>
    <w:rsid w:val="001C3EFE"/>
    <w:rsid w:val="001C42CC"/>
    <w:rsid w:val="001C4638"/>
    <w:rsid w:val="001C48F1"/>
    <w:rsid w:val="001C4AFE"/>
    <w:rsid w:val="001C5000"/>
    <w:rsid w:val="001C51C6"/>
    <w:rsid w:val="001C55A6"/>
    <w:rsid w:val="001C5B2C"/>
    <w:rsid w:val="001C5DAA"/>
    <w:rsid w:val="001C68BF"/>
    <w:rsid w:val="001C6C32"/>
    <w:rsid w:val="001C6F98"/>
    <w:rsid w:val="001C738D"/>
    <w:rsid w:val="001D005B"/>
    <w:rsid w:val="001D05AF"/>
    <w:rsid w:val="001D0FA2"/>
    <w:rsid w:val="001D1176"/>
    <w:rsid w:val="001D1192"/>
    <w:rsid w:val="001D1628"/>
    <w:rsid w:val="001D16C5"/>
    <w:rsid w:val="001D1C1A"/>
    <w:rsid w:val="001D1C78"/>
    <w:rsid w:val="001D1DDC"/>
    <w:rsid w:val="001D1E3F"/>
    <w:rsid w:val="001D2274"/>
    <w:rsid w:val="001D2401"/>
    <w:rsid w:val="001D339F"/>
    <w:rsid w:val="001D37ED"/>
    <w:rsid w:val="001D38B0"/>
    <w:rsid w:val="001D3B63"/>
    <w:rsid w:val="001D3C1B"/>
    <w:rsid w:val="001D3D24"/>
    <w:rsid w:val="001D426E"/>
    <w:rsid w:val="001D42CB"/>
    <w:rsid w:val="001D4649"/>
    <w:rsid w:val="001D4759"/>
    <w:rsid w:val="001D4D50"/>
    <w:rsid w:val="001D4EB7"/>
    <w:rsid w:val="001D517C"/>
    <w:rsid w:val="001D54AD"/>
    <w:rsid w:val="001D5B53"/>
    <w:rsid w:val="001D5E37"/>
    <w:rsid w:val="001D610A"/>
    <w:rsid w:val="001D6159"/>
    <w:rsid w:val="001D6196"/>
    <w:rsid w:val="001D621D"/>
    <w:rsid w:val="001D6663"/>
    <w:rsid w:val="001D6B6B"/>
    <w:rsid w:val="001D6F53"/>
    <w:rsid w:val="001D7382"/>
    <w:rsid w:val="001D753A"/>
    <w:rsid w:val="001D76DE"/>
    <w:rsid w:val="001D7757"/>
    <w:rsid w:val="001D7B7C"/>
    <w:rsid w:val="001E04A9"/>
    <w:rsid w:val="001E04BC"/>
    <w:rsid w:val="001E06DB"/>
    <w:rsid w:val="001E0AB6"/>
    <w:rsid w:val="001E123F"/>
    <w:rsid w:val="001E16DF"/>
    <w:rsid w:val="001E1860"/>
    <w:rsid w:val="001E1ABB"/>
    <w:rsid w:val="001E1DAF"/>
    <w:rsid w:val="001E2074"/>
    <w:rsid w:val="001E21DD"/>
    <w:rsid w:val="001E2DC4"/>
    <w:rsid w:val="001E32B9"/>
    <w:rsid w:val="001E32D1"/>
    <w:rsid w:val="001E3DD7"/>
    <w:rsid w:val="001E3FF6"/>
    <w:rsid w:val="001E4293"/>
    <w:rsid w:val="001E44AF"/>
    <w:rsid w:val="001E463B"/>
    <w:rsid w:val="001E47B6"/>
    <w:rsid w:val="001E4977"/>
    <w:rsid w:val="001E4FBB"/>
    <w:rsid w:val="001E5045"/>
    <w:rsid w:val="001E5145"/>
    <w:rsid w:val="001E5459"/>
    <w:rsid w:val="001E56AB"/>
    <w:rsid w:val="001E5AFB"/>
    <w:rsid w:val="001E5C4A"/>
    <w:rsid w:val="001E5DCC"/>
    <w:rsid w:val="001E61E7"/>
    <w:rsid w:val="001E6611"/>
    <w:rsid w:val="001E67AF"/>
    <w:rsid w:val="001E68D5"/>
    <w:rsid w:val="001E6BC3"/>
    <w:rsid w:val="001E7358"/>
    <w:rsid w:val="001E75B4"/>
    <w:rsid w:val="001E786A"/>
    <w:rsid w:val="001E791F"/>
    <w:rsid w:val="001E7DDB"/>
    <w:rsid w:val="001F0115"/>
    <w:rsid w:val="001F0144"/>
    <w:rsid w:val="001F0289"/>
    <w:rsid w:val="001F03A6"/>
    <w:rsid w:val="001F08EC"/>
    <w:rsid w:val="001F1242"/>
    <w:rsid w:val="001F271C"/>
    <w:rsid w:val="001F281F"/>
    <w:rsid w:val="001F3583"/>
    <w:rsid w:val="001F3E69"/>
    <w:rsid w:val="001F3FBC"/>
    <w:rsid w:val="001F4097"/>
    <w:rsid w:val="001F46DA"/>
    <w:rsid w:val="001F496F"/>
    <w:rsid w:val="001F4BB0"/>
    <w:rsid w:val="001F4C6B"/>
    <w:rsid w:val="001F4DF7"/>
    <w:rsid w:val="001F4E6A"/>
    <w:rsid w:val="001F52C1"/>
    <w:rsid w:val="001F54BF"/>
    <w:rsid w:val="001F5F1D"/>
    <w:rsid w:val="001F7018"/>
    <w:rsid w:val="001F7157"/>
    <w:rsid w:val="001F72F7"/>
    <w:rsid w:val="001F73E2"/>
    <w:rsid w:val="001F77E7"/>
    <w:rsid w:val="001F77F7"/>
    <w:rsid w:val="001F7A97"/>
    <w:rsid w:val="001F7B8B"/>
    <w:rsid w:val="001F7ED5"/>
    <w:rsid w:val="00200187"/>
    <w:rsid w:val="00200680"/>
    <w:rsid w:val="0020109C"/>
    <w:rsid w:val="0020114E"/>
    <w:rsid w:val="002014E2"/>
    <w:rsid w:val="002015C2"/>
    <w:rsid w:val="002016A6"/>
    <w:rsid w:val="00201E65"/>
    <w:rsid w:val="00201FDF"/>
    <w:rsid w:val="00201FF4"/>
    <w:rsid w:val="00202E58"/>
    <w:rsid w:val="00202EC2"/>
    <w:rsid w:val="00203063"/>
    <w:rsid w:val="002034E8"/>
    <w:rsid w:val="0020354E"/>
    <w:rsid w:val="002037AF"/>
    <w:rsid w:val="002038D8"/>
    <w:rsid w:val="00203978"/>
    <w:rsid w:val="00203A9F"/>
    <w:rsid w:val="002042A8"/>
    <w:rsid w:val="00204536"/>
    <w:rsid w:val="00205B03"/>
    <w:rsid w:val="00205C91"/>
    <w:rsid w:val="00206222"/>
    <w:rsid w:val="002064D4"/>
    <w:rsid w:val="00206D80"/>
    <w:rsid w:val="00206DE0"/>
    <w:rsid w:val="00206E0A"/>
    <w:rsid w:val="0020730C"/>
    <w:rsid w:val="00207679"/>
    <w:rsid w:val="002076A4"/>
    <w:rsid w:val="002076B9"/>
    <w:rsid w:val="002077DF"/>
    <w:rsid w:val="0020794D"/>
    <w:rsid w:val="00207B8B"/>
    <w:rsid w:val="00207BE0"/>
    <w:rsid w:val="00210495"/>
    <w:rsid w:val="00210669"/>
    <w:rsid w:val="00210931"/>
    <w:rsid w:val="00210EB0"/>
    <w:rsid w:val="00210EBE"/>
    <w:rsid w:val="0021121C"/>
    <w:rsid w:val="0021151D"/>
    <w:rsid w:val="00211ACF"/>
    <w:rsid w:val="00211F1F"/>
    <w:rsid w:val="00211F49"/>
    <w:rsid w:val="00212151"/>
    <w:rsid w:val="002128C0"/>
    <w:rsid w:val="00212C0C"/>
    <w:rsid w:val="00212C7C"/>
    <w:rsid w:val="00213315"/>
    <w:rsid w:val="002134F7"/>
    <w:rsid w:val="00213CAF"/>
    <w:rsid w:val="00213EE3"/>
    <w:rsid w:val="002143D8"/>
    <w:rsid w:val="0021478C"/>
    <w:rsid w:val="00214810"/>
    <w:rsid w:val="00214A05"/>
    <w:rsid w:val="00214C2B"/>
    <w:rsid w:val="00214EDF"/>
    <w:rsid w:val="00214F61"/>
    <w:rsid w:val="00215094"/>
    <w:rsid w:val="0021553F"/>
    <w:rsid w:val="002156FB"/>
    <w:rsid w:val="00215723"/>
    <w:rsid w:val="0021588C"/>
    <w:rsid w:val="00215AD0"/>
    <w:rsid w:val="00215C77"/>
    <w:rsid w:val="00215DB8"/>
    <w:rsid w:val="00215EAF"/>
    <w:rsid w:val="00215F64"/>
    <w:rsid w:val="0021602C"/>
    <w:rsid w:val="002161BA"/>
    <w:rsid w:val="002163F6"/>
    <w:rsid w:val="00216424"/>
    <w:rsid w:val="002164B2"/>
    <w:rsid w:val="002168E9"/>
    <w:rsid w:val="00216F39"/>
    <w:rsid w:val="00217320"/>
    <w:rsid w:val="00217597"/>
    <w:rsid w:val="002175CA"/>
    <w:rsid w:val="002176EC"/>
    <w:rsid w:val="00217794"/>
    <w:rsid w:val="0022015B"/>
    <w:rsid w:val="0022022E"/>
    <w:rsid w:val="002205DE"/>
    <w:rsid w:val="00220650"/>
    <w:rsid w:val="00220847"/>
    <w:rsid w:val="0022096B"/>
    <w:rsid w:val="00220AF2"/>
    <w:rsid w:val="00220DBD"/>
    <w:rsid w:val="00220E24"/>
    <w:rsid w:val="00220F71"/>
    <w:rsid w:val="00221707"/>
    <w:rsid w:val="00221816"/>
    <w:rsid w:val="00221C7F"/>
    <w:rsid w:val="00221E5E"/>
    <w:rsid w:val="00221F44"/>
    <w:rsid w:val="00222434"/>
    <w:rsid w:val="0022255E"/>
    <w:rsid w:val="0022269C"/>
    <w:rsid w:val="002226AA"/>
    <w:rsid w:val="00222882"/>
    <w:rsid w:val="00222886"/>
    <w:rsid w:val="00222A0D"/>
    <w:rsid w:val="00222ADF"/>
    <w:rsid w:val="00222C4E"/>
    <w:rsid w:val="00222FE2"/>
    <w:rsid w:val="002231F2"/>
    <w:rsid w:val="002232C6"/>
    <w:rsid w:val="002237B2"/>
    <w:rsid w:val="00224298"/>
    <w:rsid w:val="00224924"/>
    <w:rsid w:val="0022500B"/>
    <w:rsid w:val="002251EF"/>
    <w:rsid w:val="002257A7"/>
    <w:rsid w:val="00225B33"/>
    <w:rsid w:val="00225E12"/>
    <w:rsid w:val="002263A2"/>
    <w:rsid w:val="0022657A"/>
    <w:rsid w:val="00226C06"/>
    <w:rsid w:val="00226CD4"/>
    <w:rsid w:val="00226F42"/>
    <w:rsid w:val="002276AA"/>
    <w:rsid w:val="002278A9"/>
    <w:rsid w:val="00227B3D"/>
    <w:rsid w:val="00227C7A"/>
    <w:rsid w:val="00230221"/>
    <w:rsid w:val="00230AF2"/>
    <w:rsid w:val="002310E1"/>
    <w:rsid w:val="002316A7"/>
    <w:rsid w:val="002320DF"/>
    <w:rsid w:val="00232969"/>
    <w:rsid w:val="00232BBD"/>
    <w:rsid w:val="00232BDB"/>
    <w:rsid w:val="00232CC9"/>
    <w:rsid w:val="002333EF"/>
    <w:rsid w:val="002336AF"/>
    <w:rsid w:val="00233783"/>
    <w:rsid w:val="00233881"/>
    <w:rsid w:val="002339BF"/>
    <w:rsid w:val="00233A57"/>
    <w:rsid w:val="00233B1C"/>
    <w:rsid w:val="00233BB3"/>
    <w:rsid w:val="00233E8A"/>
    <w:rsid w:val="00234405"/>
    <w:rsid w:val="00234678"/>
    <w:rsid w:val="00234893"/>
    <w:rsid w:val="002348D9"/>
    <w:rsid w:val="00234985"/>
    <w:rsid w:val="00234A75"/>
    <w:rsid w:val="00234EB6"/>
    <w:rsid w:val="00235227"/>
    <w:rsid w:val="00235588"/>
    <w:rsid w:val="00235591"/>
    <w:rsid w:val="0023573A"/>
    <w:rsid w:val="00235ACD"/>
    <w:rsid w:val="00235B06"/>
    <w:rsid w:val="00235B10"/>
    <w:rsid w:val="00235C2A"/>
    <w:rsid w:val="00235C4C"/>
    <w:rsid w:val="00236016"/>
    <w:rsid w:val="002361A3"/>
    <w:rsid w:val="002362FD"/>
    <w:rsid w:val="00236520"/>
    <w:rsid w:val="00236670"/>
    <w:rsid w:val="002367AD"/>
    <w:rsid w:val="00236A42"/>
    <w:rsid w:val="00236BA7"/>
    <w:rsid w:val="002370C8"/>
    <w:rsid w:val="002371A3"/>
    <w:rsid w:val="002372D8"/>
    <w:rsid w:val="002375A9"/>
    <w:rsid w:val="0023773E"/>
    <w:rsid w:val="00237B0B"/>
    <w:rsid w:val="00240336"/>
    <w:rsid w:val="0024055F"/>
    <w:rsid w:val="0024063B"/>
    <w:rsid w:val="00240AAD"/>
    <w:rsid w:val="00241350"/>
    <w:rsid w:val="00241A5F"/>
    <w:rsid w:val="00241D4D"/>
    <w:rsid w:val="00241D9C"/>
    <w:rsid w:val="0024224B"/>
    <w:rsid w:val="00243254"/>
    <w:rsid w:val="002434B8"/>
    <w:rsid w:val="0024358C"/>
    <w:rsid w:val="0024393C"/>
    <w:rsid w:val="00243B1A"/>
    <w:rsid w:val="0024495A"/>
    <w:rsid w:val="002450D4"/>
    <w:rsid w:val="00245C1F"/>
    <w:rsid w:val="00246253"/>
    <w:rsid w:val="00246897"/>
    <w:rsid w:val="00246ABD"/>
    <w:rsid w:val="0024732F"/>
    <w:rsid w:val="002474BB"/>
    <w:rsid w:val="002474E1"/>
    <w:rsid w:val="002476C6"/>
    <w:rsid w:val="0024780C"/>
    <w:rsid w:val="00247E30"/>
    <w:rsid w:val="00247ED9"/>
    <w:rsid w:val="00250312"/>
    <w:rsid w:val="00250315"/>
    <w:rsid w:val="00250648"/>
    <w:rsid w:val="00250754"/>
    <w:rsid w:val="00250DAF"/>
    <w:rsid w:val="00250F55"/>
    <w:rsid w:val="00251125"/>
    <w:rsid w:val="00251551"/>
    <w:rsid w:val="002516BD"/>
    <w:rsid w:val="00251973"/>
    <w:rsid w:val="002519E3"/>
    <w:rsid w:val="00251B8D"/>
    <w:rsid w:val="00251C5A"/>
    <w:rsid w:val="00251EBC"/>
    <w:rsid w:val="002522CD"/>
    <w:rsid w:val="002524BA"/>
    <w:rsid w:val="00252526"/>
    <w:rsid w:val="0025262D"/>
    <w:rsid w:val="0025294D"/>
    <w:rsid w:val="00252C3D"/>
    <w:rsid w:val="00252E39"/>
    <w:rsid w:val="0025310F"/>
    <w:rsid w:val="00253B04"/>
    <w:rsid w:val="00254437"/>
    <w:rsid w:val="0025460F"/>
    <w:rsid w:val="00254A9E"/>
    <w:rsid w:val="00254D57"/>
    <w:rsid w:val="002550CC"/>
    <w:rsid w:val="00255310"/>
    <w:rsid w:val="00255397"/>
    <w:rsid w:val="002554DA"/>
    <w:rsid w:val="002557D3"/>
    <w:rsid w:val="00255990"/>
    <w:rsid w:val="00255A3F"/>
    <w:rsid w:val="00255FC4"/>
    <w:rsid w:val="00256120"/>
    <w:rsid w:val="00256315"/>
    <w:rsid w:val="002564AE"/>
    <w:rsid w:val="00256A67"/>
    <w:rsid w:val="00256D08"/>
    <w:rsid w:val="00256E50"/>
    <w:rsid w:val="00256E80"/>
    <w:rsid w:val="00257360"/>
    <w:rsid w:val="00257499"/>
    <w:rsid w:val="002576D6"/>
    <w:rsid w:val="00257D88"/>
    <w:rsid w:val="0026014E"/>
    <w:rsid w:val="002606F0"/>
    <w:rsid w:val="00260779"/>
    <w:rsid w:val="002607E8"/>
    <w:rsid w:val="00260A42"/>
    <w:rsid w:val="00261206"/>
    <w:rsid w:val="00261841"/>
    <w:rsid w:val="00261AEE"/>
    <w:rsid w:val="00261DDC"/>
    <w:rsid w:val="00262101"/>
    <w:rsid w:val="002627C1"/>
    <w:rsid w:val="0026282E"/>
    <w:rsid w:val="00262E21"/>
    <w:rsid w:val="00262E52"/>
    <w:rsid w:val="002630FC"/>
    <w:rsid w:val="00263347"/>
    <w:rsid w:val="00263C5A"/>
    <w:rsid w:val="002640A1"/>
    <w:rsid w:val="00264763"/>
    <w:rsid w:val="002648BE"/>
    <w:rsid w:val="00264B16"/>
    <w:rsid w:val="00264B77"/>
    <w:rsid w:val="0026501D"/>
    <w:rsid w:val="00265040"/>
    <w:rsid w:val="0026505C"/>
    <w:rsid w:val="002655BC"/>
    <w:rsid w:val="00265DDF"/>
    <w:rsid w:val="00265E91"/>
    <w:rsid w:val="00266755"/>
    <w:rsid w:val="0026679E"/>
    <w:rsid w:val="00266A4E"/>
    <w:rsid w:val="00266AB9"/>
    <w:rsid w:val="00266B93"/>
    <w:rsid w:val="00266C19"/>
    <w:rsid w:val="00266CB2"/>
    <w:rsid w:val="002670A9"/>
    <w:rsid w:val="00267884"/>
    <w:rsid w:val="00267887"/>
    <w:rsid w:val="00267B96"/>
    <w:rsid w:val="00267FE9"/>
    <w:rsid w:val="00270556"/>
    <w:rsid w:val="00270A3B"/>
    <w:rsid w:val="00270A9B"/>
    <w:rsid w:val="0027101C"/>
    <w:rsid w:val="0027168C"/>
    <w:rsid w:val="00271694"/>
    <w:rsid w:val="002717B9"/>
    <w:rsid w:val="00272232"/>
    <w:rsid w:val="002722FE"/>
    <w:rsid w:val="00272449"/>
    <w:rsid w:val="00272651"/>
    <w:rsid w:val="0027276B"/>
    <w:rsid w:val="00272D71"/>
    <w:rsid w:val="00272F2E"/>
    <w:rsid w:val="00273FA2"/>
    <w:rsid w:val="0027423A"/>
    <w:rsid w:val="002744EE"/>
    <w:rsid w:val="00274756"/>
    <w:rsid w:val="00274A81"/>
    <w:rsid w:val="00274F47"/>
    <w:rsid w:val="00275414"/>
    <w:rsid w:val="002755C8"/>
    <w:rsid w:val="0027599C"/>
    <w:rsid w:val="00275A7F"/>
    <w:rsid w:val="00275F4B"/>
    <w:rsid w:val="002767D9"/>
    <w:rsid w:val="00276863"/>
    <w:rsid w:val="002770F9"/>
    <w:rsid w:val="0027714B"/>
    <w:rsid w:val="00277473"/>
    <w:rsid w:val="00277927"/>
    <w:rsid w:val="00277B43"/>
    <w:rsid w:val="00277D85"/>
    <w:rsid w:val="00280726"/>
    <w:rsid w:val="00280789"/>
    <w:rsid w:val="00280963"/>
    <w:rsid w:val="002811DE"/>
    <w:rsid w:val="00281A60"/>
    <w:rsid w:val="00281B08"/>
    <w:rsid w:val="00281C59"/>
    <w:rsid w:val="002822E8"/>
    <w:rsid w:val="00282559"/>
    <w:rsid w:val="002826CF"/>
    <w:rsid w:val="0028295B"/>
    <w:rsid w:val="00282ABE"/>
    <w:rsid w:val="00282BBE"/>
    <w:rsid w:val="00282D8E"/>
    <w:rsid w:val="00282F34"/>
    <w:rsid w:val="002834AE"/>
    <w:rsid w:val="0028373F"/>
    <w:rsid w:val="00283EE7"/>
    <w:rsid w:val="0028414E"/>
    <w:rsid w:val="002846FC"/>
    <w:rsid w:val="00284E6A"/>
    <w:rsid w:val="00284ECF"/>
    <w:rsid w:val="00284F05"/>
    <w:rsid w:val="0028511D"/>
    <w:rsid w:val="00285506"/>
    <w:rsid w:val="00285783"/>
    <w:rsid w:val="00285911"/>
    <w:rsid w:val="002859D6"/>
    <w:rsid w:val="00285B24"/>
    <w:rsid w:val="00286677"/>
    <w:rsid w:val="00286EEE"/>
    <w:rsid w:val="00287958"/>
    <w:rsid w:val="00290184"/>
    <w:rsid w:val="00290521"/>
    <w:rsid w:val="00290601"/>
    <w:rsid w:val="00290D52"/>
    <w:rsid w:val="0029122D"/>
    <w:rsid w:val="0029151F"/>
    <w:rsid w:val="0029176A"/>
    <w:rsid w:val="0029179B"/>
    <w:rsid w:val="00291A39"/>
    <w:rsid w:val="00291BB0"/>
    <w:rsid w:val="00291CF5"/>
    <w:rsid w:val="00291DA7"/>
    <w:rsid w:val="00291E15"/>
    <w:rsid w:val="00292217"/>
    <w:rsid w:val="002922B2"/>
    <w:rsid w:val="002928C4"/>
    <w:rsid w:val="00292A0D"/>
    <w:rsid w:val="00292CEC"/>
    <w:rsid w:val="00292D88"/>
    <w:rsid w:val="00293206"/>
    <w:rsid w:val="00293326"/>
    <w:rsid w:val="00293549"/>
    <w:rsid w:val="00293CDF"/>
    <w:rsid w:val="00294114"/>
    <w:rsid w:val="002941C5"/>
    <w:rsid w:val="00294284"/>
    <w:rsid w:val="00294576"/>
    <w:rsid w:val="0029467A"/>
    <w:rsid w:val="002947F3"/>
    <w:rsid w:val="0029501D"/>
    <w:rsid w:val="002951FF"/>
    <w:rsid w:val="002952EF"/>
    <w:rsid w:val="00295A10"/>
    <w:rsid w:val="00295A74"/>
    <w:rsid w:val="00295E44"/>
    <w:rsid w:val="00295F67"/>
    <w:rsid w:val="002960B2"/>
    <w:rsid w:val="00296270"/>
    <w:rsid w:val="0029642E"/>
    <w:rsid w:val="002965B2"/>
    <w:rsid w:val="002967D0"/>
    <w:rsid w:val="00296A35"/>
    <w:rsid w:val="00296A7B"/>
    <w:rsid w:val="00296B84"/>
    <w:rsid w:val="002971F0"/>
    <w:rsid w:val="00297209"/>
    <w:rsid w:val="00297376"/>
    <w:rsid w:val="002979FE"/>
    <w:rsid w:val="00297E95"/>
    <w:rsid w:val="00297F01"/>
    <w:rsid w:val="002A0083"/>
    <w:rsid w:val="002A0305"/>
    <w:rsid w:val="002A0417"/>
    <w:rsid w:val="002A0686"/>
    <w:rsid w:val="002A0869"/>
    <w:rsid w:val="002A08CD"/>
    <w:rsid w:val="002A08CE"/>
    <w:rsid w:val="002A0D9C"/>
    <w:rsid w:val="002A138E"/>
    <w:rsid w:val="002A14FB"/>
    <w:rsid w:val="002A1520"/>
    <w:rsid w:val="002A192C"/>
    <w:rsid w:val="002A2524"/>
    <w:rsid w:val="002A3577"/>
    <w:rsid w:val="002A35F4"/>
    <w:rsid w:val="002A3785"/>
    <w:rsid w:val="002A3903"/>
    <w:rsid w:val="002A3A38"/>
    <w:rsid w:val="002A3EE9"/>
    <w:rsid w:val="002A4040"/>
    <w:rsid w:val="002A43D2"/>
    <w:rsid w:val="002A4711"/>
    <w:rsid w:val="002A509B"/>
    <w:rsid w:val="002A5362"/>
    <w:rsid w:val="002A5DB5"/>
    <w:rsid w:val="002A6370"/>
    <w:rsid w:val="002A6A44"/>
    <w:rsid w:val="002A6F72"/>
    <w:rsid w:val="002A6F86"/>
    <w:rsid w:val="002A7081"/>
    <w:rsid w:val="002A757B"/>
    <w:rsid w:val="002A786C"/>
    <w:rsid w:val="002B0263"/>
    <w:rsid w:val="002B0707"/>
    <w:rsid w:val="002B0C26"/>
    <w:rsid w:val="002B0DFD"/>
    <w:rsid w:val="002B0F49"/>
    <w:rsid w:val="002B1062"/>
    <w:rsid w:val="002B14E6"/>
    <w:rsid w:val="002B17EE"/>
    <w:rsid w:val="002B1942"/>
    <w:rsid w:val="002B1AD5"/>
    <w:rsid w:val="002B1B7B"/>
    <w:rsid w:val="002B1BE3"/>
    <w:rsid w:val="002B1C09"/>
    <w:rsid w:val="002B1DBC"/>
    <w:rsid w:val="002B1E93"/>
    <w:rsid w:val="002B2392"/>
    <w:rsid w:val="002B2D48"/>
    <w:rsid w:val="002B372A"/>
    <w:rsid w:val="002B3A63"/>
    <w:rsid w:val="002B3C6C"/>
    <w:rsid w:val="002B3E4F"/>
    <w:rsid w:val="002B3F86"/>
    <w:rsid w:val="002B4198"/>
    <w:rsid w:val="002B4573"/>
    <w:rsid w:val="002B4CFC"/>
    <w:rsid w:val="002B4E20"/>
    <w:rsid w:val="002B50F2"/>
    <w:rsid w:val="002B5301"/>
    <w:rsid w:val="002B568F"/>
    <w:rsid w:val="002B5AE6"/>
    <w:rsid w:val="002B5DAF"/>
    <w:rsid w:val="002B619A"/>
    <w:rsid w:val="002B63FD"/>
    <w:rsid w:val="002B6427"/>
    <w:rsid w:val="002B656E"/>
    <w:rsid w:val="002B6D81"/>
    <w:rsid w:val="002B6D8B"/>
    <w:rsid w:val="002B6E54"/>
    <w:rsid w:val="002B6F3E"/>
    <w:rsid w:val="002B7314"/>
    <w:rsid w:val="002B750C"/>
    <w:rsid w:val="002B756C"/>
    <w:rsid w:val="002B75A9"/>
    <w:rsid w:val="002B798C"/>
    <w:rsid w:val="002B7A1F"/>
    <w:rsid w:val="002B7D32"/>
    <w:rsid w:val="002B7D5D"/>
    <w:rsid w:val="002C0A5C"/>
    <w:rsid w:val="002C0A95"/>
    <w:rsid w:val="002C119E"/>
    <w:rsid w:val="002C1493"/>
    <w:rsid w:val="002C1739"/>
    <w:rsid w:val="002C1BFC"/>
    <w:rsid w:val="002C1E84"/>
    <w:rsid w:val="002C1E9C"/>
    <w:rsid w:val="002C1FF5"/>
    <w:rsid w:val="002C29D1"/>
    <w:rsid w:val="002C3059"/>
    <w:rsid w:val="002C32F3"/>
    <w:rsid w:val="002C34CB"/>
    <w:rsid w:val="002C3754"/>
    <w:rsid w:val="002C37C9"/>
    <w:rsid w:val="002C3929"/>
    <w:rsid w:val="002C3C50"/>
    <w:rsid w:val="002C3CE7"/>
    <w:rsid w:val="002C4192"/>
    <w:rsid w:val="002C4929"/>
    <w:rsid w:val="002C4AF9"/>
    <w:rsid w:val="002C4FD6"/>
    <w:rsid w:val="002C4FEF"/>
    <w:rsid w:val="002C50C0"/>
    <w:rsid w:val="002C5197"/>
    <w:rsid w:val="002C51EA"/>
    <w:rsid w:val="002C527D"/>
    <w:rsid w:val="002C55C8"/>
    <w:rsid w:val="002C5E18"/>
    <w:rsid w:val="002C6C91"/>
    <w:rsid w:val="002C787A"/>
    <w:rsid w:val="002D0873"/>
    <w:rsid w:val="002D0958"/>
    <w:rsid w:val="002D09E8"/>
    <w:rsid w:val="002D0D08"/>
    <w:rsid w:val="002D13E8"/>
    <w:rsid w:val="002D1557"/>
    <w:rsid w:val="002D16BC"/>
    <w:rsid w:val="002D1918"/>
    <w:rsid w:val="002D1AFD"/>
    <w:rsid w:val="002D1DC5"/>
    <w:rsid w:val="002D23CD"/>
    <w:rsid w:val="002D274D"/>
    <w:rsid w:val="002D2FB6"/>
    <w:rsid w:val="002D3176"/>
    <w:rsid w:val="002D3565"/>
    <w:rsid w:val="002D384F"/>
    <w:rsid w:val="002D3A4A"/>
    <w:rsid w:val="002D3A8C"/>
    <w:rsid w:val="002D3B23"/>
    <w:rsid w:val="002D42D9"/>
    <w:rsid w:val="002D4509"/>
    <w:rsid w:val="002D4827"/>
    <w:rsid w:val="002D4C2E"/>
    <w:rsid w:val="002D51E8"/>
    <w:rsid w:val="002D51EA"/>
    <w:rsid w:val="002D5906"/>
    <w:rsid w:val="002D5F52"/>
    <w:rsid w:val="002D60F8"/>
    <w:rsid w:val="002D6122"/>
    <w:rsid w:val="002D62A6"/>
    <w:rsid w:val="002D63A4"/>
    <w:rsid w:val="002D6644"/>
    <w:rsid w:val="002D6F27"/>
    <w:rsid w:val="002D7149"/>
    <w:rsid w:val="002D722E"/>
    <w:rsid w:val="002D79F2"/>
    <w:rsid w:val="002D7A49"/>
    <w:rsid w:val="002D7A9B"/>
    <w:rsid w:val="002D7B54"/>
    <w:rsid w:val="002D7B88"/>
    <w:rsid w:val="002D7F2B"/>
    <w:rsid w:val="002E01C8"/>
    <w:rsid w:val="002E1222"/>
    <w:rsid w:val="002E1256"/>
    <w:rsid w:val="002E12C3"/>
    <w:rsid w:val="002E1566"/>
    <w:rsid w:val="002E1572"/>
    <w:rsid w:val="002E157C"/>
    <w:rsid w:val="002E1711"/>
    <w:rsid w:val="002E197A"/>
    <w:rsid w:val="002E1E0B"/>
    <w:rsid w:val="002E20A5"/>
    <w:rsid w:val="002E20A9"/>
    <w:rsid w:val="002E27E3"/>
    <w:rsid w:val="002E2A1B"/>
    <w:rsid w:val="002E2CB0"/>
    <w:rsid w:val="002E2D9C"/>
    <w:rsid w:val="002E30D5"/>
    <w:rsid w:val="002E3122"/>
    <w:rsid w:val="002E329A"/>
    <w:rsid w:val="002E347F"/>
    <w:rsid w:val="002E3682"/>
    <w:rsid w:val="002E3A42"/>
    <w:rsid w:val="002E3E39"/>
    <w:rsid w:val="002E3E92"/>
    <w:rsid w:val="002E40A2"/>
    <w:rsid w:val="002E40AC"/>
    <w:rsid w:val="002E45CB"/>
    <w:rsid w:val="002E4787"/>
    <w:rsid w:val="002E5242"/>
    <w:rsid w:val="002E5583"/>
    <w:rsid w:val="002E5BB3"/>
    <w:rsid w:val="002E5F8A"/>
    <w:rsid w:val="002E5FBB"/>
    <w:rsid w:val="002E748C"/>
    <w:rsid w:val="002E755A"/>
    <w:rsid w:val="002E76EF"/>
    <w:rsid w:val="002E76F9"/>
    <w:rsid w:val="002E7CE8"/>
    <w:rsid w:val="002E7F4D"/>
    <w:rsid w:val="002F04FD"/>
    <w:rsid w:val="002F05D6"/>
    <w:rsid w:val="002F0BEE"/>
    <w:rsid w:val="002F1C54"/>
    <w:rsid w:val="002F229D"/>
    <w:rsid w:val="002F2905"/>
    <w:rsid w:val="002F2D4F"/>
    <w:rsid w:val="002F2E7F"/>
    <w:rsid w:val="002F30B5"/>
    <w:rsid w:val="002F31CA"/>
    <w:rsid w:val="002F3395"/>
    <w:rsid w:val="002F3ACA"/>
    <w:rsid w:val="002F3ACE"/>
    <w:rsid w:val="002F3ECA"/>
    <w:rsid w:val="002F3F9D"/>
    <w:rsid w:val="002F414B"/>
    <w:rsid w:val="002F43DA"/>
    <w:rsid w:val="002F441A"/>
    <w:rsid w:val="002F4965"/>
    <w:rsid w:val="002F4B39"/>
    <w:rsid w:val="002F4DEB"/>
    <w:rsid w:val="002F4E43"/>
    <w:rsid w:val="002F5431"/>
    <w:rsid w:val="002F56A5"/>
    <w:rsid w:val="002F570B"/>
    <w:rsid w:val="002F59CA"/>
    <w:rsid w:val="002F5F5C"/>
    <w:rsid w:val="002F6383"/>
    <w:rsid w:val="002F69E5"/>
    <w:rsid w:val="002F6BA4"/>
    <w:rsid w:val="002F6EC7"/>
    <w:rsid w:val="002F6F13"/>
    <w:rsid w:val="002F6FFE"/>
    <w:rsid w:val="002F7386"/>
    <w:rsid w:val="002F776C"/>
    <w:rsid w:val="002F7D9F"/>
    <w:rsid w:val="00300143"/>
    <w:rsid w:val="003003B2"/>
    <w:rsid w:val="00300714"/>
    <w:rsid w:val="00300875"/>
    <w:rsid w:val="00300C25"/>
    <w:rsid w:val="003014C8"/>
    <w:rsid w:val="00301B5C"/>
    <w:rsid w:val="00301DB2"/>
    <w:rsid w:val="00301F55"/>
    <w:rsid w:val="00301F9D"/>
    <w:rsid w:val="003025DC"/>
    <w:rsid w:val="00302792"/>
    <w:rsid w:val="00302836"/>
    <w:rsid w:val="00303902"/>
    <w:rsid w:val="00303C37"/>
    <w:rsid w:val="00303D87"/>
    <w:rsid w:val="00304734"/>
    <w:rsid w:val="00304F34"/>
    <w:rsid w:val="00305117"/>
    <w:rsid w:val="003053A9"/>
    <w:rsid w:val="003053B1"/>
    <w:rsid w:val="00305496"/>
    <w:rsid w:val="00305711"/>
    <w:rsid w:val="003058E4"/>
    <w:rsid w:val="003059E9"/>
    <w:rsid w:val="00305AA7"/>
    <w:rsid w:val="00305FEB"/>
    <w:rsid w:val="00306858"/>
    <w:rsid w:val="00306B58"/>
    <w:rsid w:val="00306B79"/>
    <w:rsid w:val="00306C18"/>
    <w:rsid w:val="00306F96"/>
    <w:rsid w:val="00306FF3"/>
    <w:rsid w:val="0030723E"/>
    <w:rsid w:val="0030738E"/>
    <w:rsid w:val="0030747F"/>
    <w:rsid w:val="00307B7A"/>
    <w:rsid w:val="00307BC6"/>
    <w:rsid w:val="00310589"/>
    <w:rsid w:val="0031060E"/>
    <w:rsid w:val="00311129"/>
    <w:rsid w:val="00311280"/>
    <w:rsid w:val="00311607"/>
    <w:rsid w:val="00311BD4"/>
    <w:rsid w:val="00311DE8"/>
    <w:rsid w:val="00311E33"/>
    <w:rsid w:val="00312029"/>
    <w:rsid w:val="003120C1"/>
    <w:rsid w:val="0031237C"/>
    <w:rsid w:val="00312957"/>
    <w:rsid w:val="00312A80"/>
    <w:rsid w:val="00312E46"/>
    <w:rsid w:val="003132B9"/>
    <w:rsid w:val="0031333A"/>
    <w:rsid w:val="00313AB2"/>
    <w:rsid w:val="00313DF5"/>
    <w:rsid w:val="00313EE8"/>
    <w:rsid w:val="00314303"/>
    <w:rsid w:val="003143E7"/>
    <w:rsid w:val="0031503A"/>
    <w:rsid w:val="0031529A"/>
    <w:rsid w:val="00315579"/>
    <w:rsid w:val="0031558E"/>
    <w:rsid w:val="00315666"/>
    <w:rsid w:val="00315A4D"/>
    <w:rsid w:val="00315B74"/>
    <w:rsid w:val="00315DA7"/>
    <w:rsid w:val="00315F4B"/>
    <w:rsid w:val="00316128"/>
    <w:rsid w:val="00316419"/>
    <w:rsid w:val="0031644D"/>
    <w:rsid w:val="00316A0E"/>
    <w:rsid w:val="00316BF7"/>
    <w:rsid w:val="00316EB2"/>
    <w:rsid w:val="0031736D"/>
    <w:rsid w:val="0031754B"/>
    <w:rsid w:val="00317D4D"/>
    <w:rsid w:val="003204DD"/>
    <w:rsid w:val="003205CC"/>
    <w:rsid w:val="003206AB"/>
    <w:rsid w:val="00320B8D"/>
    <w:rsid w:val="00320EE1"/>
    <w:rsid w:val="00321845"/>
    <w:rsid w:val="003221E6"/>
    <w:rsid w:val="0032233C"/>
    <w:rsid w:val="00322AAC"/>
    <w:rsid w:val="0032323A"/>
    <w:rsid w:val="0032372C"/>
    <w:rsid w:val="00323A26"/>
    <w:rsid w:val="00323B70"/>
    <w:rsid w:val="00323BDE"/>
    <w:rsid w:val="00323C12"/>
    <w:rsid w:val="00323D55"/>
    <w:rsid w:val="00323F41"/>
    <w:rsid w:val="00324053"/>
    <w:rsid w:val="003240AE"/>
    <w:rsid w:val="003240BF"/>
    <w:rsid w:val="003240C5"/>
    <w:rsid w:val="00324B09"/>
    <w:rsid w:val="0032505D"/>
    <w:rsid w:val="00325183"/>
    <w:rsid w:val="00325467"/>
    <w:rsid w:val="00325624"/>
    <w:rsid w:val="00325A2F"/>
    <w:rsid w:val="00325A56"/>
    <w:rsid w:val="00325A8E"/>
    <w:rsid w:val="003261AA"/>
    <w:rsid w:val="003262B4"/>
    <w:rsid w:val="0032672F"/>
    <w:rsid w:val="0032698A"/>
    <w:rsid w:val="00326B31"/>
    <w:rsid w:val="003275EB"/>
    <w:rsid w:val="00327739"/>
    <w:rsid w:val="00327B6D"/>
    <w:rsid w:val="00327F8C"/>
    <w:rsid w:val="00330474"/>
    <w:rsid w:val="0033078C"/>
    <w:rsid w:val="003307E6"/>
    <w:rsid w:val="0033080F"/>
    <w:rsid w:val="00330D56"/>
    <w:rsid w:val="00330EEF"/>
    <w:rsid w:val="0033105C"/>
    <w:rsid w:val="0033113A"/>
    <w:rsid w:val="003312EF"/>
    <w:rsid w:val="00331934"/>
    <w:rsid w:val="00331B13"/>
    <w:rsid w:val="00331D09"/>
    <w:rsid w:val="00331D22"/>
    <w:rsid w:val="00331FA4"/>
    <w:rsid w:val="00332F10"/>
    <w:rsid w:val="003332C6"/>
    <w:rsid w:val="00333330"/>
    <w:rsid w:val="003334C4"/>
    <w:rsid w:val="00334265"/>
    <w:rsid w:val="00334294"/>
    <w:rsid w:val="003347E5"/>
    <w:rsid w:val="00334D60"/>
    <w:rsid w:val="00334DD4"/>
    <w:rsid w:val="003351C5"/>
    <w:rsid w:val="00335A93"/>
    <w:rsid w:val="00335E00"/>
    <w:rsid w:val="00335ECB"/>
    <w:rsid w:val="00336033"/>
    <w:rsid w:val="00336673"/>
    <w:rsid w:val="003366B3"/>
    <w:rsid w:val="0033674E"/>
    <w:rsid w:val="00336DAC"/>
    <w:rsid w:val="00336EE0"/>
    <w:rsid w:val="00336F50"/>
    <w:rsid w:val="00336F61"/>
    <w:rsid w:val="0033765B"/>
    <w:rsid w:val="00337980"/>
    <w:rsid w:val="00337C47"/>
    <w:rsid w:val="003404CB"/>
    <w:rsid w:val="00340754"/>
    <w:rsid w:val="00340BED"/>
    <w:rsid w:val="00341AE5"/>
    <w:rsid w:val="00342221"/>
    <w:rsid w:val="00342356"/>
    <w:rsid w:val="003423BC"/>
    <w:rsid w:val="00342492"/>
    <w:rsid w:val="003428E8"/>
    <w:rsid w:val="0034291C"/>
    <w:rsid w:val="00342B57"/>
    <w:rsid w:val="00342CA1"/>
    <w:rsid w:val="00342EA5"/>
    <w:rsid w:val="00342F92"/>
    <w:rsid w:val="00343079"/>
    <w:rsid w:val="0034308A"/>
    <w:rsid w:val="003433C6"/>
    <w:rsid w:val="00343C2F"/>
    <w:rsid w:val="00344062"/>
    <w:rsid w:val="003442D4"/>
    <w:rsid w:val="00344986"/>
    <w:rsid w:val="00344A08"/>
    <w:rsid w:val="00344DE1"/>
    <w:rsid w:val="00344FB8"/>
    <w:rsid w:val="00345EA2"/>
    <w:rsid w:val="0034628A"/>
    <w:rsid w:val="0034679B"/>
    <w:rsid w:val="003468D2"/>
    <w:rsid w:val="003469C4"/>
    <w:rsid w:val="00346E57"/>
    <w:rsid w:val="0034702D"/>
    <w:rsid w:val="00347193"/>
    <w:rsid w:val="003474FA"/>
    <w:rsid w:val="00347601"/>
    <w:rsid w:val="00347EA6"/>
    <w:rsid w:val="00350252"/>
    <w:rsid w:val="003504F7"/>
    <w:rsid w:val="003506FE"/>
    <w:rsid w:val="003507F2"/>
    <w:rsid w:val="00350993"/>
    <w:rsid w:val="00350C2A"/>
    <w:rsid w:val="00350D24"/>
    <w:rsid w:val="00350E5A"/>
    <w:rsid w:val="00350E93"/>
    <w:rsid w:val="0035105C"/>
    <w:rsid w:val="003513F1"/>
    <w:rsid w:val="0035183B"/>
    <w:rsid w:val="00351BDD"/>
    <w:rsid w:val="00351C4A"/>
    <w:rsid w:val="00352218"/>
    <w:rsid w:val="003522BC"/>
    <w:rsid w:val="00352A91"/>
    <w:rsid w:val="00352C3E"/>
    <w:rsid w:val="00352D23"/>
    <w:rsid w:val="00352D48"/>
    <w:rsid w:val="00352F9A"/>
    <w:rsid w:val="00353423"/>
    <w:rsid w:val="00353742"/>
    <w:rsid w:val="003538FF"/>
    <w:rsid w:val="00353A1A"/>
    <w:rsid w:val="00353ADD"/>
    <w:rsid w:val="00353EC4"/>
    <w:rsid w:val="003541D8"/>
    <w:rsid w:val="003542BF"/>
    <w:rsid w:val="003555D4"/>
    <w:rsid w:val="003559ED"/>
    <w:rsid w:val="00355DA0"/>
    <w:rsid w:val="00355EDE"/>
    <w:rsid w:val="00356231"/>
    <w:rsid w:val="0035690D"/>
    <w:rsid w:val="00356918"/>
    <w:rsid w:val="0035702A"/>
    <w:rsid w:val="00357556"/>
    <w:rsid w:val="003575DF"/>
    <w:rsid w:val="003576D8"/>
    <w:rsid w:val="00357A92"/>
    <w:rsid w:val="00357DF3"/>
    <w:rsid w:val="00357F08"/>
    <w:rsid w:val="0036037F"/>
    <w:rsid w:val="00360497"/>
    <w:rsid w:val="00360508"/>
    <w:rsid w:val="0036053A"/>
    <w:rsid w:val="003606E1"/>
    <w:rsid w:val="003607D0"/>
    <w:rsid w:val="00360957"/>
    <w:rsid w:val="00360B66"/>
    <w:rsid w:val="00360DB9"/>
    <w:rsid w:val="003613A4"/>
    <w:rsid w:val="003613B5"/>
    <w:rsid w:val="003614BB"/>
    <w:rsid w:val="00361990"/>
    <w:rsid w:val="00361A56"/>
    <w:rsid w:val="00361DE4"/>
    <w:rsid w:val="0036225E"/>
    <w:rsid w:val="00362E04"/>
    <w:rsid w:val="003633DD"/>
    <w:rsid w:val="003633F9"/>
    <w:rsid w:val="00363542"/>
    <w:rsid w:val="00363B72"/>
    <w:rsid w:val="00364021"/>
    <w:rsid w:val="003641E2"/>
    <w:rsid w:val="00364466"/>
    <w:rsid w:val="00364997"/>
    <w:rsid w:val="00364CCF"/>
    <w:rsid w:val="00364D39"/>
    <w:rsid w:val="00364F56"/>
    <w:rsid w:val="0036577E"/>
    <w:rsid w:val="00365AB4"/>
    <w:rsid w:val="00365B45"/>
    <w:rsid w:val="00365C71"/>
    <w:rsid w:val="00365D19"/>
    <w:rsid w:val="00365F48"/>
    <w:rsid w:val="00365F53"/>
    <w:rsid w:val="00366079"/>
    <w:rsid w:val="00366181"/>
    <w:rsid w:val="003664C0"/>
    <w:rsid w:val="003669A6"/>
    <w:rsid w:val="00366E2A"/>
    <w:rsid w:val="00366F91"/>
    <w:rsid w:val="00367044"/>
    <w:rsid w:val="00367369"/>
    <w:rsid w:val="00367448"/>
    <w:rsid w:val="00367882"/>
    <w:rsid w:val="003678B2"/>
    <w:rsid w:val="00367986"/>
    <w:rsid w:val="00367D8C"/>
    <w:rsid w:val="00367DF0"/>
    <w:rsid w:val="00367DF6"/>
    <w:rsid w:val="00370BE4"/>
    <w:rsid w:val="00370E11"/>
    <w:rsid w:val="00370F03"/>
    <w:rsid w:val="00370F94"/>
    <w:rsid w:val="00371295"/>
    <w:rsid w:val="003715DC"/>
    <w:rsid w:val="00371C0D"/>
    <w:rsid w:val="00372784"/>
    <w:rsid w:val="00372A1D"/>
    <w:rsid w:val="00372B93"/>
    <w:rsid w:val="00372D41"/>
    <w:rsid w:val="00373421"/>
    <w:rsid w:val="0037356F"/>
    <w:rsid w:val="003735A1"/>
    <w:rsid w:val="003739A3"/>
    <w:rsid w:val="00373C2C"/>
    <w:rsid w:val="00373DCD"/>
    <w:rsid w:val="00373E11"/>
    <w:rsid w:val="003740F7"/>
    <w:rsid w:val="00374746"/>
    <w:rsid w:val="0037484E"/>
    <w:rsid w:val="003749B8"/>
    <w:rsid w:val="00374B88"/>
    <w:rsid w:val="00374BF3"/>
    <w:rsid w:val="00375104"/>
    <w:rsid w:val="0037517F"/>
    <w:rsid w:val="003751BD"/>
    <w:rsid w:val="00375870"/>
    <w:rsid w:val="00375B14"/>
    <w:rsid w:val="00375BC2"/>
    <w:rsid w:val="00375E60"/>
    <w:rsid w:val="00375EBF"/>
    <w:rsid w:val="003760B0"/>
    <w:rsid w:val="00376212"/>
    <w:rsid w:val="003762B4"/>
    <w:rsid w:val="00376483"/>
    <w:rsid w:val="0037660A"/>
    <w:rsid w:val="00376B8D"/>
    <w:rsid w:val="00376CB8"/>
    <w:rsid w:val="00376FF0"/>
    <w:rsid w:val="00377594"/>
    <w:rsid w:val="00377653"/>
    <w:rsid w:val="00377728"/>
    <w:rsid w:val="003779FB"/>
    <w:rsid w:val="00377C81"/>
    <w:rsid w:val="00377CF4"/>
    <w:rsid w:val="00377F7D"/>
    <w:rsid w:val="00380D8F"/>
    <w:rsid w:val="003812CB"/>
    <w:rsid w:val="003815BE"/>
    <w:rsid w:val="00381882"/>
    <w:rsid w:val="00381A24"/>
    <w:rsid w:val="00381BDC"/>
    <w:rsid w:val="00381E7A"/>
    <w:rsid w:val="00381FB4"/>
    <w:rsid w:val="0038210A"/>
    <w:rsid w:val="00382641"/>
    <w:rsid w:val="003826DD"/>
    <w:rsid w:val="003826E6"/>
    <w:rsid w:val="003833A0"/>
    <w:rsid w:val="00383415"/>
    <w:rsid w:val="0038400F"/>
    <w:rsid w:val="0038408F"/>
    <w:rsid w:val="0038417C"/>
    <w:rsid w:val="00384266"/>
    <w:rsid w:val="00384990"/>
    <w:rsid w:val="00384AC3"/>
    <w:rsid w:val="00384DB7"/>
    <w:rsid w:val="0038510C"/>
    <w:rsid w:val="003851D4"/>
    <w:rsid w:val="003853DA"/>
    <w:rsid w:val="00386040"/>
    <w:rsid w:val="003860EA"/>
    <w:rsid w:val="0038684E"/>
    <w:rsid w:val="00386BE2"/>
    <w:rsid w:val="00386BED"/>
    <w:rsid w:val="00386E6E"/>
    <w:rsid w:val="003871AD"/>
    <w:rsid w:val="00387741"/>
    <w:rsid w:val="00387B39"/>
    <w:rsid w:val="00387C18"/>
    <w:rsid w:val="00387C65"/>
    <w:rsid w:val="00387E24"/>
    <w:rsid w:val="003903D2"/>
    <w:rsid w:val="0039048A"/>
    <w:rsid w:val="00390BA7"/>
    <w:rsid w:val="00390CC7"/>
    <w:rsid w:val="00390E10"/>
    <w:rsid w:val="0039112D"/>
    <w:rsid w:val="00391537"/>
    <w:rsid w:val="00391B2A"/>
    <w:rsid w:val="00391B39"/>
    <w:rsid w:val="00391FBA"/>
    <w:rsid w:val="003922B8"/>
    <w:rsid w:val="0039237E"/>
    <w:rsid w:val="0039245A"/>
    <w:rsid w:val="00392461"/>
    <w:rsid w:val="00392B95"/>
    <w:rsid w:val="0039343B"/>
    <w:rsid w:val="00393536"/>
    <w:rsid w:val="0039377F"/>
    <w:rsid w:val="003939D5"/>
    <w:rsid w:val="00393A70"/>
    <w:rsid w:val="00393D32"/>
    <w:rsid w:val="00393F80"/>
    <w:rsid w:val="00394766"/>
    <w:rsid w:val="003947B0"/>
    <w:rsid w:val="0039484A"/>
    <w:rsid w:val="003948B3"/>
    <w:rsid w:val="00394AC8"/>
    <w:rsid w:val="00394CD4"/>
    <w:rsid w:val="00394D9D"/>
    <w:rsid w:val="00395090"/>
    <w:rsid w:val="00395853"/>
    <w:rsid w:val="00395EE2"/>
    <w:rsid w:val="00395FAB"/>
    <w:rsid w:val="0039611B"/>
    <w:rsid w:val="00396326"/>
    <w:rsid w:val="003964E4"/>
    <w:rsid w:val="00396562"/>
    <w:rsid w:val="003966E3"/>
    <w:rsid w:val="00396937"/>
    <w:rsid w:val="00396A04"/>
    <w:rsid w:val="00396ACF"/>
    <w:rsid w:val="00396FB8"/>
    <w:rsid w:val="00397099"/>
    <w:rsid w:val="003975DD"/>
    <w:rsid w:val="00397778"/>
    <w:rsid w:val="00397885"/>
    <w:rsid w:val="00397AA9"/>
    <w:rsid w:val="00397B46"/>
    <w:rsid w:val="00397BCA"/>
    <w:rsid w:val="00397C7A"/>
    <w:rsid w:val="003A004E"/>
    <w:rsid w:val="003A0309"/>
    <w:rsid w:val="003A0526"/>
    <w:rsid w:val="003A0630"/>
    <w:rsid w:val="003A0DBC"/>
    <w:rsid w:val="003A1D75"/>
    <w:rsid w:val="003A23EE"/>
    <w:rsid w:val="003A2809"/>
    <w:rsid w:val="003A28D3"/>
    <w:rsid w:val="003A2DB3"/>
    <w:rsid w:val="003A2F78"/>
    <w:rsid w:val="003A33CD"/>
    <w:rsid w:val="003A35D1"/>
    <w:rsid w:val="003A37BB"/>
    <w:rsid w:val="003A39B8"/>
    <w:rsid w:val="003A3C2B"/>
    <w:rsid w:val="003A3FF7"/>
    <w:rsid w:val="003A4512"/>
    <w:rsid w:val="003A476F"/>
    <w:rsid w:val="003A4A92"/>
    <w:rsid w:val="003A4C71"/>
    <w:rsid w:val="003A4DDC"/>
    <w:rsid w:val="003A5219"/>
    <w:rsid w:val="003A52C6"/>
    <w:rsid w:val="003A5656"/>
    <w:rsid w:val="003A5891"/>
    <w:rsid w:val="003A5B1C"/>
    <w:rsid w:val="003A5B4C"/>
    <w:rsid w:val="003A5F02"/>
    <w:rsid w:val="003A6499"/>
    <w:rsid w:val="003A6D43"/>
    <w:rsid w:val="003A7265"/>
    <w:rsid w:val="003A73B6"/>
    <w:rsid w:val="003A7632"/>
    <w:rsid w:val="003A765A"/>
    <w:rsid w:val="003A7B3A"/>
    <w:rsid w:val="003A7B75"/>
    <w:rsid w:val="003B0110"/>
    <w:rsid w:val="003B0B49"/>
    <w:rsid w:val="003B0D3D"/>
    <w:rsid w:val="003B1075"/>
    <w:rsid w:val="003B161C"/>
    <w:rsid w:val="003B1657"/>
    <w:rsid w:val="003B170F"/>
    <w:rsid w:val="003B222B"/>
    <w:rsid w:val="003B29D4"/>
    <w:rsid w:val="003B2B64"/>
    <w:rsid w:val="003B30E8"/>
    <w:rsid w:val="003B31CC"/>
    <w:rsid w:val="003B32A0"/>
    <w:rsid w:val="003B32EA"/>
    <w:rsid w:val="003B35A1"/>
    <w:rsid w:val="003B37B6"/>
    <w:rsid w:val="003B3969"/>
    <w:rsid w:val="003B3FA4"/>
    <w:rsid w:val="003B4954"/>
    <w:rsid w:val="003B4A6E"/>
    <w:rsid w:val="003B501B"/>
    <w:rsid w:val="003B5496"/>
    <w:rsid w:val="003B5A2E"/>
    <w:rsid w:val="003B5A5A"/>
    <w:rsid w:val="003B5AE0"/>
    <w:rsid w:val="003B5C18"/>
    <w:rsid w:val="003B5D41"/>
    <w:rsid w:val="003B669C"/>
    <w:rsid w:val="003B6FA8"/>
    <w:rsid w:val="003B70B5"/>
    <w:rsid w:val="003B717D"/>
    <w:rsid w:val="003B7405"/>
    <w:rsid w:val="003B78BF"/>
    <w:rsid w:val="003B7C71"/>
    <w:rsid w:val="003B7D00"/>
    <w:rsid w:val="003B7EB7"/>
    <w:rsid w:val="003C0477"/>
    <w:rsid w:val="003C0885"/>
    <w:rsid w:val="003C0B1E"/>
    <w:rsid w:val="003C0E45"/>
    <w:rsid w:val="003C1067"/>
    <w:rsid w:val="003C1472"/>
    <w:rsid w:val="003C1488"/>
    <w:rsid w:val="003C15B7"/>
    <w:rsid w:val="003C18D5"/>
    <w:rsid w:val="003C1A16"/>
    <w:rsid w:val="003C1CC0"/>
    <w:rsid w:val="003C1F65"/>
    <w:rsid w:val="003C217C"/>
    <w:rsid w:val="003C26C1"/>
    <w:rsid w:val="003C27D3"/>
    <w:rsid w:val="003C29E9"/>
    <w:rsid w:val="003C308F"/>
    <w:rsid w:val="003C3129"/>
    <w:rsid w:val="003C34D0"/>
    <w:rsid w:val="003C37DD"/>
    <w:rsid w:val="003C3D42"/>
    <w:rsid w:val="003C3E12"/>
    <w:rsid w:val="003C4206"/>
    <w:rsid w:val="003C47E5"/>
    <w:rsid w:val="003C4837"/>
    <w:rsid w:val="003C4E24"/>
    <w:rsid w:val="003C50D9"/>
    <w:rsid w:val="003C55E9"/>
    <w:rsid w:val="003C5618"/>
    <w:rsid w:val="003C5640"/>
    <w:rsid w:val="003C60E6"/>
    <w:rsid w:val="003C624D"/>
    <w:rsid w:val="003C65D6"/>
    <w:rsid w:val="003C6803"/>
    <w:rsid w:val="003C683F"/>
    <w:rsid w:val="003C69F1"/>
    <w:rsid w:val="003C6D9E"/>
    <w:rsid w:val="003C6E7B"/>
    <w:rsid w:val="003C764D"/>
    <w:rsid w:val="003C7709"/>
    <w:rsid w:val="003C7C38"/>
    <w:rsid w:val="003C7C73"/>
    <w:rsid w:val="003D01CC"/>
    <w:rsid w:val="003D02D5"/>
    <w:rsid w:val="003D0333"/>
    <w:rsid w:val="003D045B"/>
    <w:rsid w:val="003D074C"/>
    <w:rsid w:val="003D0BD8"/>
    <w:rsid w:val="003D0C60"/>
    <w:rsid w:val="003D161B"/>
    <w:rsid w:val="003D165F"/>
    <w:rsid w:val="003D1763"/>
    <w:rsid w:val="003D2497"/>
    <w:rsid w:val="003D24AD"/>
    <w:rsid w:val="003D2674"/>
    <w:rsid w:val="003D273F"/>
    <w:rsid w:val="003D2DB4"/>
    <w:rsid w:val="003D2FA0"/>
    <w:rsid w:val="003D32A4"/>
    <w:rsid w:val="003D3615"/>
    <w:rsid w:val="003D3AF8"/>
    <w:rsid w:val="003D3C63"/>
    <w:rsid w:val="003D3F33"/>
    <w:rsid w:val="003D417E"/>
    <w:rsid w:val="003D4227"/>
    <w:rsid w:val="003D445E"/>
    <w:rsid w:val="003D44AB"/>
    <w:rsid w:val="003D4B52"/>
    <w:rsid w:val="003D4FEB"/>
    <w:rsid w:val="003D5C11"/>
    <w:rsid w:val="003D65BD"/>
    <w:rsid w:val="003D68CA"/>
    <w:rsid w:val="003D7067"/>
    <w:rsid w:val="003D7194"/>
    <w:rsid w:val="003D7D1B"/>
    <w:rsid w:val="003D7F35"/>
    <w:rsid w:val="003D7F93"/>
    <w:rsid w:val="003E03BB"/>
    <w:rsid w:val="003E047D"/>
    <w:rsid w:val="003E0566"/>
    <w:rsid w:val="003E063D"/>
    <w:rsid w:val="003E0709"/>
    <w:rsid w:val="003E0859"/>
    <w:rsid w:val="003E09AE"/>
    <w:rsid w:val="003E0C1C"/>
    <w:rsid w:val="003E0E6F"/>
    <w:rsid w:val="003E1153"/>
    <w:rsid w:val="003E1273"/>
    <w:rsid w:val="003E159F"/>
    <w:rsid w:val="003E19C1"/>
    <w:rsid w:val="003E1FA9"/>
    <w:rsid w:val="003E2167"/>
    <w:rsid w:val="003E23F4"/>
    <w:rsid w:val="003E2803"/>
    <w:rsid w:val="003E2E38"/>
    <w:rsid w:val="003E39B4"/>
    <w:rsid w:val="003E45BA"/>
    <w:rsid w:val="003E4B13"/>
    <w:rsid w:val="003E503F"/>
    <w:rsid w:val="003E507C"/>
    <w:rsid w:val="003E53F1"/>
    <w:rsid w:val="003E5615"/>
    <w:rsid w:val="003E5FE9"/>
    <w:rsid w:val="003E62D0"/>
    <w:rsid w:val="003E63C6"/>
    <w:rsid w:val="003E6995"/>
    <w:rsid w:val="003E7344"/>
    <w:rsid w:val="003E7614"/>
    <w:rsid w:val="003E78DA"/>
    <w:rsid w:val="003E7F0B"/>
    <w:rsid w:val="003E7FCE"/>
    <w:rsid w:val="003F00E9"/>
    <w:rsid w:val="003F0D88"/>
    <w:rsid w:val="003F0EF0"/>
    <w:rsid w:val="003F1000"/>
    <w:rsid w:val="003F10AC"/>
    <w:rsid w:val="003F11F6"/>
    <w:rsid w:val="003F1366"/>
    <w:rsid w:val="003F26F6"/>
    <w:rsid w:val="003F2777"/>
    <w:rsid w:val="003F2EFF"/>
    <w:rsid w:val="003F2F0A"/>
    <w:rsid w:val="003F3165"/>
    <w:rsid w:val="003F359E"/>
    <w:rsid w:val="003F3859"/>
    <w:rsid w:val="003F3939"/>
    <w:rsid w:val="003F3EF9"/>
    <w:rsid w:val="003F4023"/>
    <w:rsid w:val="003F4208"/>
    <w:rsid w:val="003F4495"/>
    <w:rsid w:val="003F465B"/>
    <w:rsid w:val="003F5333"/>
    <w:rsid w:val="003F5546"/>
    <w:rsid w:val="003F573F"/>
    <w:rsid w:val="003F5889"/>
    <w:rsid w:val="003F5985"/>
    <w:rsid w:val="003F5A7A"/>
    <w:rsid w:val="003F5ABC"/>
    <w:rsid w:val="003F5C60"/>
    <w:rsid w:val="003F63A6"/>
    <w:rsid w:val="003F6CAC"/>
    <w:rsid w:val="003F6DA4"/>
    <w:rsid w:val="003F6E20"/>
    <w:rsid w:val="003F6F91"/>
    <w:rsid w:val="003F71DB"/>
    <w:rsid w:val="003F7603"/>
    <w:rsid w:val="003F760D"/>
    <w:rsid w:val="003F7672"/>
    <w:rsid w:val="003F76DD"/>
    <w:rsid w:val="003F7CC8"/>
    <w:rsid w:val="003F7EFE"/>
    <w:rsid w:val="003F7FAA"/>
    <w:rsid w:val="0040002A"/>
    <w:rsid w:val="0040032B"/>
    <w:rsid w:val="004003F1"/>
    <w:rsid w:val="0040041F"/>
    <w:rsid w:val="0040047F"/>
    <w:rsid w:val="00400927"/>
    <w:rsid w:val="00400BF3"/>
    <w:rsid w:val="00400DE4"/>
    <w:rsid w:val="00401216"/>
    <w:rsid w:val="0040124E"/>
    <w:rsid w:val="004015C1"/>
    <w:rsid w:val="004017B3"/>
    <w:rsid w:val="00401A2D"/>
    <w:rsid w:val="00401F39"/>
    <w:rsid w:val="00401FE2"/>
    <w:rsid w:val="004029FB"/>
    <w:rsid w:val="00402A86"/>
    <w:rsid w:val="00402CF1"/>
    <w:rsid w:val="0040378A"/>
    <w:rsid w:val="0040391F"/>
    <w:rsid w:val="00403B7A"/>
    <w:rsid w:val="00403D78"/>
    <w:rsid w:val="00403E75"/>
    <w:rsid w:val="00404064"/>
    <w:rsid w:val="004041F4"/>
    <w:rsid w:val="00404209"/>
    <w:rsid w:val="00404585"/>
    <w:rsid w:val="00404B73"/>
    <w:rsid w:val="00404FBD"/>
    <w:rsid w:val="00404FD5"/>
    <w:rsid w:val="00405411"/>
    <w:rsid w:val="00405541"/>
    <w:rsid w:val="004055FD"/>
    <w:rsid w:val="00405816"/>
    <w:rsid w:val="00405A10"/>
    <w:rsid w:val="00405CAF"/>
    <w:rsid w:val="00405F27"/>
    <w:rsid w:val="004064FB"/>
    <w:rsid w:val="004067D0"/>
    <w:rsid w:val="00406BC5"/>
    <w:rsid w:val="00406CA9"/>
    <w:rsid w:val="00406FE9"/>
    <w:rsid w:val="0040715E"/>
    <w:rsid w:val="00407BC0"/>
    <w:rsid w:val="004101A6"/>
    <w:rsid w:val="0041020B"/>
    <w:rsid w:val="004102A3"/>
    <w:rsid w:val="00410755"/>
    <w:rsid w:val="00410A95"/>
    <w:rsid w:val="00410D99"/>
    <w:rsid w:val="00411278"/>
    <w:rsid w:val="004116B5"/>
    <w:rsid w:val="00411839"/>
    <w:rsid w:val="004118A7"/>
    <w:rsid w:val="00411C2D"/>
    <w:rsid w:val="00411F59"/>
    <w:rsid w:val="004122E7"/>
    <w:rsid w:val="0041233B"/>
    <w:rsid w:val="00412362"/>
    <w:rsid w:val="00412AC3"/>
    <w:rsid w:val="00412BB2"/>
    <w:rsid w:val="00413131"/>
    <w:rsid w:val="004131EE"/>
    <w:rsid w:val="004142E1"/>
    <w:rsid w:val="004143D3"/>
    <w:rsid w:val="004144EA"/>
    <w:rsid w:val="004144F4"/>
    <w:rsid w:val="0041460F"/>
    <w:rsid w:val="0041464E"/>
    <w:rsid w:val="00414744"/>
    <w:rsid w:val="004147E0"/>
    <w:rsid w:val="00414B59"/>
    <w:rsid w:val="00415209"/>
    <w:rsid w:val="00415639"/>
    <w:rsid w:val="004157B9"/>
    <w:rsid w:val="00415C13"/>
    <w:rsid w:val="00416136"/>
    <w:rsid w:val="00416396"/>
    <w:rsid w:val="004167ED"/>
    <w:rsid w:val="00416CAA"/>
    <w:rsid w:val="00416EE1"/>
    <w:rsid w:val="0041763E"/>
    <w:rsid w:val="004176B4"/>
    <w:rsid w:val="00417A47"/>
    <w:rsid w:val="00417BC1"/>
    <w:rsid w:val="00417E88"/>
    <w:rsid w:val="00420017"/>
    <w:rsid w:val="0042093F"/>
    <w:rsid w:val="00421229"/>
    <w:rsid w:val="00421F55"/>
    <w:rsid w:val="004221A6"/>
    <w:rsid w:val="00422349"/>
    <w:rsid w:val="0042241D"/>
    <w:rsid w:val="00422479"/>
    <w:rsid w:val="00422893"/>
    <w:rsid w:val="004230C6"/>
    <w:rsid w:val="004232FC"/>
    <w:rsid w:val="00423CF2"/>
    <w:rsid w:val="00423D05"/>
    <w:rsid w:val="00423D33"/>
    <w:rsid w:val="00423E17"/>
    <w:rsid w:val="00423F8E"/>
    <w:rsid w:val="00423FA7"/>
    <w:rsid w:val="00424726"/>
    <w:rsid w:val="00424938"/>
    <w:rsid w:val="0042499E"/>
    <w:rsid w:val="00424D5F"/>
    <w:rsid w:val="00425327"/>
    <w:rsid w:val="00425383"/>
    <w:rsid w:val="00425563"/>
    <w:rsid w:val="0042581C"/>
    <w:rsid w:val="00425B56"/>
    <w:rsid w:val="00425E36"/>
    <w:rsid w:val="00425EB3"/>
    <w:rsid w:val="00425F6E"/>
    <w:rsid w:val="004262FB"/>
    <w:rsid w:val="0042631B"/>
    <w:rsid w:val="00426C16"/>
    <w:rsid w:val="00426E64"/>
    <w:rsid w:val="00427062"/>
    <w:rsid w:val="004301DD"/>
    <w:rsid w:val="004302B9"/>
    <w:rsid w:val="00430508"/>
    <w:rsid w:val="00430839"/>
    <w:rsid w:val="00430FAE"/>
    <w:rsid w:val="00430FDB"/>
    <w:rsid w:val="00431113"/>
    <w:rsid w:val="0043153B"/>
    <w:rsid w:val="00431AF3"/>
    <w:rsid w:val="00431BBC"/>
    <w:rsid w:val="00432088"/>
    <w:rsid w:val="00432380"/>
    <w:rsid w:val="004324CC"/>
    <w:rsid w:val="004325BB"/>
    <w:rsid w:val="0043282E"/>
    <w:rsid w:val="00432A6A"/>
    <w:rsid w:val="00432B02"/>
    <w:rsid w:val="00432D45"/>
    <w:rsid w:val="00433984"/>
    <w:rsid w:val="00433B3A"/>
    <w:rsid w:val="00433D16"/>
    <w:rsid w:val="00433D51"/>
    <w:rsid w:val="00434220"/>
    <w:rsid w:val="00434892"/>
    <w:rsid w:val="00434A26"/>
    <w:rsid w:val="00434A6E"/>
    <w:rsid w:val="00434C7C"/>
    <w:rsid w:val="00434E2C"/>
    <w:rsid w:val="0043529E"/>
    <w:rsid w:val="00435C3A"/>
    <w:rsid w:val="00435CA7"/>
    <w:rsid w:val="00435E20"/>
    <w:rsid w:val="00436164"/>
    <w:rsid w:val="00437092"/>
    <w:rsid w:val="0043717C"/>
    <w:rsid w:val="004378C6"/>
    <w:rsid w:val="004379CB"/>
    <w:rsid w:val="00437B48"/>
    <w:rsid w:val="00437C72"/>
    <w:rsid w:val="00437F74"/>
    <w:rsid w:val="00440174"/>
    <w:rsid w:val="00440216"/>
    <w:rsid w:val="00440593"/>
    <w:rsid w:val="00440A9E"/>
    <w:rsid w:val="00440CF1"/>
    <w:rsid w:val="004410D4"/>
    <w:rsid w:val="0044111A"/>
    <w:rsid w:val="004412CD"/>
    <w:rsid w:val="0044144C"/>
    <w:rsid w:val="00441709"/>
    <w:rsid w:val="00441720"/>
    <w:rsid w:val="00441C98"/>
    <w:rsid w:val="00442031"/>
    <w:rsid w:val="00442510"/>
    <w:rsid w:val="00442D19"/>
    <w:rsid w:val="00442E4D"/>
    <w:rsid w:val="00442F70"/>
    <w:rsid w:val="00442F91"/>
    <w:rsid w:val="00442FD5"/>
    <w:rsid w:val="00443987"/>
    <w:rsid w:val="00443E7E"/>
    <w:rsid w:val="00443F36"/>
    <w:rsid w:val="004440BD"/>
    <w:rsid w:val="00444225"/>
    <w:rsid w:val="00444613"/>
    <w:rsid w:val="0044464D"/>
    <w:rsid w:val="00444A8D"/>
    <w:rsid w:val="00444ACF"/>
    <w:rsid w:val="00444CCC"/>
    <w:rsid w:val="00445390"/>
    <w:rsid w:val="00445476"/>
    <w:rsid w:val="00445596"/>
    <w:rsid w:val="00445A02"/>
    <w:rsid w:val="00445B85"/>
    <w:rsid w:val="00445BB5"/>
    <w:rsid w:val="00445CED"/>
    <w:rsid w:val="0044610E"/>
    <w:rsid w:val="00446596"/>
    <w:rsid w:val="004468E4"/>
    <w:rsid w:val="004468F7"/>
    <w:rsid w:val="00446D6C"/>
    <w:rsid w:val="00446F97"/>
    <w:rsid w:val="00447058"/>
    <w:rsid w:val="004471B2"/>
    <w:rsid w:val="004473A7"/>
    <w:rsid w:val="004475D6"/>
    <w:rsid w:val="004478B6"/>
    <w:rsid w:val="00447AE4"/>
    <w:rsid w:val="00447BA0"/>
    <w:rsid w:val="00447CE6"/>
    <w:rsid w:val="00447DFA"/>
    <w:rsid w:val="00447F84"/>
    <w:rsid w:val="00450080"/>
    <w:rsid w:val="00450092"/>
    <w:rsid w:val="00450396"/>
    <w:rsid w:val="0045043C"/>
    <w:rsid w:val="00450E55"/>
    <w:rsid w:val="004514B8"/>
    <w:rsid w:val="004517A8"/>
    <w:rsid w:val="0045184E"/>
    <w:rsid w:val="00451B52"/>
    <w:rsid w:val="00451C30"/>
    <w:rsid w:val="00451E1A"/>
    <w:rsid w:val="00452041"/>
    <w:rsid w:val="00452224"/>
    <w:rsid w:val="004525EC"/>
    <w:rsid w:val="00453348"/>
    <w:rsid w:val="00453492"/>
    <w:rsid w:val="00453619"/>
    <w:rsid w:val="0045371C"/>
    <w:rsid w:val="00453721"/>
    <w:rsid w:val="00453862"/>
    <w:rsid w:val="00453A11"/>
    <w:rsid w:val="00453A77"/>
    <w:rsid w:val="00453EBD"/>
    <w:rsid w:val="00453FF8"/>
    <w:rsid w:val="00454611"/>
    <w:rsid w:val="004546B3"/>
    <w:rsid w:val="0045477D"/>
    <w:rsid w:val="00454813"/>
    <w:rsid w:val="004548C9"/>
    <w:rsid w:val="00454A40"/>
    <w:rsid w:val="00454D08"/>
    <w:rsid w:val="00454E61"/>
    <w:rsid w:val="00454F8E"/>
    <w:rsid w:val="004550C7"/>
    <w:rsid w:val="00455A80"/>
    <w:rsid w:val="00455B7B"/>
    <w:rsid w:val="00455D89"/>
    <w:rsid w:val="00455DC5"/>
    <w:rsid w:val="00455E95"/>
    <w:rsid w:val="00455EAE"/>
    <w:rsid w:val="00455F6B"/>
    <w:rsid w:val="004564CB"/>
    <w:rsid w:val="0045655B"/>
    <w:rsid w:val="004566E8"/>
    <w:rsid w:val="00456A3E"/>
    <w:rsid w:val="004570F9"/>
    <w:rsid w:val="00457582"/>
    <w:rsid w:val="0045789B"/>
    <w:rsid w:val="00457C1B"/>
    <w:rsid w:val="004600DD"/>
    <w:rsid w:val="0046021B"/>
    <w:rsid w:val="00460447"/>
    <w:rsid w:val="004604AC"/>
    <w:rsid w:val="004608F2"/>
    <w:rsid w:val="00460907"/>
    <w:rsid w:val="00460C38"/>
    <w:rsid w:val="00461271"/>
    <w:rsid w:val="00461749"/>
    <w:rsid w:val="00461CFF"/>
    <w:rsid w:val="00461DEF"/>
    <w:rsid w:val="00462018"/>
    <w:rsid w:val="00462083"/>
    <w:rsid w:val="00462131"/>
    <w:rsid w:val="004625BE"/>
    <w:rsid w:val="004625F5"/>
    <w:rsid w:val="004628ED"/>
    <w:rsid w:val="0046297C"/>
    <w:rsid w:val="00462C90"/>
    <w:rsid w:val="00462FCB"/>
    <w:rsid w:val="00463119"/>
    <w:rsid w:val="0046318C"/>
    <w:rsid w:val="00464068"/>
    <w:rsid w:val="0046413E"/>
    <w:rsid w:val="00464CB1"/>
    <w:rsid w:val="00464EB0"/>
    <w:rsid w:val="00465A5A"/>
    <w:rsid w:val="00465DFC"/>
    <w:rsid w:val="00466431"/>
    <w:rsid w:val="004669E6"/>
    <w:rsid w:val="00466D67"/>
    <w:rsid w:val="00466F6E"/>
    <w:rsid w:val="004671A5"/>
    <w:rsid w:val="00467247"/>
    <w:rsid w:val="0046731F"/>
    <w:rsid w:val="004679E6"/>
    <w:rsid w:val="0047036C"/>
    <w:rsid w:val="00470549"/>
    <w:rsid w:val="0047092B"/>
    <w:rsid w:val="004712F4"/>
    <w:rsid w:val="004713BC"/>
    <w:rsid w:val="00471474"/>
    <w:rsid w:val="004715F4"/>
    <w:rsid w:val="0047168A"/>
    <w:rsid w:val="00471C54"/>
    <w:rsid w:val="00471FE2"/>
    <w:rsid w:val="00472360"/>
    <w:rsid w:val="00472CA7"/>
    <w:rsid w:val="00472D1F"/>
    <w:rsid w:val="004731EF"/>
    <w:rsid w:val="00473796"/>
    <w:rsid w:val="00473A6B"/>
    <w:rsid w:val="00473C3D"/>
    <w:rsid w:val="00473FE4"/>
    <w:rsid w:val="00474102"/>
    <w:rsid w:val="0047419D"/>
    <w:rsid w:val="0047427B"/>
    <w:rsid w:val="00474EF1"/>
    <w:rsid w:val="00474F41"/>
    <w:rsid w:val="00474F42"/>
    <w:rsid w:val="00474FF8"/>
    <w:rsid w:val="004750BD"/>
    <w:rsid w:val="00475F15"/>
    <w:rsid w:val="0047635F"/>
    <w:rsid w:val="004766CC"/>
    <w:rsid w:val="004766DF"/>
    <w:rsid w:val="00476DA2"/>
    <w:rsid w:val="00476EF8"/>
    <w:rsid w:val="00476F93"/>
    <w:rsid w:val="004777EB"/>
    <w:rsid w:val="00477B6C"/>
    <w:rsid w:val="00477C6C"/>
    <w:rsid w:val="004800E4"/>
    <w:rsid w:val="00480579"/>
    <w:rsid w:val="0048058D"/>
    <w:rsid w:val="004805A6"/>
    <w:rsid w:val="004807D9"/>
    <w:rsid w:val="00480BD3"/>
    <w:rsid w:val="00480D3A"/>
    <w:rsid w:val="00480FC4"/>
    <w:rsid w:val="00481169"/>
    <w:rsid w:val="0048150E"/>
    <w:rsid w:val="0048195A"/>
    <w:rsid w:val="004819E3"/>
    <w:rsid w:val="004819E6"/>
    <w:rsid w:val="00482261"/>
    <w:rsid w:val="0048228F"/>
    <w:rsid w:val="004825C8"/>
    <w:rsid w:val="00482DD0"/>
    <w:rsid w:val="00483115"/>
    <w:rsid w:val="0048337B"/>
    <w:rsid w:val="004838DC"/>
    <w:rsid w:val="00483C40"/>
    <w:rsid w:val="00483CB9"/>
    <w:rsid w:val="00483EB6"/>
    <w:rsid w:val="00483F3C"/>
    <w:rsid w:val="00484C46"/>
    <w:rsid w:val="00484FDD"/>
    <w:rsid w:val="004855E3"/>
    <w:rsid w:val="00485915"/>
    <w:rsid w:val="00485D40"/>
    <w:rsid w:val="00485D88"/>
    <w:rsid w:val="00485EC9"/>
    <w:rsid w:val="00486985"/>
    <w:rsid w:val="00486B36"/>
    <w:rsid w:val="00486B99"/>
    <w:rsid w:val="00487218"/>
    <w:rsid w:val="004872C0"/>
    <w:rsid w:val="004878B1"/>
    <w:rsid w:val="004879E0"/>
    <w:rsid w:val="0049043E"/>
    <w:rsid w:val="004906DD"/>
    <w:rsid w:val="004908D3"/>
    <w:rsid w:val="00490A76"/>
    <w:rsid w:val="00490BEF"/>
    <w:rsid w:val="00490C9E"/>
    <w:rsid w:val="00490D88"/>
    <w:rsid w:val="00490E19"/>
    <w:rsid w:val="0049107E"/>
    <w:rsid w:val="004911CE"/>
    <w:rsid w:val="0049153B"/>
    <w:rsid w:val="0049173C"/>
    <w:rsid w:val="0049188F"/>
    <w:rsid w:val="00491A6E"/>
    <w:rsid w:val="00491C46"/>
    <w:rsid w:val="00492563"/>
    <w:rsid w:val="0049263A"/>
    <w:rsid w:val="00492900"/>
    <w:rsid w:val="00492C19"/>
    <w:rsid w:val="00492D7E"/>
    <w:rsid w:val="00492E43"/>
    <w:rsid w:val="004935DC"/>
    <w:rsid w:val="004936C9"/>
    <w:rsid w:val="004949E3"/>
    <w:rsid w:val="004949F5"/>
    <w:rsid w:val="00494BB3"/>
    <w:rsid w:val="00494E29"/>
    <w:rsid w:val="00494F60"/>
    <w:rsid w:val="004953B5"/>
    <w:rsid w:val="00495496"/>
    <w:rsid w:val="00495A7E"/>
    <w:rsid w:val="00495D70"/>
    <w:rsid w:val="00495F01"/>
    <w:rsid w:val="004960DD"/>
    <w:rsid w:val="0049673A"/>
    <w:rsid w:val="00496781"/>
    <w:rsid w:val="00496BE2"/>
    <w:rsid w:val="00496BF4"/>
    <w:rsid w:val="00496E81"/>
    <w:rsid w:val="00496FC4"/>
    <w:rsid w:val="004971F3"/>
    <w:rsid w:val="00497380"/>
    <w:rsid w:val="004975E9"/>
    <w:rsid w:val="004976ED"/>
    <w:rsid w:val="00497A01"/>
    <w:rsid w:val="004A0C5E"/>
    <w:rsid w:val="004A0D0B"/>
    <w:rsid w:val="004A0E0C"/>
    <w:rsid w:val="004A0E60"/>
    <w:rsid w:val="004A0E82"/>
    <w:rsid w:val="004A1015"/>
    <w:rsid w:val="004A1113"/>
    <w:rsid w:val="004A1289"/>
    <w:rsid w:val="004A1785"/>
    <w:rsid w:val="004A1BF9"/>
    <w:rsid w:val="004A1C9B"/>
    <w:rsid w:val="004A1E97"/>
    <w:rsid w:val="004A22E3"/>
    <w:rsid w:val="004A2712"/>
    <w:rsid w:val="004A2B45"/>
    <w:rsid w:val="004A2D2C"/>
    <w:rsid w:val="004A2D34"/>
    <w:rsid w:val="004A2DAB"/>
    <w:rsid w:val="004A2EC8"/>
    <w:rsid w:val="004A2FCD"/>
    <w:rsid w:val="004A304F"/>
    <w:rsid w:val="004A33E4"/>
    <w:rsid w:val="004A361D"/>
    <w:rsid w:val="004A3A1F"/>
    <w:rsid w:val="004A3C14"/>
    <w:rsid w:val="004A4092"/>
    <w:rsid w:val="004A4113"/>
    <w:rsid w:val="004A4450"/>
    <w:rsid w:val="004A475E"/>
    <w:rsid w:val="004A4960"/>
    <w:rsid w:val="004A4FEE"/>
    <w:rsid w:val="004A50E1"/>
    <w:rsid w:val="004A54E8"/>
    <w:rsid w:val="004A556F"/>
    <w:rsid w:val="004A58F2"/>
    <w:rsid w:val="004A5946"/>
    <w:rsid w:val="004A59AB"/>
    <w:rsid w:val="004A5A28"/>
    <w:rsid w:val="004A5A35"/>
    <w:rsid w:val="004A5B84"/>
    <w:rsid w:val="004A5EBF"/>
    <w:rsid w:val="004A5EE0"/>
    <w:rsid w:val="004A62DB"/>
    <w:rsid w:val="004A63D9"/>
    <w:rsid w:val="004A643D"/>
    <w:rsid w:val="004A6441"/>
    <w:rsid w:val="004A671B"/>
    <w:rsid w:val="004A6A21"/>
    <w:rsid w:val="004A6A29"/>
    <w:rsid w:val="004A6B8E"/>
    <w:rsid w:val="004A6C1E"/>
    <w:rsid w:val="004A6E1A"/>
    <w:rsid w:val="004A6E93"/>
    <w:rsid w:val="004A6F27"/>
    <w:rsid w:val="004A6FF4"/>
    <w:rsid w:val="004A7509"/>
    <w:rsid w:val="004A7533"/>
    <w:rsid w:val="004A781C"/>
    <w:rsid w:val="004A7837"/>
    <w:rsid w:val="004A7D33"/>
    <w:rsid w:val="004B0582"/>
    <w:rsid w:val="004B0653"/>
    <w:rsid w:val="004B0F73"/>
    <w:rsid w:val="004B1589"/>
    <w:rsid w:val="004B1A9F"/>
    <w:rsid w:val="004B1B48"/>
    <w:rsid w:val="004B1F79"/>
    <w:rsid w:val="004B265B"/>
    <w:rsid w:val="004B2B38"/>
    <w:rsid w:val="004B321C"/>
    <w:rsid w:val="004B3BCC"/>
    <w:rsid w:val="004B3C79"/>
    <w:rsid w:val="004B3E9F"/>
    <w:rsid w:val="004B4476"/>
    <w:rsid w:val="004B4AA1"/>
    <w:rsid w:val="004B4AFD"/>
    <w:rsid w:val="004B4BE1"/>
    <w:rsid w:val="004B4CFA"/>
    <w:rsid w:val="004B4F07"/>
    <w:rsid w:val="004B51B5"/>
    <w:rsid w:val="004B53CD"/>
    <w:rsid w:val="004B53F5"/>
    <w:rsid w:val="004B5A1D"/>
    <w:rsid w:val="004B5DDB"/>
    <w:rsid w:val="004B61BC"/>
    <w:rsid w:val="004B6CAE"/>
    <w:rsid w:val="004B6EDF"/>
    <w:rsid w:val="004B6FD0"/>
    <w:rsid w:val="004B72AC"/>
    <w:rsid w:val="004B72E2"/>
    <w:rsid w:val="004B7A01"/>
    <w:rsid w:val="004C02B5"/>
    <w:rsid w:val="004C0338"/>
    <w:rsid w:val="004C08FD"/>
    <w:rsid w:val="004C0964"/>
    <w:rsid w:val="004C0EF2"/>
    <w:rsid w:val="004C111D"/>
    <w:rsid w:val="004C1468"/>
    <w:rsid w:val="004C15D0"/>
    <w:rsid w:val="004C1745"/>
    <w:rsid w:val="004C1BE8"/>
    <w:rsid w:val="004C1DA4"/>
    <w:rsid w:val="004C1F22"/>
    <w:rsid w:val="004C2586"/>
    <w:rsid w:val="004C2595"/>
    <w:rsid w:val="004C270A"/>
    <w:rsid w:val="004C27A4"/>
    <w:rsid w:val="004C2A6F"/>
    <w:rsid w:val="004C2B00"/>
    <w:rsid w:val="004C2B69"/>
    <w:rsid w:val="004C2DEC"/>
    <w:rsid w:val="004C3434"/>
    <w:rsid w:val="004C39E1"/>
    <w:rsid w:val="004C3E50"/>
    <w:rsid w:val="004C3EFE"/>
    <w:rsid w:val="004C3F96"/>
    <w:rsid w:val="004C412C"/>
    <w:rsid w:val="004C550E"/>
    <w:rsid w:val="004C56D5"/>
    <w:rsid w:val="004C5BF7"/>
    <w:rsid w:val="004C5CC2"/>
    <w:rsid w:val="004C5D3A"/>
    <w:rsid w:val="004C5DAB"/>
    <w:rsid w:val="004C5E3B"/>
    <w:rsid w:val="004C60BC"/>
    <w:rsid w:val="004C6287"/>
    <w:rsid w:val="004C6368"/>
    <w:rsid w:val="004C63EC"/>
    <w:rsid w:val="004C6518"/>
    <w:rsid w:val="004C6ABB"/>
    <w:rsid w:val="004C6C89"/>
    <w:rsid w:val="004C6CFD"/>
    <w:rsid w:val="004C6D54"/>
    <w:rsid w:val="004C72E2"/>
    <w:rsid w:val="004C7386"/>
    <w:rsid w:val="004C74F3"/>
    <w:rsid w:val="004C75A0"/>
    <w:rsid w:val="004D06FF"/>
    <w:rsid w:val="004D082F"/>
    <w:rsid w:val="004D0BEA"/>
    <w:rsid w:val="004D0E26"/>
    <w:rsid w:val="004D0F07"/>
    <w:rsid w:val="004D10E1"/>
    <w:rsid w:val="004D1444"/>
    <w:rsid w:val="004D1478"/>
    <w:rsid w:val="004D14A9"/>
    <w:rsid w:val="004D1EC7"/>
    <w:rsid w:val="004D1EF5"/>
    <w:rsid w:val="004D2182"/>
    <w:rsid w:val="004D27E8"/>
    <w:rsid w:val="004D29AB"/>
    <w:rsid w:val="004D2B56"/>
    <w:rsid w:val="004D2B65"/>
    <w:rsid w:val="004D2F15"/>
    <w:rsid w:val="004D305C"/>
    <w:rsid w:val="004D3118"/>
    <w:rsid w:val="004D355C"/>
    <w:rsid w:val="004D3622"/>
    <w:rsid w:val="004D3960"/>
    <w:rsid w:val="004D3A3B"/>
    <w:rsid w:val="004D3CFC"/>
    <w:rsid w:val="004D3E0A"/>
    <w:rsid w:val="004D438B"/>
    <w:rsid w:val="004D4732"/>
    <w:rsid w:val="004D4B8E"/>
    <w:rsid w:val="004D4F36"/>
    <w:rsid w:val="004D5727"/>
    <w:rsid w:val="004D592A"/>
    <w:rsid w:val="004D5AA6"/>
    <w:rsid w:val="004D5B1F"/>
    <w:rsid w:val="004D5BA9"/>
    <w:rsid w:val="004D6814"/>
    <w:rsid w:val="004D6F54"/>
    <w:rsid w:val="004D705F"/>
    <w:rsid w:val="004D7328"/>
    <w:rsid w:val="004D7817"/>
    <w:rsid w:val="004D794A"/>
    <w:rsid w:val="004D7CA6"/>
    <w:rsid w:val="004D7F65"/>
    <w:rsid w:val="004E01E4"/>
    <w:rsid w:val="004E0241"/>
    <w:rsid w:val="004E0465"/>
    <w:rsid w:val="004E0973"/>
    <w:rsid w:val="004E0FD4"/>
    <w:rsid w:val="004E1100"/>
    <w:rsid w:val="004E126C"/>
    <w:rsid w:val="004E193A"/>
    <w:rsid w:val="004E2264"/>
    <w:rsid w:val="004E2316"/>
    <w:rsid w:val="004E242B"/>
    <w:rsid w:val="004E29A9"/>
    <w:rsid w:val="004E2DBE"/>
    <w:rsid w:val="004E37BA"/>
    <w:rsid w:val="004E38FD"/>
    <w:rsid w:val="004E3A06"/>
    <w:rsid w:val="004E3B2D"/>
    <w:rsid w:val="004E3B96"/>
    <w:rsid w:val="004E3BF1"/>
    <w:rsid w:val="004E3D79"/>
    <w:rsid w:val="004E3EBA"/>
    <w:rsid w:val="004E41AB"/>
    <w:rsid w:val="004E422D"/>
    <w:rsid w:val="004E432F"/>
    <w:rsid w:val="004E4590"/>
    <w:rsid w:val="004E4840"/>
    <w:rsid w:val="004E4EB6"/>
    <w:rsid w:val="004E50C0"/>
    <w:rsid w:val="004E5D65"/>
    <w:rsid w:val="004E5DBD"/>
    <w:rsid w:val="004E5DCC"/>
    <w:rsid w:val="004E61DC"/>
    <w:rsid w:val="004E64AD"/>
    <w:rsid w:val="004E6697"/>
    <w:rsid w:val="004E6804"/>
    <w:rsid w:val="004E688D"/>
    <w:rsid w:val="004E6FDF"/>
    <w:rsid w:val="004E7679"/>
    <w:rsid w:val="004E7868"/>
    <w:rsid w:val="004E7871"/>
    <w:rsid w:val="004E7E38"/>
    <w:rsid w:val="004F004A"/>
    <w:rsid w:val="004F076D"/>
    <w:rsid w:val="004F07FE"/>
    <w:rsid w:val="004F0987"/>
    <w:rsid w:val="004F0E6A"/>
    <w:rsid w:val="004F107E"/>
    <w:rsid w:val="004F1620"/>
    <w:rsid w:val="004F1C4C"/>
    <w:rsid w:val="004F1F75"/>
    <w:rsid w:val="004F213E"/>
    <w:rsid w:val="004F21DB"/>
    <w:rsid w:val="004F2311"/>
    <w:rsid w:val="004F248B"/>
    <w:rsid w:val="004F254A"/>
    <w:rsid w:val="004F2762"/>
    <w:rsid w:val="004F27D1"/>
    <w:rsid w:val="004F2850"/>
    <w:rsid w:val="004F297A"/>
    <w:rsid w:val="004F2C3E"/>
    <w:rsid w:val="004F2DD1"/>
    <w:rsid w:val="004F327D"/>
    <w:rsid w:val="004F32DB"/>
    <w:rsid w:val="004F3C24"/>
    <w:rsid w:val="004F3F00"/>
    <w:rsid w:val="004F42DE"/>
    <w:rsid w:val="004F43C8"/>
    <w:rsid w:val="004F4608"/>
    <w:rsid w:val="004F49EB"/>
    <w:rsid w:val="004F4BAC"/>
    <w:rsid w:val="004F4E57"/>
    <w:rsid w:val="004F4FC9"/>
    <w:rsid w:val="004F542C"/>
    <w:rsid w:val="004F5433"/>
    <w:rsid w:val="004F5A28"/>
    <w:rsid w:val="004F5B0D"/>
    <w:rsid w:val="004F5B99"/>
    <w:rsid w:val="004F5C33"/>
    <w:rsid w:val="004F5D85"/>
    <w:rsid w:val="004F634E"/>
    <w:rsid w:val="004F648F"/>
    <w:rsid w:val="004F68B6"/>
    <w:rsid w:val="004F6A2B"/>
    <w:rsid w:val="004F6DEE"/>
    <w:rsid w:val="004F6DFD"/>
    <w:rsid w:val="004F6E32"/>
    <w:rsid w:val="004F6E5F"/>
    <w:rsid w:val="004F6EC3"/>
    <w:rsid w:val="004F7209"/>
    <w:rsid w:val="004F741B"/>
    <w:rsid w:val="004F7861"/>
    <w:rsid w:val="004F798A"/>
    <w:rsid w:val="0050015C"/>
    <w:rsid w:val="005001CC"/>
    <w:rsid w:val="0050040F"/>
    <w:rsid w:val="00500D9B"/>
    <w:rsid w:val="00500EA3"/>
    <w:rsid w:val="00501509"/>
    <w:rsid w:val="00501932"/>
    <w:rsid w:val="00501A7D"/>
    <w:rsid w:val="00501B77"/>
    <w:rsid w:val="00501D97"/>
    <w:rsid w:val="00501DE8"/>
    <w:rsid w:val="00501EC6"/>
    <w:rsid w:val="00502436"/>
    <w:rsid w:val="00503024"/>
    <w:rsid w:val="005035E3"/>
    <w:rsid w:val="00503C26"/>
    <w:rsid w:val="00503CCE"/>
    <w:rsid w:val="0050494B"/>
    <w:rsid w:val="00504E81"/>
    <w:rsid w:val="00505280"/>
    <w:rsid w:val="005052DC"/>
    <w:rsid w:val="0050549E"/>
    <w:rsid w:val="0050566A"/>
    <w:rsid w:val="005056D6"/>
    <w:rsid w:val="00505860"/>
    <w:rsid w:val="00505990"/>
    <w:rsid w:val="00505B94"/>
    <w:rsid w:val="00505C5E"/>
    <w:rsid w:val="00505FB3"/>
    <w:rsid w:val="00505FD0"/>
    <w:rsid w:val="00506349"/>
    <w:rsid w:val="0050686C"/>
    <w:rsid w:val="00506B1E"/>
    <w:rsid w:val="00506BFA"/>
    <w:rsid w:val="005076E0"/>
    <w:rsid w:val="00507715"/>
    <w:rsid w:val="005078D6"/>
    <w:rsid w:val="00507CD9"/>
    <w:rsid w:val="00507D51"/>
    <w:rsid w:val="00507EE3"/>
    <w:rsid w:val="005101B2"/>
    <w:rsid w:val="005104D5"/>
    <w:rsid w:val="005104EE"/>
    <w:rsid w:val="005105BB"/>
    <w:rsid w:val="005105DA"/>
    <w:rsid w:val="0051065F"/>
    <w:rsid w:val="005109D4"/>
    <w:rsid w:val="00510A0B"/>
    <w:rsid w:val="00510EC5"/>
    <w:rsid w:val="0051112D"/>
    <w:rsid w:val="00511221"/>
    <w:rsid w:val="0051145A"/>
    <w:rsid w:val="00511532"/>
    <w:rsid w:val="0051177E"/>
    <w:rsid w:val="00511866"/>
    <w:rsid w:val="00511CD8"/>
    <w:rsid w:val="00511F22"/>
    <w:rsid w:val="0051206C"/>
    <w:rsid w:val="0051299C"/>
    <w:rsid w:val="00512A79"/>
    <w:rsid w:val="00512A88"/>
    <w:rsid w:val="00512E68"/>
    <w:rsid w:val="005130E1"/>
    <w:rsid w:val="005132F3"/>
    <w:rsid w:val="00514407"/>
    <w:rsid w:val="005149A2"/>
    <w:rsid w:val="0051505C"/>
    <w:rsid w:val="00515A9E"/>
    <w:rsid w:val="00515E54"/>
    <w:rsid w:val="00515F93"/>
    <w:rsid w:val="00516FE4"/>
    <w:rsid w:val="0051717C"/>
    <w:rsid w:val="00517364"/>
    <w:rsid w:val="005174EF"/>
    <w:rsid w:val="005175A3"/>
    <w:rsid w:val="005176E1"/>
    <w:rsid w:val="00517818"/>
    <w:rsid w:val="00520009"/>
    <w:rsid w:val="00520034"/>
    <w:rsid w:val="005202B4"/>
    <w:rsid w:val="005206B5"/>
    <w:rsid w:val="00520FCD"/>
    <w:rsid w:val="0052153C"/>
    <w:rsid w:val="005215D0"/>
    <w:rsid w:val="005215DC"/>
    <w:rsid w:val="005216AE"/>
    <w:rsid w:val="005216FC"/>
    <w:rsid w:val="005217FD"/>
    <w:rsid w:val="00521992"/>
    <w:rsid w:val="00521A0D"/>
    <w:rsid w:val="00521C04"/>
    <w:rsid w:val="0052209A"/>
    <w:rsid w:val="00522190"/>
    <w:rsid w:val="00522307"/>
    <w:rsid w:val="0052251B"/>
    <w:rsid w:val="005225A0"/>
    <w:rsid w:val="0052277E"/>
    <w:rsid w:val="005228C0"/>
    <w:rsid w:val="00522F78"/>
    <w:rsid w:val="00522F7F"/>
    <w:rsid w:val="0052347D"/>
    <w:rsid w:val="005234A4"/>
    <w:rsid w:val="005237AF"/>
    <w:rsid w:val="00523BD8"/>
    <w:rsid w:val="00524189"/>
    <w:rsid w:val="0052420C"/>
    <w:rsid w:val="00524BFD"/>
    <w:rsid w:val="00524F07"/>
    <w:rsid w:val="00524F95"/>
    <w:rsid w:val="0052501E"/>
    <w:rsid w:val="0052597C"/>
    <w:rsid w:val="00525B0E"/>
    <w:rsid w:val="0052613D"/>
    <w:rsid w:val="0052648B"/>
    <w:rsid w:val="0052683E"/>
    <w:rsid w:val="0052704D"/>
    <w:rsid w:val="00527FDC"/>
    <w:rsid w:val="0053015E"/>
    <w:rsid w:val="00530200"/>
    <w:rsid w:val="005302AD"/>
    <w:rsid w:val="005304C3"/>
    <w:rsid w:val="00530614"/>
    <w:rsid w:val="0053076C"/>
    <w:rsid w:val="00530C60"/>
    <w:rsid w:val="005314D3"/>
    <w:rsid w:val="0053186F"/>
    <w:rsid w:val="00531D40"/>
    <w:rsid w:val="00531D65"/>
    <w:rsid w:val="00532519"/>
    <w:rsid w:val="0053286E"/>
    <w:rsid w:val="0053291F"/>
    <w:rsid w:val="00532BD3"/>
    <w:rsid w:val="00532E2E"/>
    <w:rsid w:val="00532F36"/>
    <w:rsid w:val="00532F8D"/>
    <w:rsid w:val="00532FFE"/>
    <w:rsid w:val="00533309"/>
    <w:rsid w:val="005336BF"/>
    <w:rsid w:val="00533D9C"/>
    <w:rsid w:val="005344D6"/>
    <w:rsid w:val="005349D1"/>
    <w:rsid w:val="00534BA0"/>
    <w:rsid w:val="00534CF5"/>
    <w:rsid w:val="00534D73"/>
    <w:rsid w:val="00534E7D"/>
    <w:rsid w:val="005350EA"/>
    <w:rsid w:val="00535110"/>
    <w:rsid w:val="00535129"/>
    <w:rsid w:val="005355F7"/>
    <w:rsid w:val="005357D6"/>
    <w:rsid w:val="00535E54"/>
    <w:rsid w:val="0053607F"/>
    <w:rsid w:val="005365F2"/>
    <w:rsid w:val="00536700"/>
    <w:rsid w:val="00536805"/>
    <w:rsid w:val="00536DA4"/>
    <w:rsid w:val="0053707D"/>
    <w:rsid w:val="00537350"/>
    <w:rsid w:val="00537BE3"/>
    <w:rsid w:val="00537DD9"/>
    <w:rsid w:val="00540068"/>
    <w:rsid w:val="00540670"/>
    <w:rsid w:val="005407EC"/>
    <w:rsid w:val="00540F47"/>
    <w:rsid w:val="005411B5"/>
    <w:rsid w:val="00541845"/>
    <w:rsid w:val="00541E6E"/>
    <w:rsid w:val="00541EB5"/>
    <w:rsid w:val="0054254A"/>
    <w:rsid w:val="00542848"/>
    <w:rsid w:val="00542A2F"/>
    <w:rsid w:val="00542BE1"/>
    <w:rsid w:val="00542CB7"/>
    <w:rsid w:val="00542CCA"/>
    <w:rsid w:val="005435FA"/>
    <w:rsid w:val="0054390D"/>
    <w:rsid w:val="00543A2F"/>
    <w:rsid w:val="00543A8D"/>
    <w:rsid w:val="00543CA4"/>
    <w:rsid w:val="00543CC8"/>
    <w:rsid w:val="005443E7"/>
    <w:rsid w:val="005447F1"/>
    <w:rsid w:val="005448A9"/>
    <w:rsid w:val="005449E6"/>
    <w:rsid w:val="005449FA"/>
    <w:rsid w:val="00544BFF"/>
    <w:rsid w:val="00544E38"/>
    <w:rsid w:val="00544E49"/>
    <w:rsid w:val="00545142"/>
    <w:rsid w:val="005454D6"/>
    <w:rsid w:val="0054578A"/>
    <w:rsid w:val="0054589B"/>
    <w:rsid w:val="0054598D"/>
    <w:rsid w:val="00545DFE"/>
    <w:rsid w:val="00545F02"/>
    <w:rsid w:val="00546107"/>
    <w:rsid w:val="0054699C"/>
    <w:rsid w:val="00546C5D"/>
    <w:rsid w:val="00546F6C"/>
    <w:rsid w:val="00547245"/>
    <w:rsid w:val="005478C0"/>
    <w:rsid w:val="005478D3"/>
    <w:rsid w:val="005479B4"/>
    <w:rsid w:val="005479CC"/>
    <w:rsid w:val="00547F31"/>
    <w:rsid w:val="00547FE7"/>
    <w:rsid w:val="00550458"/>
    <w:rsid w:val="005505D7"/>
    <w:rsid w:val="00550CA6"/>
    <w:rsid w:val="00550D72"/>
    <w:rsid w:val="00551842"/>
    <w:rsid w:val="00551BC9"/>
    <w:rsid w:val="00551D21"/>
    <w:rsid w:val="00551EA0"/>
    <w:rsid w:val="00552379"/>
    <w:rsid w:val="0055244A"/>
    <w:rsid w:val="005524D7"/>
    <w:rsid w:val="00553500"/>
    <w:rsid w:val="00553707"/>
    <w:rsid w:val="00553ADD"/>
    <w:rsid w:val="00553C64"/>
    <w:rsid w:val="00554139"/>
    <w:rsid w:val="0055449F"/>
    <w:rsid w:val="00554558"/>
    <w:rsid w:val="00554AD4"/>
    <w:rsid w:val="00555265"/>
    <w:rsid w:val="00555341"/>
    <w:rsid w:val="005559D4"/>
    <w:rsid w:val="00556037"/>
    <w:rsid w:val="00556085"/>
    <w:rsid w:val="005563D6"/>
    <w:rsid w:val="005564B3"/>
    <w:rsid w:val="005567EF"/>
    <w:rsid w:val="005567F7"/>
    <w:rsid w:val="00556AF0"/>
    <w:rsid w:val="00556DF9"/>
    <w:rsid w:val="005570F4"/>
    <w:rsid w:val="0055731D"/>
    <w:rsid w:val="00557593"/>
    <w:rsid w:val="0056007D"/>
    <w:rsid w:val="0056053D"/>
    <w:rsid w:val="00560734"/>
    <w:rsid w:val="00560908"/>
    <w:rsid w:val="0056095C"/>
    <w:rsid w:val="005609AA"/>
    <w:rsid w:val="00560B0E"/>
    <w:rsid w:val="00560EB0"/>
    <w:rsid w:val="00561215"/>
    <w:rsid w:val="00561989"/>
    <w:rsid w:val="00561EC7"/>
    <w:rsid w:val="00561F85"/>
    <w:rsid w:val="005620CC"/>
    <w:rsid w:val="00562133"/>
    <w:rsid w:val="00562180"/>
    <w:rsid w:val="00563099"/>
    <w:rsid w:val="0056319A"/>
    <w:rsid w:val="0056330B"/>
    <w:rsid w:val="005635B9"/>
    <w:rsid w:val="0056410F"/>
    <w:rsid w:val="0056411E"/>
    <w:rsid w:val="00564159"/>
    <w:rsid w:val="0056419B"/>
    <w:rsid w:val="00564502"/>
    <w:rsid w:val="0056457E"/>
    <w:rsid w:val="00564A0D"/>
    <w:rsid w:val="00564E0A"/>
    <w:rsid w:val="00564FCC"/>
    <w:rsid w:val="00565738"/>
    <w:rsid w:val="00565E35"/>
    <w:rsid w:val="005660AB"/>
    <w:rsid w:val="005661AA"/>
    <w:rsid w:val="00566ABA"/>
    <w:rsid w:val="00566E0B"/>
    <w:rsid w:val="00567852"/>
    <w:rsid w:val="00567DEC"/>
    <w:rsid w:val="00570232"/>
    <w:rsid w:val="00570BD3"/>
    <w:rsid w:val="0057101F"/>
    <w:rsid w:val="005713CC"/>
    <w:rsid w:val="00571C75"/>
    <w:rsid w:val="005723B2"/>
    <w:rsid w:val="00572738"/>
    <w:rsid w:val="00572856"/>
    <w:rsid w:val="00572868"/>
    <w:rsid w:val="005728AD"/>
    <w:rsid w:val="0057294D"/>
    <w:rsid w:val="005729A8"/>
    <w:rsid w:val="00572BD4"/>
    <w:rsid w:val="00572E0C"/>
    <w:rsid w:val="0057366B"/>
    <w:rsid w:val="00573B99"/>
    <w:rsid w:val="00573D29"/>
    <w:rsid w:val="0057427B"/>
    <w:rsid w:val="00574643"/>
    <w:rsid w:val="00574E16"/>
    <w:rsid w:val="00574EA1"/>
    <w:rsid w:val="00574F3A"/>
    <w:rsid w:val="00575301"/>
    <w:rsid w:val="00575444"/>
    <w:rsid w:val="00575564"/>
    <w:rsid w:val="005756D3"/>
    <w:rsid w:val="005758F6"/>
    <w:rsid w:val="00575925"/>
    <w:rsid w:val="00575A99"/>
    <w:rsid w:val="00575CFE"/>
    <w:rsid w:val="00576E0B"/>
    <w:rsid w:val="00576E84"/>
    <w:rsid w:val="005770A3"/>
    <w:rsid w:val="005776A3"/>
    <w:rsid w:val="005779F8"/>
    <w:rsid w:val="00577B3C"/>
    <w:rsid w:val="0058018D"/>
    <w:rsid w:val="0058075E"/>
    <w:rsid w:val="0058077F"/>
    <w:rsid w:val="00580883"/>
    <w:rsid w:val="00580921"/>
    <w:rsid w:val="00580D83"/>
    <w:rsid w:val="00580EA3"/>
    <w:rsid w:val="00581349"/>
    <w:rsid w:val="005814A4"/>
    <w:rsid w:val="005814BB"/>
    <w:rsid w:val="005814EB"/>
    <w:rsid w:val="00581842"/>
    <w:rsid w:val="005820B4"/>
    <w:rsid w:val="00582519"/>
    <w:rsid w:val="005826FC"/>
    <w:rsid w:val="00582C75"/>
    <w:rsid w:val="005831BE"/>
    <w:rsid w:val="0058341F"/>
    <w:rsid w:val="00583B18"/>
    <w:rsid w:val="0058409C"/>
    <w:rsid w:val="005841F5"/>
    <w:rsid w:val="00584914"/>
    <w:rsid w:val="00584D3F"/>
    <w:rsid w:val="00584DB8"/>
    <w:rsid w:val="00584E41"/>
    <w:rsid w:val="005854BC"/>
    <w:rsid w:val="005866A8"/>
    <w:rsid w:val="005867CF"/>
    <w:rsid w:val="00586906"/>
    <w:rsid w:val="00586CE5"/>
    <w:rsid w:val="00586CF2"/>
    <w:rsid w:val="00586F68"/>
    <w:rsid w:val="0058723A"/>
    <w:rsid w:val="00587262"/>
    <w:rsid w:val="00587383"/>
    <w:rsid w:val="00587D0C"/>
    <w:rsid w:val="00587F85"/>
    <w:rsid w:val="00587FA2"/>
    <w:rsid w:val="0059034F"/>
    <w:rsid w:val="00590605"/>
    <w:rsid w:val="0059089D"/>
    <w:rsid w:val="00590D58"/>
    <w:rsid w:val="00590EDD"/>
    <w:rsid w:val="005911AC"/>
    <w:rsid w:val="005911B0"/>
    <w:rsid w:val="00591598"/>
    <w:rsid w:val="0059182B"/>
    <w:rsid w:val="005919BE"/>
    <w:rsid w:val="00591B91"/>
    <w:rsid w:val="00591DB3"/>
    <w:rsid w:val="005923D7"/>
    <w:rsid w:val="0059268D"/>
    <w:rsid w:val="00592EA8"/>
    <w:rsid w:val="00592F6A"/>
    <w:rsid w:val="00593383"/>
    <w:rsid w:val="005935AC"/>
    <w:rsid w:val="00593B71"/>
    <w:rsid w:val="0059424B"/>
    <w:rsid w:val="00594324"/>
    <w:rsid w:val="005948E9"/>
    <w:rsid w:val="00594C01"/>
    <w:rsid w:val="0059521A"/>
    <w:rsid w:val="005957F9"/>
    <w:rsid w:val="00595BF8"/>
    <w:rsid w:val="0059605B"/>
    <w:rsid w:val="005964D2"/>
    <w:rsid w:val="00596664"/>
    <w:rsid w:val="00596798"/>
    <w:rsid w:val="00596B5A"/>
    <w:rsid w:val="00596CA9"/>
    <w:rsid w:val="00596CC3"/>
    <w:rsid w:val="00596FEC"/>
    <w:rsid w:val="00597252"/>
    <w:rsid w:val="0059740C"/>
    <w:rsid w:val="00597471"/>
    <w:rsid w:val="00597573"/>
    <w:rsid w:val="00597816"/>
    <w:rsid w:val="00597A7D"/>
    <w:rsid w:val="00597AB4"/>
    <w:rsid w:val="00597C1D"/>
    <w:rsid w:val="00597D70"/>
    <w:rsid w:val="00597EA2"/>
    <w:rsid w:val="00597EDE"/>
    <w:rsid w:val="00597F19"/>
    <w:rsid w:val="005A034D"/>
    <w:rsid w:val="005A036C"/>
    <w:rsid w:val="005A0EB2"/>
    <w:rsid w:val="005A1330"/>
    <w:rsid w:val="005A1740"/>
    <w:rsid w:val="005A17E4"/>
    <w:rsid w:val="005A1A3E"/>
    <w:rsid w:val="005A1C43"/>
    <w:rsid w:val="005A1C44"/>
    <w:rsid w:val="005A1D1D"/>
    <w:rsid w:val="005A20E4"/>
    <w:rsid w:val="005A2638"/>
    <w:rsid w:val="005A34CB"/>
    <w:rsid w:val="005A35A5"/>
    <w:rsid w:val="005A39DC"/>
    <w:rsid w:val="005A3B5E"/>
    <w:rsid w:val="005A3BD2"/>
    <w:rsid w:val="005A3DE7"/>
    <w:rsid w:val="005A419D"/>
    <w:rsid w:val="005A4657"/>
    <w:rsid w:val="005A4A66"/>
    <w:rsid w:val="005A4B78"/>
    <w:rsid w:val="005A4D68"/>
    <w:rsid w:val="005A4DCA"/>
    <w:rsid w:val="005A524E"/>
    <w:rsid w:val="005A5649"/>
    <w:rsid w:val="005A5740"/>
    <w:rsid w:val="005A57E0"/>
    <w:rsid w:val="005A59DD"/>
    <w:rsid w:val="005A5CFC"/>
    <w:rsid w:val="005A61BE"/>
    <w:rsid w:val="005A6399"/>
    <w:rsid w:val="005A65B4"/>
    <w:rsid w:val="005A6688"/>
    <w:rsid w:val="005A6A07"/>
    <w:rsid w:val="005A6C6E"/>
    <w:rsid w:val="005A6DD6"/>
    <w:rsid w:val="005A70FB"/>
    <w:rsid w:val="005A7714"/>
    <w:rsid w:val="005A79D5"/>
    <w:rsid w:val="005A7A3A"/>
    <w:rsid w:val="005A7BBE"/>
    <w:rsid w:val="005B066F"/>
    <w:rsid w:val="005B0813"/>
    <w:rsid w:val="005B0A0C"/>
    <w:rsid w:val="005B0AE9"/>
    <w:rsid w:val="005B0E72"/>
    <w:rsid w:val="005B13B2"/>
    <w:rsid w:val="005B16B1"/>
    <w:rsid w:val="005B1BAB"/>
    <w:rsid w:val="005B1CFF"/>
    <w:rsid w:val="005B1FEF"/>
    <w:rsid w:val="005B22F1"/>
    <w:rsid w:val="005B24A2"/>
    <w:rsid w:val="005B2834"/>
    <w:rsid w:val="005B2F09"/>
    <w:rsid w:val="005B3181"/>
    <w:rsid w:val="005B3BA2"/>
    <w:rsid w:val="005B3BC5"/>
    <w:rsid w:val="005B3C30"/>
    <w:rsid w:val="005B3E0A"/>
    <w:rsid w:val="005B480F"/>
    <w:rsid w:val="005B4C98"/>
    <w:rsid w:val="005B4D50"/>
    <w:rsid w:val="005B4F16"/>
    <w:rsid w:val="005B4F3D"/>
    <w:rsid w:val="005B50DD"/>
    <w:rsid w:val="005B5735"/>
    <w:rsid w:val="005B5A5D"/>
    <w:rsid w:val="005B5AD7"/>
    <w:rsid w:val="005B6088"/>
    <w:rsid w:val="005B615B"/>
    <w:rsid w:val="005B667F"/>
    <w:rsid w:val="005B6B4A"/>
    <w:rsid w:val="005B6D0C"/>
    <w:rsid w:val="005B7752"/>
    <w:rsid w:val="005B77D8"/>
    <w:rsid w:val="005B7862"/>
    <w:rsid w:val="005B79C7"/>
    <w:rsid w:val="005B7E37"/>
    <w:rsid w:val="005B7EEB"/>
    <w:rsid w:val="005B7FBD"/>
    <w:rsid w:val="005C0124"/>
    <w:rsid w:val="005C0422"/>
    <w:rsid w:val="005C0956"/>
    <w:rsid w:val="005C0983"/>
    <w:rsid w:val="005C0DAE"/>
    <w:rsid w:val="005C0DE7"/>
    <w:rsid w:val="005C112A"/>
    <w:rsid w:val="005C15E7"/>
    <w:rsid w:val="005C1A4F"/>
    <w:rsid w:val="005C1DE2"/>
    <w:rsid w:val="005C215E"/>
    <w:rsid w:val="005C23C5"/>
    <w:rsid w:val="005C2920"/>
    <w:rsid w:val="005C2C11"/>
    <w:rsid w:val="005C2C90"/>
    <w:rsid w:val="005C2F1A"/>
    <w:rsid w:val="005C2F71"/>
    <w:rsid w:val="005C306D"/>
    <w:rsid w:val="005C319B"/>
    <w:rsid w:val="005C34C4"/>
    <w:rsid w:val="005C3913"/>
    <w:rsid w:val="005C39CA"/>
    <w:rsid w:val="005C3A7E"/>
    <w:rsid w:val="005C427F"/>
    <w:rsid w:val="005C43D3"/>
    <w:rsid w:val="005C463B"/>
    <w:rsid w:val="005C4C69"/>
    <w:rsid w:val="005C4E1B"/>
    <w:rsid w:val="005C5205"/>
    <w:rsid w:val="005C5372"/>
    <w:rsid w:val="005C5712"/>
    <w:rsid w:val="005C5730"/>
    <w:rsid w:val="005C5E0E"/>
    <w:rsid w:val="005C60EE"/>
    <w:rsid w:val="005C66BE"/>
    <w:rsid w:val="005C720E"/>
    <w:rsid w:val="005C7401"/>
    <w:rsid w:val="005C7C5B"/>
    <w:rsid w:val="005C7D5B"/>
    <w:rsid w:val="005D0324"/>
    <w:rsid w:val="005D044C"/>
    <w:rsid w:val="005D0980"/>
    <w:rsid w:val="005D0A86"/>
    <w:rsid w:val="005D0BEB"/>
    <w:rsid w:val="005D0FA7"/>
    <w:rsid w:val="005D10D4"/>
    <w:rsid w:val="005D1D83"/>
    <w:rsid w:val="005D1E2A"/>
    <w:rsid w:val="005D2B0C"/>
    <w:rsid w:val="005D33C0"/>
    <w:rsid w:val="005D371F"/>
    <w:rsid w:val="005D39B8"/>
    <w:rsid w:val="005D3C09"/>
    <w:rsid w:val="005D4039"/>
    <w:rsid w:val="005D4547"/>
    <w:rsid w:val="005D46AA"/>
    <w:rsid w:val="005D472C"/>
    <w:rsid w:val="005D4794"/>
    <w:rsid w:val="005D4E3F"/>
    <w:rsid w:val="005D5049"/>
    <w:rsid w:val="005D56F3"/>
    <w:rsid w:val="005D58F1"/>
    <w:rsid w:val="005D5B72"/>
    <w:rsid w:val="005D5CAC"/>
    <w:rsid w:val="005D60D6"/>
    <w:rsid w:val="005D614F"/>
    <w:rsid w:val="005D6151"/>
    <w:rsid w:val="005D62E7"/>
    <w:rsid w:val="005D6340"/>
    <w:rsid w:val="005D6599"/>
    <w:rsid w:val="005D66CA"/>
    <w:rsid w:val="005D6993"/>
    <w:rsid w:val="005D6D26"/>
    <w:rsid w:val="005D6F0F"/>
    <w:rsid w:val="005D73A0"/>
    <w:rsid w:val="005D7BEE"/>
    <w:rsid w:val="005E0EC1"/>
    <w:rsid w:val="005E0FC5"/>
    <w:rsid w:val="005E22AA"/>
    <w:rsid w:val="005E2491"/>
    <w:rsid w:val="005E2563"/>
    <w:rsid w:val="005E2623"/>
    <w:rsid w:val="005E27A1"/>
    <w:rsid w:val="005E2985"/>
    <w:rsid w:val="005E2BD0"/>
    <w:rsid w:val="005E2BD1"/>
    <w:rsid w:val="005E2DBA"/>
    <w:rsid w:val="005E33F7"/>
    <w:rsid w:val="005E3559"/>
    <w:rsid w:val="005E35EE"/>
    <w:rsid w:val="005E37E1"/>
    <w:rsid w:val="005E3B75"/>
    <w:rsid w:val="005E3F14"/>
    <w:rsid w:val="005E4110"/>
    <w:rsid w:val="005E432A"/>
    <w:rsid w:val="005E47DE"/>
    <w:rsid w:val="005E4973"/>
    <w:rsid w:val="005E4C07"/>
    <w:rsid w:val="005E588D"/>
    <w:rsid w:val="005E58BA"/>
    <w:rsid w:val="005E5FE4"/>
    <w:rsid w:val="005E6319"/>
    <w:rsid w:val="005E63A9"/>
    <w:rsid w:val="005E68B4"/>
    <w:rsid w:val="005E7386"/>
    <w:rsid w:val="005E753A"/>
    <w:rsid w:val="005E769F"/>
    <w:rsid w:val="005E771E"/>
    <w:rsid w:val="005E7D71"/>
    <w:rsid w:val="005E7ED6"/>
    <w:rsid w:val="005F0326"/>
    <w:rsid w:val="005F0841"/>
    <w:rsid w:val="005F0B8D"/>
    <w:rsid w:val="005F0C58"/>
    <w:rsid w:val="005F0F8B"/>
    <w:rsid w:val="005F1600"/>
    <w:rsid w:val="005F16B5"/>
    <w:rsid w:val="005F1D64"/>
    <w:rsid w:val="005F1F19"/>
    <w:rsid w:val="005F2231"/>
    <w:rsid w:val="005F246E"/>
    <w:rsid w:val="005F2797"/>
    <w:rsid w:val="005F28A2"/>
    <w:rsid w:val="005F2B29"/>
    <w:rsid w:val="005F3021"/>
    <w:rsid w:val="005F324B"/>
    <w:rsid w:val="005F32BE"/>
    <w:rsid w:val="005F3558"/>
    <w:rsid w:val="005F367F"/>
    <w:rsid w:val="005F3873"/>
    <w:rsid w:val="005F3B57"/>
    <w:rsid w:val="005F3CE8"/>
    <w:rsid w:val="005F3F57"/>
    <w:rsid w:val="005F447B"/>
    <w:rsid w:val="005F4E2B"/>
    <w:rsid w:val="005F4E48"/>
    <w:rsid w:val="005F4F04"/>
    <w:rsid w:val="005F56D5"/>
    <w:rsid w:val="005F5705"/>
    <w:rsid w:val="005F5995"/>
    <w:rsid w:val="005F5FC6"/>
    <w:rsid w:val="005F6012"/>
    <w:rsid w:val="005F6057"/>
    <w:rsid w:val="005F6190"/>
    <w:rsid w:val="005F6AEE"/>
    <w:rsid w:val="005F6D2A"/>
    <w:rsid w:val="005F6EC9"/>
    <w:rsid w:val="005F70CB"/>
    <w:rsid w:val="005F7694"/>
    <w:rsid w:val="005F77A6"/>
    <w:rsid w:val="005F7855"/>
    <w:rsid w:val="006000B9"/>
    <w:rsid w:val="00600719"/>
    <w:rsid w:val="00600BCD"/>
    <w:rsid w:val="00600DBD"/>
    <w:rsid w:val="006012BB"/>
    <w:rsid w:val="00601379"/>
    <w:rsid w:val="0060202C"/>
    <w:rsid w:val="006022C4"/>
    <w:rsid w:val="006028A7"/>
    <w:rsid w:val="00602918"/>
    <w:rsid w:val="00602AE6"/>
    <w:rsid w:val="00602B2B"/>
    <w:rsid w:val="00602D6A"/>
    <w:rsid w:val="00602E62"/>
    <w:rsid w:val="00603030"/>
    <w:rsid w:val="00603126"/>
    <w:rsid w:val="006035D3"/>
    <w:rsid w:val="0060379D"/>
    <w:rsid w:val="0060394D"/>
    <w:rsid w:val="00603A61"/>
    <w:rsid w:val="00603C23"/>
    <w:rsid w:val="0060450E"/>
    <w:rsid w:val="0060492A"/>
    <w:rsid w:val="00604B31"/>
    <w:rsid w:val="00604B66"/>
    <w:rsid w:val="00605396"/>
    <w:rsid w:val="00605493"/>
    <w:rsid w:val="00606649"/>
    <w:rsid w:val="00606A7C"/>
    <w:rsid w:val="00606B8E"/>
    <w:rsid w:val="00606BD2"/>
    <w:rsid w:val="00607095"/>
    <w:rsid w:val="0060765A"/>
    <w:rsid w:val="00607EBB"/>
    <w:rsid w:val="006104A4"/>
    <w:rsid w:val="00610A50"/>
    <w:rsid w:val="00610ABA"/>
    <w:rsid w:val="00610D72"/>
    <w:rsid w:val="00610F7F"/>
    <w:rsid w:val="0061118F"/>
    <w:rsid w:val="00611211"/>
    <w:rsid w:val="0061163B"/>
    <w:rsid w:val="006117F4"/>
    <w:rsid w:val="0061181D"/>
    <w:rsid w:val="00611A12"/>
    <w:rsid w:val="00611CEB"/>
    <w:rsid w:val="00612BCC"/>
    <w:rsid w:val="00612CB6"/>
    <w:rsid w:val="006131FB"/>
    <w:rsid w:val="0061335F"/>
    <w:rsid w:val="006136BB"/>
    <w:rsid w:val="00613A97"/>
    <w:rsid w:val="00613CCF"/>
    <w:rsid w:val="00613D3E"/>
    <w:rsid w:val="00613E18"/>
    <w:rsid w:val="006140F3"/>
    <w:rsid w:val="0061464A"/>
    <w:rsid w:val="006147CB"/>
    <w:rsid w:val="006148CE"/>
    <w:rsid w:val="006149D8"/>
    <w:rsid w:val="00614CA4"/>
    <w:rsid w:val="00614E2A"/>
    <w:rsid w:val="00614F4A"/>
    <w:rsid w:val="00614FBF"/>
    <w:rsid w:val="0061586D"/>
    <w:rsid w:val="00615B50"/>
    <w:rsid w:val="00615D17"/>
    <w:rsid w:val="0061604D"/>
    <w:rsid w:val="006160C3"/>
    <w:rsid w:val="006161C5"/>
    <w:rsid w:val="00616412"/>
    <w:rsid w:val="0061656B"/>
    <w:rsid w:val="00616752"/>
    <w:rsid w:val="0061683B"/>
    <w:rsid w:val="00616E96"/>
    <w:rsid w:val="00617C9C"/>
    <w:rsid w:val="006204FC"/>
    <w:rsid w:val="006209E1"/>
    <w:rsid w:val="00620DDF"/>
    <w:rsid w:val="006212BD"/>
    <w:rsid w:val="00621696"/>
    <w:rsid w:val="00621B8F"/>
    <w:rsid w:val="00622192"/>
    <w:rsid w:val="0062232F"/>
    <w:rsid w:val="006224E1"/>
    <w:rsid w:val="0062250F"/>
    <w:rsid w:val="006228FE"/>
    <w:rsid w:val="00622C83"/>
    <w:rsid w:val="00622DEC"/>
    <w:rsid w:val="00622EDA"/>
    <w:rsid w:val="0062321B"/>
    <w:rsid w:val="0062339E"/>
    <w:rsid w:val="006233F2"/>
    <w:rsid w:val="00623706"/>
    <w:rsid w:val="0062381D"/>
    <w:rsid w:val="006239F4"/>
    <w:rsid w:val="00623DB7"/>
    <w:rsid w:val="006244D1"/>
    <w:rsid w:val="00624685"/>
    <w:rsid w:val="00624B6D"/>
    <w:rsid w:val="00624B7A"/>
    <w:rsid w:val="00624CA8"/>
    <w:rsid w:val="00624E36"/>
    <w:rsid w:val="00625071"/>
    <w:rsid w:val="006256D1"/>
    <w:rsid w:val="00625A61"/>
    <w:rsid w:val="00625C99"/>
    <w:rsid w:val="00626288"/>
    <w:rsid w:val="0062631B"/>
    <w:rsid w:val="0062643C"/>
    <w:rsid w:val="006264E3"/>
    <w:rsid w:val="006266BE"/>
    <w:rsid w:val="00627193"/>
    <w:rsid w:val="00627E0D"/>
    <w:rsid w:val="00627F11"/>
    <w:rsid w:val="0063034B"/>
    <w:rsid w:val="006309C3"/>
    <w:rsid w:val="00630C5E"/>
    <w:rsid w:val="00630D15"/>
    <w:rsid w:val="00630E86"/>
    <w:rsid w:val="00630EE0"/>
    <w:rsid w:val="00630F3B"/>
    <w:rsid w:val="00630FD4"/>
    <w:rsid w:val="006313F3"/>
    <w:rsid w:val="006317C9"/>
    <w:rsid w:val="00631C55"/>
    <w:rsid w:val="0063203E"/>
    <w:rsid w:val="006324BC"/>
    <w:rsid w:val="0063264C"/>
    <w:rsid w:val="00632808"/>
    <w:rsid w:val="00632B3F"/>
    <w:rsid w:val="00632DEA"/>
    <w:rsid w:val="006339F7"/>
    <w:rsid w:val="00633D5E"/>
    <w:rsid w:val="00633D85"/>
    <w:rsid w:val="00634047"/>
    <w:rsid w:val="0063438B"/>
    <w:rsid w:val="006347DB"/>
    <w:rsid w:val="00635301"/>
    <w:rsid w:val="006359E9"/>
    <w:rsid w:val="00635A33"/>
    <w:rsid w:val="0063608A"/>
    <w:rsid w:val="0063632D"/>
    <w:rsid w:val="00636789"/>
    <w:rsid w:val="00636FBC"/>
    <w:rsid w:val="006371CC"/>
    <w:rsid w:val="00637EC4"/>
    <w:rsid w:val="00637ED9"/>
    <w:rsid w:val="00640153"/>
    <w:rsid w:val="006403AD"/>
    <w:rsid w:val="0064042B"/>
    <w:rsid w:val="00640744"/>
    <w:rsid w:val="00640945"/>
    <w:rsid w:val="006409CB"/>
    <w:rsid w:val="006409FA"/>
    <w:rsid w:val="006409FD"/>
    <w:rsid w:val="00640B22"/>
    <w:rsid w:val="00641045"/>
    <w:rsid w:val="00641050"/>
    <w:rsid w:val="0064154D"/>
    <w:rsid w:val="00641BCD"/>
    <w:rsid w:val="00641C23"/>
    <w:rsid w:val="00641C82"/>
    <w:rsid w:val="00641CFD"/>
    <w:rsid w:val="006420F8"/>
    <w:rsid w:val="00642287"/>
    <w:rsid w:val="006422A8"/>
    <w:rsid w:val="006426EA"/>
    <w:rsid w:val="006428A6"/>
    <w:rsid w:val="00642FFE"/>
    <w:rsid w:val="00643077"/>
    <w:rsid w:val="006436DC"/>
    <w:rsid w:val="0064392F"/>
    <w:rsid w:val="00643CEE"/>
    <w:rsid w:val="00643D36"/>
    <w:rsid w:val="0064416C"/>
    <w:rsid w:val="00644B59"/>
    <w:rsid w:val="00644B8F"/>
    <w:rsid w:val="006450C5"/>
    <w:rsid w:val="00645399"/>
    <w:rsid w:val="006455D8"/>
    <w:rsid w:val="00645D23"/>
    <w:rsid w:val="00645E5E"/>
    <w:rsid w:val="00645F3E"/>
    <w:rsid w:val="00646343"/>
    <w:rsid w:val="006463BD"/>
    <w:rsid w:val="0064642E"/>
    <w:rsid w:val="00646505"/>
    <w:rsid w:val="006466ED"/>
    <w:rsid w:val="006468F2"/>
    <w:rsid w:val="00646E47"/>
    <w:rsid w:val="00647149"/>
    <w:rsid w:val="006475D6"/>
    <w:rsid w:val="00647672"/>
    <w:rsid w:val="00647A04"/>
    <w:rsid w:val="00647CA1"/>
    <w:rsid w:val="00647ECD"/>
    <w:rsid w:val="00650214"/>
    <w:rsid w:val="006510A5"/>
    <w:rsid w:val="00651D26"/>
    <w:rsid w:val="006520ED"/>
    <w:rsid w:val="00652340"/>
    <w:rsid w:val="006525FA"/>
    <w:rsid w:val="006528AC"/>
    <w:rsid w:val="00652C38"/>
    <w:rsid w:val="00652D4F"/>
    <w:rsid w:val="00652E27"/>
    <w:rsid w:val="00652F42"/>
    <w:rsid w:val="00653BEF"/>
    <w:rsid w:val="00653EBB"/>
    <w:rsid w:val="0065463F"/>
    <w:rsid w:val="00654853"/>
    <w:rsid w:val="0065497D"/>
    <w:rsid w:val="00654C42"/>
    <w:rsid w:val="00655207"/>
    <w:rsid w:val="006559F2"/>
    <w:rsid w:val="00655C28"/>
    <w:rsid w:val="00655C98"/>
    <w:rsid w:val="00655D74"/>
    <w:rsid w:val="00655FC9"/>
    <w:rsid w:val="00656228"/>
    <w:rsid w:val="00656381"/>
    <w:rsid w:val="0065641D"/>
    <w:rsid w:val="006568F0"/>
    <w:rsid w:val="00656987"/>
    <w:rsid w:val="00656E19"/>
    <w:rsid w:val="00657219"/>
    <w:rsid w:val="006578F9"/>
    <w:rsid w:val="00657DD2"/>
    <w:rsid w:val="006608E2"/>
    <w:rsid w:val="00660BAA"/>
    <w:rsid w:val="00660BD8"/>
    <w:rsid w:val="0066136B"/>
    <w:rsid w:val="0066179B"/>
    <w:rsid w:val="00661C10"/>
    <w:rsid w:val="0066246D"/>
    <w:rsid w:val="006624EC"/>
    <w:rsid w:val="006628EB"/>
    <w:rsid w:val="00662D65"/>
    <w:rsid w:val="006633CD"/>
    <w:rsid w:val="00663436"/>
    <w:rsid w:val="006635D1"/>
    <w:rsid w:val="006639A3"/>
    <w:rsid w:val="00663E1B"/>
    <w:rsid w:val="006648C4"/>
    <w:rsid w:val="00664BD9"/>
    <w:rsid w:val="00665057"/>
    <w:rsid w:val="00665179"/>
    <w:rsid w:val="006656E9"/>
    <w:rsid w:val="006659AD"/>
    <w:rsid w:val="006660E6"/>
    <w:rsid w:val="00666387"/>
    <w:rsid w:val="006667AD"/>
    <w:rsid w:val="00666F97"/>
    <w:rsid w:val="006671A3"/>
    <w:rsid w:val="006674C1"/>
    <w:rsid w:val="006675FF"/>
    <w:rsid w:val="00667CA5"/>
    <w:rsid w:val="006700AD"/>
    <w:rsid w:val="0067032E"/>
    <w:rsid w:val="00670455"/>
    <w:rsid w:val="00670AC7"/>
    <w:rsid w:val="00671264"/>
    <w:rsid w:val="00671873"/>
    <w:rsid w:val="00671BA6"/>
    <w:rsid w:val="00672447"/>
    <w:rsid w:val="00672476"/>
    <w:rsid w:val="006725AD"/>
    <w:rsid w:val="00672B34"/>
    <w:rsid w:val="006730F4"/>
    <w:rsid w:val="006732CC"/>
    <w:rsid w:val="006733DE"/>
    <w:rsid w:val="00673601"/>
    <w:rsid w:val="0067456B"/>
    <w:rsid w:val="00674E1C"/>
    <w:rsid w:val="006750C6"/>
    <w:rsid w:val="006754B8"/>
    <w:rsid w:val="00675535"/>
    <w:rsid w:val="00675651"/>
    <w:rsid w:val="006758EB"/>
    <w:rsid w:val="0067595A"/>
    <w:rsid w:val="00675C5D"/>
    <w:rsid w:val="00676A14"/>
    <w:rsid w:val="00676B11"/>
    <w:rsid w:val="00677506"/>
    <w:rsid w:val="00677CDF"/>
    <w:rsid w:val="00677CF5"/>
    <w:rsid w:val="00680183"/>
    <w:rsid w:val="00680266"/>
    <w:rsid w:val="00680470"/>
    <w:rsid w:val="00680639"/>
    <w:rsid w:val="00680807"/>
    <w:rsid w:val="0068087C"/>
    <w:rsid w:val="00680B04"/>
    <w:rsid w:val="00680F54"/>
    <w:rsid w:val="0068118D"/>
    <w:rsid w:val="00681357"/>
    <w:rsid w:val="006813E5"/>
    <w:rsid w:val="006818CB"/>
    <w:rsid w:val="00681E5D"/>
    <w:rsid w:val="00682121"/>
    <w:rsid w:val="00682276"/>
    <w:rsid w:val="0068242D"/>
    <w:rsid w:val="0068278B"/>
    <w:rsid w:val="00682F93"/>
    <w:rsid w:val="00683163"/>
    <w:rsid w:val="00683298"/>
    <w:rsid w:val="006832CB"/>
    <w:rsid w:val="006835A2"/>
    <w:rsid w:val="006836EF"/>
    <w:rsid w:val="0068381C"/>
    <w:rsid w:val="00683CF7"/>
    <w:rsid w:val="00684151"/>
    <w:rsid w:val="006844C4"/>
    <w:rsid w:val="0068467B"/>
    <w:rsid w:val="006847E4"/>
    <w:rsid w:val="00684A94"/>
    <w:rsid w:val="00684AEA"/>
    <w:rsid w:val="00684B22"/>
    <w:rsid w:val="00684F52"/>
    <w:rsid w:val="006855BE"/>
    <w:rsid w:val="006858B7"/>
    <w:rsid w:val="006858DB"/>
    <w:rsid w:val="00685AA9"/>
    <w:rsid w:val="00685D93"/>
    <w:rsid w:val="00685E30"/>
    <w:rsid w:val="006860B8"/>
    <w:rsid w:val="0068623E"/>
    <w:rsid w:val="006869CC"/>
    <w:rsid w:val="00686B4A"/>
    <w:rsid w:val="006871A7"/>
    <w:rsid w:val="006872E5"/>
    <w:rsid w:val="00687330"/>
    <w:rsid w:val="00687831"/>
    <w:rsid w:val="00687CA3"/>
    <w:rsid w:val="00687E2C"/>
    <w:rsid w:val="00687EAD"/>
    <w:rsid w:val="00690065"/>
    <w:rsid w:val="00690387"/>
    <w:rsid w:val="00690D88"/>
    <w:rsid w:val="006911C9"/>
    <w:rsid w:val="0069137A"/>
    <w:rsid w:val="006914FF"/>
    <w:rsid w:val="00691A6A"/>
    <w:rsid w:val="00691EB4"/>
    <w:rsid w:val="00691ED8"/>
    <w:rsid w:val="00693671"/>
    <w:rsid w:val="006936A0"/>
    <w:rsid w:val="00693947"/>
    <w:rsid w:val="00693B54"/>
    <w:rsid w:val="00693C7C"/>
    <w:rsid w:val="0069407C"/>
    <w:rsid w:val="0069414F"/>
    <w:rsid w:val="00694C63"/>
    <w:rsid w:val="00695314"/>
    <w:rsid w:val="0069543F"/>
    <w:rsid w:val="006956D8"/>
    <w:rsid w:val="00695C53"/>
    <w:rsid w:val="00696021"/>
    <w:rsid w:val="0069604B"/>
    <w:rsid w:val="006960B5"/>
    <w:rsid w:val="006961C9"/>
    <w:rsid w:val="006966B1"/>
    <w:rsid w:val="006967B0"/>
    <w:rsid w:val="00696E92"/>
    <w:rsid w:val="00697B9D"/>
    <w:rsid w:val="00697C23"/>
    <w:rsid w:val="00697D07"/>
    <w:rsid w:val="00697EBC"/>
    <w:rsid w:val="006A0570"/>
    <w:rsid w:val="006A07AA"/>
    <w:rsid w:val="006A0AE8"/>
    <w:rsid w:val="006A1089"/>
    <w:rsid w:val="006A1380"/>
    <w:rsid w:val="006A1B61"/>
    <w:rsid w:val="006A2119"/>
    <w:rsid w:val="006A219A"/>
    <w:rsid w:val="006A2295"/>
    <w:rsid w:val="006A24C4"/>
    <w:rsid w:val="006A266F"/>
    <w:rsid w:val="006A2E75"/>
    <w:rsid w:val="006A35D2"/>
    <w:rsid w:val="006A3908"/>
    <w:rsid w:val="006A3920"/>
    <w:rsid w:val="006A3A89"/>
    <w:rsid w:val="006A3EEB"/>
    <w:rsid w:val="006A4052"/>
    <w:rsid w:val="006A4068"/>
    <w:rsid w:val="006A41BB"/>
    <w:rsid w:val="006A4613"/>
    <w:rsid w:val="006A4B26"/>
    <w:rsid w:val="006A4D28"/>
    <w:rsid w:val="006A4E2C"/>
    <w:rsid w:val="006A4FAF"/>
    <w:rsid w:val="006A51F1"/>
    <w:rsid w:val="006A5255"/>
    <w:rsid w:val="006A55B6"/>
    <w:rsid w:val="006A566E"/>
    <w:rsid w:val="006A5B2A"/>
    <w:rsid w:val="006A5C90"/>
    <w:rsid w:val="006A5EFE"/>
    <w:rsid w:val="006A6300"/>
    <w:rsid w:val="006A63EB"/>
    <w:rsid w:val="006A64C1"/>
    <w:rsid w:val="006A64CA"/>
    <w:rsid w:val="006A65D8"/>
    <w:rsid w:val="006A6D96"/>
    <w:rsid w:val="006A7113"/>
    <w:rsid w:val="006A7432"/>
    <w:rsid w:val="006A76D0"/>
    <w:rsid w:val="006A7E1E"/>
    <w:rsid w:val="006A7FEC"/>
    <w:rsid w:val="006A7FFC"/>
    <w:rsid w:val="006B0263"/>
    <w:rsid w:val="006B045E"/>
    <w:rsid w:val="006B06E9"/>
    <w:rsid w:val="006B07A7"/>
    <w:rsid w:val="006B1236"/>
    <w:rsid w:val="006B152C"/>
    <w:rsid w:val="006B1A08"/>
    <w:rsid w:val="006B1B3E"/>
    <w:rsid w:val="006B1E78"/>
    <w:rsid w:val="006B2451"/>
    <w:rsid w:val="006B2A7D"/>
    <w:rsid w:val="006B3579"/>
    <w:rsid w:val="006B3AB4"/>
    <w:rsid w:val="006B426C"/>
    <w:rsid w:val="006B4768"/>
    <w:rsid w:val="006B48AD"/>
    <w:rsid w:val="006B4979"/>
    <w:rsid w:val="006B5369"/>
    <w:rsid w:val="006B5446"/>
    <w:rsid w:val="006B545E"/>
    <w:rsid w:val="006B549D"/>
    <w:rsid w:val="006B5556"/>
    <w:rsid w:val="006B5836"/>
    <w:rsid w:val="006B5903"/>
    <w:rsid w:val="006B5911"/>
    <w:rsid w:val="006B639A"/>
    <w:rsid w:val="006B693B"/>
    <w:rsid w:val="006B6ACC"/>
    <w:rsid w:val="006B6B3A"/>
    <w:rsid w:val="006B6E29"/>
    <w:rsid w:val="006B7A96"/>
    <w:rsid w:val="006C03E1"/>
    <w:rsid w:val="006C084B"/>
    <w:rsid w:val="006C08E7"/>
    <w:rsid w:val="006C09B5"/>
    <w:rsid w:val="006C0B3D"/>
    <w:rsid w:val="006C0F52"/>
    <w:rsid w:val="006C0FAD"/>
    <w:rsid w:val="006C1145"/>
    <w:rsid w:val="006C1530"/>
    <w:rsid w:val="006C1539"/>
    <w:rsid w:val="006C1901"/>
    <w:rsid w:val="006C1C63"/>
    <w:rsid w:val="006C1CAC"/>
    <w:rsid w:val="006C1D2B"/>
    <w:rsid w:val="006C2349"/>
    <w:rsid w:val="006C24CE"/>
    <w:rsid w:val="006C2784"/>
    <w:rsid w:val="006C2953"/>
    <w:rsid w:val="006C2A57"/>
    <w:rsid w:val="006C2BC2"/>
    <w:rsid w:val="006C2C0D"/>
    <w:rsid w:val="006C2DAE"/>
    <w:rsid w:val="006C3190"/>
    <w:rsid w:val="006C3AC4"/>
    <w:rsid w:val="006C4216"/>
    <w:rsid w:val="006C4430"/>
    <w:rsid w:val="006C4500"/>
    <w:rsid w:val="006C45E2"/>
    <w:rsid w:val="006C4730"/>
    <w:rsid w:val="006C4AB8"/>
    <w:rsid w:val="006C4B26"/>
    <w:rsid w:val="006C531F"/>
    <w:rsid w:val="006C53CC"/>
    <w:rsid w:val="006C5517"/>
    <w:rsid w:val="006C57EF"/>
    <w:rsid w:val="006C5B51"/>
    <w:rsid w:val="006C5C78"/>
    <w:rsid w:val="006C5D19"/>
    <w:rsid w:val="006C6058"/>
    <w:rsid w:val="006C680C"/>
    <w:rsid w:val="006C6F5E"/>
    <w:rsid w:val="006C763C"/>
    <w:rsid w:val="006C787D"/>
    <w:rsid w:val="006C79F3"/>
    <w:rsid w:val="006C7BE8"/>
    <w:rsid w:val="006C7CE8"/>
    <w:rsid w:val="006C7F4E"/>
    <w:rsid w:val="006D01EE"/>
    <w:rsid w:val="006D04C8"/>
    <w:rsid w:val="006D04FC"/>
    <w:rsid w:val="006D0855"/>
    <w:rsid w:val="006D09A4"/>
    <w:rsid w:val="006D0B76"/>
    <w:rsid w:val="006D0D82"/>
    <w:rsid w:val="006D0E9D"/>
    <w:rsid w:val="006D11AC"/>
    <w:rsid w:val="006D1573"/>
    <w:rsid w:val="006D1659"/>
    <w:rsid w:val="006D17D4"/>
    <w:rsid w:val="006D21B2"/>
    <w:rsid w:val="006D21D3"/>
    <w:rsid w:val="006D230D"/>
    <w:rsid w:val="006D2386"/>
    <w:rsid w:val="006D2485"/>
    <w:rsid w:val="006D2692"/>
    <w:rsid w:val="006D2950"/>
    <w:rsid w:val="006D2B1D"/>
    <w:rsid w:val="006D2C9F"/>
    <w:rsid w:val="006D3472"/>
    <w:rsid w:val="006D36CF"/>
    <w:rsid w:val="006D3958"/>
    <w:rsid w:val="006D3DB7"/>
    <w:rsid w:val="006D4232"/>
    <w:rsid w:val="006D4B66"/>
    <w:rsid w:val="006D4F11"/>
    <w:rsid w:val="006D550E"/>
    <w:rsid w:val="006D5C18"/>
    <w:rsid w:val="006D5D4A"/>
    <w:rsid w:val="006D5FAF"/>
    <w:rsid w:val="006D6163"/>
    <w:rsid w:val="006D6774"/>
    <w:rsid w:val="006D6AC8"/>
    <w:rsid w:val="006D6EC9"/>
    <w:rsid w:val="006D6FCC"/>
    <w:rsid w:val="006D741F"/>
    <w:rsid w:val="006D74C3"/>
    <w:rsid w:val="006D7761"/>
    <w:rsid w:val="006E01B4"/>
    <w:rsid w:val="006E0916"/>
    <w:rsid w:val="006E0DD5"/>
    <w:rsid w:val="006E13A3"/>
    <w:rsid w:val="006E1790"/>
    <w:rsid w:val="006E188B"/>
    <w:rsid w:val="006E1951"/>
    <w:rsid w:val="006E21DB"/>
    <w:rsid w:val="006E23B5"/>
    <w:rsid w:val="006E2B31"/>
    <w:rsid w:val="006E2B48"/>
    <w:rsid w:val="006E2B5D"/>
    <w:rsid w:val="006E2C62"/>
    <w:rsid w:val="006E3113"/>
    <w:rsid w:val="006E3623"/>
    <w:rsid w:val="006E371E"/>
    <w:rsid w:val="006E3A29"/>
    <w:rsid w:val="006E3B5E"/>
    <w:rsid w:val="006E3E6A"/>
    <w:rsid w:val="006E46E4"/>
    <w:rsid w:val="006E4D51"/>
    <w:rsid w:val="006E50CA"/>
    <w:rsid w:val="006E515E"/>
    <w:rsid w:val="006E56D0"/>
    <w:rsid w:val="006E5994"/>
    <w:rsid w:val="006E5A66"/>
    <w:rsid w:val="006E5DFB"/>
    <w:rsid w:val="006E6133"/>
    <w:rsid w:val="006E616B"/>
    <w:rsid w:val="006E61D7"/>
    <w:rsid w:val="006E6EB6"/>
    <w:rsid w:val="006E76FF"/>
    <w:rsid w:val="006E7A2E"/>
    <w:rsid w:val="006E7B5D"/>
    <w:rsid w:val="006F0A52"/>
    <w:rsid w:val="006F0BD3"/>
    <w:rsid w:val="006F0BF7"/>
    <w:rsid w:val="006F0C4C"/>
    <w:rsid w:val="006F0F03"/>
    <w:rsid w:val="006F104A"/>
    <w:rsid w:val="006F12CC"/>
    <w:rsid w:val="006F16D4"/>
    <w:rsid w:val="006F1830"/>
    <w:rsid w:val="006F1E56"/>
    <w:rsid w:val="006F22F1"/>
    <w:rsid w:val="006F26B4"/>
    <w:rsid w:val="006F2AD9"/>
    <w:rsid w:val="006F2C2A"/>
    <w:rsid w:val="006F35D1"/>
    <w:rsid w:val="006F3736"/>
    <w:rsid w:val="006F3D46"/>
    <w:rsid w:val="006F3EFF"/>
    <w:rsid w:val="006F408A"/>
    <w:rsid w:val="006F41E3"/>
    <w:rsid w:val="006F466C"/>
    <w:rsid w:val="006F4D28"/>
    <w:rsid w:val="006F4DD3"/>
    <w:rsid w:val="006F5C59"/>
    <w:rsid w:val="006F5DD9"/>
    <w:rsid w:val="006F5FC8"/>
    <w:rsid w:val="006F63B6"/>
    <w:rsid w:val="006F64C2"/>
    <w:rsid w:val="006F66E6"/>
    <w:rsid w:val="006F6709"/>
    <w:rsid w:val="006F6897"/>
    <w:rsid w:val="006F6F46"/>
    <w:rsid w:val="006F760B"/>
    <w:rsid w:val="006F790E"/>
    <w:rsid w:val="006F79ED"/>
    <w:rsid w:val="006F7A95"/>
    <w:rsid w:val="006F7CBD"/>
    <w:rsid w:val="006F7CEC"/>
    <w:rsid w:val="006F7D5A"/>
    <w:rsid w:val="006F7F3D"/>
    <w:rsid w:val="007000DF"/>
    <w:rsid w:val="007002E5"/>
    <w:rsid w:val="00700718"/>
    <w:rsid w:val="007009C2"/>
    <w:rsid w:val="0070138C"/>
    <w:rsid w:val="00701615"/>
    <w:rsid w:val="00701BA3"/>
    <w:rsid w:val="00701C05"/>
    <w:rsid w:val="00701CE8"/>
    <w:rsid w:val="0070232A"/>
    <w:rsid w:val="007024BA"/>
    <w:rsid w:val="00702C0A"/>
    <w:rsid w:val="00702F65"/>
    <w:rsid w:val="00702FA9"/>
    <w:rsid w:val="00702FF5"/>
    <w:rsid w:val="00703125"/>
    <w:rsid w:val="0070318A"/>
    <w:rsid w:val="00703875"/>
    <w:rsid w:val="007038DF"/>
    <w:rsid w:val="007040C1"/>
    <w:rsid w:val="00704256"/>
    <w:rsid w:val="0070429F"/>
    <w:rsid w:val="00704B39"/>
    <w:rsid w:val="0070514E"/>
    <w:rsid w:val="007056DB"/>
    <w:rsid w:val="00705878"/>
    <w:rsid w:val="007058A2"/>
    <w:rsid w:val="00705A98"/>
    <w:rsid w:val="00705AA4"/>
    <w:rsid w:val="0070640D"/>
    <w:rsid w:val="0070692A"/>
    <w:rsid w:val="007069AA"/>
    <w:rsid w:val="00706DB5"/>
    <w:rsid w:val="00706ED1"/>
    <w:rsid w:val="00707098"/>
    <w:rsid w:val="007070F9"/>
    <w:rsid w:val="007075E5"/>
    <w:rsid w:val="007079C9"/>
    <w:rsid w:val="00707DB1"/>
    <w:rsid w:val="00707F12"/>
    <w:rsid w:val="0071011D"/>
    <w:rsid w:val="0071041F"/>
    <w:rsid w:val="007105AE"/>
    <w:rsid w:val="00710627"/>
    <w:rsid w:val="0071074A"/>
    <w:rsid w:val="00710CFA"/>
    <w:rsid w:val="007110EA"/>
    <w:rsid w:val="007114C5"/>
    <w:rsid w:val="00712680"/>
    <w:rsid w:val="00712A0A"/>
    <w:rsid w:val="00712B8A"/>
    <w:rsid w:val="00712D01"/>
    <w:rsid w:val="00712ED0"/>
    <w:rsid w:val="007138ED"/>
    <w:rsid w:val="00713B5F"/>
    <w:rsid w:val="00713B7C"/>
    <w:rsid w:val="00713EA2"/>
    <w:rsid w:val="007141FC"/>
    <w:rsid w:val="00714394"/>
    <w:rsid w:val="007147B9"/>
    <w:rsid w:val="00714EA8"/>
    <w:rsid w:val="00715461"/>
    <w:rsid w:val="00715881"/>
    <w:rsid w:val="00715BD4"/>
    <w:rsid w:val="00716586"/>
    <w:rsid w:val="007169D9"/>
    <w:rsid w:val="00716DD6"/>
    <w:rsid w:val="007170C1"/>
    <w:rsid w:val="0071719A"/>
    <w:rsid w:val="00717395"/>
    <w:rsid w:val="007173DC"/>
    <w:rsid w:val="0071798E"/>
    <w:rsid w:val="00717DF9"/>
    <w:rsid w:val="00717ED3"/>
    <w:rsid w:val="00720818"/>
    <w:rsid w:val="00720BEF"/>
    <w:rsid w:val="00720F3C"/>
    <w:rsid w:val="00720F90"/>
    <w:rsid w:val="00721BA1"/>
    <w:rsid w:val="00721D3A"/>
    <w:rsid w:val="00722602"/>
    <w:rsid w:val="007226F0"/>
    <w:rsid w:val="00722E28"/>
    <w:rsid w:val="00723145"/>
    <w:rsid w:val="007231CE"/>
    <w:rsid w:val="0072335C"/>
    <w:rsid w:val="0072386F"/>
    <w:rsid w:val="00723EF8"/>
    <w:rsid w:val="00723F5E"/>
    <w:rsid w:val="007240CE"/>
    <w:rsid w:val="00724207"/>
    <w:rsid w:val="0072447E"/>
    <w:rsid w:val="00724870"/>
    <w:rsid w:val="00724B82"/>
    <w:rsid w:val="00724E74"/>
    <w:rsid w:val="0072526C"/>
    <w:rsid w:val="007252E6"/>
    <w:rsid w:val="007253B2"/>
    <w:rsid w:val="00725745"/>
    <w:rsid w:val="00726340"/>
    <w:rsid w:val="007265FC"/>
    <w:rsid w:val="007272DB"/>
    <w:rsid w:val="007272DE"/>
    <w:rsid w:val="0072747C"/>
    <w:rsid w:val="00727930"/>
    <w:rsid w:val="00727AF3"/>
    <w:rsid w:val="00727BDB"/>
    <w:rsid w:val="00727E9A"/>
    <w:rsid w:val="0073057A"/>
    <w:rsid w:val="00730735"/>
    <w:rsid w:val="00730EB3"/>
    <w:rsid w:val="00730FA7"/>
    <w:rsid w:val="00730FDF"/>
    <w:rsid w:val="0073185F"/>
    <w:rsid w:val="00731B4A"/>
    <w:rsid w:val="00731F7B"/>
    <w:rsid w:val="0073202B"/>
    <w:rsid w:val="0073267A"/>
    <w:rsid w:val="00732A66"/>
    <w:rsid w:val="00732D01"/>
    <w:rsid w:val="00732F0C"/>
    <w:rsid w:val="00732FF5"/>
    <w:rsid w:val="007330FA"/>
    <w:rsid w:val="00733A58"/>
    <w:rsid w:val="00733CE8"/>
    <w:rsid w:val="00733D9F"/>
    <w:rsid w:val="00733F95"/>
    <w:rsid w:val="0073417E"/>
    <w:rsid w:val="0073437E"/>
    <w:rsid w:val="00734A82"/>
    <w:rsid w:val="00734B6B"/>
    <w:rsid w:val="00734C43"/>
    <w:rsid w:val="00734C9A"/>
    <w:rsid w:val="0073513E"/>
    <w:rsid w:val="007356AB"/>
    <w:rsid w:val="00735818"/>
    <w:rsid w:val="00735A52"/>
    <w:rsid w:val="007362ED"/>
    <w:rsid w:val="00736BF1"/>
    <w:rsid w:val="00736C0E"/>
    <w:rsid w:val="00736F6F"/>
    <w:rsid w:val="007370DC"/>
    <w:rsid w:val="00737285"/>
    <w:rsid w:val="007377EF"/>
    <w:rsid w:val="00740568"/>
    <w:rsid w:val="00740714"/>
    <w:rsid w:val="007410BC"/>
    <w:rsid w:val="0074135F"/>
    <w:rsid w:val="007416E0"/>
    <w:rsid w:val="00741842"/>
    <w:rsid w:val="00741AF6"/>
    <w:rsid w:val="00741B14"/>
    <w:rsid w:val="00741BE3"/>
    <w:rsid w:val="00741D9A"/>
    <w:rsid w:val="0074241D"/>
    <w:rsid w:val="007426C6"/>
    <w:rsid w:val="007427AF"/>
    <w:rsid w:val="00742C94"/>
    <w:rsid w:val="00743877"/>
    <w:rsid w:val="0074392F"/>
    <w:rsid w:val="00743AA3"/>
    <w:rsid w:val="00744097"/>
    <w:rsid w:val="007440A1"/>
    <w:rsid w:val="00744C50"/>
    <w:rsid w:val="00744EAA"/>
    <w:rsid w:val="00744F30"/>
    <w:rsid w:val="007450A8"/>
    <w:rsid w:val="007453F2"/>
    <w:rsid w:val="007455A0"/>
    <w:rsid w:val="007457E1"/>
    <w:rsid w:val="00745839"/>
    <w:rsid w:val="00745880"/>
    <w:rsid w:val="00745F42"/>
    <w:rsid w:val="007463BA"/>
    <w:rsid w:val="007463D2"/>
    <w:rsid w:val="007464B8"/>
    <w:rsid w:val="007465A2"/>
    <w:rsid w:val="0074667D"/>
    <w:rsid w:val="00746B48"/>
    <w:rsid w:val="00746F87"/>
    <w:rsid w:val="00747232"/>
    <w:rsid w:val="00747399"/>
    <w:rsid w:val="00747590"/>
    <w:rsid w:val="007477FE"/>
    <w:rsid w:val="00747813"/>
    <w:rsid w:val="00747A26"/>
    <w:rsid w:val="00747A6C"/>
    <w:rsid w:val="00750627"/>
    <w:rsid w:val="0075066D"/>
    <w:rsid w:val="00750CCD"/>
    <w:rsid w:val="00750D27"/>
    <w:rsid w:val="00750E12"/>
    <w:rsid w:val="00751058"/>
    <w:rsid w:val="0075107D"/>
    <w:rsid w:val="00751918"/>
    <w:rsid w:val="0075195E"/>
    <w:rsid w:val="00751A40"/>
    <w:rsid w:val="00751ADD"/>
    <w:rsid w:val="00751BB2"/>
    <w:rsid w:val="00751C1D"/>
    <w:rsid w:val="00751F93"/>
    <w:rsid w:val="0075226D"/>
    <w:rsid w:val="0075248B"/>
    <w:rsid w:val="007528DE"/>
    <w:rsid w:val="00752B3F"/>
    <w:rsid w:val="00752BF1"/>
    <w:rsid w:val="007530C7"/>
    <w:rsid w:val="0075349F"/>
    <w:rsid w:val="007535F7"/>
    <w:rsid w:val="00753628"/>
    <w:rsid w:val="0075374D"/>
    <w:rsid w:val="00753840"/>
    <w:rsid w:val="00753CB7"/>
    <w:rsid w:val="00753DE0"/>
    <w:rsid w:val="007542D2"/>
    <w:rsid w:val="00754552"/>
    <w:rsid w:val="00754585"/>
    <w:rsid w:val="00754FAA"/>
    <w:rsid w:val="007552B4"/>
    <w:rsid w:val="00755B85"/>
    <w:rsid w:val="00755F31"/>
    <w:rsid w:val="00756033"/>
    <w:rsid w:val="00756082"/>
    <w:rsid w:val="00756111"/>
    <w:rsid w:val="0075622C"/>
    <w:rsid w:val="0075667E"/>
    <w:rsid w:val="007566DD"/>
    <w:rsid w:val="00756AC5"/>
    <w:rsid w:val="00757A84"/>
    <w:rsid w:val="007600D7"/>
    <w:rsid w:val="00760371"/>
    <w:rsid w:val="00760449"/>
    <w:rsid w:val="0076064A"/>
    <w:rsid w:val="0076089F"/>
    <w:rsid w:val="00760C50"/>
    <w:rsid w:val="00760EAF"/>
    <w:rsid w:val="00760FD6"/>
    <w:rsid w:val="0076108F"/>
    <w:rsid w:val="00761350"/>
    <w:rsid w:val="00761469"/>
    <w:rsid w:val="00761650"/>
    <w:rsid w:val="0076173C"/>
    <w:rsid w:val="00761907"/>
    <w:rsid w:val="007619C9"/>
    <w:rsid w:val="00761F93"/>
    <w:rsid w:val="00761FFE"/>
    <w:rsid w:val="00762C32"/>
    <w:rsid w:val="00762F11"/>
    <w:rsid w:val="00763326"/>
    <w:rsid w:val="00763448"/>
    <w:rsid w:val="0076350F"/>
    <w:rsid w:val="0076379A"/>
    <w:rsid w:val="00763C5B"/>
    <w:rsid w:val="007644A9"/>
    <w:rsid w:val="00764812"/>
    <w:rsid w:val="00764AA7"/>
    <w:rsid w:val="00764DE2"/>
    <w:rsid w:val="00764EA3"/>
    <w:rsid w:val="007651AB"/>
    <w:rsid w:val="0076544B"/>
    <w:rsid w:val="007655E0"/>
    <w:rsid w:val="0076572E"/>
    <w:rsid w:val="00765926"/>
    <w:rsid w:val="00765FD1"/>
    <w:rsid w:val="00765FF9"/>
    <w:rsid w:val="007664E4"/>
    <w:rsid w:val="00766663"/>
    <w:rsid w:val="0076687C"/>
    <w:rsid w:val="00766C1B"/>
    <w:rsid w:val="00766D1E"/>
    <w:rsid w:val="00766F63"/>
    <w:rsid w:val="007675FE"/>
    <w:rsid w:val="00767A0F"/>
    <w:rsid w:val="00767A3E"/>
    <w:rsid w:val="00767CCB"/>
    <w:rsid w:val="0077037B"/>
    <w:rsid w:val="007708EF"/>
    <w:rsid w:val="00770A16"/>
    <w:rsid w:val="00770C43"/>
    <w:rsid w:val="00770DBD"/>
    <w:rsid w:val="00770DFD"/>
    <w:rsid w:val="00770ED1"/>
    <w:rsid w:val="00771C5E"/>
    <w:rsid w:val="00771F8D"/>
    <w:rsid w:val="00772056"/>
    <w:rsid w:val="00772212"/>
    <w:rsid w:val="00772415"/>
    <w:rsid w:val="007724CB"/>
    <w:rsid w:val="00772671"/>
    <w:rsid w:val="007726C8"/>
    <w:rsid w:val="0077270B"/>
    <w:rsid w:val="0077274F"/>
    <w:rsid w:val="00772A21"/>
    <w:rsid w:val="00772AFC"/>
    <w:rsid w:val="00772C92"/>
    <w:rsid w:val="00772DCD"/>
    <w:rsid w:val="00772F2C"/>
    <w:rsid w:val="00772F4F"/>
    <w:rsid w:val="007735C2"/>
    <w:rsid w:val="00773692"/>
    <w:rsid w:val="00773B9A"/>
    <w:rsid w:val="00773C01"/>
    <w:rsid w:val="007741D6"/>
    <w:rsid w:val="007748F5"/>
    <w:rsid w:val="00775340"/>
    <w:rsid w:val="00775707"/>
    <w:rsid w:val="0077570D"/>
    <w:rsid w:val="00775754"/>
    <w:rsid w:val="00775C57"/>
    <w:rsid w:val="0077621D"/>
    <w:rsid w:val="0077626C"/>
    <w:rsid w:val="007762E4"/>
    <w:rsid w:val="00776792"/>
    <w:rsid w:val="0077687A"/>
    <w:rsid w:val="00776D7A"/>
    <w:rsid w:val="00776E6C"/>
    <w:rsid w:val="0077730E"/>
    <w:rsid w:val="00777381"/>
    <w:rsid w:val="007774DF"/>
    <w:rsid w:val="007776DE"/>
    <w:rsid w:val="00777A8B"/>
    <w:rsid w:val="00777C3B"/>
    <w:rsid w:val="00777F3D"/>
    <w:rsid w:val="00777FD8"/>
    <w:rsid w:val="007809A8"/>
    <w:rsid w:val="00780B0C"/>
    <w:rsid w:val="00780B74"/>
    <w:rsid w:val="00780BD8"/>
    <w:rsid w:val="00780D46"/>
    <w:rsid w:val="00780F3B"/>
    <w:rsid w:val="00780F90"/>
    <w:rsid w:val="00781066"/>
    <w:rsid w:val="0078120F"/>
    <w:rsid w:val="00781411"/>
    <w:rsid w:val="0078159C"/>
    <w:rsid w:val="0078163C"/>
    <w:rsid w:val="00781B00"/>
    <w:rsid w:val="00781B2D"/>
    <w:rsid w:val="0078209E"/>
    <w:rsid w:val="00782128"/>
    <w:rsid w:val="00782329"/>
    <w:rsid w:val="0078258E"/>
    <w:rsid w:val="0078277E"/>
    <w:rsid w:val="00782859"/>
    <w:rsid w:val="00782955"/>
    <w:rsid w:val="00782FF4"/>
    <w:rsid w:val="0078317F"/>
    <w:rsid w:val="007832E2"/>
    <w:rsid w:val="0078336C"/>
    <w:rsid w:val="00783597"/>
    <w:rsid w:val="007835A1"/>
    <w:rsid w:val="007835C8"/>
    <w:rsid w:val="007841FA"/>
    <w:rsid w:val="007845ED"/>
    <w:rsid w:val="00784793"/>
    <w:rsid w:val="00784C14"/>
    <w:rsid w:val="00784EAA"/>
    <w:rsid w:val="007851D0"/>
    <w:rsid w:val="007852C2"/>
    <w:rsid w:val="0078548F"/>
    <w:rsid w:val="00785A2E"/>
    <w:rsid w:val="00785A56"/>
    <w:rsid w:val="00785CF6"/>
    <w:rsid w:val="00785EB4"/>
    <w:rsid w:val="0078601D"/>
    <w:rsid w:val="0078604F"/>
    <w:rsid w:val="00786765"/>
    <w:rsid w:val="007869AF"/>
    <w:rsid w:val="00786C7C"/>
    <w:rsid w:val="007870C6"/>
    <w:rsid w:val="007878F8"/>
    <w:rsid w:val="00787A06"/>
    <w:rsid w:val="00787A12"/>
    <w:rsid w:val="00787B65"/>
    <w:rsid w:val="00790045"/>
    <w:rsid w:val="00790525"/>
    <w:rsid w:val="007907D9"/>
    <w:rsid w:val="00790DD6"/>
    <w:rsid w:val="00790E5E"/>
    <w:rsid w:val="007912B2"/>
    <w:rsid w:val="00791C31"/>
    <w:rsid w:val="00791EAE"/>
    <w:rsid w:val="00791FEA"/>
    <w:rsid w:val="007921A9"/>
    <w:rsid w:val="007921D6"/>
    <w:rsid w:val="007926AA"/>
    <w:rsid w:val="00792BB0"/>
    <w:rsid w:val="00792E81"/>
    <w:rsid w:val="00793A3D"/>
    <w:rsid w:val="00794D2F"/>
    <w:rsid w:val="0079609F"/>
    <w:rsid w:val="007963FA"/>
    <w:rsid w:val="007966F6"/>
    <w:rsid w:val="0079671B"/>
    <w:rsid w:val="007968A6"/>
    <w:rsid w:val="00796A65"/>
    <w:rsid w:val="00796D1F"/>
    <w:rsid w:val="00796E9D"/>
    <w:rsid w:val="0079774B"/>
    <w:rsid w:val="007979D3"/>
    <w:rsid w:val="00797DBD"/>
    <w:rsid w:val="007A0847"/>
    <w:rsid w:val="007A0AE1"/>
    <w:rsid w:val="007A0E40"/>
    <w:rsid w:val="007A12E5"/>
    <w:rsid w:val="007A141E"/>
    <w:rsid w:val="007A1563"/>
    <w:rsid w:val="007A1733"/>
    <w:rsid w:val="007A1A4E"/>
    <w:rsid w:val="007A1C9A"/>
    <w:rsid w:val="007A2A3E"/>
    <w:rsid w:val="007A2C8A"/>
    <w:rsid w:val="007A2CBE"/>
    <w:rsid w:val="007A2F56"/>
    <w:rsid w:val="007A3394"/>
    <w:rsid w:val="007A3402"/>
    <w:rsid w:val="007A353B"/>
    <w:rsid w:val="007A37C3"/>
    <w:rsid w:val="007A39DB"/>
    <w:rsid w:val="007A3AE0"/>
    <w:rsid w:val="007A3D38"/>
    <w:rsid w:val="007A43D3"/>
    <w:rsid w:val="007A4752"/>
    <w:rsid w:val="007A475D"/>
    <w:rsid w:val="007A4D16"/>
    <w:rsid w:val="007A52A3"/>
    <w:rsid w:val="007A5A3F"/>
    <w:rsid w:val="007A5FFA"/>
    <w:rsid w:val="007A62AF"/>
    <w:rsid w:val="007A63D2"/>
    <w:rsid w:val="007A6532"/>
    <w:rsid w:val="007A661D"/>
    <w:rsid w:val="007A6B2A"/>
    <w:rsid w:val="007A6BA2"/>
    <w:rsid w:val="007A702C"/>
    <w:rsid w:val="007A7058"/>
    <w:rsid w:val="007A71E0"/>
    <w:rsid w:val="007A7898"/>
    <w:rsid w:val="007A78CC"/>
    <w:rsid w:val="007A79EC"/>
    <w:rsid w:val="007A7A2D"/>
    <w:rsid w:val="007A7B08"/>
    <w:rsid w:val="007A7DF9"/>
    <w:rsid w:val="007A7F4A"/>
    <w:rsid w:val="007B01FA"/>
    <w:rsid w:val="007B0325"/>
    <w:rsid w:val="007B062F"/>
    <w:rsid w:val="007B10E0"/>
    <w:rsid w:val="007B133C"/>
    <w:rsid w:val="007B163B"/>
    <w:rsid w:val="007B16EE"/>
    <w:rsid w:val="007B1D94"/>
    <w:rsid w:val="007B1DF3"/>
    <w:rsid w:val="007B1F70"/>
    <w:rsid w:val="007B2396"/>
    <w:rsid w:val="007B2732"/>
    <w:rsid w:val="007B3183"/>
    <w:rsid w:val="007B37CB"/>
    <w:rsid w:val="007B3836"/>
    <w:rsid w:val="007B3D9F"/>
    <w:rsid w:val="007B41A8"/>
    <w:rsid w:val="007B432D"/>
    <w:rsid w:val="007B435A"/>
    <w:rsid w:val="007B46ED"/>
    <w:rsid w:val="007B4990"/>
    <w:rsid w:val="007B4C89"/>
    <w:rsid w:val="007B4DE9"/>
    <w:rsid w:val="007B4FA4"/>
    <w:rsid w:val="007B5A41"/>
    <w:rsid w:val="007B5ABD"/>
    <w:rsid w:val="007B5B15"/>
    <w:rsid w:val="007B5C68"/>
    <w:rsid w:val="007B5DCF"/>
    <w:rsid w:val="007B68F3"/>
    <w:rsid w:val="007B6935"/>
    <w:rsid w:val="007B6B33"/>
    <w:rsid w:val="007B6BCA"/>
    <w:rsid w:val="007B6FD5"/>
    <w:rsid w:val="007B71E9"/>
    <w:rsid w:val="007B74E5"/>
    <w:rsid w:val="007B770F"/>
    <w:rsid w:val="007B7794"/>
    <w:rsid w:val="007B77F8"/>
    <w:rsid w:val="007B78AA"/>
    <w:rsid w:val="007B7EBF"/>
    <w:rsid w:val="007B7F70"/>
    <w:rsid w:val="007C0A4A"/>
    <w:rsid w:val="007C0E9A"/>
    <w:rsid w:val="007C1292"/>
    <w:rsid w:val="007C13D5"/>
    <w:rsid w:val="007C17D9"/>
    <w:rsid w:val="007C1EF8"/>
    <w:rsid w:val="007C210F"/>
    <w:rsid w:val="007C216C"/>
    <w:rsid w:val="007C229D"/>
    <w:rsid w:val="007C2318"/>
    <w:rsid w:val="007C274F"/>
    <w:rsid w:val="007C28DD"/>
    <w:rsid w:val="007C2A7D"/>
    <w:rsid w:val="007C3607"/>
    <w:rsid w:val="007C3BB2"/>
    <w:rsid w:val="007C3DE5"/>
    <w:rsid w:val="007C3FC2"/>
    <w:rsid w:val="007C407B"/>
    <w:rsid w:val="007C4491"/>
    <w:rsid w:val="007C455B"/>
    <w:rsid w:val="007C469C"/>
    <w:rsid w:val="007C473E"/>
    <w:rsid w:val="007C4CCB"/>
    <w:rsid w:val="007C4D6D"/>
    <w:rsid w:val="007C4FCD"/>
    <w:rsid w:val="007C5470"/>
    <w:rsid w:val="007C5A96"/>
    <w:rsid w:val="007C5AF1"/>
    <w:rsid w:val="007C5F23"/>
    <w:rsid w:val="007C6BFB"/>
    <w:rsid w:val="007C76BD"/>
    <w:rsid w:val="007C7739"/>
    <w:rsid w:val="007C7A48"/>
    <w:rsid w:val="007C7EE3"/>
    <w:rsid w:val="007D007D"/>
    <w:rsid w:val="007D00C1"/>
    <w:rsid w:val="007D03E6"/>
    <w:rsid w:val="007D0B2A"/>
    <w:rsid w:val="007D0E4F"/>
    <w:rsid w:val="007D0E7C"/>
    <w:rsid w:val="007D13CC"/>
    <w:rsid w:val="007D15EE"/>
    <w:rsid w:val="007D1865"/>
    <w:rsid w:val="007D19F1"/>
    <w:rsid w:val="007D1AAF"/>
    <w:rsid w:val="007D1B50"/>
    <w:rsid w:val="007D2262"/>
    <w:rsid w:val="007D2E05"/>
    <w:rsid w:val="007D2F30"/>
    <w:rsid w:val="007D31F5"/>
    <w:rsid w:val="007D348E"/>
    <w:rsid w:val="007D388F"/>
    <w:rsid w:val="007D3A76"/>
    <w:rsid w:val="007D3AC6"/>
    <w:rsid w:val="007D3BA8"/>
    <w:rsid w:val="007D3EF2"/>
    <w:rsid w:val="007D4161"/>
    <w:rsid w:val="007D41D0"/>
    <w:rsid w:val="007D423A"/>
    <w:rsid w:val="007D4318"/>
    <w:rsid w:val="007D4348"/>
    <w:rsid w:val="007D4354"/>
    <w:rsid w:val="007D44F4"/>
    <w:rsid w:val="007D4A10"/>
    <w:rsid w:val="007D4A49"/>
    <w:rsid w:val="007D4D30"/>
    <w:rsid w:val="007D556B"/>
    <w:rsid w:val="007D5787"/>
    <w:rsid w:val="007D5BEC"/>
    <w:rsid w:val="007D5CE7"/>
    <w:rsid w:val="007D5DFA"/>
    <w:rsid w:val="007D6048"/>
    <w:rsid w:val="007D6181"/>
    <w:rsid w:val="007D61D1"/>
    <w:rsid w:val="007D6981"/>
    <w:rsid w:val="007D69DF"/>
    <w:rsid w:val="007D6A2E"/>
    <w:rsid w:val="007D6C42"/>
    <w:rsid w:val="007D6C4B"/>
    <w:rsid w:val="007D70CF"/>
    <w:rsid w:val="007D7181"/>
    <w:rsid w:val="007D772C"/>
    <w:rsid w:val="007D7762"/>
    <w:rsid w:val="007D77E1"/>
    <w:rsid w:val="007D795F"/>
    <w:rsid w:val="007D7A21"/>
    <w:rsid w:val="007E0051"/>
    <w:rsid w:val="007E00A6"/>
    <w:rsid w:val="007E0171"/>
    <w:rsid w:val="007E04D4"/>
    <w:rsid w:val="007E0827"/>
    <w:rsid w:val="007E0C26"/>
    <w:rsid w:val="007E0C2B"/>
    <w:rsid w:val="007E0EC2"/>
    <w:rsid w:val="007E0F1B"/>
    <w:rsid w:val="007E0F73"/>
    <w:rsid w:val="007E13FF"/>
    <w:rsid w:val="007E15F3"/>
    <w:rsid w:val="007E1A67"/>
    <w:rsid w:val="007E1BE9"/>
    <w:rsid w:val="007E2020"/>
    <w:rsid w:val="007E213A"/>
    <w:rsid w:val="007E22FE"/>
    <w:rsid w:val="007E269B"/>
    <w:rsid w:val="007E270D"/>
    <w:rsid w:val="007E2C49"/>
    <w:rsid w:val="007E319C"/>
    <w:rsid w:val="007E3847"/>
    <w:rsid w:val="007E3A6D"/>
    <w:rsid w:val="007E3D0F"/>
    <w:rsid w:val="007E3E02"/>
    <w:rsid w:val="007E3F66"/>
    <w:rsid w:val="007E403E"/>
    <w:rsid w:val="007E466E"/>
    <w:rsid w:val="007E50A0"/>
    <w:rsid w:val="007E56C0"/>
    <w:rsid w:val="007E5C83"/>
    <w:rsid w:val="007E5C89"/>
    <w:rsid w:val="007E5F9D"/>
    <w:rsid w:val="007E6C2E"/>
    <w:rsid w:val="007E6C40"/>
    <w:rsid w:val="007E77F5"/>
    <w:rsid w:val="007E791F"/>
    <w:rsid w:val="007F0E61"/>
    <w:rsid w:val="007F13F2"/>
    <w:rsid w:val="007F14D2"/>
    <w:rsid w:val="007F1DBA"/>
    <w:rsid w:val="007F290D"/>
    <w:rsid w:val="007F29F4"/>
    <w:rsid w:val="007F2A00"/>
    <w:rsid w:val="007F2B8C"/>
    <w:rsid w:val="007F2C6A"/>
    <w:rsid w:val="007F2DFF"/>
    <w:rsid w:val="007F2F79"/>
    <w:rsid w:val="007F3300"/>
    <w:rsid w:val="007F3407"/>
    <w:rsid w:val="007F3A01"/>
    <w:rsid w:val="007F3A32"/>
    <w:rsid w:val="007F3B14"/>
    <w:rsid w:val="007F3C55"/>
    <w:rsid w:val="007F3C98"/>
    <w:rsid w:val="007F3E20"/>
    <w:rsid w:val="007F42FA"/>
    <w:rsid w:val="007F4321"/>
    <w:rsid w:val="007F4561"/>
    <w:rsid w:val="007F47E5"/>
    <w:rsid w:val="007F4A30"/>
    <w:rsid w:val="007F4C95"/>
    <w:rsid w:val="007F4CD9"/>
    <w:rsid w:val="007F5588"/>
    <w:rsid w:val="007F566E"/>
    <w:rsid w:val="007F59ED"/>
    <w:rsid w:val="007F5C5E"/>
    <w:rsid w:val="007F5D26"/>
    <w:rsid w:val="007F5E82"/>
    <w:rsid w:val="007F6304"/>
    <w:rsid w:val="007F688A"/>
    <w:rsid w:val="007F6E72"/>
    <w:rsid w:val="007F6E9B"/>
    <w:rsid w:val="007F6EFC"/>
    <w:rsid w:val="007F7AB9"/>
    <w:rsid w:val="007F7CCE"/>
    <w:rsid w:val="007F7E1D"/>
    <w:rsid w:val="007F7EBD"/>
    <w:rsid w:val="008000A8"/>
    <w:rsid w:val="008003CD"/>
    <w:rsid w:val="00800567"/>
    <w:rsid w:val="008006C6"/>
    <w:rsid w:val="008007BB"/>
    <w:rsid w:val="00801CC1"/>
    <w:rsid w:val="00801D00"/>
    <w:rsid w:val="008021A7"/>
    <w:rsid w:val="0080247F"/>
    <w:rsid w:val="008028F6"/>
    <w:rsid w:val="00802B85"/>
    <w:rsid w:val="00802DA5"/>
    <w:rsid w:val="00802DB5"/>
    <w:rsid w:val="00803055"/>
    <w:rsid w:val="0080306E"/>
    <w:rsid w:val="008041E0"/>
    <w:rsid w:val="008044A8"/>
    <w:rsid w:val="00804FFD"/>
    <w:rsid w:val="008053A1"/>
    <w:rsid w:val="0080552A"/>
    <w:rsid w:val="00805864"/>
    <w:rsid w:val="00805B6D"/>
    <w:rsid w:val="00805F0C"/>
    <w:rsid w:val="00806109"/>
    <w:rsid w:val="00806679"/>
    <w:rsid w:val="00806905"/>
    <w:rsid w:val="00806E0F"/>
    <w:rsid w:val="00806E7B"/>
    <w:rsid w:val="008072C6"/>
    <w:rsid w:val="008073D4"/>
    <w:rsid w:val="00807C6A"/>
    <w:rsid w:val="0081024B"/>
    <w:rsid w:val="00810A6F"/>
    <w:rsid w:val="00810C1E"/>
    <w:rsid w:val="00810FE0"/>
    <w:rsid w:val="008114D6"/>
    <w:rsid w:val="008115C4"/>
    <w:rsid w:val="00811666"/>
    <w:rsid w:val="00811680"/>
    <w:rsid w:val="00811A00"/>
    <w:rsid w:val="00812253"/>
    <w:rsid w:val="008122C8"/>
    <w:rsid w:val="008124B1"/>
    <w:rsid w:val="0081256C"/>
    <w:rsid w:val="00812595"/>
    <w:rsid w:val="00812F89"/>
    <w:rsid w:val="0081307C"/>
    <w:rsid w:val="0081342E"/>
    <w:rsid w:val="00814054"/>
    <w:rsid w:val="008141D8"/>
    <w:rsid w:val="0081424C"/>
    <w:rsid w:val="0081446B"/>
    <w:rsid w:val="00814485"/>
    <w:rsid w:val="008144C4"/>
    <w:rsid w:val="0081465B"/>
    <w:rsid w:val="00814709"/>
    <w:rsid w:val="00814A8C"/>
    <w:rsid w:val="00814DFD"/>
    <w:rsid w:val="00815007"/>
    <w:rsid w:val="0081503B"/>
    <w:rsid w:val="00815575"/>
    <w:rsid w:val="008158DC"/>
    <w:rsid w:val="00815AAD"/>
    <w:rsid w:val="00815AE4"/>
    <w:rsid w:val="008164B5"/>
    <w:rsid w:val="00816CD2"/>
    <w:rsid w:val="0081717B"/>
    <w:rsid w:val="008173B5"/>
    <w:rsid w:val="00817D24"/>
    <w:rsid w:val="00820255"/>
    <w:rsid w:val="00820300"/>
    <w:rsid w:val="008203BC"/>
    <w:rsid w:val="008206C7"/>
    <w:rsid w:val="008209A4"/>
    <w:rsid w:val="00820BDE"/>
    <w:rsid w:val="00820F5F"/>
    <w:rsid w:val="00820F6B"/>
    <w:rsid w:val="008212F3"/>
    <w:rsid w:val="00821748"/>
    <w:rsid w:val="008217A3"/>
    <w:rsid w:val="008217B4"/>
    <w:rsid w:val="008218DA"/>
    <w:rsid w:val="00821A4C"/>
    <w:rsid w:val="00821ACA"/>
    <w:rsid w:val="00821D18"/>
    <w:rsid w:val="00821E14"/>
    <w:rsid w:val="00822660"/>
    <w:rsid w:val="008228B3"/>
    <w:rsid w:val="00822D6D"/>
    <w:rsid w:val="008232D2"/>
    <w:rsid w:val="00823530"/>
    <w:rsid w:val="0082358F"/>
    <w:rsid w:val="00823BF1"/>
    <w:rsid w:val="00823EF5"/>
    <w:rsid w:val="0082425F"/>
    <w:rsid w:val="008243F5"/>
    <w:rsid w:val="00824463"/>
    <w:rsid w:val="0082477A"/>
    <w:rsid w:val="00824952"/>
    <w:rsid w:val="008250C3"/>
    <w:rsid w:val="008252FB"/>
    <w:rsid w:val="008255F3"/>
    <w:rsid w:val="00825A05"/>
    <w:rsid w:val="00825FBA"/>
    <w:rsid w:val="00826708"/>
    <w:rsid w:val="0082694E"/>
    <w:rsid w:val="00826BF5"/>
    <w:rsid w:val="00827347"/>
    <w:rsid w:val="0082762B"/>
    <w:rsid w:val="0082770F"/>
    <w:rsid w:val="00827739"/>
    <w:rsid w:val="008277CD"/>
    <w:rsid w:val="008279EB"/>
    <w:rsid w:val="00827DDD"/>
    <w:rsid w:val="00827F35"/>
    <w:rsid w:val="0083076E"/>
    <w:rsid w:val="00830A2D"/>
    <w:rsid w:val="00830AC8"/>
    <w:rsid w:val="00830ED4"/>
    <w:rsid w:val="00830FA9"/>
    <w:rsid w:val="00830FD5"/>
    <w:rsid w:val="008310DB"/>
    <w:rsid w:val="00831633"/>
    <w:rsid w:val="0083168B"/>
    <w:rsid w:val="00831BF6"/>
    <w:rsid w:val="00831E05"/>
    <w:rsid w:val="00831E80"/>
    <w:rsid w:val="00831EA1"/>
    <w:rsid w:val="00832146"/>
    <w:rsid w:val="00832190"/>
    <w:rsid w:val="00832842"/>
    <w:rsid w:val="00833022"/>
    <w:rsid w:val="008333A6"/>
    <w:rsid w:val="0083353C"/>
    <w:rsid w:val="008337BF"/>
    <w:rsid w:val="00833C4D"/>
    <w:rsid w:val="00833E52"/>
    <w:rsid w:val="008347F3"/>
    <w:rsid w:val="00834819"/>
    <w:rsid w:val="00834DCE"/>
    <w:rsid w:val="00834E19"/>
    <w:rsid w:val="00835375"/>
    <w:rsid w:val="008357C4"/>
    <w:rsid w:val="00836073"/>
    <w:rsid w:val="00836463"/>
    <w:rsid w:val="00836789"/>
    <w:rsid w:val="0083683B"/>
    <w:rsid w:val="008372EA"/>
    <w:rsid w:val="008378ED"/>
    <w:rsid w:val="00837B63"/>
    <w:rsid w:val="00837BE8"/>
    <w:rsid w:val="00840547"/>
    <w:rsid w:val="00840825"/>
    <w:rsid w:val="00840AEF"/>
    <w:rsid w:val="00841470"/>
    <w:rsid w:val="008414EE"/>
    <w:rsid w:val="0084162D"/>
    <w:rsid w:val="008419FC"/>
    <w:rsid w:val="00841AE2"/>
    <w:rsid w:val="00841B2B"/>
    <w:rsid w:val="00841CEC"/>
    <w:rsid w:val="00841E3A"/>
    <w:rsid w:val="00842011"/>
    <w:rsid w:val="0084330F"/>
    <w:rsid w:val="00843662"/>
    <w:rsid w:val="00843FB2"/>
    <w:rsid w:val="00844056"/>
    <w:rsid w:val="008448D0"/>
    <w:rsid w:val="00844B1D"/>
    <w:rsid w:val="00844DFD"/>
    <w:rsid w:val="00844F57"/>
    <w:rsid w:val="008452B3"/>
    <w:rsid w:val="008452F0"/>
    <w:rsid w:val="00845573"/>
    <w:rsid w:val="00845A5A"/>
    <w:rsid w:val="00845EA7"/>
    <w:rsid w:val="008465BA"/>
    <w:rsid w:val="00846CA5"/>
    <w:rsid w:val="00846FB3"/>
    <w:rsid w:val="00846FDB"/>
    <w:rsid w:val="008474B4"/>
    <w:rsid w:val="008474F1"/>
    <w:rsid w:val="008477AF"/>
    <w:rsid w:val="008477D1"/>
    <w:rsid w:val="00847821"/>
    <w:rsid w:val="00847B06"/>
    <w:rsid w:val="00850482"/>
    <w:rsid w:val="008508BD"/>
    <w:rsid w:val="00851248"/>
    <w:rsid w:val="00851340"/>
    <w:rsid w:val="0085143B"/>
    <w:rsid w:val="00851556"/>
    <w:rsid w:val="00851820"/>
    <w:rsid w:val="008519DE"/>
    <w:rsid w:val="00851F1D"/>
    <w:rsid w:val="00851F43"/>
    <w:rsid w:val="0085228F"/>
    <w:rsid w:val="008526ED"/>
    <w:rsid w:val="008526F9"/>
    <w:rsid w:val="00852D04"/>
    <w:rsid w:val="00852EB0"/>
    <w:rsid w:val="008539FE"/>
    <w:rsid w:val="00854186"/>
    <w:rsid w:val="00854457"/>
    <w:rsid w:val="00854ED8"/>
    <w:rsid w:val="0085503A"/>
    <w:rsid w:val="008550D1"/>
    <w:rsid w:val="0085574E"/>
    <w:rsid w:val="00855BBE"/>
    <w:rsid w:val="00855BC6"/>
    <w:rsid w:val="00855E73"/>
    <w:rsid w:val="00856755"/>
    <w:rsid w:val="00856F76"/>
    <w:rsid w:val="008572CB"/>
    <w:rsid w:val="00857867"/>
    <w:rsid w:val="008578EC"/>
    <w:rsid w:val="0085793B"/>
    <w:rsid w:val="00857B45"/>
    <w:rsid w:val="00860776"/>
    <w:rsid w:val="00860813"/>
    <w:rsid w:val="0086097E"/>
    <w:rsid w:val="00860F31"/>
    <w:rsid w:val="008626F5"/>
    <w:rsid w:val="00862D52"/>
    <w:rsid w:val="00863033"/>
    <w:rsid w:val="008634B0"/>
    <w:rsid w:val="0086354C"/>
    <w:rsid w:val="008635E6"/>
    <w:rsid w:val="00863637"/>
    <w:rsid w:val="008636B5"/>
    <w:rsid w:val="008637B9"/>
    <w:rsid w:val="0086398B"/>
    <w:rsid w:val="008639CF"/>
    <w:rsid w:val="00863C56"/>
    <w:rsid w:val="00863C7A"/>
    <w:rsid w:val="00864912"/>
    <w:rsid w:val="008649C6"/>
    <w:rsid w:val="00864B80"/>
    <w:rsid w:val="00864CF5"/>
    <w:rsid w:val="00865004"/>
    <w:rsid w:val="00865016"/>
    <w:rsid w:val="00865252"/>
    <w:rsid w:val="0086638F"/>
    <w:rsid w:val="00866469"/>
    <w:rsid w:val="0086676E"/>
    <w:rsid w:val="00866A84"/>
    <w:rsid w:val="00866AE5"/>
    <w:rsid w:val="008670F6"/>
    <w:rsid w:val="0086731B"/>
    <w:rsid w:val="008677C9"/>
    <w:rsid w:val="00867821"/>
    <w:rsid w:val="00867AB7"/>
    <w:rsid w:val="00867B22"/>
    <w:rsid w:val="00867E59"/>
    <w:rsid w:val="00870028"/>
    <w:rsid w:val="00870307"/>
    <w:rsid w:val="008703CF"/>
    <w:rsid w:val="00870411"/>
    <w:rsid w:val="00870510"/>
    <w:rsid w:val="008708CE"/>
    <w:rsid w:val="00870C76"/>
    <w:rsid w:val="00870DA0"/>
    <w:rsid w:val="0087154F"/>
    <w:rsid w:val="008715C7"/>
    <w:rsid w:val="008716AA"/>
    <w:rsid w:val="0087186B"/>
    <w:rsid w:val="008721E8"/>
    <w:rsid w:val="00872250"/>
    <w:rsid w:val="00872AA7"/>
    <w:rsid w:val="00872EF6"/>
    <w:rsid w:val="0087383C"/>
    <w:rsid w:val="00873C1E"/>
    <w:rsid w:val="00873FD0"/>
    <w:rsid w:val="00874023"/>
    <w:rsid w:val="0087431B"/>
    <w:rsid w:val="0087442C"/>
    <w:rsid w:val="00874508"/>
    <w:rsid w:val="00874688"/>
    <w:rsid w:val="00874A3D"/>
    <w:rsid w:val="00874B85"/>
    <w:rsid w:val="00874FB3"/>
    <w:rsid w:val="00875358"/>
    <w:rsid w:val="0087539F"/>
    <w:rsid w:val="00875677"/>
    <w:rsid w:val="008756DF"/>
    <w:rsid w:val="00875BBF"/>
    <w:rsid w:val="0087616E"/>
    <w:rsid w:val="008762C2"/>
    <w:rsid w:val="00876355"/>
    <w:rsid w:val="008763B9"/>
    <w:rsid w:val="00876526"/>
    <w:rsid w:val="0087659B"/>
    <w:rsid w:val="0087666E"/>
    <w:rsid w:val="008769EF"/>
    <w:rsid w:val="008770F5"/>
    <w:rsid w:val="0087751E"/>
    <w:rsid w:val="00877C13"/>
    <w:rsid w:val="00880114"/>
    <w:rsid w:val="008801B3"/>
    <w:rsid w:val="008803DA"/>
    <w:rsid w:val="0088085C"/>
    <w:rsid w:val="00880905"/>
    <w:rsid w:val="00880982"/>
    <w:rsid w:val="00880DD4"/>
    <w:rsid w:val="00880E2D"/>
    <w:rsid w:val="00880FD5"/>
    <w:rsid w:val="0088162F"/>
    <w:rsid w:val="00881803"/>
    <w:rsid w:val="00881BF0"/>
    <w:rsid w:val="00881EAD"/>
    <w:rsid w:val="008820B3"/>
    <w:rsid w:val="0088243A"/>
    <w:rsid w:val="008832DF"/>
    <w:rsid w:val="0088399A"/>
    <w:rsid w:val="00883FDC"/>
    <w:rsid w:val="008844D9"/>
    <w:rsid w:val="008845EC"/>
    <w:rsid w:val="0088468F"/>
    <w:rsid w:val="00884830"/>
    <w:rsid w:val="0088485F"/>
    <w:rsid w:val="00884F11"/>
    <w:rsid w:val="00884F7F"/>
    <w:rsid w:val="008850A3"/>
    <w:rsid w:val="00885243"/>
    <w:rsid w:val="008855D2"/>
    <w:rsid w:val="008859F4"/>
    <w:rsid w:val="008866F6"/>
    <w:rsid w:val="00886737"/>
    <w:rsid w:val="00886760"/>
    <w:rsid w:val="008867A7"/>
    <w:rsid w:val="008867C7"/>
    <w:rsid w:val="00886885"/>
    <w:rsid w:val="008868F8"/>
    <w:rsid w:val="008869B0"/>
    <w:rsid w:val="0088706E"/>
    <w:rsid w:val="008870E4"/>
    <w:rsid w:val="0088725C"/>
    <w:rsid w:val="0088743C"/>
    <w:rsid w:val="00887B1A"/>
    <w:rsid w:val="00887CA9"/>
    <w:rsid w:val="00887F3F"/>
    <w:rsid w:val="00887FE5"/>
    <w:rsid w:val="0089003D"/>
    <w:rsid w:val="008901B0"/>
    <w:rsid w:val="008911BA"/>
    <w:rsid w:val="008913C0"/>
    <w:rsid w:val="00891A25"/>
    <w:rsid w:val="00891B21"/>
    <w:rsid w:val="00891CCE"/>
    <w:rsid w:val="00891EF4"/>
    <w:rsid w:val="008920ED"/>
    <w:rsid w:val="008923FF"/>
    <w:rsid w:val="00892D26"/>
    <w:rsid w:val="00892E77"/>
    <w:rsid w:val="00892EAF"/>
    <w:rsid w:val="00892FF7"/>
    <w:rsid w:val="0089331E"/>
    <w:rsid w:val="00893524"/>
    <w:rsid w:val="00893741"/>
    <w:rsid w:val="00893748"/>
    <w:rsid w:val="00893964"/>
    <w:rsid w:val="00893D64"/>
    <w:rsid w:val="0089465F"/>
    <w:rsid w:val="00894696"/>
    <w:rsid w:val="00894802"/>
    <w:rsid w:val="00894B4A"/>
    <w:rsid w:val="00894BEF"/>
    <w:rsid w:val="00894C36"/>
    <w:rsid w:val="00894CA9"/>
    <w:rsid w:val="00894CEE"/>
    <w:rsid w:val="00894D7C"/>
    <w:rsid w:val="008953AC"/>
    <w:rsid w:val="00895673"/>
    <w:rsid w:val="00895EB4"/>
    <w:rsid w:val="008961B2"/>
    <w:rsid w:val="00896351"/>
    <w:rsid w:val="008963FC"/>
    <w:rsid w:val="00896D52"/>
    <w:rsid w:val="008973B6"/>
    <w:rsid w:val="00897414"/>
    <w:rsid w:val="0089747C"/>
    <w:rsid w:val="00897A7E"/>
    <w:rsid w:val="00897BE4"/>
    <w:rsid w:val="00897C1A"/>
    <w:rsid w:val="00897DB2"/>
    <w:rsid w:val="00897F0F"/>
    <w:rsid w:val="008A0127"/>
    <w:rsid w:val="008A03BC"/>
    <w:rsid w:val="008A0471"/>
    <w:rsid w:val="008A05F3"/>
    <w:rsid w:val="008A0970"/>
    <w:rsid w:val="008A0BDB"/>
    <w:rsid w:val="008A107E"/>
    <w:rsid w:val="008A1150"/>
    <w:rsid w:val="008A115B"/>
    <w:rsid w:val="008A1197"/>
    <w:rsid w:val="008A19AE"/>
    <w:rsid w:val="008A1E4F"/>
    <w:rsid w:val="008A2069"/>
    <w:rsid w:val="008A245B"/>
    <w:rsid w:val="008A2D74"/>
    <w:rsid w:val="008A3310"/>
    <w:rsid w:val="008A376F"/>
    <w:rsid w:val="008A389F"/>
    <w:rsid w:val="008A3ED7"/>
    <w:rsid w:val="008A489A"/>
    <w:rsid w:val="008A558C"/>
    <w:rsid w:val="008A6107"/>
    <w:rsid w:val="008A6323"/>
    <w:rsid w:val="008A6334"/>
    <w:rsid w:val="008A7050"/>
    <w:rsid w:val="008A708D"/>
    <w:rsid w:val="008A75EA"/>
    <w:rsid w:val="008A76DF"/>
    <w:rsid w:val="008A7A36"/>
    <w:rsid w:val="008A7C8F"/>
    <w:rsid w:val="008A7F95"/>
    <w:rsid w:val="008A7FF9"/>
    <w:rsid w:val="008B0354"/>
    <w:rsid w:val="008B0709"/>
    <w:rsid w:val="008B0871"/>
    <w:rsid w:val="008B121F"/>
    <w:rsid w:val="008B13BC"/>
    <w:rsid w:val="008B1418"/>
    <w:rsid w:val="008B20BE"/>
    <w:rsid w:val="008B244E"/>
    <w:rsid w:val="008B2897"/>
    <w:rsid w:val="008B2ABF"/>
    <w:rsid w:val="008B2BEE"/>
    <w:rsid w:val="008B2D98"/>
    <w:rsid w:val="008B2ED1"/>
    <w:rsid w:val="008B30B4"/>
    <w:rsid w:val="008B34AE"/>
    <w:rsid w:val="008B368E"/>
    <w:rsid w:val="008B3C47"/>
    <w:rsid w:val="008B3DF4"/>
    <w:rsid w:val="008B4415"/>
    <w:rsid w:val="008B4530"/>
    <w:rsid w:val="008B49EB"/>
    <w:rsid w:val="008B4CEC"/>
    <w:rsid w:val="008B4FE4"/>
    <w:rsid w:val="008B573F"/>
    <w:rsid w:val="008B5AD3"/>
    <w:rsid w:val="008B5FC7"/>
    <w:rsid w:val="008B637D"/>
    <w:rsid w:val="008B6471"/>
    <w:rsid w:val="008B65CB"/>
    <w:rsid w:val="008B67C6"/>
    <w:rsid w:val="008B67FC"/>
    <w:rsid w:val="008B6A46"/>
    <w:rsid w:val="008B6ADC"/>
    <w:rsid w:val="008B6B53"/>
    <w:rsid w:val="008B7083"/>
    <w:rsid w:val="008B70C7"/>
    <w:rsid w:val="008B73E2"/>
    <w:rsid w:val="008B7C36"/>
    <w:rsid w:val="008B7DE8"/>
    <w:rsid w:val="008C0481"/>
    <w:rsid w:val="008C058E"/>
    <w:rsid w:val="008C089F"/>
    <w:rsid w:val="008C0D45"/>
    <w:rsid w:val="008C1132"/>
    <w:rsid w:val="008C11AD"/>
    <w:rsid w:val="008C143D"/>
    <w:rsid w:val="008C198A"/>
    <w:rsid w:val="008C1CB1"/>
    <w:rsid w:val="008C213E"/>
    <w:rsid w:val="008C2532"/>
    <w:rsid w:val="008C2566"/>
    <w:rsid w:val="008C27DE"/>
    <w:rsid w:val="008C29F1"/>
    <w:rsid w:val="008C2D19"/>
    <w:rsid w:val="008C316C"/>
    <w:rsid w:val="008C3420"/>
    <w:rsid w:val="008C3FE2"/>
    <w:rsid w:val="008C4002"/>
    <w:rsid w:val="008C4097"/>
    <w:rsid w:val="008C507C"/>
    <w:rsid w:val="008C563C"/>
    <w:rsid w:val="008C58FB"/>
    <w:rsid w:val="008C5C99"/>
    <w:rsid w:val="008C605E"/>
    <w:rsid w:val="008C638A"/>
    <w:rsid w:val="008C6946"/>
    <w:rsid w:val="008C6A60"/>
    <w:rsid w:val="008C6C11"/>
    <w:rsid w:val="008C6C7C"/>
    <w:rsid w:val="008C6EAE"/>
    <w:rsid w:val="008C6F25"/>
    <w:rsid w:val="008C7433"/>
    <w:rsid w:val="008C7857"/>
    <w:rsid w:val="008C79EC"/>
    <w:rsid w:val="008C7AFF"/>
    <w:rsid w:val="008D01F3"/>
    <w:rsid w:val="008D04DA"/>
    <w:rsid w:val="008D10C5"/>
    <w:rsid w:val="008D1416"/>
    <w:rsid w:val="008D14FB"/>
    <w:rsid w:val="008D1882"/>
    <w:rsid w:val="008D18CA"/>
    <w:rsid w:val="008D1C18"/>
    <w:rsid w:val="008D1CEE"/>
    <w:rsid w:val="008D1D32"/>
    <w:rsid w:val="008D1FF3"/>
    <w:rsid w:val="008D237E"/>
    <w:rsid w:val="008D26C0"/>
    <w:rsid w:val="008D30FA"/>
    <w:rsid w:val="008D3192"/>
    <w:rsid w:val="008D31BC"/>
    <w:rsid w:val="008D3206"/>
    <w:rsid w:val="008D36AE"/>
    <w:rsid w:val="008D3869"/>
    <w:rsid w:val="008D41E3"/>
    <w:rsid w:val="008D465A"/>
    <w:rsid w:val="008D4FB3"/>
    <w:rsid w:val="008D524B"/>
    <w:rsid w:val="008D553E"/>
    <w:rsid w:val="008D555C"/>
    <w:rsid w:val="008D55D4"/>
    <w:rsid w:val="008D5619"/>
    <w:rsid w:val="008D5813"/>
    <w:rsid w:val="008D603A"/>
    <w:rsid w:val="008D6213"/>
    <w:rsid w:val="008D62DC"/>
    <w:rsid w:val="008D6757"/>
    <w:rsid w:val="008D6866"/>
    <w:rsid w:val="008D6B3D"/>
    <w:rsid w:val="008D6CBB"/>
    <w:rsid w:val="008D71BE"/>
    <w:rsid w:val="008D7262"/>
    <w:rsid w:val="008D748F"/>
    <w:rsid w:val="008D750C"/>
    <w:rsid w:val="008D76B8"/>
    <w:rsid w:val="008D773C"/>
    <w:rsid w:val="008D783F"/>
    <w:rsid w:val="008D7D3C"/>
    <w:rsid w:val="008D7F0F"/>
    <w:rsid w:val="008E0B45"/>
    <w:rsid w:val="008E0B69"/>
    <w:rsid w:val="008E0CBD"/>
    <w:rsid w:val="008E0F6F"/>
    <w:rsid w:val="008E1950"/>
    <w:rsid w:val="008E19C7"/>
    <w:rsid w:val="008E1B2F"/>
    <w:rsid w:val="008E1C0C"/>
    <w:rsid w:val="008E1DF1"/>
    <w:rsid w:val="008E1F4E"/>
    <w:rsid w:val="008E216A"/>
    <w:rsid w:val="008E2713"/>
    <w:rsid w:val="008E291C"/>
    <w:rsid w:val="008E2B50"/>
    <w:rsid w:val="008E2C24"/>
    <w:rsid w:val="008E2FA7"/>
    <w:rsid w:val="008E3183"/>
    <w:rsid w:val="008E31A9"/>
    <w:rsid w:val="008E337D"/>
    <w:rsid w:val="008E3434"/>
    <w:rsid w:val="008E348A"/>
    <w:rsid w:val="008E3861"/>
    <w:rsid w:val="008E3AB9"/>
    <w:rsid w:val="008E3C28"/>
    <w:rsid w:val="008E3CEF"/>
    <w:rsid w:val="008E41A3"/>
    <w:rsid w:val="008E4355"/>
    <w:rsid w:val="008E449B"/>
    <w:rsid w:val="008E464F"/>
    <w:rsid w:val="008E4962"/>
    <w:rsid w:val="008E49AE"/>
    <w:rsid w:val="008E4C8E"/>
    <w:rsid w:val="008E4DF2"/>
    <w:rsid w:val="008E5634"/>
    <w:rsid w:val="008E5755"/>
    <w:rsid w:val="008E576B"/>
    <w:rsid w:val="008E5A4E"/>
    <w:rsid w:val="008E627E"/>
    <w:rsid w:val="008E656B"/>
    <w:rsid w:val="008E6788"/>
    <w:rsid w:val="008E67F7"/>
    <w:rsid w:val="008E6A8F"/>
    <w:rsid w:val="008E6CAE"/>
    <w:rsid w:val="008E6E41"/>
    <w:rsid w:val="008E7081"/>
    <w:rsid w:val="008E72B8"/>
    <w:rsid w:val="008E72C4"/>
    <w:rsid w:val="008E7C70"/>
    <w:rsid w:val="008F00F6"/>
    <w:rsid w:val="008F081F"/>
    <w:rsid w:val="008F085B"/>
    <w:rsid w:val="008F08A0"/>
    <w:rsid w:val="008F0D63"/>
    <w:rsid w:val="008F1277"/>
    <w:rsid w:val="008F1285"/>
    <w:rsid w:val="008F165D"/>
    <w:rsid w:val="008F1809"/>
    <w:rsid w:val="008F196C"/>
    <w:rsid w:val="008F1B13"/>
    <w:rsid w:val="008F1D63"/>
    <w:rsid w:val="008F2396"/>
    <w:rsid w:val="008F26BA"/>
    <w:rsid w:val="008F26BE"/>
    <w:rsid w:val="008F293D"/>
    <w:rsid w:val="008F335B"/>
    <w:rsid w:val="008F35A1"/>
    <w:rsid w:val="008F37EF"/>
    <w:rsid w:val="008F3B7C"/>
    <w:rsid w:val="008F43FF"/>
    <w:rsid w:val="008F46BE"/>
    <w:rsid w:val="008F46F5"/>
    <w:rsid w:val="008F470D"/>
    <w:rsid w:val="008F4BB1"/>
    <w:rsid w:val="008F51AB"/>
    <w:rsid w:val="008F524C"/>
    <w:rsid w:val="008F57A8"/>
    <w:rsid w:val="008F583B"/>
    <w:rsid w:val="008F5881"/>
    <w:rsid w:val="008F5E8B"/>
    <w:rsid w:val="008F651F"/>
    <w:rsid w:val="008F6693"/>
    <w:rsid w:val="008F6967"/>
    <w:rsid w:val="008F6E7F"/>
    <w:rsid w:val="008F74C5"/>
    <w:rsid w:val="008F7572"/>
    <w:rsid w:val="008F758C"/>
    <w:rsid w:val="008F76EC"/>
    <w:rsid w:val="008F780E"/>
    <w:rsid w:val="008F7CE8"/>
    <w:rsid w:val="00900165"/>
    <w:rsid w:val="009003AF"/>
    <w:rsid w:val="00900B78"/>
    <w:rsid w:val="009010EA"/>
    <w:rsid w:val="0090148C"/>
    <w:rsid w:val="009015B5"/>
    <w:rsid w:val="009019B1"/>
    <w:rsid w:val="00901D4F"/>
    <w:rsid w:val="00901DA1"/>
    <w:rsid w:val="00901E14"/>
    <w:rsid w:val="00902093"/>
    <w:rsid w:val="0090216E"/>
    <w:rsid w:val="00902367"/>
    <w:rsid w:val="009025E4"/>
    <w:rsid w:val="0090297A"/>
    <w:rsid w:val="00902B6C"/>
    <w:rsid w:val="00902C1E"/>
    <w:rsid w:val="00902D54"/>
    <w:rsid w:val="00902E45"/>
    <w:rsid w:val="00902F3F"/>
    <w:rsid w:val="00903028"/>
    <w:rsid w:val="00903631"/>
    <w:rsid w:val="009038BB"/>
    <w:rsid w:val="009038F4"/>
    <w:rsid w:val="00903AD1"/>
    <w:rsid w:val="00903AD3"/>
    <w:rsid w:val="00903ADD"/>
    <w:rsid w:val="00903B3A"/>
    <w:rsid w:val="00903C0C"/>
    <w:rsid w:val="00903C6C"/>
    <w:rsid w:val="00904195"/>
    <w:rsid w:val="00904206"/>
    <w:rsid w:val="009042D6"/>
    <w:rsid w:val="009043EE"/>
    <w:rsid w:val="0090474C"/>
    <w:rsid w:val="00904792"/>
    <w:rsid w:val="00904B0D"/>
    <w:rsid w:val="00904C8F"/>
    <w:rsid w:val="00904CD5"/>
    <w:rsid w:val="00904CFA"/>
    <w:rsid w:val="00905220"/>
    <w:rsid w:val="009052B9"/>
    <w:rsid w:val="00905370"/>
    <w:rsid w:val="0090576E"/>
    <w:rsid w:val="0090579A"/>
    <w:rsid w:val="00905A70"/>
    <w:rsid w:val="00905AC9"/>
    <w:rsid w:val="00905B75"/>
    <w:rsid w:val="00905E81"/>
    <w:rsid w:val="009069A4"/>
    <w:rsid w:val="00906F6F"/>
    <w:rsid w:val="00906FC3"/>
    <w:rsid w:val="00907043"/>
    <w:rsid w:val="009071BE"/>
    <w:rsid w:val="009079E0"/>
    <w:rsid w:val="00907CBA"/>
    <w:rsid w:val="009100AD"/>
    <w:rsid w:val="00910373"/>
    <w:rsid w:val="00910391"/>
    <w:rsid w:val="009105C4"/>
    <w:rsid w:val="00910831"/>
    <w:rsid w:val="009109C5"/>
    <w:rsid w:val="00910B4F"/>
    <w:rsid w:val="00910C7D"/>
    <w:rsid w:val="00910DAF"/>
    <w:rsid w:val="00911AFE"/>
    <w:rsid w:val="00911C05"/>
    <w:rsid w:val="009122C1"/>
    <w:rsid w:val="00912C92"/>
    <w:rsid w:val="00912D48"/>
    <w:rsid w:val="00912F4C"/>
    <w:rsid w:val="009131CD"/>
    <w:rsid w:val="0091356F"/>
    <w:rsid w:val="00913828"/>
    <w:rsid w:val="0091394B"/>
    <w:rsid w:val="00913B71"/>
    <w:rsid w:val="00913B8C"/>
    <w:rsid w:val="00914202"/>
    <w:rsid w:val="0091449A"/>
    <w:rsid w:val="009145A6"/>
    <w:rsid w:val="009149DE"/>
    <w:rsid w:val="0091503D"/>
    <w:rsid w:val="00915140"/>
    <w:rsid w:val="009153B6"/>
    <w:rsid w:val="009153DB"/>
    <w:rsid w:val="009158EB"/>
    <w:rsid w:val="00915974"/>
    <w:rsid w:val="009160A9"/>
    <w:rsid w:val="009161F0"/>
    <w:rsid w:val="009161FA"/>
    <w:rsid w:val="00916518"/>
    <w:rsid w:val="00916C10"/>
    <w:rsid w:val="00916D24"/>
    <w:rsid w:val="00916D3F"/>
    <w:rsid w:val="00916E21"/>
    <w:rsid w:val="0091728C"/>
    <w:rsid w:val="00917381"/>
    <w:rsid w:val="00917531"/>
    <w:rsid w:val="0091756E"/>
    <w:rsid w:val="009175E6"/>
    <w:rsid w:val="00917BA8"/>
    <w:rsid w:val="00920A54"/>
    <w:rsid w:val="00920BC0"/>
    <w:rsid w:val="009211D3"/>
    <w:rsid w:val="0092169E"/>
    <w:rsid w:val="009218C1"/>
    <w:rsid w:val="00921CE3"/>
    <w:rsid w:val="00921CFB"/>
    <w:rsid w:val="00921D39"/>
    <w:rsid w:val="00921DD4"/>
    <w:rsid w:val="00922163"/>
    <w:rsid w:val="0092294D"/>
    <w:rsid w:val="00922BC0"/>
    <w:rsid w:val="00922EAB"/>
    <w:rsid w:val="00922F24"/>
    <w:rsid w:val="00922F4D"/>
    <w:rsid w:val="009232B4"/>
    <w:rsid w:val="00923586"/>
    <w:rsid w:val="009239C9"/>
    <w:rsid w:val="009239D4"/>
    <w:rsid w:val="00923C7C"/>
    <w:rsid w:val="00923DF2"/>
    <w:rsid w:val="0092419F"/>
    <w:rsid w:val="0092563A"/>
    <w:rsid w:val="009259C0"/>
    <w:rsid w:val="00925C54"/>
    <w:rsid w:val="00926421"/>
    <w:rsid w:val="00926AE1"/>
    <w:rsid w:val="00926DB5"/>
    <w:rsid w:val="00926EF2"/>
    <w:rsid w:val="0092737B"/>
    <w:rsid w:val="00927941"/>
    <w:rsid w:val="00927AFC"/>
    <w:rsid w:val="00927AFE"/>
    <w:rsid w:val="009302B2"/>
    <w:rsid w:val="0093086F"/>
    <w:rsid w:val="00930C87"/>
    <w:rsid w:val="00931187"/>
    <w:rsid w:val="00931267"/>
    <w:rsid w:val="009313D6"/>
    <w:rsid w:val="009314B5"/>
    <w:rsid w:val="00931D29"/>
    <w:rsid w:val="00931E5D"/>
    <w:rsid w:val="00931F5E"/>
    <w:rsid w:val="00932034"/>
    <w:rsid w:val="00932337"/>
    <w:rsid w:val="00932402"/>
    <w:rsid w:val="009324CA"/>
    <w:rsid w:val="0093252E"/>
    <w:rsid w:val="0093259D"/>
    <w:rsid w:val="00932816"/>
    <w:rsid w:val="00933091"/>
    <w:rsid w:val="009331EF"/>
    <w:rsid w:val="009331F4"/>
    <w:rsid w:val="00933369"/>
    <w:rsid w:val="009335CC"/>
    <w:rsid w:val="0093372A"/>
    <w:rsid w:val="00933F00"/>
    <w:rsid w:val="009350E2"/>
    <w:rsid w:val="0093511D"/>
    <w:rsid w:val="00935675"/>
    <w:rsid w:val="00935DA6"/>
    <w:rsid w:val="00935EEF"/>
    <w:rsid w:val="009363E9"/>
    <w:rsid w:val="009363F8"/>
    <w:rsid w:val="00936A32"/>
    <w:rsid w:val="00936D6E"/>
    <w:rsid w:val="0093759E"/>
    <w:rsid w:val="00937EC1"/>
    <w:rsid w:val="00940037"/>
    <w:rsid w:val="009404E0"/>
    <w:rsid w:val="009404F9"/>
    <w:rsid w:val="0094059A"/>
    <w:rsid w:val="0094082D"/>
    <w:rsid w:val="009409D4"/>
    <w:rsid w:val="00940B7A"/>
    <w:rsid w:val="00940CDA"/>
    <w:rsid w:val="00940DD9"/>
    <w:rsid w:val="0094105A"/>
    <w:rsid w:val="00941177"/>
    <w:rsid w:val="00941A11"/>
    <w:rsid w:val="00941B00"/>
    <w:rsid w:val="00942570"/>
    <w:rsid w:val="009429B3"/>
    <w:rsid w:val="00942E18"/>
    <w:rsid w:val="00942E65"/>
    <w:rsid w:val="009430E5"/>
    <w:rsid w:val="00943273"/>
    <w:rsid w:val="0094329D"/>
    <w:rsid w:val="009438C6"/>
    <w:rsid w:val="00943980"/>
    <w:rsid w:val="00943D43"/>
    <w:rsid w:val="00943F57"/>
    <w:rsid w:val="00944226"/>
    <w:rsid w:val="00944277"/>
    <w:rsid w:val="009444B9"/>
    <w:rsid w:val="00944BB2"/>
    <w:rsid w:val="00944DEB"/>
    <w:rsid w:val="00944FA3"/>
    <w:rsid w:val="00945094"/>
    <w:rsid w:val="009451D8"/>
    <w:rsid w:val="00945335"/>
    <w:rsid w:val="009453C4"/>
    <w:rsid w:val="009454F0"/>
    <w:rsid w:val="00945740"/>
    <w:rsid w:val="00945C43"/>
    <w:rsid w:val="00945EF9"/>
    <w:rsid w:val="009461B5"/>
    <w:rsid w:val="009463A5"/>
    <w:rsid w:val="009463E9"/>
    <w:rsid w:val="0094675D"/>
    <w:rsid w:val="00946789"/>
    <w:rsid w:val="00946FFF"/>
    <w:rsid w:val="00947341"/>
    <w:rsid w:val="00947B80"/>
    <w:rsid w:val="0095009D"/>
    <w:rsid w:val="00950381"/>
    <w:rsid w:val="009503EB"/>
    <w:rsid w:val="009504E8"/>
    <w:rsid w:val="009509CA"/>
    <w:rsid w:val="00950B11"/>
    <w:rsid w:val="00950C86"/>
    <w:rsid w:val="00950EFC"/>
    <w:rsid w:val="0095182B"/>
    <w:rsid w:val="00951FE8"/>
    <w:rsid w:val="0095215C"/>
    <w:rsid w:val="00952C2E"/>
    <w:rsid w:val="009532AD"/>
    <w:rsid w:val="00953B60"/>
    <w:rsid w:val="00953D24"/>
    <w:rsid w:val="009541DD"/>
    <w:rsid w:val="00954284"/>
    <w:rsid w:val="00954638"/>
    <w:rsid w:val="00954D06"/>
    <w:rsid w:val="00954EA2"/>
    <w:rsid w:val="009550D4"/>
    <w:rsid w:val="009554C5"/>
    <w:rsid w:val="00955687"/>
    <w:rsid w:val="009558E0"/>
    <w:rsid w:val="00955C6E"/>
    <w:rsid w:val="00956018"/>
    <w:rsid w:val="00956663"/>
    <w:rsid w:val="009566CE"/>
    <w:rsid w:val="00956A37"/>
    <w:rsid w:val="00956E57"/>
    <w:rsid w:val="00956F71"/>
    <w:rsid w:val="0095730D"/>
    <w:rsid w:val="00957577"/>
    <w:rsid w:val="00957677"/>
    <w:rsid w:val="009579B8"/>
    <w:rsid w:val="0096011C"/>
    <w:rsid w:val="00960326"/>
    <w:rsid w:val="00960A01"/>
    <w:rsid w:val="00960B7F"/>
    <w:rsid w:val="00961003"/>
    <w:rsid w:val="00961241"/>
    <w:rsid w:val="0096151F"/>
    <w:rsid w:val="00961743"/>
    <w:rsid w:val="009617BA"/>
    <w:rsid w:val="00961E69"/>
    <w:rsid w:val="00961F3F"/>
    <w:rsid w:val="009625E9"/>
    <w:rsid w:val="00962851"/>
    <w:rsid w:val="00962B5B"/>
    <w:rsid w:val="00962DFE"/>
    <w:rsid w:val="00963AFE"/>
    <w:rsid w:val="00963C9C"/>
    <w:rsid w:val="009640D9"/>
    <w:rsid w:val="00964138"/>
    <w:rsid w:val="0096426D"/>
    <w:rsid w:val="009642BB"/>
    <w:rsid w:val="00964416"/>
    <w:rsid w:val="0096486C"/>
    <w:rsid w:val="0096560D"/>
    <w:rsid w:val="00965926"/>
    <w:rsid w:val="00965AFF"/>
    <w:rsid w:val="00965E1A"/>
    <w:rsid w:val="00965E7B"/>
    <w:rsid w:val="00965F32"/>
    <w:rsid w:val="009673B4"/>
    <w:rsid w:val="00967726"/>
    <w:rsid w:val="00967D47"/>
    <w:rsid w:val="00967D7D"/>
    <w:rsid w:val="0097013E"/>
    <w:rsid w:val="009702F7"/>
    <w:rsid w:val="009703E0"/>
    <w:rsid w:val="009707DF"/>
    <w:rsid w:val="009709DD"/>
    <w:rsid w:val="00970CDF"/>
    <w:rsid w:val="00970E07"/>
    <w:rsid w:val="00970EA1"/>
    <w:rsid w:val="0097153E"/>
    <w:rsid w:val="00971548"/>
    <w:rsid w:val="009717D7"/>
    <w:rsid w:val="009717FF"/>
    <w:rsid w:val="009718C1"/>
    <w:rsid w:val="00971D3D"/>
    <w:rsid w:val="00971F21"/>
    <w:rsid w:val="009721FC"/>
    <w:rsid w:val="0097228F"/>
    <w:rsid w:val="00972330"/>
    <w:rsid w:val="00972B81"/>
    <w:rsid w:val="00972BE0"/>
    <w:rsid w:val="0097318D"/>
    <w:rsid w:val="0097361C"/>
    <w:rsid w:val="009740A7"/>
    <w:rsid w:val="0097434D"/>
    <w:rsid w:val="00974B3A"/>
    <w:rsid w:val="00974FB0"/>
    <w:rsid w:val="00975026"/>
    <w:rsid w:val="00975400"/>
    <w:rsid w:val="00975470"/>
    <w:rsid w:val="00975669"/>
    <w:rsid w:val="009759DA"/>
    <w:rsid w:val="00975AC5"/>
    <w:rsid w:val="00975B87"/>
    <w:rsid w:val="00975D48"/>
    <w:rsid w:val="00976010"/>
    <w:rsid w:val="0097604E"/>
    <w:rsid w:val="00976213"/>
    <w:rsid w:val="00976C6D"/>
    <w:rsid w:val="009770AD"/>
    <w:rsid w:val="009770BA"/>
    <w:rsid w:val="0097725D"/>
    <w:rsid w:val="00977772"/>
    <w:rsid w:val="00977CF9"/>
    <w:rsid w:val="00977E1B"/>
    <w:rsid w:val="009802CA"/>
    <w:rsid w:val="009806E9"/>
    <w:rsid w:val="0098081A"/>
    <w:rsid w:val="00980BC0"/>
    <w:rsid w:val="00980EDE"/>
    <w:rsid w:val="00981586"/>
    <w:rsid w:val="00981CD7"/>
    <w:rsid w:val="00981EB2"/>
    <w:rsid w:val="009820DD"/>
    <w:rsid w:val="009822DA"/>
    <w:rsid w:val="009828E7"/>
    <w:rsid w:val="00982A17"/>
    <w:rsid w:val="00982B81"/>
    <w:rsid w:val="00982F94"/>
    <w:rsid w:val="009832CC"/>
    <w:rsid w:val="009832EA"/>
    <w:rsid w:val="00983529"/>
    <w:rsid w:val="0098377C"/>
    <w:rsid w:val="00983AE6"/>
    <w:rsid w:val="00983B10"/>
    <w:rsid w:val="00983F8E"/>
    <w:rsid w:val="0098421A"/>
    <w:rsid w:val="00984671"/>
    <w:rsid w:val="0098488D"/>
    <w:rsid w:val="00984BB7"/>
    <w:rsid w:val="00985476"/>
    <w:rsid w:val="00985524"/>
    <w:rsid w:val="009856B6"/>
    <w:rsid w:val="009856DD"/>
    <w:rsid w:val="0098596A"/>
    <w:rsid w:val="00985A62"/>
    <w:rsid w:val="00985C20"/>
    <w:rsid w:val="00985E35"/>
    <w:rsid w:val="0098606F"/>
    <w:rsid w:val="00986165"/>
    <w:rsid w:val="00986503"/>
    <w:rsid w:val="00986790"/>
    <w:rsid w:val="0098679A"/>
    <w:rsid w:val="0098691A"/>
    <w:rsid w:val="0098723C"/>
    <w:rsid w:val="00987262"/>
    <w:rsid w:val="009876FE"/>
    <w:rsid w:val="009878C9"/>
    <w:rsid w:val="00987A07"/>
    <w:rsid w:val="00987D1A"/>
    <w:rsid w:val="009902ED"/>
    <w:rsid w:val="0099069A"/>
    <w:rsid w:val="009906BE"/>
    <w:rsid w:val="009906FA"/>
    <w:rsid w:val="00990899"/>
    <w:rsid w:val="00990C59"/>
    <w:rsid w:val="00990DB8"/>
    <w:rsid w:val="00990FC1"/>
    <w:rsid w:val="00991066"/>
    <w:rsid w:val="009914FB"/>
    <w:rsid w:val="00991603"/>
    <w:rsid w:val="009919A4"/>
    <w:rsid w:val="00991BB1"/>
    <w:rsid w:val="00991C0A"/>
    <w:rsid w:val="00991F28"/>
    <w:rsid w:val="00992590"/>
    <w:rsid w:val="00992897"/>
    <w:rsid w:val="009936CE"/>
    <w:rsid w:val="00993ADF"/>
    <w:rsid w:val="00993C72"/>
    <w:rsid w:val="00993F64"/>
    <w:rsid w:val="00993FB9"/>
    <w:rsid w:val="00994727"/>
    <w:rsid w:val="00995150"/>
    <w:rsid w:val="00995920"/>
    <w:rsid w:val="00995A00"/>
    <w:rsid w:val="00995C9E"/>
    <w:rsid w:val="00995EE3"/>
    <w:rsid w:val="00996249"/>
    <w:rsid w:val="009962FF"/>
    <w:rsid w:val="00996577"/>
    <w:rsid w:val="0099699C"/>
    <w:rsid w:val="00996ADE"/>
    <w:rsid w:val="00996B47"/>
    <w:rsid w:val="00996D29"/>
    <w:rsid w:val="00996ED7"/>
    <w:rsid w:val="00996FBB"/>
    <w:rsid w:val="009972EC"/>
    <w:rsid w:val="009973CD"/>
    <w:rsid w:val="00997CC2"/>
    <w:rsid w:val="009A0283"/>
    <w:rsid w:val="009A02A0"/>
    <w:rsid w:val="009A033C"/>
    <w:rsid w:val="009A0578"/>
    <w:rsid w:val="009A0642"/>
    <w:rsid w:val="009A08F4"/>
    <w:rsid w:val="009A0D45"/>
    <w:rsid w:val="009A131D"/>
    <w:rsid w:val="009A1A6A"/>
    <w:rsid w:val="009A1BBD"/>
    <w:rsid w:val="009A2001"/>
    <w:rsid w:val="009A23E3"/>
    <w:rsid w:val="009A26B9"/>
    <w:rsid w:val="009A26F8"/>
    <w:rsid w:val="009A291D"/>
    <w:rsid w:val="009A2C27"/>
    <w:rsid w:val="009A31C4"/>
    <w:rsid w:val="009A322C"/>
    <w:rsid w:val="009A3285"/>
    <w:rsid w:val="009A36DD"/>
    <w:rsid w:val="009A37E5"/>
    <w:rsid w:val="009A38CE"/>
    <w:rsid w:val="009A38F6"/>
    <w:rsid w:val="009A3D09"/>
    <w:rsid w:val="009A4100"/>
    <w:rsid w:val="009A44AF"/>
    <w:rsid w:val="009A4764"/>
    <w:rsid w:val="009A4983"/>
    <w:rsid w:val="009A49F8"/>
    <w:rsid w:val="009A4C10"/>
    <w:rsid w:val="009A4CF4"/>
    <w:rsid w:val="009A4FD5"/>
    <w:rsid w:val="009A5404"/>
    <w:rsid w:val="009A54B9"/>
    <w:rsid w:val="009A5ECB"/>
    <w:rsid w:val="009A6188"/>
    <w:rsid w:val="009A69EF"/>
    <w:rsid w:val="009A6BB9"/>
    <w:rsid w:val="009A6C28"/>
    <w:rsid w:val="009A6E91"/>
    <w:rsid w:val="009A7076"/>
    <w:rsid w:val="009A7295"/>
    <w:rsid w:val="009A7336"/>
    <w:rsid w:val="009A74C6"/>
    <w:rsid w:val="009A78FC"/>
    <w:rsid w:val="009A7A0C"/>
    <w:rsid w:val="009A7D6C"/>
    <w:rsid w:val="009A7FE2"/>
    <w:rsid w:val="009B02C2"/>
    <w:rsid w:val="009B02C5"/>
    <w:rsid w:val="009B0769"/>
    <w:rsid w:val="009B0975"/>
    <w:rsid w:val="009B0978"/>
    <w:rsid w:val="009B0C3F"/>
    <w:rsid w:val="009B0EC1"/>
    <w:rsid w:val="009B13B2"/>
    <w:rsid w:val="009B1504"/>
    <w:rsid w:val="009B1579"/>
    <w:rsid w:val="009B1655"/>
    <w:rsid w:val="009B169D"/>
    <w:rsid w:val="009B170B"/>
    <w:rsid w:val="009B19E9"/>
    <w:rsid w:val="009B1BDA"/>
    <w:rsid w:val="009B2088"/>
    <w:rsid w:val="009B2B7D"/>
    <w:rsid w:val="009B2D0F"/>
    <w:rsid w:val="009B3450"/>
    <w:rsid w:val="009B34E4"/>
    <w:rsid w:val="009B352E"/>
    <w:rsid w:val="009B395D"/>
    <w:rsid w:val="009B3BC3"/>
    <w:rsid w:val="009B3E0C"/>
    <w:rsid w:val="009B4039"/>
    <w:rsid w:val="009B4122"/>
    <w:rsid w:val="009B4502"/>
    <w:rsid w:val="009B47DA"/>
    <w:rsid w:val="009B4894"/>
    <w:rsid w:val="009B4D59"/>
    <w:rsid w:val="009B4FEE"/>
    <w:rsid w:val="009B54C8"/>
    <w:rsid w:val="009B54D5"/>
    <w:rsid w:val="009B5595"/>
    <w:rsid w:val="009B55DA"/>
    <w:rsid w:val="009B5664"/>
    <w:rsid w:val="009B56F4"/>
    <w:rsid w:val="009B57CC"/>
    <w:rsid w:val="009B5AAC"/>
    <w:rsid w:val="009B5D21"/>
    <w:rsid w:val="009B5D6E"/>
    <w:rsid w:val="009B5F9A"/>
    <w:rsid w:val="009B619E"/>
    <w:rsid w:val="009B6405"/>
    <w:rsid w:val="009B6A82"/>
    <w:rsid w:val="009B6BEC"/>
    <w:rsid w:val="009B6D2F"/>
    <w:rsid w:val="009B6D3F"/>
    <w:rsid w:val="009B6EB4"/>
    <w:rsid w:val="009B7337"/>
    <w:rsid w:val="009B74A4"/>
    <w:rsid w:val="009B74AD"/>
    <w:rsid w:val="009B777B"/>
    <w:rsid w:val="009B7B8B"/>
    <w:rsid w:val="009B7BD9"/>
    <w:rsid w:val="009C044F"/>
    <w:rsid w:val="009C0902"/>
    <w:rsid w:val="009C093E"/>
    <w:rsid w:val="009C0993"/>
    <w:rsid w:val="009C09DA"/>
    <w:rsid w:val="009C0A4B"/>
    <w:rsid w:val="009C1345"/>
    <w:rsid w:val="009C1440"/>
    <w:rsid w:val="009C1606"/>
    <w:rsid w:val="009C16D4"/>
    <w:rsid w:val="009C1700"/>
    <w:rsid w:val="009C173F"/>
    <w:rsid w:val="009C1B7F"/>
    <w:rsid w:val="009C2828"/>
    <w:rsid w:val="009C2BC9"/>
    <w:rsid w:val="009C2D26"/>
    <w:rsid w:val="009C2DE1"/>
    <w:rsid w:val="009C310F"/>
    <w:rsid w:val="009C3416"/>
    <w:rsid w:val="009C3AD8"/>
    <w:rsid w:val="009C3DFC"/>
    <w:rsid w:val="009C3E43"/>
    <w:rsid w:val="009C40C1"/>
    <w:rsid w:val="009C41E6"/>
    <w:rsid w:val="009C42E9"/>
    <w:rsid w:val="009C454C"/>
    <w:rsid w:val="009C4FA2"/>
    <w:rsid w:val="009C593E"/>
    <w:rsid w:val="009C5B65"/>
    <w:rsid w:val="009C5FCB"/>
    <w:rsid w:val="009C608E"/>
    <w:rsid w:val="009C6097"/>
    <w:rsid w:val="009C6339"/>
    <w:rsid w:val="009C6378"/>
    <w:rsid w:val="009C648C"/>
    <w:rsid w:val="009C66E7"/>
    <w:rsid w:val="009C674A"/>
    <w:rsid w:val="009C68C8"/>
    <w:rsid w:val="009C6AA8"/>
    <w:rsid w:val="009C72A4"/>
    <w:rsid w:val="009C7340"/>
    <w:rsid w:val="009C74C8"/>
    <w:rsid w:val="009C7DB6"/>
    <w:rsid w:val="009D0063"/>
    <w:rsid w:val="009D23E1"/>
    <w:rsid w:val="009D2B1F"/>
    <w:rsid w:val="009D3234"/>
    <w:rsid w:val="009D38CE"/>
    <w:rsid w:val="009D3A92"/>
    <w:rsid w:val="009D3BB5"/>
    <w:rsid w:val="009D40F3"/>
    <w:rsid w:val="009D4152"/>
    <w:rsid w:val="009D43ED"/>
    <w:rsid w:val="009D44B8"/>
    <w:rsid w:val="009D4834"/>
    <w:rsid w:val="009D48E0"/>
    <w:rsid w:val="009D4A07"/>
    <w:rsid w:val="009D4A11"/>
    <w:rsid w:val="009D4D28"/>
    <w:rsid w:val="009D533C"/>
    <w:rsid w:val="009D57E2"/>
    <w:rsid w:val="009D59BF"/>
    <w:rsid w:val="009D5B58"/>
    <w:rsid w:val="009D5D77"/>
    <w:rsid w:val="009D6008"/>
    <w:rsid w:val="009D6B29"/>
    <w:rsid w:val="009D77D5"/>
    <w:rsid w:val="009D7BBE"/>
    <w:rsid w:val="009E0B20"/>
    <w:rsid w:val="009E0B57"/>
    <w:rsid w:val="009E0C30"/>
    <w:rsid w:val="009E0E41"/>
    <w:rsid w:val="009E0FE3"/>
    <w:rsid w:val="009E13ED"/>
    <w:rsid w:val="009E1742"/>
    <w:rsid w:val="009E1F60"/>
    <w:rsid w:val="009E2333"/>
    <w:rsid w:val="009E244A"/>
    <w:rsid w:val="009E2603"/>
    <w:rsid w:val="009E265A"/>
    <w:rsid w:val="009E28A4"/>
    <w:rsid w:val="009E2C5C"/>
    <w:rsid w:val="009E2CA9"/>
    <w:rsid w:val="009E2F56"/>
    <w:rsid w:val="009E3064"/>
    <w:rsid w:val="009E32F1"/>
    <w:rsid w:val="009E3344"/>
    <w:rsid w:val="009E3889"/>
    <w:rsid w:val="009E3BD6"/>
    <w:rsid w:val="009E5129"/>
    <w:rsid w:val="009E5239"/>
    <w:rsid w:val="009E5666"/>
    <w:rsid w:val="009E58FC"/>
    <w:rsid w:val="009E62CE"/>
    <w:rsid w:val="009E6380"/>
    <w:rsid w:val="009E6CF8"/>
    <w:rsid w:val="009E7007"/>
    <w:rsid w:val="009E726A"/>
    <w:rsid w:val="009E75DE"/>
    <w:rsid w:val="009F07BC"/>
    <w:rsid w:val="009F0982"/>
    <w:rsid w:val="009F0CC1"/>
    <w:rsid w:val="009F10B5"/>
    <w:rsid w:val="009F1178"/>
    <w:rsid w:val="009F11E7"/>
    <w:rsid w:val="009F12CE"/>
    <w:rsid w:val="009F13BF"/>
    <w:rsid w:val="009F13E2"/>
    <w:rsid w:val="009F1418"/>
    <w:rsid w:val="009F16AE"/>
    <w:rsid w:val="009F1C2C"/>
    <w:rsid w:val="009F20DE"/>
    <w:rsid w:val="009F251C"/>
    <w:rsid w:val="009F33FD"/>
    <w:rsid w:val="009F3626"/>
    <w:rsid w:val="009F3884"/>
    <w:rsid w:val="009F39E7"/>
    <w:rsid w:val="009F3E68"/>
    <w:rsid w:val="009F49EF"/>
    <w:rsid w:val="009F4D55"/>
    <w:rsid w:val="009F4DDA"/>
    <w:rsid w:val="009F4EDA"/>
    <w:rsid w:val="009F4FBC"/>
    <w:rsid w:val="009F50B3"/>
    <w:rsid w:val="009F55EA"/>
    <w:rsid w:val="009F571E"/>
    <w:rsid w:val="009F58A7"/>
    <w:rsid w:val="009F58CE"/>
    <w:rsid w:val="009F5EAE"/>
    <w:rsid w:val="009F5EF6"/>
    <w:rsid w:val="009F62B6"/>
    <w:rsid w:val="009F6473"/>
    <w:rsid w:val="009F6D76"/>
    <w:rsid w:val="009F709F"/>
    <w:rsid w:val="009F7170"/>
    <w:rsid w:val="009F7320"/>
    <w:rsid w:val="009F766D"/>
    <w:rsid w:val="009F778B"/>
    <w:rsid w:val="009F7B67"/>
    <w:rsid w:val="009F7DB5"/>
    <w:rsid w:val="00A00481"/>
    <w:rsid w:val="00A00916"/>
    <w:rsid w:val="00A011DE"/>
    <w:rsid w:val="00A013FF"/>
    <w:rsid w:val="00A018D7"/>
    <w:rsid w:val="00A01927"/>
    <w:rsid w:val="00A01D77"/>
    <w:rsid w:val="00A01E9C"/>
    <w:rsid w:val="00A02BA2"/>
    <w:rsid w:val="00A02EEC"/>
    <w:rsid w:val="00A03241"/>
    <w:rsid w:val="00A03872"/>
    <w:rsid w:val="00A03B37"/>
    <w:rsid w:val="00A03BF7"/>
    <w:rsid w:val="00A03FAB"/>
    <w:rsid w:val="00A043E1"/>
    <w:rsid w:val="00A04443"/>
    <w:rsid w:val="00A04516"/>
    <w:rsid w:val="00A045F6"/>
    <w:rsid w:val="00A04799"/>
    <w:rsid w:val="00A04AFC"/>
    <w:rsid w:val="00A04B95"/>
    <w:rsid w:val="00A04CFA"/>
    <w:rsid w:val="00A04F0F"/>
    <w:rsid w:val="00A05318"/>
    <w:rsid w:val="00A053BF"/>
    <w:rsid w:val="00A057E4"/>
    <w:rsid w:val="00A0596C"/>
    <w:rsid w:val="00A05CD3"/>
    <w:rsid w:val="00A062C4"/>
    <w:rsid w:val="00A064B6"/>
    <w:rsid w:val="00A065D7"/>
    <w:rsid w:val="00A066D2"/>
    <w:rsid w:val="00A06776"/>
    <w:rsid w:val="00A06995"/>
    <w:rsid w:val="00A069F8"/>
    <w:rsid w:val="00A06D9F"/>
    <w:rsid w:val="00A071A9"/>
    <w:rsid w:val="00A07202"/>
    <w:rsid w:val="00A07332"/>
    <w:rsid w:val="00A07531"/>
    <w:rsid w:val="00A07DA2"/>
    <w:rsid w:val="00A10328"/>
    <w:rsid w:val="00A10405"/>
    <w:rsid w:val="00A10612"/>
    <w:rsid w:val="00A10726"/>
    <w:rsid w:val="00A10747"/>
    <w:rsid w:val="00A108FC"/>
    <w:rsid w:val="00A10DB0"/>
    <w:rsid w:val="00A10F3F"/>
    <w:rsid w:val="00A11660"/>
    <w:rsid w:val="00A11B4E"/>
    <w:rsid w:val="00A11B6F"/>
    <w:rsid w:val="00A11D01"/>
    <w:rsid w:val="00A12163"/>
    <w:rsid w:val="00A1223B"/>
    <w:rsid w:val="00A12DC7"/>
    <w:rsid w:val="00A12E92"/>
    <w:rsid w:val="00A12FAC"/>
    <w:rsid w:val="00A13549"/>
    <w:rsid w:val="00A136BE"/>
    <w:rsid w:val="00A139D7"/>
    <w:rsid w:val="00A13A74"/>
    <w:rsid w:val="00A13CE6"/>
    <w:rsid w:val="00A13D3B"/>
    <w:rsid w:val="00A13D98"/>
    <w:rsid w:val="00A14609"/>
    <w:rsid w:val="00A14963"/>
    <w:rsid w:val="00A14E30"/>
    <w:rsid w:val="00A14F5F"/>
    <w:rsid w:val="00A1518E"/>
    <w:rsid w:val="00A15252"/>
    <w:rsid w:val="00A15379"/>
    <w:rsid w:val="00A15D8A"/>
    <w:rsid w:val="00A15DC4"/>
    <w:rsid w:val="00A163AA"/>
    <w:rsid w:val="00A165D1"/>
    <w:rsid w:val="00A16991"/>
    <w:rsid w:val="00A16EDB"/>
    <w:rsid w:val="00A171E8"/>
    <w:rsid w:val="00A17361"/>
    <w:rsid w:val="00A17763"/>
    <w:rsid w:val="00A17773"/>
    <w:rsid w:val="00A17839"/>
    <w:rsid w:val="00A17DB3"/>
    <w:rsid w:val="00A17EF8"/>
    <w:rsid w:val="00A17F08"/>
    <w:rsid w:val="00A209BB"/>
    <w:rsid w:val="00A2169F"/>
    <w:rsid w:val="00A219D0"/>
    <w:rsid w:val="00A2202D"/>
    <w:rsid w:val="00A22096"/>
    <w:rsid w:val="00A221FB"/>
    <w:rsid w:val="00A226EE"/>
    <w:rsid w:val="00A22BC1"/>
    <w:rsid w:val="00A22F65"/>
    <w:rsid w:val="00A2306F"/>
    <w:rsid w:val="00A233B2"/>
    <w:rsid w:val="00A23515"/>
    <w:rsid w:val="00A24A53"/>
    <w:rsid w:val="00A24CD6"/>
    <w:rsid w:val="00A24D40"/>
    <w:rsid w:val="00A24D7D"/>
    <w:rsid w:val="00A24F4D"/>
    <w:rsid w:val="00A25166"/>
    <w:rsid w:val="00A2517B"/>
    <w:rsid w:val="00A25386"/>
    <w:rsid w:val="00A255B2"/>
    <w:rsid w:val="00A25690"/>
    <w:rsid w:val="00A25694"/>
    <w:rsid w:val="00A259ED"/>
    <w:rsid w:val="00A26060"/>
    <w:rsid w:val="00A266DF"/>
    <w:rsid w:val="00A266E9"/>
    <w:rsid w:val="00A267B2"/>
    <w:rsid w:val="00A26A5D"/>
    <w:rsid w:val="00A271D8"/>
    <w:rsid w:val="00A27519"/>
    <w:rsid w:val="00A2784E"/>
    <w:rsid w:val="00A278E8"/>
    <w:rsid w:val="00A27922"/>
    <w:rsid w:val="00A27F84"/>
    <w:rsid w:val="00A3019D"/>
    <w:rsid w:val="00A3034A"/>
    <w:rsid w:val="00A30593"/>
    <w:rsid w:val="00A308D2"/>
    <w:rsid w:val="00A3092E"/>
    <w:rsid w:val="00A30D4A"/>
    <w:rsid w:val="00A30E58"/>
    <w:rsid w:val="00A30EF0"/>
    <w:rsid w:val="00A31090"/>
    <w:rsid w:val="00A31E88"/>
    <w:rsid w:val="00A31F56"/>
    <w:rsid w:val="00A32599"/>
    <w:rsid w:val="00A32857"/>
    <w:rsid w:val="00A32CED"/>
    <w:rsid w:val="00A32D56"/>
    <w:rsid w:val="00A32ED8"/>
    <w:rsid w:val="00A331E2"/>
    <w:rsid w:val="00A333F5"/>
    <w:rsid w:val="00A335C3"/>
    <w:rsid w:val="00A3374F"/>
    <w:rsid w:val="00A3375B"/>
    <w:rsid w:val="00A3453E"/>
    <w:rsid w:val="00A34694"/>
    <w:rsid w:val="00A349D8"/>
    <w:rsid w:val="00A35301"/>
    <w:rsid w:val="00A355A9"/>
    <w:rsid w:val="00A359A9"/>
    <w:rsid w:val="00A361FD"/>
    <w:rsid w:val="00A36651"/>
    <w:rsid w:val="00A3682F"/>
    <w:rsid w:val="00A36A3E"/>
    <w:rsid w:val="00A36E90"/>
    <w:rsid w:val="00A37010"/>
    <w:rsid w:val="00A37DCF"/>
    <w:rsid w:val="00A37F18"/>
    <w:rsid w:val="00A40462"/>
    <w:rsid w:val="00A4054A"/>
    <w:rsid w:val="00A410E0"/>
    <w:rsid w:val="00A41346"/>
    <w:rsid w:val="00A414B3"/>
    <w:rsid w:val="00A417F0"/>
    <w:rsid w:val="00A4191C"/>
    <w:rsid w:val="00A41C2E"/>
    <w:rsid w:val="00A42963"/>
    <w:rsid w:val="00A42C79"/>
    <w:rsid w:val="00A43525"/>
    <w:rsid w:val="00A43560"/>
    <w:rsid w:val="00A43754"/>
    <w:rsid w:val="00A43F84"/>
    <w:rsid w:val="00A440B0"/>
    <w:rsid w:val="00A44178"/>
    <w:rsid w:val="00A4491F"/>
    <w:rsid w:val="00A44CC7"/>
    <w:rsid w:val="00A450E0"/>
    <w:rsid w:val="00A45571"/>
    <w:rsid w:val="00A45642"/>
    <w:rsid w:val="00A4564B"/>
    <w:rsid w:val="00A45F0C"/>
    <w:rsid w:val="00A4624F"/>
    <w:rsid w:val="00A4636B"/>
    <w:rsid w:val="00A4687A"/>
    <w:rsid w:val="00A46913"/>
    <w:rsid w:val="00A469C9"/>
    <w:rsid w:val="00A46F04"/>
    <w:rsid w:val="00A46F32"/>
    <w:rsid w:val="00A471EC"/>
    <w:rsid w:val="00A477C0"/>
    <w:rsid w:val="00A4796C"/>
    <w:rsid w:val="00A47D66"/>
    <w:rsid w:val="00A5029C"/>
    <w:rsid w:val="00A50408"/>
    <w:rsid w:val="00A50608"/>
    <w:rsid w:val="00A50665"/>
    <w:rsid w:val="00A507B4"/>
    <w:rsid w:val="00A50DFD"/>
    <w:rsid w:val="00A50E14"/>
    <w:rsid w:val="00A50F8C"/>
    <w:rsid w:val="00A510FF"/>
    <w:rsid w:val="00A51267"/>
    <w:rsid w:val="00A51934"/>
    <w:rsid w:val="00A51997"/>
    <w:rsid w:val="00A5201A"/>
    <w:rsid w:val="00A52518"/>
    <w:rsid w:val="00A52908"/>
    <w:rsid w:val="00A5290D"/>
    <w:rsid w:val="00A53644"/>
    <w:rsid w:val="00A53891"/>
    <w:rsid w:val="00A53947"/>
    <w:rsid w:val="00A53C4E"/>
    <w:rsid w:val="00A53E5A"/>
    <w:rsid w:val="00A5427E"/>
    <w:rsid w:val="00A54639"/>
    <w:rsid w:val="00A54B07"/>
    <w:rsid w:val="00A54B61"/>
    <w:rsid w:val="00A5579D"/>
    <w:rsid w:val="00A55F00"/>
    <w:rsid w:val="00A5698A"/>
    <w:rsid w:val="00A56AC3"/>
    <w:rsid w:val="00A56E35"/>
    <w:rsid w:val="00A574F0"/>
    <w:rsid w:val="00A57A30"/>
    <w:rsid w:val="00A57CEB"/>
    <w:rsid w:val="00A60168"/>
    <w:rsid w:val="00A6043F"/>
    <w:rsid w:val="00A60613"/>
    <w:rsid w:val="00A6089C"/>
    <w:rsid w:val="00A60A0E"/>
    <w:rsid w:val="00A60A5C"/>
    <w:rsid w:val="00A60C1D"/>
    <w:rsid w:val="00A60F12"/>
    <w:rsid w:val="00A613C9"/>
    <w:rsid w:val="00A61459"/>
    <w:rsid w:val="00A6182D"/>
    <w:rsid w:val="00A61A61"/>
    <w:rsid w:val="00A61A65"/>
    <w:rsid w:val="00A61A9D"/>
    <w:rsid w:val="00A621FB"/>
    <w:rsid w:val="00A624DE"/>
    <w:rsid w:val="00A62DC9"/>
    <w:rsid w:val="00A6320C"/>
    <w:rsid w:val="00A632D0"/>
    <w:rsid w:val="00A635E4"/>
    <w:rsid w:val="00A63E25"/>
    <w:rsid w:val="00A64102"/>
    <w:rsid w:val="00A64163"/>
    <w:rsid w:val="00A644EE"/>
    <w:rsid w:val="00A64656"/>
    <w:rsid w:val="00A64B3F"/>
    <w:rsid w:val="00A64CE5"/>
    <w:rsid w:val="00A65072"/>
    <w:rsid w:val="00A65BC1"/>
    <w:rsid w:val="00A6683D"/>
    <w:rsid w:val="00A66A49"/>
    <w:rsid w:val="00A66BAF"/>
    <w:rsid w:val="00A66C66"/>
    <w:rsid w:val="00A66CA1"/>
    <w:rsid w:val="00A671EE"/>
    <w:rsid w:val="00A672CE"/>
    <w:rsid w:val="00A6732F"/>
    <w:rsid w:val="00A677A3"/>
    <w:rsid w:val="00A67BD6"/>
    <w:rsid w:val="00A70545"/>
    <w:rsid w:val="00A70A33"/>
    <w:rsid w:val="00A70A9C"/>
    <w:rsid w:val="00A711DF"/>
    <w:rsid w:val="00A7181F"/>
    <w:rsid w:val="00A71AA3"/>
    <w:rsid w:val="00A71D4F"/>
    <w:rsid w:val="00A71D53"/>
    <w:rsid w:val="00A71FEE"/>
    <w:rsid w:val="00A7270C"/>
    <w:rsid w:val="00A727F8"/>
    <w:rsid w:val="00A72AED"/>
    <w:rsid w:val="00A73169"/>
    <w:rsid w:val="00A731F7"/>
    <w:rsid w:val="00A732CE"/>
    <w:rsid w:val="00A7338B"/>
    <w:rsid w:val="00A73563"/>
    <w:rsid w:val="00A737FD"/>
    <w:rsid w:val="00A73C1F"/>
    <w:rsid w:val="00A74138"/>
    <w:rsid w:val="00A7416C"/>
    <w:rsid w:val="00A74633"/>
    <w:rsid w:val="00A7496B"/>
    <w:rsid w:val="00A74E93"/>
    <w:rsid w:val="00A74F16"/>
    <w:rsid w:val="00A758F8"/>
    <w:rsid w:val="00A76081"/>
    <w:rsid w:val="00A76449"/>
    <w:rsid w:val="00A765D4"/>
    <w:rsid w:val="00A76768"/>
    <w:rsid w:val="00A76836"/>
    <w:rsid w:val="00A7699C"/>
    <w:rsid w:val="00A76E93"/>
    <w:rsid w:val="00A76FDB"/>
    <w:rsid w:val="00A77026"/>
    <w:rsid w:val="00A77145"/>
    <w:rsid w:val="00A77271"/>
    <w:rsid w:val="00A77831"/>
    <w:rsid w:val="00A778C8"/>
    <w:rsid w:val="00A77CD9"/>
    <w:rsid w:val="00A77D53"/>
    <w:rsid w:val="00A77D62"/>
    <w:rsid w:val="00A77DFF"/>
    <w:rsid w:val="00A8003F"/>
    <w:rsid w:val="00A8028B"/>
    <w:rsid w:val="00A8040E"/>
    <w:rsid w:val="00A80523"/>
    <w:rsid w:val="00A806F9"/>
    <w:rsid w:val="00A80DD5"/>
    <w:rsid w:val="00A80EAC"/>
    <w:rsid w:val="00A8120B"/>
    <w:rsid w:val="00A81358"/>
    <w:rsid w:val="00A81C4F"/>
    <w:rsid w:val="00A8207B"/>
    <w:rsid w:val="00A823D4"/>
    <w:rsid w:val="00A8292A"/>
    <w:rsid w:val="00A82942"/>
    <w:rsid w:val="00A83004"/>
    <w:rsid w:val="00A830DD"/>
    <w:rsid w:val="00A83500"/>
    <w:rsid w:val="00A83D6F"/>
    <w:rsid w:val="00A83F28"/>
    <w:rsid w:val="00A83F8B"/>
    <w:rsid w:val="00A843DD"/>
    <w:rsid w:val="00A84A82"/>
    <w:rsid w:val="00A84AA9"/>
    <w:rsid w:val="00A85017"/>
    <w:rsid w:val="00A8540B"/>
    <w:rsid w:val="00A857CF"/>
    <w:rsid w:val="00A85CF7"/>
    <w:rsid w:val="00A85DA9"/>
    <w:rsid w:val="00A86800"/>
    <w:rsid w:val="00A86B51"/>
    <w:rsid w:val="00A86D9D"/>
    <w:rsid w:val="00A86EC4"/>
    <w:rsid w:val="00A86FA0"/>
    <w:rsid w:val="00A8746E"/>
    <w:rsid w:val="00A87998"/>
    <w:rsid w:val="00A87BF1"/>
    <w:rsid w:val="00A87DB5"/>
    <w:rsid w:val="00A87F20"/>
    <w:rsid w:val="00A902B1"/>
    <w:rsid w:val="00A903C2"/>
    <w:rsid w:val="00A910A2"/>
    <w:rsid w:val="00A9111D"/>
    <w:rsid w:val="00A9117B"/>
    <w:rsid w:val="00A91B11"/>
    <w:rsid w:val="00A91FFE"/>
    <w:rsid w:val="00A922DF"/>
    <w:rsid w:val="00A92362"/>
    <w:rsid w:val="00A92BE5"/>
    <w:rsid w:val="00A92FCE"/>
    <w:rsid w:val="00A936D4"/>
    <w:rsid w:val="00A93ABB"/>
    <w:rsid w:val="00A93D7C"/>
    <w:rsid w:val="00A9409A"/>
    <w:rsid w:val="00A9498E"/>
    <w:rsid w:val="00A94C63"/>
    <w:rsid w:val="00A94E01"/>
    <w:rsid w:val="00A94E48"/>
    <w:rsid w:val="00A950ED"/>
    <w:rsid w:val="00A9518F"/>
    <w:rsid w:val="00A95562"/>
    <w:rsid w:val="00A95751"/>
    <w:rsid w:val="00A958D1"/>
    <w:rsid w:val="00A95B5C"/>
    <w:rsid w:val="00A95D3D"/>
    <w:rsid w:val="00A95EC2"/>
    <w:rsid w:val="00A95FE0"/>
    <w:rsid w:val="00A961A1"/>
    <w:rsid w:val="00A961D6"/>
    <w:rsid w:val="00A96B6D"/>
    <w:rsid w:val="00A9711F"/>
    <w:rsid w:val="00A972A4"/>
    <w:rsid w:val="00A979B4"/>
    <w:rsid w:val="00A97E2A"/>
    <w:rsid w:val="00A97E8F"/>
    <w:rsid w:val="00AA04D2"/>
    <w:rsid w:val="00AA0721"/>
    <w:rsid w:val="00AA08B8"/>
    <w:rsid w:val="00AA0F61"/>
    <w:rsid w:val="00AA0F97"/>
    <w:rsid w:val="00AA101E"/>
    <w:rsid w:val="00AA1C01"/>
    <w:rsid w:val="00AA1E2D"/>
    <w:rsid w:val="00AA1EE2"/>
    <w:rsid w:val="00AA1F5C"/>
    <w:rsid w:val="00AA22AA"/>
    <w:rsid w:val="00AA2364"/>
    <w:rsid w:val="00AA24FC"/>
    <w:rsid w:val="00AA274C"/>
    <w:rsid w:val="00AA2D7E"/>
    <w:rsid w:val="00AA31B1"/>
    <w:rsid w:val="00AA386C"/>
    <w:rsid w:val="00AA393A"/>
    <w:rsid w:val="00AA39FE"/>
    <w:rsid w:val="00AA4612"/>
    <w:rsid w:val="00AA52CD"/>
    <w:rsid w:val="00AA55AC"/>
    <w:rsid w:val="00AA5645"/>
    <w:rsid w:val="00AA5715"/>
    <w:rsid w:val="00AA58F5"/>
    <w:rsid w:val="00AA5ED6"/>
    <w:rsid w:val="00AA5F81"/>
    <w:rsid w:val="00AA6290"/>
    <w:rsid w:val="00AA67FD"/>
    <w:rsid w:val="00AA6979"/>
    <w:rsid w:val="00AA6DA4"/>
    <w:rsid w:val="00AA7252"/>
    <w:rsid w:val="00AA768F"/>
    <w:rsid w:val="00AA7734"/>
    <w:rsid w:val="00AA7A4F"/>
    <w:rsid w:val="00AA7CBF"/>
    <w:rsid w:val="00AB1D1A"/>
    <w:rsid w:val="00AB1D25"/>
    <w:rsid w:val="00AB1FFD"/>
    <w:rsid w:val="00AB223A"/>
    <w:rsid w:val="00AB2780"/>
    <w:rsid w:val="00AB2B81"/>
    <w:rsid w:val="00AB2D65"/>
    <w:rsid w:val="00AB2E6F"/>
    <w:rsid w:val="00AB3137"/>
    <w:rsid w:val="00AB337C"/>
    <w:rsid w:val="00AB3449"/>
    <w:rsid w:val="00AB3549"/>
    <w:rsid w:val="00AB3741"/>
    <w:rsid w:val="00AB379E"/>
    <w:rsid w:val="00AB3DED"/>
    <w:rsid w:val="00AB40A3"/>
    <w:rsid w:val="00AB43E0"/>
    <w:rsid w:val="00AB4A72"/>
    <w:rsid w:val="00AB4A73"/>
    <w:rsid w:val="00AB4AAA"/>
    <w:rsid w:val="00AB4C17"/>
    <w:rsid w:val="00AB4DC0"/>
    <w:rsid w:val="00AB4E4B"/>
    <w:rsid w:val="00AB4FE9"/>
    <w:rsid w:val="00AB55A5"/>
    <w:rsid w:val="00AB57CE"/>
    <w:rsid w:val="00AB588E"/>
    <w:rsid w:val="00AB5BE5"/>
    <w:rsid w:val="00AB5DA0"/>
    <w:rsid w:val="00AB5DB3"/>
    <w:rsid w:val="00AB601F"/>
    <w:rsid w:val="00AB7879"/>
    <w:rsid w:val="00AB7977"/>
    <w:rsid w:val="00AB7B8C"/>
    <w:rsid w:val="00AB7EFC"/>
    <w:rsid w:val="00AC02FE"/>
    <w:rsid w:val="00AC0B82"/>
    <w:rsid w:val="00AC10C8"/>
    <w:rsid w:val="00AC11AF"/>
    <w:rsid w:val="00AC1326"/>
    <w:rsid w:val="00AC171B"/>
    <w:rsid w:val="00AC18AC"/>
    <w:rsid w:val="00AC19D9"/>
    <w:rsid w:val="00AC1AA2"/>
    <w:rsid w:val="00AC1BAD"/>
    <w:rsid w:val="00AC1ECE"/>
    <w:rsid w:val="00AC1FED"/>
    <w:rsid w:val="00AC2589"/>
    <w:rsid w:val="00AC269D"/>
    <w:rsid w:val="00AC32DE"/>
    <w:rsid w:val="00AC36CF"/>
    <w:rsid w:val="00AC416E"/>
    <w:rsid w:val="00AC43A0"/>
    <w:rsid w:val="00AC46CA"/>
    <w:rsid w:val="00AC4A3E"/>
    <w:rsid w:val="00AC4CE1"/>
    <w:rsid w:val="00AC4D46"/>
    <w:rsid w:val="00AC4FC0"/>
    <w:rsid w:val="00AC507E"/>
    <w:rsid w:val="00AC5334"/>
    <w:rsid w:val="00AC5356"/>
    <w:rsid w:val="00AC5384"/>
    <w:rsid w:val="00AC5A63"/>
    <w:rsid w:val="00AC5D5D"/>
    <w:rsid w:val="00AC5EDC"/>
    <w:rsid w:val="00AC625B"/>
    <w:rsid w:val="00AC682F"/>
    <w:rsid w:val="00AC6846"/>
    <w:rsid w:val="00AC6FB5"/>
    <w:rsid w:val="00AC72FD"/>
    <w:rsid w:val="00AC7359"/>
    <w:rsid w:val="00AC7E98"/>
    <w:rsid w:val="00AD0051"/>
    <w:rsid w:val="00AD00A2"/>
    <w:rsid w:val="00AD00E7"/>
    <w:rsid w:val="00AD00F2"/>
    <w:rsid w:val="00AD01FD"/>
    <w:rsid w:val="00AD036A"/>
    <w:rsid w:val="00AD04D6"/>
    <w:rsid w:val="00AD05B5"/>
    <w:rsid w:val="00AD0837"/>
    <w:rsid w:val="00AD0E2B"/>
    <w:rsid w:val="00AD13B6"/>
    <w:rsid w:val="00AD14D9"/>
    <w:rsid w:val="00AD1582"/>
    <w:rsid w:val="00AD161F"/>
    <w:rsid w:val="00AD16BC"/>
    <w:rsid w:val="00AD1BFE"/>
    <w:rsid w:val="00AD1C5E"/>
    <w:rsid w:val="00AD1C9D"/>
    <w:rsid w:val="00AD252A"/>
    <w:rsid w:val="00AD2564"/>
    <w:rsid w:val="00AD2A5E"/>
    <w:rsid w:val="00AD3002"/>
    <w:rsid w:val="00AD30A7"/>
    <w:rsid w:val="00AD367A"/>
    <w:rsid w:val="00AD3BE0"/>
    <w:rsid w:val="00AD3BF3"/>
    <w:rsid w:val="00AD3C7D"/>
    <w:rsid w:val="00AD469E"/>
    <w:rsid w:val="00AD49A1"/>
    <w:rsid w:val="00AD4A2C"/>
    <w:rsid w:val="00AD4BD9"/>
    <w:rsid w:val="00AD4E67"/>
    <w:rsid w:val="00AD586A"/>
    <w:rsid w:val="00AD5DDF"/>
    <w:rsid w:val="00AD5E39"/>
    <w:rsid w:val="00AD6156"/>
    <w:rsid w:val="00AD62FB"/>
    <w:rsid w:val="00AD637C"/>
    <w:rsid w:val="00AD647D"/>
    <w:rsid w:val="00AD65C5"/>
    <w:rsid w:val="00AD66D3"/>
    <w:rsid w:val="00AD7556"/>
    <w:rsid w:val="00AD75E4"/>
    <w:rsid w:val="00AD7964"/>
    <w:rsid w:val="00AD7A5F"/>
    <w:rsid w:val="00AD7A71"/>
    <w:rsid w:val="00AD7CD0"/>
    <w:rsid w:val="00AD7EBF"/>
    <w:rsid w:val="00AD7FAC"/>
    <w:rsid w:val="00AD7FD1"/>
    <w:rsid w:val="00AE00B9"/>
    <w:rsid w:val="00AE031C"/>
    <w:rsid w:val="00AE1507"/>
    <w:rsid w:val="00AE1898"/>
    <w:rsid w:val="00AE19E6"/>
    <w:rsid w:val="00AE1DCE"/>
    <w:rsid w:val="00AE1EBB"/>
    <w:rsid w:val="00AE1F58"/>
    <w:rsid w:val="00AE20DD"/>
    <w:rsid w:val="00AE20FC"/>
    <w:rsid w:val="00AE2108"/>
    <w:rsid w:val="00AE23AE"/>
    <w:rsid w:val="00AE3322"/>
    <w:rsid w:val="00AE3410"/>
    <w:rsid w:val="00AE3646"/>
    <w:rsid w:val="00AE365A"/>
    <w:rsid w:val="00AE37E2"/>
    <w:rsid w:val="00AE3AAD"/>
    <w:rsid w:val="00AE3B59"/>
    <w:rsid w:val="00AE3F92"/>
    <w:rsid w:val="00AE482D"/>
    <w:rsid w:val="00AE49BD"/>
    <w:rsid w:val="00AE5001"/>
    <w:rsid w:val="00AE529B"/>
    <w:rsid w:val="00AE53BB"/>
    <w:rsid w:val="00AE54C7"/>
    <w:rsid w:val="00AE569E"/>
    <w:rsid w:val="00AE58A1"/>
    <w:rsid w:val="00AE6035"/>
    <w:rsid w:val="00AE6470"/>
    <w:rsid w:val="00AE648F"/>
    <w:rsid w:val="00AE69F7"/>
    <w:rsid w:val="00AE6A9D"/>
    <w:rsid w:val="00AE6EAC"/>
    <w:rsid w:val="00AE71EA"/>
    <w:rsid w:val="00AE7258"/>
    <w:rsid w:val="00AE7337"/>
    <w:rsid w:val="00AE761D"/>
    <w:rsid w:val="00AE7AF9"/>
    <w:rsid w:val="00AE7D29"/>
    <w:rsid w:val="00AF080C"/>
    <w:rsid w:val="00AF0DEB"/>
    <w:rsid w:val="00AF1175"/>
    <w:rsid w:val="00AF1322"/>
    <w:rsid w:val="00AF1902"/>
    <w:rsid w:val="00AF1E32"/>
    <w:rsid w:val="00AF1E39"/>
    <w:rsid w:val="00AF1E8D"/>
    <w:rsid w:val="00AF26FE"/>
    <w:rsid w:val="00AF2A8C"/>
    <w:rsid w:val="00AF2B72"/>
    <w:rsid w:val="00AF2BF0"/>
    <w:rsid w:val="00AF30A6"/>
    <w:rsid w:val="00AF3A7D"/>
    <w:rsid w:val="00AF3DE7"/>
    <w:rsid w:val="00AF4010"/>
    <w:rsid w:val="00AF42A3"/>
    <w:rsid w:val="00AF467A"/>
    <w:rsid w:val="00AF468B"/>
    <w:rsid w:val="00AF4EBA"/>
    <w:rsid w:val="00AF50F8"/>
    <w:rsid w:val="00AF581C"/>
    <w:rsid w:val="00AF5924"/>
    <w:rsid w:val="00AF598F"/>
    <w:rsid w:val="00AF5ABF"/>
    <w:rsid w:val="00AF5CBF"/>
    <w:rsid w:val="00AF5D23"/>
    <w:rsid w:val="00AF62C6"/>
    <w:rsid w:val="00AF6320"/>
    <w:rsid w:val="00AF64C4"/>
    <w:rsid w:val="00AF6F71"/>
    <w:rsid w:val="00AF706F"/>
    <w:rsid w:val="00AF74BE"/>
    <w:rsid w:val="00AF758A"/>
    <w:rsid w:val="00AF78BF"/>
    <w:rsid w:val="00AF7C5E"/>
    <w:rsid w:val="00AF7ECF"/>
    <w:rsid w:val="00AF7F43"/>
    <w:rsid w:val="00AF7FFE"/>
    <w:rsid w:val="00B0077A"/>
    <w:rsid w:val="00B00871"/>
    <w:rsid w:val="00B00904"/>
    <w:rsid w:val="00B00BD2"/>
    <w:rsid w:val="00B010BF"/>
    <w:rsid w:val="00B0110F"/>
    <w:rsid w:val="00B0122C"/>
    <w:rsid w:val="00B01B4D"/>
    <w:rsid w:val="00B01C4A"/>
    <w:rsid w:val="00B01C98"/>
    <w:rsid w:val="00B01F79"/>
    <w:rsid w:val="00B02008"/>
    <w:rsid w:val="00B02156"/>
    <w:rsid w:val="00B0245B"/>
    <w:rsid w:val="00B02571"/>
    <w:rsid w:val="00B028F5"/>
    <w:rsid w:val="00B02A83"/>
    <w:rsid w:val="00B02C8C"/>
    <w:rsid w:val="00B0310D"/>
    <w:rsid w:val="00B031D1"/>
    <w:rsid w:val="00B03621"/>
    <w:rsid w:val="00B036F9"/>
    <w:rsid w:val="00B03765"/>
    <w:rsid w:val="00B03E68"/>
    <w:rsid w:val="00B04014"/>
    <w:rsid w:val="00B04071"/>
    <w:rsid w:val="00B04353"/>
    <w:rsid w:val="00B04692"/>
    <w:rsid w:val="00B046B3"/>
    <w:rsid w:val="00B0481B"/>
    <w:rsid w:val="00B04BFB"/>
    <w:rsid w:val="00B04ECB"/>
    <w:rsid w:val="00B04F5E"/>
    <w:rsid w:val="00B05287"/>
    <w:rsid w:val="00B053A5"/>
    <w:rsid w:val="00B0582D"/>
    <w:rsid w:val="00B05AD5"/>
    <w:rsid w:val="00B05D93"/>
    <w:rsid w:val="00B06308"/>
    <w:rsid w:val="00B06504"/>
    <w:rsid w:val="00B06619"/>
    <w:rsid w:val="00B0687A"/>
    <w:rsid w:val="00B06CB0"/>
    <w:rsid w:val="00B06D9D"/>
    <w:rsid w:val="00B06F0C"/>
    <w:rsid w:val="00B06F33"/>
    <w:rsid w:val="00B076A2"/>
    <w:rsid w:val="00B077C4"/>
    <w:rsid w:val="00B07DA3"/>
    <w:rsid w:val="00B07E9F"/>
    <w:rsid w:val="00B10419"/>
    <w:rsid w:val="00B104B5"/>
    <w:rsid w:val="00B10987"/>
    <w:rsid w:val="00B10C91"/>
    <w:rsid w:val="00B10D53"/>
    <w:rsid w:val="00B10FD4"/>
    <w:rsid w:val="00B11142"/>
    <w:rsid w:val="00B11223"/>
    <w:rsid w:val="00B112EA"/>
    <w:rsid w:val="00B11504"/>
    <w:rsid w:val="00B11BBD"/>
    <w:rsid w:val="00B1266D"/>
    <w:rsid w:val="00B12DFE"/>
    <w:rsid w:val="00B136E1"/>
    <w:rsid w:val="00B136FE"/>
    <w:rsid w:val="00B1388D"/>
    <w:rsid w:val="00B1389A"/>
    <w:rsid w:val="00B13BF0"/>
    <w:rsid w:val="00B140BB"/>
    <w:rsid w:val="00B14263"/>
    <w:rsid w:val="00B14BAD"/>
    <w:rsid w:val="00B1509C"/>
    <w:rsid w:val="00B15143"/>
    <w:rsid w:val="00B152CC"/>
    <w:rsid w:val="00B157E5"/>
    <w:rsid w:val="00B16EDA"/>
    <w:rsid w:val="00B174ED"/>
    <w:rsid w:val="00B17855"/>
    <w:rsid w:val="00B20419"/>
    <w:rsid w:val="00B20A3D"/>
    <w:rsid w:val="00B20D78"/>
    <w:rsid w:val="00B20E17"/>
    <w:rsid w:val="00B21695"/>
    <w:rsid w:val="00B21B65"/>
    <w:rsid w:val="00B225FD"/>
    <w:rsid w:val="00B2285A"/>
    <w:rsid w:val="00B22B70"/>
    <w:rsid w:val="00B22DD4"/>
    <w:rsid w:val="00B22F51"/>
    <w:rsid w:val="00B22FEC"/>
    <w:rsid w:val="00B23474"/>
    <w:rsid w:val="00B241E2"/>
    <w:rsid w:val="00B2493E"/>
    <w:rsid w:val="00B24A90"/>
    <w:rsid w:val="00B24BA1"/>
    <w:rsid w:val="00B24E8D"/>
    <w:rsid w:val="00B251B8"/>
    <w:rsid w:val="00B25DE8"/>
    <w:rsid w:val="00B26048"/>
    <w:rsid w:val="00B2635C"/>
    <w:rsid w:val="00B264CF"/>
    <w:rsid w:val="00B2695F"/>
    <w:rsid w:val="00B26E10"/>
    <w:rsid w:val="00B26FCE"/>
    <w:rsid w:val="00B27241"/>
    <w:rsid w:val="00B27938"/>
    <w:rsid w:val="00B27DBE"/>
    <w:rsid w:val="00B27E02"/>
    <w:rsid w:val="00B27F50"/>
    <w:rsid w:val="00B300DE"/>
    <w:rsid w:val="00B306F0"/>
    <w:rsid w:val="00B30B64"/>
    <w:rsid w:val="00B3106F"/>
    <w:rsid w:val="00B31265"/>
    <w:rsid w:val="00B313DD"/>
    <w:rsid w:val="00B3146B"/>
    <w:rsid w:val="00B31541"/>
    <w:rsid w:val="00B3154D"/>
    <w:rsid w:val="00B31714"/>
    <w:rsid w:val="00B31A26"/>
    <w:rsid w:val="00B32569"/>
    <w:rsid w:val="00B3264E"/>
    <w:rsid w:val="00B32997"/>
    <w:rsid w:val="00B32C0A"/>
    <w:rsid w:val="00B33315"/>
    <w:rsid w:val="00B334C8"/>
    <w:rsid w:val="00B34278"/>
    <w:rsid w:val="00B34511"/>
    <w:rsid w:val="00B345D1"/>
    <w:rsid w:val="00B34682"/>
    <w:rsid w:val="00B3498F"/>
    <w:rsid w:val="00B34AF1"/>
    <w:rsid w:val="00B34B3B"/>
    <w:rsid w:val="00B3519E"/>
    <w:rsid w:val="00B356C5"/>
    <w:rsid w:val="00B35A8F"/>
    <w:rsid w:val="00B35B69"/>
    <w:rsid w:val="00B36010"/>
    <w:rsid w:val="00B3636C"/>
    <w:rsid w:val="00B3637A"/>
    <w:rsid w:val="00B36546"/>
    <w:rsid w:val="00B36708"/>
    <w:rsid w:val="00B36AFF"/>
    <w:rsid w:val="00B370A8"/>
    <w:rsid w:val="00B374C1"/>
    <w:rsid w:val="00B376B6"/>
    <w:rsid w:val="00B37988"/>
    <w:rsid w:val="00B379AF"/>
    <w:rsid w:val="00B37D94"/>
    <w:rsid w:val="00B37E99"/>
    <w:rsid w:val="00B37ED4"/>
    <w:rsid w:val="00B4004D"/>
    <w:rsid w:val="00B4075B"/>
    <w:rsid w:val="00B40A8E"/>
    <w:rsid w:val="00B40E2C"/>
    <w:rsid w:val="00B40E36"/>
    <w:rsid w:val="00B40F02"/>
    <w:rsid w:val="00B40F5B"/>
    <w:rsid w:val="00B41275"/>
    <w:rsid w:val="00B4138D"/>
    <w:rsid w:val="00B41545"/>
    <w:rsid w:val="00B417F7"/>
    <w:rsid w:val="00B41C80"/>
    <w:rsid w:val="00B41E9A"/>
    <w:rsid w:val="00B4236B"/>
    <w:rsid w:val="00B426F3"/>
    <w:rsid w:val="00B42733"/>
    <w:rsid w:val="00B42994"/>
    <w:rsid w:val="00B42D9F"/>
    <w:rsid w:val="00B42FEA"/>
    <w:rsid w:val="00B43118"/>
    <w:rsid w:val="00B43150"/>
    <w:rsid w:val="00B4358B"/>
    <w:rsid w:val="00B4398E"/>
    <w:rsid w:val="00B442C6"/>
    <w:rsid w:val="00B44BE5"/>
    <w:rsid w:val="00B44D8A"/>
    <w:rsid w:val="00B450B7"/>
    <w:rsid w:val="00B4634C"/>
    <w:rsid w:val="00B4653E"/>
    <w:rsid w:val="00B467FC"/>
    <w:rsid w:val="00B46B87"/>
    <w:rsid w:val="00B46C8A"/>
    <w:rsid w:val="00B47108"/>
    <w:rsid w:val="00B471F1"/>
    <w:rsid w:val="00B471F3"/>
    <w:rsid w:val="00B474DA"/>
    <w:rsid w:val="00B474E9"/>
    <w:rsid w:val="00B476CA"/>
    <w:rsid w:val="00B47AB4"/>
    <w:rsid w:val="00B47B72"/>
    <w:rsid w:val="00B47F18"/>
    <w:rsid w:val="00B5005B"/>
    <w:rsid w:val="00B5007F"/>
    <w:rsid w:val="00B505FF"/>
    <w:rsid w:val="00B50616"/>
    <w:rsid w:val="00B50685"/>
    <w:rsid w:val="00B507CD"/>
    <w:rsid w:val="00B50A12"/>
    <w:rsid w:val="00B50B88"/>
    <w:rsid w:val="00B50E32"/>
    <w:rsid w:val="00B51392"/>
    <w:rsid w:val="00B51448"/>
    <w:rsid w:val="00B51C42"/>
    <w:rsid w:val="00B51F97"/>
    <w:rsid w:val="00B5259E"/>
    <w:rsid w:val="00B52846"/>
    <w:rsid w:val="00B528F7"/>
    <w:rsid w:val="00B52BD9"/>
    <w:rsid w:val="00B52D02"/>
    <w:rsid w:val="00B533BE"/>
    <w:rsid w:val="00B537D7"/>
    <w:rsid w:val="00B53915"/>
    <w:rsid w:val="00B549C5"/>
    <w:rsid w:val="00B54DB3"/>
    <w:rsid w:val="00B54DF0"/>
    <w:rsid w:val="00B54EC6"/>
    <w:rsid w:val="00B55178"/>
    <w:rsid w:val="00B55224"/>
    <w:rsid w:val="00B5566B"/>
    <w:rsid w:val="00B558C2"/>
    <w:rsid w:val="00B560F4"/>
    <w:rsid w:val="00B5632C"/>
    <w:rsid w:val="00B56363"/>
    <w:rsid w:val="00B56855"/>
    <w:rsid w:val="00B56CD4"/>
    <w:rsid w:val="00B56DEA"/>
    <w:rsid w:val="00B56F54"/>
    <w:rsid w:val="00B5708B"/>
    <w:rsid w:val="00B5711F"/>
    <w:rsid w:val="00B576BA"/>
    <w:rsid w:val="00B57BD4"/>
    <w:rsid w:val="00B57CFD"/>
    <w:rsid w:val="00B57ED3"/>
    <w:rsid w:val="00B57FF7"/>
    <w:rsid w:val="00B6034A"/>
    <w:rsid w:val="00B60460"/>
    <w:rsid w:val="00B605FD"/>
    <w:rsid w:val="00B60907"/>
    <w:rsid w:val="00B6094C"/>
    <w:rsid w:val="00B60C68"/>
    <w:rsid w:val="00B60E22"/>
    <w:rsid w:val="00B60FD4"/>
    <w:rsid w:val="00B6123A"/>
    <w:rsid w:val="00B6132C"/>
    <w:rsid w:val="00B622A0"/>
    <w:rsid w:val="00B622B8"/>
    <w:rsid w:val="00B62515"/>
    <w:rsid w:val="00B63190"/>
    <w:rsid w:val="00B63381"/>
    <w:rsid w:val="00B63DDF"/>
    <w:rsid w:val="00B63EEE"/>
    <w:rsid w:val="00B63F33"/>
    <w:rsid w:val="00B64954"/>
    <w:rsid w:val="00B64CFF"/>
    <w:rsid w:val="00B64D88"/>
    <w:rsid w:val="00B65154"/>
    <w:rsid w:val="00B65661"/>
    <w:rsid w:val="00B657C4"/>
    <w:rsid w:val="00B65849"/>
    <w:rsid w:val="00B65AC9"/>
    <w:rsid w:val="00B65D2F"/>
    <w:rsid w:val="00B660D2"/>
    <w:rsid w:val="00B66175"/>
    <w:rsid w:val="00B66207"/>
    <w:rsid w:val="00B66583"/>
    <w:rsid w:val="00B6683B"/>
    <w:rsid w:val="00B66AAD"/>
    <w:rsid w:val="00B66CD9"/>
    <w:rsid w:val="00B66D66"/>
    <w:rsid w:val="00B66E97"/>
    <w:rsid w:val="00B67565"/>
    <w:rsid w:val="00B675CD"/>
    <w:rsid w:val="00B67914"/>
    <w:rsid w:val="00B67A7D"/>
    <w:rsid w:val="00B67F3D"/>
    <w:rsid w:val="00B703D0"/>
    <w:rsid w:val="00B703F7"/>
    <w:rsid w:val="00B708A8"/>
    <w:rsid w:val="00B70DDC"/>
    <w:rsid w:val="00B70E7E"/>
    <w:rsid w:val="00B7102F"/>
    <w:rsid w:val="00B71098"/>
    <w:rsid w:val="00B7177B"/>
    <w:rsid w:val="00B71BD8"/>
    <w:rsid w:val="00B71D37"/>
    <w:rsid w:val="00B722E2"/>
    <w:rsid w:val="00B72531"/>
    <w:rsid w:val="00B72572"/>
    <w:rsid w:val="00B727F9"/>
    <w:rsid w:val="00B72A3E"/>
    <w:rsid w:val="00B72BE8"/>
    <w:rsid w:val="00B72C6C"/>
    <w:rsid w:val="00B72D93"/>
    <w:rsid w:val="00B732CD"/>
    <w:rsid w:val="00B73377"/>
    <w:rsid w:val="00B7485C"/>
    <w:rsid w:val="00B74D84"/>
    <w:rsid w:val="00B74FF2"/>
    <w:rsid w:val="00B7505A"/>
    <w:rsid w:val="00B75175"/>
    <w:rsid w:val="00B7556D"/>
    <w:rsid w:val="00B75725"/>
    <w:rsid w:val="00B75787"/>
    <w:rsid w:val="00B763BA"/>
    <w:rsid w:val="00B76A50"/>
    <w:rsid w:val="00B76B75"/>
    <w:rsid w:val="00B770BA"/>
    <w:rsid w:val="00B77400"/>
    <w:rsid w:val="00B7762D"/>
    <w:rsid w:val="00B80243"/>
    <w:rsid w:val="00B80762"/>
    <w:rsid w:val="00B80BAA"/>
    <w:rsid w:val="00B8105E"/>
    <w:rsid w:val="00B813B2"/>
    <w:rsid w:val="00B81D81"/>
    <w:rsid w:val="00B81E95"/>
    <w:rsid w:val="00B82304"/>
    <w:rsid w:val="00B825ED"/>
    <w:rsid w:val="00B826AB"/>
    <w:rsid w:val="00B82A44"/>
    <w:rsid w:val="00B8302A"/>
    <w:rsid w:val="00B830AD"/>
    <w:rsid w:val="00B83A9D"/>
    <w:rsid w:val="00B840CC"/>
    <w:rsid w:val="00B84B2C"/>
    <w:rsid w:val="00B84BDB"/>
    <w:rsid w:val="00B84D60"/>
    <w:rsid w:val="00B84F93"/>
    <w:rsid w:val="00B85166"/>
    <w:rsid w:val="00B85233"/>
    <w:rsid w:val="00B85564"/>
    <w:rsid w:val="00B85595"/>
    <w:rsid w:val="00B85704"/>
    <w:rsid w:val="00B859E8"/>
    <w:rsid w:val="00B867FF"/>
    <w:rsid w:val="00B8680A"/>
    <w:rsid w:val="00B86BE9"/>
    <w:rsid w:val="00B86D55"/>
    <w:rsid w:val="00B86E4E"/>
    <w:rsid w:val="00B86E6A"/>
    <w:rsid w:val="00B87414"/>
    <w:rsid w:val="00B876EA"/>
    <w:rsid w:val="00B87E5E"/>
    <w:rsid w:val="00B9011D"/>
    <w:rsid w:val="00B90364"/>
    <w:rsid w:val="00B904F6"/>
    <w:rsid w:val="00B90825"/>
    <w:rsid w:val="00B9097E"/>
    <w:rsid w:val="00B90C29"/>
    <w:rsid w:val="00B90F76"/>
    <w:rsid w:val="00B90FF8"/>
    <w:rsid w:val="00B91093"/>
    <w:rsid w:val="00B910A3"/>
    <w:rsid w:val="00B91153"/>
    <w:rsid w:val="00B91156"/>
    <w:rsid w:val="00B9135F"/>
    <w:rsid w:val="00B9167F"/>
    <w:rsid w:val="00B91699"/>
    <w:rsid w:val="00B926C8"/>
    <w:rsid w:val="00B928F5"/>
    <w:rsid w:val="00B92C90"/>
    <w:rsid w:val="00B92E0E"/>
    <w:rsid w:val="00B93968"/>
    <w:rsid w:val="00B93B60"/>
    <w:rsid w:val="00B93E1A"/>
    <w:rsid w:val="00B93F27"/>
    <w:rsid w:val="00B93FED"/>
    <w:rsid w:val="00B94A41"/>
    <w:rsid w:val="00B94A97"/>
    <w:rsid w:val="00B94A9B"/>
    <w:rsid w:val="00B952C6"/>
    <w:rsid w:val="00B9573D"/>
    <w:rsid w:val="00B957D7"/>
    <w:rsid w:val="00B95856"/>
    <w:rsid w:val="00B95A2C"/>
    <w:rsid w:val="00B95B7E"/>
    <w:rsid w:val="00B9637C"/>
    <w:rsid w:val="00B9639D"/>
    <w:rsid w:val="00B96531"/>
    <w:rsid w:val="00B96E7F"/>
    <w:rsid w:val="00B96EEC"/>
    <w:rsid w:val="00B97483"/>
    <w:rsid w:val="00B97636"/>
    <w:rsid w:val="00B97693"/>
    <w:rsid w:val="00B97CEB"/>
    <w:rsid w:val="00B97D01"/>
    <w:rsid w:val="00B97E6E"/>
    <w:rsid w:val="00BA0100"/>
    <w:rsid w:val="00BA0290"/>
    <w:rsid w:val="00BA035A"/>
    <w:rsid w:val="00BA061B"/>
    <w:rsid w:val="00BA06AF"/>
    <w:rsid w:val="00BA08F0"/>
    <w:rsid w:val="00BA15AF"/>
    <w:rsid w:val="00BA17FB"/>
    <w:rsid w:val="00BA182C"/>
    <w:rsid w:val="00BA19EF"/>
    <w:rsid w:val="00BA22B2"/>
    <w:rsid w:val="00BA253D"/>
    <w:rsid w:val="00BA2598"/>
    <w:rsid w:val="00BA2840"/>
    <w:rsid w:val="00BA2A23"/>
    <w:rsid w:val="00BA2CC8"/>
    <w:rsid w:val="00BA2DA1"/>
    <w:rsid w:val="00BA2E02"/>
    <w:rsid w:val="00BA373C"/>
    <w:rsid w:val="00BA3C18"/>
    <w:rsid w:val="00BA3D98"/>
    <w:rsid w:val="00BA3FEC"/>
    <w:rsid w:val="00BA4020"/>
    <w:rsid w:val="00BA4569"/>
    <w:rsid w:val="00BA46F5"/>
    <w:rsid w:val="00BA4835"/>
    <w:rsid w:val="00BA4C25"/>
    <w:rsid w:val="00BA4E16"/>
    <w:rsid w:val="00BA500A"/>
    <w:rsid w:val="00BA551E"/>
    <w:rsid w:val="00BA5593"/>
    <w:rsid w:val="00BA60DC"/>
    <w:rsid w:val="00BA62F4"/>
    <w:rsid w:val="00BA6427"/>
    <w:rsid w:val="00BA6BC7"/>
    <w:rsid w:val="00BA72EE"/>
    <w:rsid w:val="00BA7754"/>
    <w:rsid w:val="00BB0357"/>
    <w:rsid w:val="00BB06FE"/>
    <w:rsid w:val="00BB0A1A"/>
    <w:rsid w:val="00BB12F9"/>
    <w:rsid w:val="00BB182A"/>
    <w:rsid w:val="00BB1848"/>
    <w:rsid w:val="00BB1964"/>
    <w:rsid w:val="00BB2079"/>
    <w:rsid w:val="00BB20F2"/>
    <w:rsid w:val="00BB2828"/>
    <w:rsid w:val="00BB283B"/>
    <w:rsid w:val="00BB2844"/>
    <w:rsid w:val="00BB295E"/>
    <w:rsid w:val="00BB2A27"/>
    <w:rsid w:val="00BB2C58"/>
    <w:rsid w:val="00BB32E2"/>
    <w:rsid w:val="00BB331C"/>
    <w:rsid w:val="00BB343C"/>
    <w:rsid w:val="00BB3739"/>
    <w:rsid w:val="00BB3786"/>
    <w:rsid w:val="00BB3A79"/>
    <w:rsid w:val="00BB3A8E"/>
    <w:rsid w:val="00BB3AF5"/>
    <w:rsid w:val="00BB3B15"/>
    <w:rsid w:val="00BB3BBA"/>
    <w:rsid w:val="00BB3F8A"/>
    <w:rsid w:val="00BB4751"/>
    <w:rsid w:val="00BB4A77"/>
    <w:rsid w:val="00BB4AAC"/>
    <w:rsid w:val="00BB4BB5"/>
    <w:rsid w:val="00BB4C39"/>
    <w:rsid w:val="00BB4DEF"/>
    <w:rsid w:val="00BB5302"/>
    <w:rsid w:val="00BB5702"/>
    <w:rsid w:val="00BB6001"/>
    <w:rsid w:val="00BB6033"/>
    <w:rsid w:val="00BB6099"/>
    <w:rsid w:val="00BB61FD"/>
    <w:rsid w:val="00BB6421"/>
    <w:rsid w:val="00BB6428"/>
    <w:rsid w:val="00BB6480"/>
    <w:rsid w:val="00BB6D7F"/>
    <w:rsid w:val="00BB7266"/>
    <w:rsid w:val="00BB7418"/>
    <w:rsid w:val="00BB75B0"/>
    <w:rsid w:val="00BB78FA"/>
    <w:rsid w:val="00BB7A5E"/>
    <w:rsid w:val="00BB7C76"/>
    <w:rsid w:val="00BC031E"/>
    <w:rsid w:val="00BC039A"/>
    <w:rsid w:val="00BC0552"/>
    <w:rsid w:val="00BC155E"/>
    <w:rsid w:val="00BC1B85"/>
    <w:rsid w:val="00BC1F89"/>
    <w:rsid w:val="00BC2184"/>
    <w:rsid w:val="00BC268F"/>
    <w:rsid w:val="00BC2724"/>
    <w:rsid w:val="00BC272C"/>
    <w:rsid w:val="00BC27F2"/>
    <w:rsid w:val="00BC2A63"/>
    <w:rsid w:val="00BC2B99"/>
    <w:rsid w:val="00BC36B2"/>
    <w:rsid w:val="00BC3C21"/>
    <w:rsid w:val="00BC3E94"/>
    <w:rsid w:val="00BC3E9A"/>
    <w:rsid w:val="00BC3F95"/>
    <w:rsid w:val="00BC40A9"/>
    <w:rsid w:val="00BC413E"/>
    <w:rsid w:val="00BC4425"/>
    <w:rsid w:val="00BC457F"/>
    <w:rsid w:val="00BC485F"/>
    <w:rsid w:val="00BC4886"/>
    <w:rsid w:val="00BC4DDC"/>
    <w:rsid w:val="00BC4F6B"/>
    <w:rsid w:val="00BC53DC"/>
    <w:rsid w:val="00BC6410"/>
    <w:rsid w:val="00BC6858"/>
    <w:rsid w:val="00BC6A39"/>
    <w:rsid w:val="00BC6ECC"/>
    <w:rsid w:val="00BC71A6"/>
    <w:rsid w:val="00BC741F"/>
    <w:rsid w:val="00BC7572"/>
    <w:rsid w:val="00BC7943"/>
    <w:rsid w:val="00BC7D25"/>
    <w:rsid w:val="00BC7EB4"/>
    <w:rsid w:val="00BD0306"/>
    <w:rsid w:val="00BD035A"/>
    <w:rsid w:val="00BD09BE"/>
    <w:rsid w:val="00BD0E2C"/>
    <w:rsid w:val="00BD1334"/>
    <w:rsid w:val="00BD172E"/>
    <w:rsid w:val="00BD1AFA"/>
    <w:rsid w:val="00BD1C6F"/>
    <w:rsid w:val="00BD1E29"/>
    <w:rsid w:val="00BD1FC1"/>
    <w:rsid w:val="00BD25EE"/>
    <w:rsid w:val="00BD2876"/>
    <w:rsid w:val="00BD28E2"/>
    <w:rsid w:val="00BD2A0B"/>
    <w:rsid w:val="00BD2A2E"/>
    <w:rsid w:val="00BD2B87"/>
    <w:rsid w:val="00BD2BE4"/>
    <w:rsid w:val="00BD2E47"/>
    <w:rsid w:val="00BD2F1F"/>
    <w:rsid w:val="00BD33E9"/>
    <w:rsid w:val="00BD3502"/>
    <w:rsid w:val="00BD35D3"/>
    <w:rsid w:val="00BD3BCD"/>
    <w:rsid w:val="00BD3EAB"/>
    <w:rsid w:val="00BD418B"/>
    <w:rsid w:val="00BD4766"/>
    <w:rsid w:val="00BD4D8F"/>
    <w:rsid w:val="00BD5640"/>
    <w:rsid w:val="00BD56E2"/>
    <w:rsid w:val="00BD5724"/>
    <w:rsid w:val="00BD5873"/>
    <w:rsid w:val="00BD5B8C"/>
    <w:rsid w:val="00BD5D4D"/>
    <w:rsid w:val="00BD5E99"/>
    <w:rsid w:val="00BD61C3"/>
    <w:rsid w:val="00BD6254"/>
    <w:rsid w:val="00BD64E8"/>
    <w:rsid w:val="00BD6976"/>
    <w:rsid w:val="00BD6EFA"/>
    <w:rsid w:val="00BD6F45"/>
    <w:rsid w:val="00BD6FD0"/>
    <w:rsid w:val="00BD700B"/>
    <w:rsid w:val="00BD709A"/>
    <w:rsid w:val="00BD7108"/>
    <w:rsid w:val="00BD71D0"/>
    <w:rsid w:val="00BD7267"/>
    <w:rsid w:val="00BD7611"/>
    <w:rsid w:val="00BD7FA9"/>
    <w:rsid w:val="00BE003E"/>
    <w:rsid w:val="00BE00BD"/>
    <w:rsid w:val="00BE0235"/>
    <w:rsid w:val="00BE06CB"/>
    <w:rsid w:val="00BE098B"/>
    <w:rsid w:val="00BE0D39"/>
    <w:rsid w:val="00BE0E16"/>
    <w:rsid w:val="00BE0FB2"/>
    <w:rsid w:val="00BE107C"/>
    <w:rsid w:val="00BE1359"/>
    <w:rsid w:val="00BE146B"/>
    <w:rsid w:val="00BE1489"/>
    <w:rsid w:val="00BE1EF1"/>
    <w:rsid w:val="00BE200B"/>
    <w:rsid w:val="00BE2168"/>
    <w:rsid w:val="00BE24B8"/>
    <w:rsid w:val="00BE312D"/>
    <w:rsid w:val="00BE3605"/>
    <w:rsid w:val="00BE38B5"/>
    <w:rsid w:val="00BE3A4F"/>
    <w:rsid w:val="00BE3D22"/>
    <w:rsid w:val="00BE4007"/>
    <w:rsid w:val="00BE457F"/>
    <w:rsid w:val="00BE4EA7"/>
    <w:rsid w:val="00BE53C3"/>
    <w:rsid w:val="00BE54DB"/>
    <w:rsid w:val="00BE552C"/>
    <w:rsid w:val="00BE5829"/>
    <w:rsid w:val="00BE5980"/>
    <w:rsid w:val="00BE639A"/>
    <w:rsid w:val="00BE65BC"/>
    <w:rsid w:val="00BE664B"/>
    <w:rsid w:val="00BE6F88"/>
    <w:rsid w:val="00BE7128"/>
    <w:rsid w:val="00BE74A5"/>
    <w:rsid w:val="00BE768F"/>
    <w:rsid w:val="00BE76E6"/>
    <w:rsid w:val="00BE7A9D"/>
    <w:rsid w:val="00BE7DBA"/>
    <w:rsid w:val="00BF04BE"/>
    <w:rsid w:val="00BF051E"/>
    <w:rsid w:val="00BF05D0"/>
    <w:rsid w:val="00BF0B49"/>
    <w:rsid w:val="00BF0D51"/>
    <w:rsid w:val="00BF1059"/>
    <w:rsid w:val="00BF1A77"/>
    <w:rsid w:val="00BF2120"/>
    <w:rsid w:val="00BF2420"/>
    <w:rsid w:val="00BF2FF9"/>
    <w:rsid w:val="00BF3944"/>
    <w:rsid w:val="00BF3C1E"/>
    <w:rsid w:val="00BF4080"/>
    <w:rsid w:val="00BF413D"/>
    <w:rsid w:val="00BF4536"/>
    <w:rsid w:val="00BF4B0F"/>
    <w:rsid w:val="00BF4C93"/>
    <w:rsid w:val="00BF5105"/>
    <w:rsid w:val="00BF5346"/>
    <w:rsid w:val="00BF54E6"/>
    <w:rsid w:val="00BF5663"/>
    <w:rsid w:val="00BF61EC"/>
    <w:rsid w:val="00BF6AEE"/>
    <w:rsid w:val="00BF6BB2"/>
    <w:rsid w:val="00BF6BF5"/>
    <w:rsid w:val="00BF71EE"/>
    <w:rsid w:val="00BF7337"/>
    <w:rsid w:val="00BF744F"/>
    <w:rsid w:val="00BF7473"/>
    <w:rsid w:val="00BF7C75"/>
    <w:rsid w:val="00C00064"/>
    <w:rsid w:val="00C00103"/>
    <w:rsid w:val="00C00154"/>
    <w:rsid w:val="00C00994"/>
    <w:rsid w:val="00C009FD"/>
    <w:rsid w:val="00C00B6C"/>
    <w:rsid w:val="00C00BFA"/>
    <w:rsid w:val="00C00C4C"/>
    <w:rsid w:val="00C00F94"/>
    <w:rsid w:val="00C01146"/>
    <w:rsid w:val="00C01426"/>
    <w:rsid w:val="00C016FE"/>
    <w:rsid w:val="00C017BD"/>
    <w:rsid w:val="00C01906"/>
    <w:rsid w:val="00C01BD9"/>
    <w:rsid w:val="00C02382"/>
    <w:rsid w:val="00C02394"/>
    <w:rsid w:val="00C024DE"/>
    <w:rsid w:val="00C027AD"/>
    <w:rsid w:val="00C029CD"/>
    <w:rsid w:val="00C02A68"/>
    <w:rsid w:val="00C02CF7"/>
    <w:rsid w:val="00C033AD"/>
    <w:rsid w:val="00C035AB"/>
    <w:rsid w:val="00C0368F"/>
    <w:rsid w:val="00C036EC"/>
    <w:rsid w:val="00C03B72"/>
    <w:rsid w:val="00C04090"/>
    <w:rsid w:val="00C040BF"/>
    <w:rsid w:val="00C04271"/>
    <w:rsid w:val="00C042EF"/>
    <w:rsid w:val="00C043A7"/>
    <w:rsid w:val="00C05490"/>
    <w:rsid w:val="00C058C8"/>
    <w:rsid w:val="00C059AA"/>
    <w:rsid w:val="00C05DAB"/>
    <w:rsid w:val="00C062F7"/>
    <w:rsid w:val="00C069A1"/>
    <w:rsid w:val="00C06B77"/>
    <w:rsid w:val="00C06D68"/>
    <w:rsid w:val="00C06F8C"/>
    <w:rsid w:val="00C07ABC"/>
    <w:rsid w:val="00C07C74"/>
    <w:rsid w:val="00C07CC3"/>
    <w:rsid w:val="00C07CDE"/>
    <w:rsid w:val="00C10219"/>
    <w:rsid w:val="00C10416"/>
    <w:rsid w:val="00C108C9"/>
    <w:rsid w:val="00C11490"/>
    <w:rsid w:val="00C119FB"/>
    <w:rsid w:val="00C11E74"/>
    <w:rsid w:val="00C11F6D"/>
    <w:rsid w:val="00C126EA"/>
    <w:rsid w:val="00C12AD1"/>
    <w:rsid w:val="00C12C52"/>
    <w:rsid w:val="00C12D17"/>
    <w:rsid w:val="00C13255"/>
    <w:rsid w:val="00C134A9"/>
    <w:rsid w:val="00C13728"/>
    <w:rsid w:val="00C13BE7"/>
    <w:rsid w:val="00C144C5"/>
    <w:rsid w:val="00C15525"/>
    <w:rsid w:val="00C15910"/>
    <w:rsid w:val="00C15BFB"/>
    <w:rsid w:val="00C15DAE"/>
    <w:rsid w:val="00C1635D"/>
    <w:rsid w:val="00C16412"/>
    <w:rsid w:val="00C16FF7"/>
    <w:rsid w:val="00C1700D"/>
    <w:rsid w:val="00C17321"/>
    <w:rsid w:val="00C176E9"/>
    <w:rsid w:val="00C17733"/>
    <w:rsid w:val="00C177CB"/>
    <w:rsid w:val="00C1787C"/>
    <w:rsid w:val="00C17990"/>
    <w:rsid w:val="00C17C43"/>
    <w:rsid w:val="00C20CE9"/>
    <w:rsid w:val="00C20E26"/>
    <w:rsid w:val="00C21316"/>
    <w:rsid w:val="00C2134A"/>
    <w:rsid w:val="00C215A0"/>
    <w:rsid w:val="00C217A5"/>
    <w:rsid w:val="00C21912"/>
    <w:rsid w:val="00C21F0B"/>
    <w:rsid w:val="00C21F55"/>
    <w:rsid w:val="00C225F9"/>
    <w:rsid w:val="00C228AC"/>
    <w:rsid w:val="00C22DCE"/>
    <w:rsid w:val="00C232C1"/>
    <w:rsid w:val="00C2383F"/>
    <w:rsid w:val="00C23F6E"/>
    <w:rsid w:val="00C24475"/>
    <w:rsid w:val="00C24DA0"/>
    <w:rsid w:val="00C24E53"/>
    <w:rsid w:val="00C25189"/>
    <w:rsid w:val="00C258A9"/>
    <w:rsid w:val="00C259B3"/>
    <w:rsid w:val="00C25DF6"/>
    <w:rsid w:val="00C25E78"/>
    <w:rsid w:val="00C26670"/>
    <w:rsid w:val="00C2690F"/>
    <w:rsid w:val="00C2696D"/>
    <w:rsid w:val="00C26ACB"/>
    <w:rsid w:val="00C26EF9"/>
    <w:rsid w:val="00C2711A"/>
    <w:rsid w:val="00C27548"/>
    <w:rsid w:val="00C279FE"/>
    <w:rsid w:val="00C27B21"/>
    <w:rsid w:val="00C27BEA"/>
    <w:rsid w:val="00C27C1C"/>
    <w:rsid w:val="00C27D9E"/>
    <w:rsid w:val="00C30122"/>
    <w:rsid w:val="00C307DC"/>
    <w:rsid w:val="00C30804"/>
    <w:rsid w:val="00C3083E"/>
    <w:rsid w:val="00C30CC6"/>
    <w:rsid w:val="00C30CFA"/>
    <w:rsid w:val="00C3199E"/>
    <w:rsid w:val="00C320A2"/>
    <w:rsid w:val="00C321EF"/>
    <w:rsid w:val="00C32973"/>
    <w:rsid w:val="00C32C7F"/>
    <w:rsid w:val="00C33526"/>
    <w:rsid w:val="00C337BD"/>
    <w:rsid w:val="00C338F5"/>
    <w:rsid w:val="00C33C18"/>
    <w:rsid w:val="00C33C1C"/>
    <w:rsid w:val="00C34208"/>
    <w:rsid w:val="00C342DD"/>
    <w:rsid w:val="00C34B27"/>
    <w:rsid w:val="00C3500B"/>
    <w:rsid w:val="00C3500F"/>
    <w:rsid w:val="00C3522D"/>
    <w:rsid w:val="00C35494"/>
    <w:rsid w:val="00C35519"/>
    <w:rsid w:val="00C35773"/>
    <w:rsid w:val="00C35FE5"/>
    <w:rsid w:val="00C3638B"/>
    <w:rsid w:val="00C3671D"/>
    <w:rsid w:val="00C36BFB"/>
    <w:rsid w:val="00C36DC9"/>
    <w:rsid w:val="00C36E3B"/>
    <w:rsid w:val="00C36FEC"/>
    <w:rsid w:val="00C3705A"/>
    <w:rsid w:val="00C3739F"/>
    <w:rsid w:val="00C3756B"/>
    <w:rsid w:val="00C377A2"/>
    <w:rsid w:val="00C377F9"/>
    <w:rsid w:val="00C37B0A"/>
    <w:rsid w:val="00C37B78"/>
    <w:rsid w:val="00C37FF6"/>
    <w:rsid w:val="00C40050"/>
    <w:rsid w:val="00C40824"/>
    <w:rsid w:val="00C40B3D"/>
    <w:rsid w:val="00C40D9C"/>
    <w:rsid w:val="00C4146D"/>
    <w:rsid w:val="00C41924"/>
    <w:rsid w:val="00C41C34"/>
    <w:rsid w:val="00C4237B"/>
    <w:rsid w:val="00C426B1"/>
    <w:rsid w:val="00C42751"/>
    <w:rsid w:val="00C42BD5"/>
    <w:rsid w:val="00C42EE9"/>
    <w:rsid w:val="00C431A4"/>
    <w:rsid w:val="00C4329E"/>
    <w:rsid w:val="00C43520"/>
    <w:rsid w:val="00C43590"/>
    <w:rsid w:val="00C437D5"/>
    <w:rsid w:val="00C43A1B"/>
    <w:rsid w:val="00C43EC6"/>
    <w:rsid w:val="00C440F6"/>
    <w:rsid w:val="00C44112"/>
    <w:rsid w:val="00C44C2C"/>
    <w:rsid w:val="00C455AA"/>
    <w:rsid w:val="00C45FF0"/>
    <w:rsid w:val="00C4650C"/>
    <w:rsid w:val="00C465AB"/>
    <w:rsid w:val="00C46629"/>
    <w:rsid w:val="00C4698F"/>
    <w:rsid w:val="00C46B69"/>
    <w:rsid w:val="00C472EF"/>
    <w:rsid w:val="00C47365"/>
    <w:rsid w:val="00C50648"/>
    <w:rsid w:val="00C50857"/>
    <w:rsid w:val="00C50F63"/>
    <w:rsid w:val="00C51643"/>
    <w:rsid w:val="00C51843"/>
    <w:rsid w:val="00C51FD4"/>
    <w:rsid w:val="00C52409"/>
    <w:rsid w:val="00C52587"/>
    <w:rsid w:val="00C52626"/>
    <w:rsid w:val="00C52A2E"/>
    <w:rsid w:val="00C52D41"/>
    <w:rsid w:val="00C53540"/>
    <w:rsid w:val="00C536D2"/>
    <w:rsid w:val="00C53982"/>
    <w:rsid w:val="00C53B91"/>
    <w:rsid w:val="00C53C43"/>
    <w:rsid w:val="00C541A6"/>
    <w:rsid w:val="00C54622"/>
    <w:rsid w:val="00C549AA"/>
    <w:rsid w:val="00C54D9D"/>
    <w:rsid w:val="00C54F9B"/>
    <w:rsid w:val="00C55052"/>
    <w:rsid w:val="00C55105"/>
    <w:rsid w:val="00C5543E"/>
    <w:rsid w:val="00C55555"/>
    <w:rsid w:val="00C55773"/>
    <w:rsid w:val="00C55795"/>
    <w:rsid w:val="00C55809"/>
    <w:rsid w:val="00C56416"/>
    <w:rsid w:val="00C5657F"/>
    <w:rsid w:val="00C56A6E"/>
    <w:rsid w:val="00C56CFD"/>
    <w:rsid w:val="00C56E4B"/>
    <w:rsid w:val="00C571C9"/>
    <w:rsid w:val="00C5738E"/>
    <w:rsid w:val="00C573EA"/>
    <w:rsid w:val="00C6051C"/>
    <w:rsid w:val="00C609FC"/>
    <w:rsid w:val="00C60EC7"/>
    <w:rsid w:val="00C610F7"/>
    <w:rsid w:val="00C611C9"/>
    <w:rsid w:val="00C613F4"/>
    <w:rsid w:val="00C61894"/>
    <w:rsid w:val="00C61E33"/>
    <w:rsid w:val="00C61F09"/>
    <w:rsid w:val="00C6202C"/>
    <w:rsid w:val="00C6259B"/>
    <w:rsid w:val="00C627CC"/>
    <w:rsid w:val="00C62F56"/>
    <w:rsid w:val="00C63203"/>
    <w:rsid w:val="00C635D3"/>
    <w:rsid w:val="00C6381E"/>
    <w:rsid w:val="00C63906"/>
    <w:rsid w:val="00C63AD7"/>
    <w:rsid w:val="00C63C45"/>
    <w:rsid w:val="00C646FC"/>
    <w:rsid w:val="00C65149"/>
    <w:rsid w:val="00C6528C"/>
    <w:rsid w:val="00C6529D"/>
    <w:rsid w:val="00C65590"/>
    <w:rsid w:val="00C65630"/>
    <w:rsid w:val="00C658AD"/>
    <w:rsid w:val="00C658DB"/>
    <w:rsid w:val="00C659F0"/>
    <w:rsid w:val="00C65AB1"/>
    <w:rsid w:val="00C65AEA"/>
    <w:rsid w:val="00C65C68"/>
    <w:rsid w:val="00C65CA9"/>
    <w:rsid w:val="00C65CD9"/>
    <w:rsid w:val="00C65F3E"/>
    <w:rsid w:val="00C65F64"/>
    <w:rsid w:val="00C660C6"/>
    <w:rsid w:val="00C662F6"/>
    <w:rsid w:val="00C6632A"/>
    <w:rsid w:val="00C666D8"/>
    <w:rsid w:val="00C67473"/>
    <w:rsid w:val="00C6782A"/>
    <w:rsid w:val="00C678F5"/>
    <w:rsid w:val="00C67926"/>
    <w:rsid w:val="00C67EFB"/>
    <w:rsid w:val="00C700D9"/>
    <w:rsid w:val="00C7046F"/>
    <w:rsid w:val="00C704E1"/>
    <w:rsid w:val="00C7051D"/>
    <w:rsid w:val="00C70780"/>
    <w:rsid w:val="00C709A0"/>
    <w:rsid w:val="00C70AAC"/>
    <w:rsid w:val="00C70BDC"/>
    <w:rsid w:val="00C7116C"/>
    <w:rsid w:val="00C712EB"/>
    <w:rsid w:val="00C71321"/>
    <w:rsid w:val="00C71354"/>
    <w:rsid w:val="00C714B1"/>
    <w:rsid w:val="00C71746"/>
    <w:rsid w:val="00C71E40"/>
    <w:rsid w:val="00C72144"/>
    <w:rsid w:val="00C722D6"/>
    <w:rsid w:val="00C722F0"/>
    <w:rsid w:val="00C724C8"/>
    <w:rsid w:val="00C72A5B"/>
    <w:rsid w:val="00C72A77"/>
    <w:rsid w:val="00C72BB4"/>
    <w:rsid w:val="00C72F0A"/>
    <w:rsid w:val="00C73007"/>
    <w:rsid w:val="00C737BD"/>
    <w:rsid w:val="00C743AF"/>
    <w:rsid w:val="00C7443C"/>
    <w:rsid w:val="00C747C5"/>
    <w:rsid w:val="00C749E5"/>
    <w:rsid w:val="00C74B25"/>
    <w:rsid w:val="00C74C1B"/>
    <w:rsid w:val="00C74E65"/>
    <w:rsid w:val="00C74EF9"/>
    <w:rsid w:val="00C753CE"/>
    <w:rsid w:val="00C75B4D"/>
    <w:rsid w:val="00C75C55"/>
    <w:rsid w:val="00C762E6"/>
    <w:rsid w:val="00C76DAF"/>
    <w:rsid w:val="00C774FF"/>
    <w:rsid w:val="00C779E1"/>
    <w:rsid w:val="00C77C88"/>
    <w:rsid w:val="00C77F3C"/>
    <w:rsid w:val="00C8014D"/>
    <w:rsid w:val="00C80EE0"/>
    <w:rsid w:val="00C80F06"/>
    <w:rsid w:val="00C8118E"/>
    <w:rsid w:val="00C816DC"/>
    <w:rsid w:val="00C81DBE"/>
    <w:rsid w:val="00C81FEF"/>
    <w:rsid w:val="00C82002"/>
    <w:rsid w:val="00C82267"/>
    <w:rsid w:val="00C823CE"/>
    <w:rsid w:val="00C8246B"/>
    <w:rsid w:val="00C824C9"/>
    <w:rsid w:val="00C82933"/>
    <w:rsid w:val="00C82F80"/>
    <w:rsid w:val="00C83558"/>
    <w:rsid w:val="00C83646"/>
    <w:rsid w:val="00C8368B"/>
    <w:rsid w:val="00C83CE1"/>
    <w:rsid w:val="00C83FED"/>
    <w:rsid w:val="00C8418D"/>
    <w:rsid w:val="00C84250"/>
    <w:rsid w:val="00C84810"/>
    <w:rsid w:val="00C8485D"/>
    <w:rsid w:val="00C848A6"/>
    <w:rsid w:val="00C84BFD"/>
    <w:rsid w:val="00C84EC3"/>
    <w:rsid w:val="00C8503A"/>
    <w:rsid w:val="00C85185"/>
    <w:rsid w:val="00C852C3"/>
    <w:rsid w:val="00C85631"/>
    <w:rsid w:val="00C85652"/>
    <w:rsid w:val="00C85ABF"/>
    <w:rsid w:val="00C85B4B"/>
    <w:rsid w:val="00C86806"/>
    <w:rsid w:val="00C8682C"/>
    <w:rsid w:val="00C86E21"/>
    <w:rsid w:val="00C8708E"/>
    <w:rsid w:val="00C87C5A"/>
    <w:rsid w:val="00C87C73"/>
    <w:rsid w:val="00C87D65"/>
    <w:rsid w:val="00C903FC"/>
    <w:rsid w:val="00C908D9"/>
    <w:rsid w:val="00C90C0C"/>
    <w:rsid w:val="00C90EAA"/>
    <w:rsid w:val="00C91435"/>
    <w:rsid w:val="00C917A8"/>
    <w:rsid w:val="00C921D0"/>
    <w:rsid w:val="00C922B6"/>
    <w:rsid w:val="00C92473"/>
    <w:rsid w:val="00C9285E"/>
    <w:rsid w:val="00C92898"/>
    <w:rsid w:val="00C93065"/>
    <w:rsid w:val="00C93477"/>
    <w:rsid w:val="00C93634"/>
    <w:rsid w:val="00C93D17"/>
    <w:rsid w:val="00C94341"/>
    <w:rsid w:val="00C944B1"/>
    <w:rsid w:val="00C946F1"/>
    <w:rsid w:val="00C94BDA"/>
    <w:rsid w:val="00C954F1"/>
    <w:rsid w:val="00C95AC0"/>
    <w:rsid w:val="00C963A6"/>
    <w:rsid w:val="00C96796"/>
    <w:rsid w:val="00C96933"/>
    <w:rsid w:val="00C96AEF"/>
    <w:rsid w:val="00C96D46"/>
    <w:rsid w:val="00C96DC8"/>
    <w:rsid w:val="00C9700D"/>
    <w:rsid w:val="00C97046"/>
    <w:rsid w:val="00C97316"/>
    <w:rsid w:val="00C973F5"/>
    <w:rsid w:val="00C9753C"/>
    <w:rsid w:val="00C975AC"/>
    <w:rsid w:val="00C97765"/>
    <w:rsid w:val="00C9779D"/>
    <w:rsid w:val="00C97AC0"/>
    <w:rsid w:val="00C97CE2"/>
    <w:rsid w:val="00CA016A"/>
    <w:rsid w:val="00CA039C"/>
    <w:rsid w:val="00CA042B"/>
    <w:rsid w:val="00CA06C0"/>
    <w:rsid w:val="00CA09A1"/>
    <w:rsid w:val="00CA0E3C"/>
    <w:rsid w:val="00CA0FB7"/>
    <w:rsid w:val="00CA114B"/>
    <w:rsid w:val="00CA118E"/>
    <w:rsid w:val="00CA1309"/>
    <w:rsid w:val="00CA1E96"/>
    <w:rsid w:val="00CA1F39"/>
    <w:rsid w:val="00CA2B87"/>
    <w:rsid w:val="00CA2C51"/>
    <w:rsid w:val="00CA2EB3"/>
    <w:rsid w:val="00CA3305"/>
    <w:rsid w:val="00CA382D"/>
    <w:rsid w:val="00CA3974"/>
    <w:rsid w:val="00CA3DD8"/>
    <w:rsid w:val="00CA3E9F"/>
    <w:rsid w:val="00CA432E"/>
    <w:rsid w:val="00CA439A"/>
    <w:rsid w:val="00CA45D2"/>
    <w:rsid w:val="00CA4786"/>
    <w:rsid w:val="00CA4A02"/>
    <w:rsid w:val="00CA4AC1"/>
    <w:rsid w:val="00CA4C97"/>
    <w:rsid w:val="00CA4D6C"/>
    <w:rsid w:val="00CA59CF"/>
    <w:rsid w:val="00CA5A84"/>
    <w:rsid w:val="00CA5CC9"/>
    <w:rsid w:val="00CA60DD"/>
    <w:rsid w:val="00CA60F8"/>
    <w:rsid w:val="00CA6197"/>
    <w:rsid w:val="00CA682B"/>
    <w:rsid w:val="00CA6D9E"/>
    <w:rsid w:val="00CA7295"/>
    <w:rsid w:val="00CA753D"/>
    <w:rsid w:val="00CA7B99"/>
    <w:rsid w:val="00CA7B9E"/>
    <w:rsid w:val="00CA7CBB"/>
    <w:rsid w:val="00CA7D63"/>
    <w:rsid w:val="00CA7D71"/>
    <w:rsid w:val="00CA7DCA"/>
    <w:rsid w:val="00CA7DD0"/>
    <w:rsid w:val="00CB0736"/>
    <w:rsid w:val="00CB07FB"/>
    <w:rsid w:val="00CB0CA9"/>
    <w:rsid w:val="00CB0E19"/>
    <w:rsid w:val="00CB0FBC"/>
    <w:rsid w:val="00CB112E"/>
    <w:rsid w:val="00CB1226"/>
    <w:rsid w:val="00CB12B5"/>
    <w:rsid w:val="00CB163B"/>
    <w:rsid w:val="00CB179D"/>
    <w:rsid w:val="00CB19AE"/>
    <w:rsid w:val="00CB1FE7"/>
    <w:rsid w:val="00CB2328"/>
    <w:rsid w:val="00CB233C"/>
    <w:rsid w:val="00CB249B"/>
    <w:rsid w:val="00CB260E"/>
    <w:rsid w:val="00CB265E"/>
    <w:rsid w:val="00CB285E"/>
    <w:rsid w:val="00CB294B"/>
    <w:rsid w:val="00CB2955"/>
    <w:rsid w:val="00CB2BE7"/>
    <w:rsid w:val="00CB33BC"/>
    <w:rsid w:val="00CB38B8"/>
    <w:rsid w:val="00CB3CDB"/>
    <w:rsid w:val="00CB3F40"/>
    <w:rsid w:val="00CB4007"/>
    <w:rsid w:val="00CB41BD"/>
    <w:rsid w:val="00CB4299"/>
    <w:rsid w:val="00CB434A"/>
    <w:rsid w:val="00CB44E1"/>
    <w:rsid w:val="00CB4685"/>
    <w:rsid w:val="00CB4844"/>
    <w:rsid w:val="00CB4B0D"/>
    <w:rsid w:val="00CB4FB0"/>
    <w:rsid w:val="00CB5116"/>
    <w:rsid w:val="00CB51AA"/>
    <w:rsid w:val="00CB5B77"/>
    <w:rsid w:val="00CB5D54"/>
    <w:rsid w:val="00CB5EFA"/>
    <w:rsid w:val="00CB606B"/>
    <w:rsid w:val="00CB6B40"/>
    <w:rsid w:val="00CB6DCE"/>
    <w:rsid w:val="00CB70D7"/>
    <w:rsid w:val="00CB7124"/>
    <w:rsid w:val="00CB7466"/>
    <w:rsid w:val="00CB7898"/>
    <w:rsid w:val="00CB79DA"/>
    <w:rsid w:val="00CB7A5B"/>
    <w:rsid w:val="00CC028A"/>
    <w:rsid w:val="00CC02C1"/>
    <w:rsid w:val="00CC0647"/>
    <w:rsid w:val="00CC0A07"/>
    <w:rsid w:val="00CC0E91"/>
    <w:rsid w:val="00CC0FD9"/>
    <w:rsid w:val="00CC1295"/>
    <w:rsid w:val="00CC1B8D"/>
    <w:rsid w:val="00CC1C5A"/>
    <w:rsid w:val="00CC1E7F"/>
    <w:rsid w:val="00CC236D"/>
    <w:rsid w:val="00CC26F9"/>
    <w:rsid w:val="00CC27AE"/>
    <w:rsid w:val="00CC2962"/>
    <w:rsid w:val="00CC2D09"/>
    <w:rsid w:val="00CC2DCD"/>
    <w:rsid w:val="00CC3018"/>
    <w:rsid w:val="00CC396B"/>
    <w:rsid w:val="00CC3D0F"/>
    <w:rsid w:val="00CC4597"/>
    <w:rsid w:val="00CC47C5"/>
    <w:rsid w:val="00CC4AF2"/>
    <w:rsid w:val="00CC5203"/>
    <w:rsid w:val="00CC5528"/>
    <w:rsid w:val="00CC55BC"/>
    <w:rsid w:val="00CC56E9"/>
    <w:rsid w:val="00CC57E0"/>
    <w:rsid w:val="00CC5830"/>
    <w:rsid w:val="00CC5A58"/>
    <w:rsid w:val="00CC5BD9"/>
    <w:rsid w:val="00CC6967"/>
    <w:rsid w:val="00CC6972"/>
    <w:rsid w:val="00CC69C5"/>
    <w:rsid w:val="00CC6C77"/>
    <w:rsid w:val="00CC6CBF"/>
    <w:rsid w:val="00CC6FC7"/>
    <w:rsid w:val="00CC77A1"/>
    <w:rsid w:val="00CC7EEE"/>
    <w:rsid w:val="00CD04BF"/>
    <w:rsid w:val="00CD06F6"/>
    <w:rsid w:val="00CD11BB"/>
    <w:rsid w:val="00CD173F"/>
    <w:rsid w:val="00CD1D96"/>
    <w:rsid w:val="00CD1DA1"/>
    <w:rsid w:val="00CD1FCD"/>
    <w:rsid w:val="00CD221E"/>
    <w:rsid w:val="00CD2792"/>
    <w:rsid w:val="00CD27F3"/>
    <w:rsid w:val="00CD2CE4"/>
    <w:rsid w:val="00CD2EBF"/>
    <w:rsid w:val="00CD33E6"/>
    <w:rsid w:val="00CD3A26"/>
    <w:rsid w:val="00CD3BDF"/>
    <w:rsid w:val="00CD3C14"/>
    <w:rsid w:val="00CD3D4E"/>
    <w:rsid w:val="00CD4177"/>
    <w:rsid w:val="00CD47D8"/>
    <w:rsid w:val="00CD487C"/>
    <w:rsid w:val="00CD4D4C"/>
    <w:rsid w:val="00CD5284"/>
    <w:rsid w:val="00CD5A83"/>
    <w:rsid w:val="00CD5F80"/>
    <w:rsid w:val="00CD6315"/>
    <w:rsid w:val="00CD6665"/>
    <w:rsid w:val="00CD68A9"/>
    <w:rsid w:val="00CD6A67"/>
    <w:rsid w:val="00CD6C85"/>
    <w:rsid w:val="00CD6CC2"/>
    <w:rsid w:val="00CD6DF1"/>
    <w:rsid w:val="00CD7249"/>
    <w:rsid w:val="00CD7373"/>
    <w:rsid w:val="00CD749A"/>
    <w:rsid w:val="00CD7563"/>
    <w:rsid w:val="00CD7B52"/>
    <w:rsid w:val="00CD7C44"/>
    <w:rsid w:val="00CE0011"/>
    <w:rsid w:val="00CE043D"/>
    <w:rsid w:val="00CE0535"/>
    <w:rsid w:val="00CE0560"/>
    <w:rsid w:val="00CE08C7"/>
    <w:rsid w:val="00CE0B4B"/>
    <w:rsid w:val="00CE0B92"/>
    <w:rsid w:val="00CE0BA8"/>
    <w:rsid w:val="00CE12C1"/>
    <w:rsid w:val="00CE12E5"/>
    <w:rsid w:val="00CE1EA2"/>
    <w:rsid w:val="00CE1F73"/>
    <w:rsid w:val="00CE222B"/>
    <w:rsid w:val="00CE233F"/>
    <w:rsid w:val="00CE234C"/>
    <w:rsid w:val="00CE246C"/>
    <w:rsid w:val="00CE2FC8"/>
    <w:rsid w:val="00CE3123"/>
    <w:rsid w:val="00CE3320"/>
    <w:rsid w:val="00CE34DC"/>
    <w:rsid w:val="00CE37B9"/>
    <w:rsid w:val="00CE3869"/>
    <w:rsid w:val="00CE39A7"/>
    <w:rsid w:val="00CE39BE"/>
    <w:rsid w:val="00CE3A32"/>
    <w:rsid w:val="00CE3EE2"/>
    <w:rsid w:val="00CE407A"/>
    <w:rsid w:val="00CE40CE"/>
    <w:rsid w:val="00CE4186"/>
    <w:rsid w:val="00CE42F6"/>
    <w:rsid w:val="00CE43F8"/>
    <w:rsid w:val="00CE4583"/>
    <w:rsid w:val="00CE4857"/>
    <w:rsid w:val="00CE48E7"/>
    <w:rsid w:val="00CE49E8"/>
    <w:rsid w:val="00CE4A7B"/>
    <w:rsid w:val="00CE4EF3"/>
    <w:rsid w:val="00CE4FA0"/>
    <w:rsid w:val="00CE50E5"/>
    <w:rsid w:val="00CE5661"/>
    <w:rsid w:val="00CE5663"/>
    <w:rsid w:val="00CE5A75"/>
    <w:rsid w:val="00CE5AFE"/>
    <w:rsid w:val="00CE5C97"/>
    <w:rsid w:val="00CE5D78"/>
    <w:rsid w:val="00CE5FA9"/>
    <w:rsid w:val="00CE6058"/>
    <w:rsid w:val="00CE62F6"/>
    <w:rsid w:val="00CE6888"/>
    <w:rsid w:val="00CE6DEC"/>
    <w:rsid w:val="00CE70CE"/>
    <w:rsid w:val="00CE70D0"/>
    <w:rsid w:val="00CE7413"/>
    <w:rsid w:val="00CE7453"/>
    <w:rsid w:val="00CE7650"/>
    <w:rsid w:val="00CE783D"/>
    <w:rsid w:val="00CE79A6"/>
    <w:rsid w:val="00CF00C9"/>
    <w:rsid w:val="00CF00CB"/>
    <w:rsid w:val="00CF01DE"/>
    <w:rsid w:val="00CF0584"/>
    <w:rsid w:val="00CF06EC"/>
    <w:rsid w:val="00CF0976"/>
    <w:rsid w:val="00CF0CAE"/>
    <w:rsid w:val="00CF1724"/>
    <w:rsid w:val="00CF1914"/>
    <w:rsid w:val="00CF19A1"/>
    <w:rsid w:val="00CF1F3F"/>
    <w:rsid w:val="00CF27BC"/>
    <w:rsid w:val="00CF282A"/>
    <w:rsid w:val="00CF2B27"/>
    <w:rsid w:val="00CF2C88"/>
    <w:rsid w:val="00CF3631"/>
    <w:rsid w:val="00CF3AD2"/>
    <w:rsid w:val="00CF3E41"/>
    <w:rsid w:val="00CF442B"/>
    <w:rsid w:val="00CF468F"/>
    <w:rsid w:val="00CF4BB0"/>
    <w:rsid w:val="00CF4E3A"/>
    <w:rsid w:val="00CF5212"/>
    <w:rsid w:val="00CF523D"/>
    <w:rsid w:val="00CF5407"/>
    <w:rsid w:val="00CF5688"/>
    <w:rsid w:val="00CF56C6"/>
    <w:rsid w:val="00CF571B"/>
    <w:rsid w:val="00CF5A4A"/>
    <w:rsid w:val="00CF5E2E"/>
    <w:rsid w:val="00CF5ED5"/>
    <w:rsid w:val="00CF638E"/>
    <w:rsid w:val="00CF64F1"/>
    <w:rsid w:val="00CF6777"/>
    <w:rsid w:val="00CF6B91"/>
    <w:rsid w:val="00CF6CEE"/>
    <w:rsid w:val="00CF6D11"/>
    <w:rsid w:val="00CF7939"/>
    <w:rsid w:val="00CF7CE5"/>
    <w:rsid w:val="00CF7D53"/>
    <w:rsid w:val="00D000B4"/>
    <w:rsid w:val="00D00114"/>
    <w:rsid w:val="00D00482"/>
    <w:rsid w:val="00D00743"/>
    <w:rsid w:val="00D00B1D"/>
    <w:rsid w:val="00D00C29"/>
    <w:rsid w:val="00D011A9"/>
    <w:rsid w:val="00D01649"/>
    <w:rsid w:val="00D0196D"/>
    <w:rsid w:val="00D01ACC"/>
    <w:rsid w:val="00D01C71"/>
    <w:rsid w:val="00D01D89"/>
    <w:rsid w:val="00D02186"/>
    <w:rsid w:val="00D022B3"/>
    <w:rsid w:val="00D0251A"/>
    <w:rsid w:val="00D0254F"/>
    <w:rsid w:val="00D026A9"/>
    <w:rsid w:val="00D02777"/>
    <w:rsid w:val="00D02D9A"/>
    <w:rsid w:val="00D03E13"/>
    <w:rsid w:val="00D04B78"/>
    <w:rsid w:val="00D04E15"/>
    <w:rsid w:val="00D04E74"/>
    <w:rsid w:val="00D0519D"/>
    <w:rsid w:val="00D056FF"/>
    <w:rsid w:val="00D05AEC"/>
    <w:rsid w:val="00D05EB3"/>
    <w:rsid w:val="00D06015"/>
    <w:rsid w:val="00D06238"/>
    <w:rsid w:val="00D06655"/>
    <w:rsid w:val="00D06A16"/>
    <w:rsid w:val="00D06B0F"/>
    <w:rsid w:val="00D06B1E"/>
    <w:rsid w:val="00D06BC5"/>
    <w:rsid w:val="00D06BF9"/>
    <w:rsid w:val="00D07170"/>
    <w:rsid w:val="00D07347"/>
    <w:rsid w:val="00D0739F"/>
    <w:rsid w:val="00D07B10"/>
    <w:rsid w:val="00D07FC7"/>
    <w:rsid w:val="00D1024D"/>
    <w:rsid w:val="00D10256"/>
    <w:rsid w:val="00D1076C"/>
    <w:rsid w:val="00D107B2"/>
    <w:rsid w:val="00D1089A"/>
    <w:rsid w:val="00D109FC"/>
    <w:rsid w:val="00D10F80"/>
    <w:rsid w:val="00D1140D"/>
    <w:rsid w:val="00D11571"/>
    <w:rsid w:val="00D11A36"/>
    <w:rsid w:val="00D12132"/>
    <w:rsid w:val="00D124BB"/>
    <w:rsid w:val="00D12797"/>
    <w:rsid w:val="00D12991"/>
    <w:rsid w:val="00D12C06"/>
    <w:rsid w:val="00D12ECB"/>
    <w:rsid w:val="00D130C7"/>
    <w:rsid w:val="00D139F1"/>
    <w:rsid w:val="00D13B51"/>
    <w:rsid w:val="00D13DE1"/>
    <w:rsid w:val="00D13E49"/>
    <w:rsid w:val="00D14034"/>
    <w:rsid w:val="00D1412B"/>
    <w:rsid w:val="00D143FE"/>
    <w:rsid w:val="00D150E5"/>
    <w:rsid w:val="00D1532A"/>
    <w:rsid w:val="00D1599B"/>
    <w:rsid w:val="00D15A5A"/>
    <w:rsid w:val="00D1622B"/>
    <w:rsid w:val="00D16325"/>
    <w:rsid w:val="00D1642D"/>
    <w:rsid w:val="00D1647B"/>
    <w:rsid w:val="00D16A03"/>
    <w:rsid w:val="00D17005"/>
    <w:rsid w:val="00D1779E"/>
    <w:rsid w:val="00D17965"/>
    <w:rsid w:val="00D179BA"/>
    <w:rsid w:val="00D17EA5"/>
    <w:rsid w:val="00D17F36"/>
    <w:rsid w:val="00D20DF5"/>
    <w:rsid w:val="00D21503"/>
    <w:rsid w:val="00D2155C"/>
    <w:rsid w:val="00D21CB0"/>
    <w:rsid w:val="00D21CBF"/>
    <w:rsid w:val="00D221B2"/>
    <w:rsid w:val="00D2270A"/>
    <w:rsid w:val="00D227AC"/>
    <w:rsid w:val="00D2290B"/>
    <w:rsid w:val="00D23831"/>
    <w:rsid w:val="00D23D57"/>
    <w:rsid w:val="00D23D58"/>
    <w:rsid w:val="00D2401C"/>
    <w:rsid w:val="00D24114"/>
    <w:rsid w:val="00D24450"/>
    <w:rsid w:val="00D24DBF"/>
    <w:rsid w:val="00D24F99"/>
    <w:rsid w:val="00D25409"/>
    <w:rsid w:val="00D25A8E"/>
    <w:rsid w:val="00D25B09"/>
    <w:rsid w:val="00D25B66"/>
    <w:rsid w:val="00D25B90"/>
    <w:rsid w:val="00D26335"/>
    <w:rsid w:val="00D265AF"/>
    <w:rsid w:val="00D26624"/>
    <w:rsid w:val="00D267F9"/>
    <w:rsid w:val="00D26A74"/>
    <w:rsid w:val="00D27573"/>
    <w:rsid w:val="00D276B0"/>
    <w:rsid w:val="00D27992"/>
    <w:rsid w:val="00D27EE8"/>
    <w:rsid w:val="00D27F44"/>
    <w:rsid w:val="00D302C7"/>
    <w:rsid w:val="00D303D3"/>
    <w:rsid w:val="00D30884"/>
    <w:rsid w:val="00D30AB7"/>
    <w:rsid w:val="00D30CDC"/>
    <w:rsid w:val="00D3112F"/>
    <w:rsid w:val="00D3123A"/>
    <w:rsid w:val="00D31337"/>
    <w:rsid w:val="00D317D3"/>
    <w:rsid w:val="00D31800"/>
    <w:rsid w:val="00D31B98"/>
    <w:rsid w:val="00D31EF8"/>
    <w:rsid w:val="00D327CB"/>
    <w:rsid w:val="00D3280E"/>
    <w:rsid w:val="00D32C6A"/>
    <w:rsid w:val="00D32D8F"/>
    <w:rsid w:val="00D32D92"/>
    <w:rsid w:val="00D332C9"/>
    <w:rsid w:val="00D337B6"/>
    <w:rsid w:val="00D33E3A"/>
    <w:rsid w:val="00D33E8F"/>
    <w:rsid w:val="00D34039"/>
    <w:rsid w:val="00D34135"/>
    <w:rsid w:val="00D343A6"/>
    <w:rsid w:val="00D343B7"/>
    <w:rsid w:val="00D34D8C"/>
    <w:rsid w:val="00D3555D"/>
    <w:rsid w:val="00D35B51"/>
    <w:rsid w:val="00D35BFE"/>
    <w:rsid w:val="00D35D90"/>
    <w:rsid w:val="00D35EAE"/>
    <w:rsid w:val="00D364E6"/>
    <w:rsid w:val="00D36567"/>
    <w:rsid w:val="00D36582"/>
    <w:rsid w:val="00D36607"/>
    <w:rsid w:val="00D3688F"/>
    <w:rsid w:val="00D36C52"/>
    <w:rsid w:val="00D36FB4"/>
    <w:rsid w:val="00D3701F"/>
    <w:rsid w:val="00D376FA"/>
    <w:rsid w:val="00D37765"/>
    <w:rsid w:val="00D377BC"/>
    <w:rsid w:val="00D377E5"/>
    <w:rsid w:val="00D3785F"/>
    <w:rsid w:val="00D378BB"/>
    <w:rsid w:val="00D37A6B"/>
    <w:rsid w:val="00D37C94"/>
    <w:rsid w:val="00D37E67"/>
    <w:rsid w:val="00D4037C"/>
    <w:rsid w:val="00D4043F"/>
    <w:rsid w:val="00D40D51"/>
    <w:rsid w:val="00D411C8"/>
    <w:rsid w:val="00D417EA"/>
    <w:rsid w:val="00D4198D"/>
    <w:rsid w:val="00D41E40"/>
    <w:rsid w:val="00D41E70"/>
    <w:rsid w:val="00D41F59"/>
    <w:rsid w:val="00D42E9A"/>
    <w:rsid w:val="00D435E2"/>
    <w:rsid w:val="00D43679"/>
    <w:rsid w:val="00D438E9"/>
    <w:rsid w:val="00D43E51"/>
    <w:rsid w:val="00D43E54"/>
    <w:rsid w:val="00D4442F"/>
    <w:rsid w:val="00D44797"/>
    <w:rsid w:val="00D44834"/>
    <w:rsid w:val="00D44E83"/>
    <w:rsid w:val="00D45133"/>
    <w:rsid w:val="00D45426"/>
    <w:rsid w:val="00D457DA"/>
    <w:rsid w:val="00D45F6A"/>
    <w:rsid w:val="00D4627D"/>
    <w:rsid w:val="00D4644E"/>
    <w:rsid w:val="00D465D9"/>
    <w:rsid w:val="00D46A64"/>
    <w:rsid w:val="00D471C6"/>
    <w:rsid w:val="00D47589"/>
    <w:rsid w:val="00D477BD"/>
    <w:rsid w:val="00D47CED"/>
    <w:rsid w:val="00D47E5F"/>
    <w:rsid w:val="00D507DC"/>
    <w:rsid w:val="00D50C82"/>
    <w:rsid w:val="00D50D58"/>
    <w:rsid w:val="00D511C6"/>
    <w:rsid w:val="00D51686"/>
    <w:rsid w:val="00D51F28"/>
    <w:rsid w:val="00D5214E"/>
    <w:rsid w:val="00D5233B"/>
    <w:rsid w:val="00D52522"/>
    <w:rsid w:val="00D52BA9"/>
    <w:rsid w:val="00D52C25"/>
    <w:rsid w:val="00D52F31"/>
    <w:rsid w:val="00D52FB2"/>
    <w:rsid w:val="00D53185"/>
    <w:rsid w:val="00D532FA"/>
    <w:rsid w:val="00D5338D"/>
    <w:rsid w:val="00D53714"/>
    <w:rsid w:val="00D53B5A"/>
    <w:rsid w:val="00D53E46"/>
    <w:rsid w:val="00D54453"/>
    <w:rsid w:val="00D54BE2"/>
    <w:rsid w:val="00D54E7E"/>
    <w:rsid w:val="00D5506E"/>
    <w:rsid w:val="00D5508E"/>
    <w:rsid w:val="00D5530E"/>
    <w:rsid w:val="00D55657"/>
    <w:rsid w:val="00D55A18"/>
    <w:rsid w:val="00D55AC2"/>
    <w:rsid w:val="00D55AE5"/>
    <w:rsid w:val="00D5609B"/>
    <w:rsid w:val="00D56673"/>
    <w:rsid w:val="00D568EC"/>
    <w:rsid w:val="00D57610"/>
    <w:rsid w:val="00D57D0D"/>
    <w:rsid w:val="00D6023D"/>
    <w:rsid w:val="00D60A68"/>
    <w:rsid w:val="00D60FF6"/>
    <w:rsid w:val="00D61197"/>
    <w:rsid w:val="00D6125F"/>
    <w:rsid w:val="00D61486"/>
    <w:rsid w:val="00D61D60"/>
    <w:rsid w:val="00D61D71"/>
    <w:rsid w:val="00D61DE6"/>
    <w:rsid w:val="00D61F86"/>
    <w:rsid w:val="00D62275"/>
    <w:rsid w:val="00D62328"/>
    <w:rsid w:val="00D627A0"/>
    <w:rsid w:val="00D62BE6"/>
    <w:rsid w:val="00D62C80"/>
    <w:rsid w:val="00D6333B"/>
    <w:rsid w:val="00D639B3"/>
    <w:rsid w:val="00D64359"/>
    <w:rsid w:val="00D65365"/>
    <w:rsid w:val="00D6551C"/>
    <w:rsid w:val="00D65607"/>
    <w:rsid w:val="00D65C7B"/>
    <w:rsid w:val="00D65F9C"/>
    <w:rsid w:val="00D66429"/>
    <w:rsid w:val="00D664D7"/>
    <w:rsid w:val="00D66BDB"/>
    <w:rsid w:val="00D66C43"/>
    <w:rsid w:val="00D66E05"/>
    <w:rsid w:val="00D67314"/>
    <w:rsid w:val="00D678E8"/>
    <w:rsid w:val="00D67B2D"/>
    <w:rsid w:val="00D67EB1"/>
    <w:rsid w:val="00D70136"/>
    <w:rsid w:val="00D70459"/>
    <w:rsid w:val="00D70DFC"/>
    <w:rsid w:val="00D70ED1"/>
    <w:rsid w:val="00D7137F"/>
    <w:rsid w:val="00D714FB"/>
    <w:rsid w:val="00D71969"/>
    <w:rsid w:val="00D71D51"/>
    <w:rsid w:val="00D71DBF"/>
    <w:rsid w:val="00D71E42"/>
    <w:rsid w:val="00D7205C"/>
    <w:rsid w:val="00D7218C"/>
    <w:rsid w:val="00D7220B"/>
    <w:rsid w:val="00D722EC"/>
    <w:rsid w:val="00D72313"/>
    <w:rsid w:val="00D72384"/>
    <w:rsid w:val="00D728EE"/>
    <w:rsid w:val="00D730C5"/>
    <w:rsid w:val="00D73672"/>
    <w:rsid w:val="00D736E9"/>
    <w:rsid w:val="00D73C8E"/>
    <w:rsid w:val="00D74239"/>
    <w:rsid w:val="00D7455B"/>
    <w:rsid w:val="00D7484A"/>
    <w:rsid w:val="00D74909"/>
    <w:rsid w:val="00D75060"/>
    <w:rsid w:val="00D750D8"/>
    <w:rsid w:val="00D75779"/>
    <w:rsid w:val="00D75D4A"/>
    <w:rsid w:val="00D76525"/>
    <w:rsid w:val="00D766C0"/>
    <w:rsid w:val="00D76AB1"/>
    <w:rsid w:val="00D76E1B"/>
    <w:rsid w:val="00D76FEB"/>
    <w:rsid w:val="00D7716F"/>
    <w:rsid w:val="00D77740"/>
    <w:rsid w:val="00D778BD"/>
    <w:rsid w:val="00D77A83"/>
    <w:rsid w:val="00D80129"/>
    <w:rsid w:val="00D80425"/>
    <w:rsid w:val="00D8072E"/>
    <w:rsid w:val="00D808AA"/>
    <w:rsid w:val="00D80A9F"/>
    <w:rsid w:val="00D80B23"/>
    <w:rsid w:val="00D80CA5"/>
    <w:rsid w:val="00D80FBA"/>
    <w:rsid w:val="00D811CF"/>
    <w:rsid w:val="00D81362"/>
    <w:rsid w:val="00D813C6"/>
    <w:rsid w:val="00D813EF"/>
    <w:rsid w:val="00D8165C"/>
    <w:rsid w:val="00D81A9D"/>
    <w:rsid w:val="00D820A8"/>
    <w:rsid w:val="00D82408"/>
    <w:rsid w:val="00D82950"/>
    <w:rsid w:val="00D82AAD"/>
    <w:rsid w:val="00D82E65"/>
    <w:rsid w:val="00D8301C"/>
    <w:rsid w:val="00D83769"/>
    <w:rsid w:val="00D838FF"/>
    <w:rsid w:val="00D83E8D"/>
    <w:rsid w:val="00D83EFB"/>
    <w:rsid w:val="00D83F83"/>
    <w:rsid w:val="00D83F97"/>
    <w:rsid w:val="00D8405B"/>
    <w:rsid w:val="00D8413C"/>
    <w:rsid w:val="00D84318"/>
    <w:rsid w:val="00D84AA8"/>
    <w:rsid w:val="00D84C35"/>
    <w:rsid w:val="00D84F90"/>
    <w:rsid w:val="00D853CA"/>
    <w:rsid w:val="00D85493"/>
    <w:rsid w:val="00D856E5"/>
    <w:rsid w:val="00D85762"/>
    <w:rsid w:val="00D86376"/>
    <w:rsid w:val="00D86763"/>
    <w:rsid w:val="00D86E20"/>
    <w:rsid w:val="00D86F40"/>
    <w:rsid w:val="00D87688"/>
    <w:rsid w:val="00D879DA"/>
    <w:rsid w:val="00D90298"/>
    <w:rsid w:val="00D908A7"/>
    <w:rsid w:val="00D911AD"/>
    <w:rsid w:val="00D91509"/>
    <w:rsid w:val="00D9150E"/>
    <w:rsid w:val="00D915A0"/>
    <w:rsid w:val="00D91C44"/>
    <w:rsid w:val="00D91D2E"/>
    <w:rsid w:val="00D91FAC"/>
    <w:rsid w:val="00D92160"/>
    <w:rsid w:val="00D92291"/>
    <w:rsid w:val="00D924EF"/>
    <w:rsid w:val="00D928EF"/>
    <w:rsid w:val="00D92AB7"/>
    <w:rsid w:val="00D92F0B"/>
    <w:rsid w:val="00D930CD"/>
    <w:rsid w:val="00D932FD"/>
    <w:rsid w:val="00D9362B"/>
    <w:rsid w:val="00D938B7"/>
    <w:rsid w:val="00D93A6C"/>
    <w:rsid w:val="00D93F4A"/>
    <w:rsid w:val="00D9406C"/>
    <w:rsid w:val="00D94165"/>
    <w:rsid w:val="00D94489"/>
    <w:rsid w:val="00D945C8"/>
    <w:rsid w:val="00D952FC"/>
    <w:rsid w:val="00D9537D"/>
    <w:rsid w:val="00D95E6F"/>
    <w:rsid w:val="00D95EAE"/>
    <w:rsid w:val="00D961E5"/>
    <w:rsid w:val="00D96660"/>
    <w:rsid w:val="00D977AD"/>
    <w:rsid w:val="00D978EA"/>
    <w:rsid w:val="00D9799F"/>
    <w:rsid w:val="00D97C5D"/>
    <w:rsid w:val="00DA068E"/>
    <w:rsid w:val="00DA15B3"/>
    <w:rsid w:val="00DA185A"/>
    <w:rsid w:val="00DA20C4"/>
    <w:rsid w:val="00DA3011"/>
    <w:rsid w:val="00DA31B2"/>
    <w:rsid w:val="00DA3337"/>
    <w:rsid w:val="00DA36C9"/>
    <w:rsid w:val="00DA37A6"/>
    <w:rsid w:val="00DA3850"/>
    <w:rsid w:val="00DA3E15"/>
    <w:rsid w:val="00DA4270"/>
    <w:rsid w:val="00DA4432"/>
    <w:rsid w:val="00DA4889"/>
    <w:rsid w:val="00DA4C86"/>
    <w:rsid w:val="00DA4FF7"/>
    <w:rsid w:val="00DA50F8"/>
    <w:rsid w:val="00DA561D"/>
    <w:rsid w:val="00DA5B44"/>
    <w:rsid w:val="00DA5D05"/>
    <w:rsid w:val="00DA5D51"/>
    <w:rsid w:val="00DA5EE1"/>
    <w:rsid w:val="00DA6290"/>
    <w:rsid w:val="00DA66B7"/>
    <w:rsid w:val="00DA673C"/>
    <w:rsid w:val="00DA6F6C"/>
    <w:rsid w:val="00DA723A"/>
    <w:rsid w:val="00DA72AB"/>
    <w:rsid w:val="00DA7470"/>
    <w:rsid w:val="00DA78CC"/>
    <w:rsid w:val="00DB0228"/>
    <w:rsid w:val="00DB0A01"/>
    <w:rsid w:val="00DB0E23"/>
    <w:rsid w:val="00DB1146"/>
    <w:rsid w:val="00DB1193"/>
    <w:rsid w:val="00DB1569"/>
    <w:rsid w:val="00DB17F0"/>
    <w:rsid w:val="00DB1D05"/>
    <w:rsid w:val="00DB25F8"/>
    <w:rsid w:val="00DB273E"/>
    <w:rsid w:val="00DB2816"/>
    <w:rsid w:val="00DB2BDD"/>
    <w:rsid w:val="00DB3B71"/>
    <w:rsid w:val="00DB3BDB"/>
    <w:rsid w:val="00DB3F5B"/>
    <w:rsid w:val="00DB412A"/>
    <w:rsid w:val="00DB431A"/>
    <w:rsid w:val="00DB4362"/>
    <w:rsid w:val="00DB4403"/>
    <w:rsid w:val="00DB4551"/>
    <w:rsid w:val="00DB4BC4"/>
    <w:rsid w:val="00DB4BDC"/>
    <w:rsid w:val="00DB5683"/>
    <w:rsid w:val="00DB58CD"/>
    <w:rsid w:val="00DB5ADE"/>
    <w:rsid w:val="00DB5C03"/>
    <w:rsid w:val="00DB6CA5"/>
    <w:rsid w:val="00DB71EB"/>
    <w:rsid w:val="00DB74A8"/>
    <w:rsid w:val="00DB76B2"/>
    <w:rsid w:val="00DB78C1"/>
    <w:rsid w:val="00DB79EF"/>
    <w:rsid w:val="00DB7C26"/>
    <w:rsid w:val="00DB7D5C"/>
    <w:rsid w:val="00DB7FF0"/>
    <w:rsid w:val="00DC0309"/>
    <w:rsid w:val="00DC0823"/>
    <w:rsid w:val="00DC0C98"/>
    <w:rsid w:val="00DC0E30"/>
    <w:rsid w:val="00DC10E1"/>
    <w:rsid w:val="00DC118C"/>
    <w:rsid w:val="00DC16AB"/>
    <w:rsid w:val="00DC18C9"/>
    <w:rsid w:val="00DC1B35"/>
    <w:rsid w:val="00DC2073"/>
    <w:rsid w:val="00DC2364"/>
    <w:rsid w:val="00DC23F7"/>
    <w:rsid w:val="00DC24C8"/>
    <w:rsid w:val="00DC272C"/>
    <w:rsid w:val="00DC2EA3"/>
    <w:rsid w:val="00DC3088"/>
    <w:rsid w:val="00DC339E"/>
    <w:rsid w:val="00DC3846"/>
    <w:rsid w:val="00DC3E97"/>
    <w:rsid w:val="00DC3ED0"/>
    <w:rsid w:val="00DC4425"/>
    <w:rsid w:val="00DC4AAC"/>
    <w:rsid w:val="00DC4B39"/>
    <w:rsid w:val="00DC4C4F"/>
    <w:rsid w:val="00DC4D96"/>
    <w:rsid w:val="00DC4F2D"/>
    <w:rsid w:val="00DC5824"/>
    <w:rsid w:val="00DC5CE3"/>
    <w:rsid w:val="00DC6208"/>
    <w:rsid w:val="00DC6312"/>
    <w:rsid w:val="00DC631B"/>
    <w:rsid w:val="00DC6839"/>
    <w:rsid w:val="00DC6CF0"/>
    <w:rsid w:val="00DC6DE3"/>
    <w:rsid w:val="00DC70B2"/>
    <w:rsid w:val="00DC70FA"/>
    <w:rsid w:val="00DC758E"/>
    <w:rsid w:val="00DD00BE"/>
    <w:rsid w:val="00DD0271"/>
    <w:rsid w:val="00DD0551"/>
    <w:rsid w:val="00DD068A"/>
    <w:rsid w:val="00DD0897"/>
    <w:rsid w:val="00DD0BBD"/>
    <w:rsid w:val="00DD0E44"/>
    <w:rsid w:val="00DD0FA0"/>
    <w:rsid w:val="00DD10CF"/>
    <w:rsid w:val="00DD144E"/>
    <w:rsid w:val="00DD18C8"/>
    <w:rsid w:val="00DD1BAE"/>
    <w:rsid w:val="00DD1C08"/>
    <w:rsid w:val="00DD1C94"/>
    <w:rsid w:val="00DD20CE"/>
    <w:rsid w:val="00DD2434"/>
    <w:rsid w:val="00DD24EC"/>
    <w:rsid w:val="00DD3A9D"/>
    <w:rsid w:val="00DD43F6"/>
    <w:rsid w:val="00DD43FD"/>
    <w:rsid w:val="00DD4441"/>
    <w:rsid w:val="00DD4567"/>
    <w:rsid w:val="00DD4AB8"/>
    <w:rsid w:val="00DD5493"/>
    <w:rsid w:val="00DD5562"/>
    <w:rsid w:val="00DD5768"/>
    <w:rsid w:val="00DD579B"/>
    <w:rsid w:val="00DD59B9"/>
    <w:rsid w:val="00DD5BEF"/>
    <w:rsid w:val="00DD5ED8"/>
    <w:rsid w:val="00DD640D"/>
    <w:rsid w:val="00DD67CA"/>
    <w:rsid w:val="00DD6A34"/>
    <w:rsid w:val="00DD6DCD"/>
    <w:rsid w:val="00DD6F3B"/>
    <w:rsid w:val="00DD7118"/>
    <w:rsid w:val="00DD740D"/>
    <w:rsid w:val="00DD754F"/>
    <w:rsid w:val="00DD7725"/>
    <w:rsid w:val="00DD7B7D"/>
    <w:rsid w:val="00DD7C61"/>
    <w:rsid w:val="00DD7FAF"/>
    <w:rsid w:val="00DE02FC"/>
    <w:rsid w:val="00DE035F"/>
    <w:rsid w:val="00DE04DE"/>
    <w:rsid w:val="00DE0ED4"/>
    <w:rsid w:val="00DE11FA"/>
    <w:rsid w:val="00DE16DA"/>
    <w:rsid w:val="00DE17F7"/>
    <w:rsid w:val="00DE1D7A"/>
    <w:rsid w:val="00DE200F"/>
    <w:rsid w:val="00DE215A"/>
    <w:rsid w:val="00DE2310"/>
    <w:rsid w:val="00DE2627"/>
    <w:rsid w:val="00DE26FA"/>
    <w:rsid w:val="00DE2861"/>
    <w:rsid w:val="00DE2A4E"/>
    <w:rsid w:val="00DE32BA"/>
    <w:rsid w:val="00DE34BA"/>
    <w:rsid w:val="00DE34E2"/>
    <w:rsid w:val="00DE3995"/>
    <w:rsid w:val="00DE39DA"/>
    <w:rsid w:val="00DE39F8"/>
    <w:rsid w:val="00DE3B8B"/>
    <w:rsid w:val="00DE3BC9"/>
    <w:rsid w:val="00DE3F9A"/>
    <w:rsid w:val="00DE4A0A"/>
    <w:rsid w:val="00DE4D30"/>
    <w:rsid w:val="00DE4DDA"/>
    <w:rsid w:val="00DE5171"/>
    <w:rsid w:val="00DE51C1"/>
    <w:rsid w:val="00DE522D"/>
    <w:rsid w:val="00DE5BD2"/>
    <w:rsid w:val="00DE5DEF"/>
    <w:rsid w:val="00DE5F9B"/>
    <w:rsid w:val="00DE5FF2"/>
    <w:rsid w:val="00DE60B9"/>
    <w:rsid w:val="00DE69DD"/>
    <w:rsid w:val="00DE6A76"/>
    <w:rsid w:val="00DE6B47"/>
    <w:rsid w:val="00DE6CD5"/>
    <w:rsid w:val="00DE6E26"/>
    <w:rsid w:val="00DE6F97"/>
    <w:rsid w:val="00DE721C"/>
    <w:rsid w:val="00DE7389"/>
    <w:rsid w:val="00DE74D3"/>
    <w:rsid w:val="00DE7AFA"/>
    <w:rsid w:val="00DF00C3"/>
    <w:rsid w:val="00DF0202"/>
    <w:rsid w:val="00DF0400"/>
    <w:rsid w:val="00DF0EBF"/>
    <w:rsid w:val="00DF0F75"/>
    <w:rsid w:val="00DF1077"/>
    <w:rsid w:val="00DF1589"/>
    <w:rsid w:val="00DF16F1"/>
    <w:rsid w:val="00DF1796"/>
    <w:rsid w:val="00DF1B11"/>
    <w:rsid w:val="00DF1C27"/>
    <w:rsid w:val="00DF1E1B"/>
    <w:rsid w:val="00DF2857"/>
    <w:rsid w:val="00DF2BE5"/>
    <w:rsid w:val="00DF2CA1"/>
    <w:rsid w:val="00DF3123"/>
    <w:rsid w:val="00DF3291"/>
    <w:rsid w:val="00DF335A"/>
    <w:rsid w:val="00DF350E"/>
    <w:rsid w:val="00DF394B"/>
    <w:rsid w:val="00DF3B8C"/>
    <w:rsid w:val="00DF3B90"/>
    <w:rsid w:val="00DF3DFE"/>
    <w:rsid w:val="00DF3E03"/>
    <w:rsid w:val="00DF3F2F"/>
    <w:rsid w:val="00DF4139"/>
    <w:rsid w:val="00DF45A7"/>
    <w:rsid w:val="00DF4857"/>
    <w:rsid w:val="00DF4A1E"/>
    <w:rsid w:val="00DF53C5"/>
    <w:rsid w:val="00DF55C1"/>
    <w:rsid w:val="00DF564C"/>
    <w:rsid w:val="00DF598A"/>
    <w:rsid w:val="00DF599F"/>
    <w:rsid w:val="00DF5AE5"/>
    <w:rsid w:val="00DF5D28"/>
    <w:rsid w:val="00DF6DF2"/>
    <w:rsid w:val="00DF7297"/>
    <w:rsid w:val="00DF758A"/>
    <w:rsid w:val="00DF7682"/>
    <w:rsid w:val="00DF768E"/>
    <w:rsid w:val="00DF7BAE"/>
    <w:rsid w:val="00DF7F02"/>
    <w:rsid w:val="00E00268"/>
    <w:rsid w:val="00E00331"/>
    <w:rsid w:val="00E0043A"/>
    <w:rsid w:val="00E00733"/>
    <w:rsid w:val="00E0084F"/>
    <w:rsid w:val="00E00A6B"/>
    <w:rsid w:val="00E00D9E"/>
    <w:rsid w:val="00E014E6"/>
    <w:rsid w:val="00E014FC"/>
    <w:rsid w:val="00E01720"/>
    <w:rsid w:val="00E01C52"/>
    <w:rsid w:val="00E01CCC"/>
    <w:rsid w:val="00E01EE1"/>
    <w:rsid w:val="00E022D0"/>
    <w:rsid w:val="00E024D8"/>
    <w:rsid w:val="00E027F0"/>
    <w:rsid w:val="00E0290C"/>
    <w:rsid w:val="00E02B77"/>
    <w:rsid w:val="00E02F95"/>
    <w:rsid w:val="00E03017"/>
    <w:rsid w:val="00E03191"/>
    <w:rsid w:val="00E032DC"/>
    <w:rsid w:val="00E037BA"/>
    <w:rsid w:val="00E03E68"/>
    <w:rsid w:val="00E04313"/>
    <w:rsid w:val="00E04362"/>
    <w:rsid w:val="00E04932"/>
    <w:rsid w:val="00E054B9"/>
    <w:rsid w:val="00E05512"/>
    <w:rsid w:val="00E05FEF"/>
    <w:rsid w:val="00E06056"/>
    <w:rsid w:val="00E06698"/>
    <w:rsid w:val="00E06CB0"/>
    <w:rsid w:val="00E06DCE"/>
    <w:rsid w:val="00E06E86"/>
    <w:rsid w:val="00E07339"/>
    <w:rsid w:val="00E0792C"/>
    <w:rsid w:val="00E07988"/>
    <w:rsid w:val="00E07A92"/>
    <w:rsid w:val="00E07D7B"/>
    <w:rsid w:val="00E105D0"/>
    <w:rsid w:val="00E1071B"/>
    <w:rsid w:val="00E10A03"/>
    <w:rsid w:val="00E10A29"/>
    <w:rsid w:val="00E10B39"/>
    <w:rsid w:val="00E10C66"/>
    <w:rsid w:val="00E10ED1"/>
    <w:rsid w:val="00E113B5"/>
    <w:rsid w:val="00E11417"/>
    <w:rsid w:val="00E115AE"/>
    <w:rsid w:val="00E1190C"/>
    <w:rsid w:val="00E11984"/>
    <w:rsid w:val="00E11CBE"/>
    <w:rsid w:val="00E11E79"/>
    <w:rsid w:val="00E12564"/>
    <w:rsid w:val="00E1268C"/>
    <w:rsid w:val="00E126A9"/>
    <w:rsid w:val="00E128D0"/>
    <w:rsid w:val="00E12997"/>
    <w:rsid w:val="00E12ED0"/>
    <w:rsid w:val="00E1312E"/>
    <w:rsid w:val="00E133C8"/>
    <w:rsid w:val="00E13A95"/>
    <w:rsid w:val="00E13EA8"/>
    <w:rsid w:val="00E13EB1"/>
    <w:rsid w:val="00E143AC"/>
    <w:rsid w:val="00E1485F"/>
    <w:rsid w:val="00E14C00"/>
    <w:rsid w:val="00E14DE8"/>
    <w:rsid w:val="00E15838"/>
    <w:rsid w:val="00E15955"/>
    <w:rsid w:val="00E15B80"/>
    <w:rsid w:val="00E15BE7"/>
    <w:rsid w:val="00E163CE"/>
    <w:rsid w:val="00E163D2"/>
    <w:rsid w:val="00E16525"/>
    <w:rsid w:val="00E1675D"/>
    <w:rsid w:val="00E16CDB"/>
    <w:rsid w:val="00E16D23"/>
    <w:rsid w:val="00E17C5C"/>
    <w:rsid w:val="00E17D01"/>
    <w:rsid w:val="00E210C7"/>
    <w:rsid w:val="00E2154F"/>
    <w:rsid w:val="00E215C1"/>
    <w:rsid w:val="00E219FA"/>
    <w:rsid w:val="00E21C64"/>
    <w:rsid w:val="00E22472"/>
    <w:rsid w:val="00E224CF"/>
    <w:rsid w:val="00E226BB"/>
    <w:rsid w:val="00E22754"/>
    <w:rsid w:val="00E22DAD"/>
    <w:rsid w:val="00E22E10"/>
    <w:rsid w:val="00E230F1"/>
    <w:rsid w:val="00E23376"/>
    <w:rsid w:val="00E23496"/>
    <w:rsid w:val="00E23B87"/>
    <w:rsid w:val="00E24832"/>
    <w:rsid w:val="00E24C89"/>
    <w:rsid w:val="00E2516B"/>
    <w:rsid w:val="00E25830"/>
    <w:rsid w:val="00E25884"/>
    <w:rsid w:val="00E25B82"/>
    <w:rsid w:val="00E25BBE"/>
    <w:rsid w:val="00E26698"/>
    <w:rsid w:val="00E26946"/>
    <w:rsid w:val="00E269FD"/>
    <w:rsid w:val="00E2747B"/>
    <w:rsid w:val="00E276E1"/>
    <w:rsid w:val="00E2770B"/>
    <w:rsid w:val="00E27900"/>
    <w:rsid w:val="00E27AAD"/>
    <w:rsid w:val="00E27B69"/>
    <w:rsid w:val="00E27D1D"/>
    <w:rsid w:val="00E3027C"/>
    <w:rsid w:val="00E302B1"/>
    <w:rsid w:val="00E3084E"/>
    <w:rsid w:val="00E309BC"/>
    <w:rsid w:val="00E30A19"/>
    <w:rsid w:val="00E30AFB"/>
    <w:rsid w:val="00E30B84"/>
    <w:rsid w:val="00E30D72"/>
    <w:rsid w:val="00E30F8A"/>
    <w:rsid w:val="00E30F8B"/>
    <w:rsid w:val="00E3133C"/>
    <w:rsid w:val="00E314FC"/>
    <w:rsid w:val="00E317DC"/>
    <w:rsid w:val="00E31B76"/>
    <w:rsid w:val="00E31CF9"/>
    <w:rsid w:val="00E31D8C"/>
    <w:rsid w:val="00E321C0"/>
    <w:rsid w:val="00E32901"/>
    <w:rsid w:val="00E33002"/>
    <w:rsid w:val="00E3397B"/>
    <w:rsid w:val="00E33E8F"/>
    <w:rsid w:val="00E33F98"/>
    <w:rsid w:val="00E342B3"/>
    <w:rsid w:val="00E343CB"/>
    <w:rsid w:val="00E344C5"/>
    <w:rsid w:val="00E34B03"/>
    <w:rsid w:val="00E34E02"/>
    <w:rsid w:val="00E35004"/>
    <w:rsid w:val="00E35224"/>
    <w:rsid w:val="00E35357"/>
    <w:rsid w:val="00E35366"/>
    <w:rsid w:val="00E356C6"/>
    <w:rsid w:val="00E35FFE"/>
    <w:rsid w:val="00E36003"/>
    <w:rsid w:val="00E36EA1"/>
    <w:rsid w:val="00E37086"/>
    <w:rsid w:val="00E372CF"/>
    <w:rsid w:val="00E375F3"/>
    <w:rsid w:val="00E37CD8"/>
    <w:rsid w:val="00E40165"/>
    <w:rsid w:val="00E4046D"/>
    <w:rsid w:val="00E404B9"/>
    <w:rsid w:val="00E4085D"/>
    <w:rsid w:val="00E40898"/>
    <w:rsid w:val="00E4097F"/>
    <w:rsid w:val="00E40AA0"/>
    <w:rsid w:val="00E40EBD"/>
    <w:rsid w:val="00E42256"/>
    <w:rsid w:val="00E425F4"/>
    <w:rsid w:val="00E42759"/>
    <w:rsid w:val="00E42ADE"/>
    <w:rsid w:val="00E42D91"/>
    <w:rsid w:val="00E42EFB"/>
    <w:rsid w:val="00E435A8"/>
    <w:rsid w:val="00E43727"/>
    <w:rsid w:val="00E43A3C"/>
    <w:rsid w:val="00E43B40"/>
    <w:rsid w:val="00E43CF2"/>
    <w:rsid w:val="00E43FA0"/>
    <w:rsid w:val="00E43FFF"/>
    <w:rsid w:val="00E44001"/>
    <w:rsid w:val="00E44054"/>
    <w:rsid w:val="00E440F0"/>
    <w:rsid w:val="00E441CF"/>
    <w:rsid w:val="00E44246"/>
    <w:rsid w:val="00E444AB"/>
    <w:rsid w:val="00E44865"/>
    <w:rsid w:val="00E4492C"/>
    <w:rsid w:val="00E45123"/>
    <w:rsid w:val="00E45189"/>
    <w:rsid w:val="00E451B2"/>
    <w:rsid w:val="00E45671"/>
    <w:rsid w:val="00E457AD"/>
    <w:rsid w:val="00E458DB"/>
    <w:rsid w:val="00E4591D"/>
    <w:rsid w:val="00E45C1D"/>
    <w:rsid w:val="00E45C77"/>
    <w:rsid w:val="00E45F26"/>
    <w:rsid w:val="00E463BC"/>
    <w:rsid w:val="00E465F5"/>
    <w:rsid w:val="00E469ED"/>
    <w:rsid w:val="00E46F16"/>
    <w:rsid w:val="00E470F9"/>
    <w:rsid w:val="00E47152"/>
    <w:rsid w:val="00E4730B"/>
    <w:rsid w:val="00E474F3"/>
    <w:rsid w:val="00E47675"/>
    <w:rsid w:val="00E47A20"/>
    <w:rsid w:val="00E47BF3"/>
    <w:rsid w:val="00E47C0B"/>
    <w:rsid w:val="00E50311"/>
    <w:rsid w:val="00E50459"/>
    <w:rsid w:val="00E50639"/>
    <w:rsid w:val="00E50B84"/>
    <w:rsid w:val="00E50EF4"/>
    <w:rsid w:val="00E50F87"/>
    <w:rsid w:val="00E5134C"/>
    <w:rsid w:val="00E518BD"/>
    <w:rsid w:val="00E51C09"/>
    <w:rsid w:val="00E51D3D"/>
    <w:rsid w:val="00E521C5"/>
    <w:rsid w:val="00E522AB"/>
    <w:rsid w:val="00E52532"/>
    <w:rsid w:val="00E527AF"/>
    <w:rsid w:val="00E527E5"/>
    <w:rsid w:val="00E5305C"/>
    <w:rsid w:val="00E536C8"/>
    <w:rsid w:val="00E53958"/>
    <w:rsid w:val="00E53C04"/>
    <w:rsid w:val="00E53FE0"/>
    <w:rsid w:val="00E5409D"/>
    <w:rsid w:val="00E540CA"/>
    <w:rsid w:val="00E54375"/>
    <w:rsid w:val="00E54379"/>
    <w:rsid w:val="00E54835"/>
    <w:rsid w:val="00E54B86"/>
    <w:rsid w:val="00E54B8B"/>
    <w:rsid w:val="00E54CDE"/>
    <w:rsid w:val="00E54E58"/>
    <w:rsid w:val="00E54F6E"/>
    <w:rsid w:val="00E550D2"/>
    <w:rsid w:val="00E55107"/>
    <w:rsid w:val="00E554CA"/>
    <w:rsid w:val="00E5550B"/>
    <w:rsid w:val="00E556D7"/>
    <w:rsid w:val="00E55735"/>
    <w:rsid w:val="00E55A50"/>
    <w:rsid w:val="00E56649"/>
    <w:rsid w:val="00E569A5"/>
    <w:rsid w:val="00E56A13"/>
    <w:rsid w:val="00E56A22"/>
    <w:rsid w:val="00E57706"/>
    <w:rsid w:val="00E57B95"/>
    <w:rsid w:val="00E57CAE"/>
    <w:rsid w:val="00E57E9A"/>
    <w:rsid w:val="00E604D7"/>
    <w:rsid w:val="00E60735"/>
    <w:rsid w:val="00E60934"/>
    <w:rsid w:val="00E60AA9"/>
    <w:rsid w:val="00E61090"/>
    <w:rsid w:val="00E612D9"/>
    <w:rsid w:val="00E612FA"/>
    <w:rsid w:val="00E619E7"/>
    <w:rsid w:val="00E61C7F"/>
    <w:rsid w:val="00E61D99"/>
    <w:rsid w:val="00E61F13"/>
    <w:rsid w:val="00E622F0"/>
    <w:rsid w:val="00E62373"/>
    <w:rsid w:val="00E6281A"/>
    <w:rsid w:val="00E62B60"/>
    <w:rsid w:val="00E62CA6"/>
    <w:rsid w:val="00E62E08"/>
    <w:rsid w:val="00E6305C"/>
    <w:rsid w:val="00E6312E"/>
    <w:rsid w:val="00E63322"/>
    <w:rsid w:val="00E63572"/>
    <w:rsid w:val="00E63966"/>
    <w:rsid w:val="00E63BF9"/>
    <w:rsid w:val="00E63DEC"/>
    <w:rsid w:val="00E63F5C"/>
    <w:rsid w:val="00E6445E"/>
    <w:rsid w:val="00E64473"/>
    <w:rsid w:val="00E64F6E"/>
    <w:rsid w:val="00E6618C"/>
    <w:rsid w:val="00E6623A"/>
    <w:rsid w:val="00E66710"/>
    <w:rsid w:val="00E668F9"/>
    <w:rsid w:val="00E66A8B"/>
    <w:rsid w:val="00E66BCD"/>
    <w:rsid w:val="00E66BDC"/>
    <w:rsid w:val="00E66F40"/>
    <w:rsid w:val="00E67A0E"/>
    <w:rsid w:val="00E7069D"/>
    <w:rsid w:val="00E706F3"/>
    <w:rsid w:val="00E70F35"/>
    <w:rsid w:val="00E70F61"/>
    <w:rsid w:val="00E71375"/>
    <w:rsid w:val="00E715D9"/>
    <w:rsid w:val="00E718A7"/>
    <w:rsid w:val="00E7192C"/>
    <w:rsid w:val="00E721A7"/>
    <w:rsid w:val="00E72381"/>
    <w:rsid w:val="00E72EDC"/>
    <w:rsid w:val="00E72FE0"/>
    <w:rsid w:val="00E7301C"/>
    <w:rsid w:val="00E7318A"/>
    <w:rsid w:val="00E7351D"/>
    <w:rsid w:val="00E739F1"/>
    <w:rsid w:val="00E73B84"/>
    <w:rsid w:val="00E73F77"/>
    <w:rsid w:val="00E743C9"/>
    <w:rsid w:val="00E744D5"/>
    <w:rsid w:val="00E74B91"/>
    <w:rsid w:val="00E74C33"/>
    <w:rsid w:val="00E74C51"/>
    <w:rsid w:val="00E7523B"/>
    <w:rsid w:val="00E7582A"/>
    <w:rsid w:val="00E75A55"/>
    <w:rsid w:val="00E75D64"/>
    <w:rsid w:val="00E75DDA"/>
    <w:rsid w:val="00E7605D"/>
    <w:rsid w:val="00E761B6"/>
    <w:rsid w:val="00E764E4"/>
    <w:rsid w:val="00E7656C"/>
    <w:rsid w:val="00E767B4"/>
    <w:rsid w:val="00E76CDD"/>
    <w:rsid w:val="00E772B1"/>
    <w:rsid w:val="00E775A8"/>
    <w:rsid w:val="00E7761F"/>
    <w:rsid w:val="00E776A5"/>
    <w:rsid w:val="00E776B8"/>
    <w:rsid w:val="00E77DBC"/>
    <w:rsid w:val="00E802AC"/>
    <w:rsid w:val="00E80F08"/>
    <w:rsid w:val="00E80F96"/>
    <w:rsid w:val="00E8168A"/>
    <w:rsid w:val="00E8189C"/>
    <w:rsid w:val="00E818C9"/>
    <w:rsid w:val="00E81945"/>
    <w:rsid w:val="00E81AFD"/>
    <w:rsid w:val="00E81BD0"/>
    <w:rsid w:val="00E81E2A"/>
    <w:rsid w:val="00E8200B"/>
    <w:rsid w:val="00E8204D"/>
    <w:rsid w:val="00E820FB"/>
    <w:rsid w:val="00E822FB"/>
    <w:rsid w:val="00E827CC"/>
    <w:rsid w:val="00E82931"/>
    <w:rsid w:val="00E82E6F"/>
    <w:rsid w:val="00E83135"/>
    <w:rsid w:val="00E8356E"/>
    <w:rsid w:val="00E836CC"/>
    <w:rsid w:val="00E83827"/>
    <w:rsid w:val="00E84098"/>
    <w:rsid w:val="00E841A0"/>
    <w:rsid w:val="00E84B3B"/>
    <w:rsid w:val="00E84D8B"/>
    <w:rsid w:val="00E85030"/>
    <w:rsid w:val="00E850EB"/>
    <w:rsid w:val="00E85147"/>
    <w:rsid w:val="00E851C3"/>
    <w:rsid w:val="00E85411"/>
    <w:rsid w:val="00E854AE"/>
    <w:rsid w:val="00E858BB"/>
    <w:rsid w:val="00E85A0D"/>
    <w:rsid w:val="00E85B90"/>
    <w:rsid w:val="00E85B9E"/>
    <w:rsid w:val="00E85DF0"/>
    <w:rsid w:val="00E85F0A"/>
    <w:rsid w:val="00E8619B"/>
    <w:rsid w:val="00E8638A"/>
    <w:rsid w:val="00E8687A"/>
    <w:rsid w:val="00E86D63"/>
    <w:rsid w:val="00E86ED9"/>
    <w:rsid w:val="00E87396"/>
    <w:rsid w:val="00E8744B"/>
    <w:rsid w:val="00E87E99"/>
    <w:rsid w:val="00E90522"/>
    <w:rsid w:val="00E9071F"/>
    <w:rsid w:val="00E908AA"/>
    <w:rsid w:val="00E90A32"/>
    <w:rsid w:val="00E90B58"/>
    <w:rsid w:val="00E90BFC"/>
    <w:rsid w:val="00E90C10"/>
    <w:rsid w:val="00E90DCF"/>
    <w:rsid w:val="00E90F49"/>
    <w:rsid w:val="00E913B1"/>
    <w:rsid w:val="00E91666"/>
    <w:rsid w:val="00E9192C"/>
    <w:rsid w:val="00E91E61"/>
    <w:rsid w:val="00E925AE"/>
    <w:rsid w:val="00E925C7"/>
    <w:rsid w:val="00E92798"/>
    <w:rsid w:val="00E927AC"/>
    <w:rsid w:val="00E92EDE"/>
    <w:rsid w:val="00E9325E"/>
    <w:rsid w:val="00E938BB"/>
    <w:rsid w:val="00E938F3"/>
    <w:rsid w:val="00E93EF1"/>
    <w:rsid w:val="00E95127"/>
    <w:rsid w:val="00E95262"/>
    <w:rsid w:val="00E95392"/>
    <w:rsid w:val="00E9544F"/>
    <w:rsid w:val="00E954CF"/>
    <w:rsid w:val="00E95550"/>
    <w:rsid w:val="00E95750"/>
    <w:rsid w:val="00E95776"/>
    <w:rsid w:val="00E957DD"/>
    <w:rsid w:val="00E95938"/>
    <w:rsid w:val="00E95BE0"/>
    <w:rsid w:val="00E95D1C"/>
    <w:rsid w:val="00E95DAA"/>
    <w:rsid w:val="00E960D8"/>
    <w:rsid w:val="00E964E6"/>
    <w:rsid w:val="00E96693"/>
    <w:rsid w:val="00E96720"/>
    <w:rsid w:val="00E96741"/>
    <w:rsid w:val="00E9764D"/>
    <w:rsid w:val="00E97A9D"/>
    <w:rsid w:val="00E97AB4"/>
    <w:rsid w:val="00EA0040"/>
    <w:rsid w:val="00EA01A6"/>
    <w:rsid w:val="00EA02AE"/>
    <w:rsid w:val="00EA0634"/>
    <w:rsid w:val="00EA09E6"/>
    <w:rsid w:val="00EA09EA"/>
    <w:rsid w:val="00EA0AA4"/>
    <w:rsid w:val="00EA0B78"/>
    <w:rsid w:val="00EA0FCF"/>
    <w:rsid w:val="00EA1A80"/>
    <w:rsid w:val="00EA1B57"/>
    <w:rsid w:val="00EA2010"/>
    <w:rsid w:val="00EA2314"/>
    <w:rsid w:val="00EA243E"/>
    <w:rsid w:val="00EA24FF"/>
    <w:rsid w:val="00EA25B4"/>
    <w:rsid w:val="00EA2A26"/>
    <w:rsid w:val="00EA2B91"/>
    <w:rsid w:val="00EA2B9F"/>
    <w:rsid w:val="00EA302F"/>
    <w:rsid w:val="00EA35FE"/>
    <w:rsid w:val="00EA371F"/>
    <w:rsid w:val="00EA3B3F"/>
    <w:rsid w:val="00EA4045"/>
    <w:rsid w:val="00EA4627"/>
    <w:rsid w:val="00EA4A43"/>
    <w:rsid w:val="00EA4A7A"/>
    <w:rsid w:val="00EA4A82"/>
    <w:rsid w:val="00EA4E40"/>
    <w:rsid w:val="00EA52A2"/>
    <w:rsid w:val="00EA5665"/>
    <w:rsid w:val="00EA56EA"/>
    <w:rsid w:val="00EA57EA"/>
    <w:rsid w:val="00EA58CB"/>
    <w:rsid w:val="00EA5A09"/>
    <w:rsid w:val="00EA5F93"/>
    <w:rsid w:val="00EA612C"/>
    <w:rsid w:val="00EA6613"/>
    <w:rsid w:val="00EA6763"/>
    <w:rsid w:val="00EA6DCD"/>
    <w:rsid w:val="00EA6DD8"/>
    <w:rsid w:val="00EA70F3"/>
    <w:rsid w:val="00EA7317"/>
    <w:rsid w:val="00EA7771"/>
    <w:rsid w:val="00EA7A5F"/>
    <w:rsid w:val="00EA7EEA"/>
    <w:rsid w:val="00EB0278"/>
    <w:rsid w:val="00EB02A9"/>
    <w:rsid w:val="00EB0616"/>
    <w:rsid w:val="00EB15C9"/>
    <w:rsid w:val="00EB1657"/>
    <w:rsid w:val="00EB18C7"/>
    <w:rsid w:val="00EB1A8A"/>
    <w:rsid w:val="00EB1C0D"/>
    <w:rsid w:val="00EB23F2"/>
    <w:rsid w:val="00EB2AF6"/>
    <w:rsid w:val="00EB2AFF"/>
    <w:rsid w:val="00EB2CB9"/>
    <w:rsid w:val="00EB3066"/>
    <w:rsid w:val="00EB3243"/>
    <w:rsid w:val="00EB33BB"/>
    <w:rsid w:val="00EB34A3"/>
    <w:rsid w:val="00EB3521"/>
    <w:rsid w:val="00EB36F8"/>
    <w:rsid w:val="00EB37D7"/>
    <w:rsid w:val="00EB39BA"/>
    <w:rsid w:val="00EB3AA6"/>
    <w:rsid w:val="00EB3D11"/>
    <w:rsid w:val="00EB3DA7"/>
    <w:rsid w:val="00EB4237"/>
    <w:rsid w:val="00EB4271"/>
    <w:rsid w:val="00EB4A8A"/>
    <w:rsid w:val="00EB4B67"/>
    <w:rsid w:val="00EB4C18"/>
    <w:rsid w:val="00EB4EB0"/>
    <w:rsid w:val="00EB4F42"/>
    <w:rsid w:val="00EB506D"/>
    <w:rsid w:val="00EB58DE"/>
    <w:rsid w:val="00EB5914"/>
    <w:rsid w:val="00EB5AB5"/>
    <w:rsid w:val="00EB5C91"/>
    <w:rsid w:val="00EB5CFB"/>
    <w:rsid w:val="00EB5D42"/>
    <w:rsid w:val="00EB60FB"/>
    <w:rsid w:val="00EB6295"/>
    <w:rsid w:val="00EB67B9"/>
    <w:rsid w:val="00EB67E8"/>
    <w:rsid w:val="00EB68D4"/>
    <w:rsid w:val="00EB6BF8"/>
    <w:rsid w:val="00EB70F6"/>
    <w:rsid w:val="00EB74EB"/>
    <w:rsid w:val="00EB79BA"/>
    <w:rsid w:val="00EB7B4D"/>
    <w:rsid w:val="00EB7CF9"/>
    <w:rsid w:val="00EB7E6F"/>
    <w:rsid w:val="00EC0171"/>
    <w:rsid w:val="00EC0585"/>
    <w:rsid w:val="00EC0678"/>
    <w:rsid w:val="00EC085F"/>
    <w:rsid w:val="00EC08D7"/>
    <w:rsid w:val="00EC0CE9"/>
    <w:rsid w:val="00EC125E"/>
    <w:rsid w:val="00EC13C4"/>
    <w:rsid w:val="00EC1B11"/>
    <w:rsid w:val="00EC1C03"/>
    <w:rsid w:val="00EC1DF3"/>
    <w:rsid w:val="00EC22BE"/>
    <w:rsid w:val="00EC2314"/>
    <w:rsid w:val="00EC2495"/>
    <w:rsid w:val="00EC2F79"/>
    <w:rsid w:val="00EC30E1"/>
    <w:rsid w:val="00EC31E1"/>
    <w:rsid w:val="00EC3565"/>
    <w:rsid w:val="00EC3831"/>
    <w:rsid w:val="00EC3A3E"/>
    <w:rsid w:val="00EC3BF6"/>
    <w:rsid w:val="00EC3CF0"/>
    <w:rsid w:val="00EC4294"/>
    <w:rsid w:val="00EC42A4"/>
    <w:rsid w:val="00EC434C"/>
    <w:rsid w:val="00EC47CA"/>
    <w:rsid w:val="00EC48D9"/>
    <w:rsid w:val="00EC4E0F"/>
    <w:rsid w:val="00EC519A"/>
    <w:rsid w:val="00EC5653"/>
    <w:rsid w:val="00EC571B"/>
    <w:rsid w:val="00EC5883"/>
    <w:rsid w:val="00EC5EBB"/>
    <w:rsid w:val="00EC6246"/>
    <w:rsid w:val="00EC6310"/>
    <w:rsid w:val="00EC63D5"/>
    <w:rsid w:val="00EC6880"/>
    <w:rsid w:val="00EC69AF"/>
    <w:rsid w:val="00EC6C91"/>
    <w:rsid w:val="00EC6FA0"/>
    <w:rsid w:val="00EC7142"/>
    <w:rsid w:val="00EC728F"/>
    <w:rsid w:val="00EC778B"/>
    <w:rsid w:val="00EC7A11"/>
    <w:rsid w:val="00ED0093"/>
    <w:rsid w:val="00ED0591"/>
    <w:rsid w:val="00ED060C"/>
    <w:rsid w:val="00ED067E"/>
    <w:rsid w:val="00ED080B"/>
    <w:rsid w:val="00ED0CE2"/>
    <w:rsid w:val="00ED0F07"/>
    <w:rsid w:val="00ED1657"/>
    <w:rsid w:val="00ED1676"/>
    <w:rsid w:val="00ED1890"/>
    <w:rsid w:val="00ED19A3"/>
    <w:rsid w:val="00ED1BD7"/>
    <w:rsid w:val="00ED1E5D"/>
    <w:rsid w:val="00ED1E64"/>
    <w:rsid w:val="00ED22F9"/>
    <w:rsid w:val="00ED29E9"/>
    <w:rsid w:val="00ED2A3B"/>
    <w:rsid w:val="00ED2B8A"/>
    <w:rsid w:val="00ED2C5B"/>
    <w:rsid w:val="00ED3511"/>
    <w:rsid w:val="00ED358C"/>
    <w:rsid w:val="00ED362E"/>
    <w:rsid w:val="00ED36F9"/>
    <w:rsid w:val="00ED3BF9"/>
    <w:rsid w:val="00ED3CB7"/>
    <w:rsid w:val="00ED443E"/>
    <w:rsid w:val="00ED472E"/>
    <w:rsid w:val="00ED4E49"/>
    <w:rsid w:val="00ED50E4"/>
    <w:rsid w:val="00ED5185"/>
    <w:rsid w:val="00ED57F3"/>
    <w:rsid w:val="00ED59AD"/>
    <w:rsid w:val="00ED60F3"/>
    <w:rsid w:val="00ED611C"/>
    <w:rsid w:val="00ED68A2"/>
    <w:rsid w:val="00ED69AF"/>
    <w:rsid w:val="00ED6E85"/>
    <w:rsid w:val="00ED70D8"/>
    <w:rsid w:val="00ED74D6"/>
    <w:rsid w:val="00ED7D31"/>
    <w:rsid w:val="00ED7F1A"/>
    <w:rsid w:val="00EE0A76"/>
    <w:rsid w:val="00EE0C52"/>
    <w:rsid w:val="00EE0F56"/>
    <w:rsid w:val="00EE10D7"/>
    <w:rsid w:val="00EE11B7"/>
    <w:rsid w:val="00EE12AA"/>
    <w:rsid w:val="00EE17DE"/>
    <w:rsid w:val="00EE1A77"/>
    <w:rsid w:val="00EE1BAA"/>
    <w:rsid w:val="00EE1E9B"/>
    <w:rsid w:val="00EE2232"/>
    <w:rsid w:val="00EE2626"/>
    <w:rsid w:val="00EE285D"/>
    <w:rsid w:val="00EE2E85"/>
    <w:rsid w:val="00EE2F25"/>
    <w:rsid w:val="00EE307D"/>
    <w:rsid w:val="00EE320C"/>
    <w:rsid w:val="00EE3312"/>
    <w:rsid w:val="00EE3BF6"/>
    <w:rsid w:val="00EE3C73"/>
    <w:rsid w:val="00EE3CC9"/>
    <w:rsid w:val="00EE4402"/>
    <w:rsid w:val="00EE47E5"/>
    <w:rsid w:val="00EE4B25"/>
    <w:rsid w:val="00EE4E6A"/>
    <w:rsid w:val="00EE4F42"/>
    <w:rsid w:val="00EE51A9"/>
    <w:rsid w:val="00EE563E"/>
    <w:rsid w:val="00EE57A7"/>
    <w:rsid w:val="00EE5B64"/>
    <w:rsid w:val="00EE5D04"/>
    <w:rsid w:val="00EE5D43"/>
    <w:rsid w:val="00EE5D5C"/>
    <w:rsid w:val="00EE600B"/>
    <w:rsid w:val="00EE60C6"/>
    <w:rsid w:val="00EE6C3D"/>
    <w:rsid w:val="00EE6DE7"/>
    <w:rsid w:val="00EE6EAC"/>
    <w:rsid w:val="00EE7014"/>
    <w:rsid w:val="00EE70BF"/>
    <w:rsid w:val="00EE70D8"/>
    <w:rsid w:val="00EE73C0"/>
    <w:rsid w:val="00EE7972"/>
    <w:rsid w:val="00EE79BF"/>
    <w:rsid w:val="00EE7B0A"/>
    <w:rsid w:val="00EE7DA6"/>
    <w:rsid w:val="00EE7DCF"/>
    <w:rsid w:val="00EF0414"/>
    <w:rsid w:val="00EF0A5D"/>
    <w:rsid w:val="00EF0C80"/>
    <w:rsid w:val="00EF0F72"/>
    <w:rsid w:val="00EF11E3"/>
    <w:rsid w:val="00EF198E"/>
    <w:rsid w:val="00EF1A00"/>
    <w:rsid w:val="00EF1B71"/>
    <w:rsid w:val="00EF1C65"/>
    <w:rsid w:val="00EF2368"/>
    <w:rsid w:val="00EF26DA"/>
    <w:rsid w:val="00EF293A"/>
    <w:rsid w:val="00EF2986"/>
    <w:rsid w:val="00EF2C45"/>
    <w:rsid w:val="00EF2D56"/>
    <w:rsid w:val="00EF308B"/>
    <w:rsid w:val="00EF3265"/>
    <w:rsid w:val="00EF35F0"/>
    <w:rsid w:val="00EF3A74"/>
    <w:rsid w:val="00EF3A7C"/>
    <w:rsid w:val="00EF3AF0"/>
    <w:rsid w:val="00EF3E5E"/>
    <w:rsid w:val="00EF3FA4"/>
    <w:rsid w:val="00EF41AE"/>
    <w:rsid w:val="00EF45DF"/>
    <w:rsid w:val="00EF49C5"/>
    <w:rsid w:val="00EF4BA7"/>
    <w:rsid w:val="00EF55DF"/>
    <w:rsid w:val="00EF5C73"/>
    <w:rsid w:val="00EF5D0F"/>
    <w:rsid w:val="00EF60E2"/>
    <w:rsid w:val="00EF65B3"/>
    <w:rsid w:val="00EF66E2"/>
    <w:rsid w:val="00EF6CDE"/>
    <w:rsid w:val="00EF6E3D"/>
    <w:rsid w:val="00EF6F39"/>
    <w:rsid w:val="00EF741E"/>
    <w:rsid w:val="00EF784D"/>
    <w:rsid w:val="00EF7A8A"/>
    <w:rsid w:val="00EF7DD5"/>
    <w:rsid w:val="00EF7F01"/>
    <w:rsid w:val="00F00175"/>
    <w:rsid w:val="00F003DC"/>
    <w:rsid w:val="00F0043B"/>
    <w:rsid w:val="00F0044B"/>
    <w:rsid w:val="00F004F6"/>
    <w:rsid w:val="00F00555"/>
    <w:rsid w:val="00F00679"/>
    <w:rsid w:val="00F00AF2"/>
    <w:rsid w:val="00F00DE6"/>
    <w:rsid w:val="00F0144D"/>
    <w:rsid w:val="00F01460"/>
    <w:rsid w:val="00F01BF1"/>
    <w:rsid w:val="00F01CAE"/>
    <w:rsid w:val="00F020DE"/>
    <w:rsid w:val="00F026F8"/>
    <w:rsid w:val="00F02938"/>
    <w:rsid w:val="00F02A44"/>
    <w:rsid w:val="00F02B44"/>
    <w:rsid w:val="00F02B56"/>
    <w:rsid w:val="00F02BCE"/>
    <w:rsid w:val="00F02E5F"/>
    <w:rsid w:val="00F0345B"/>
    <w:rsid w:val="00F03D4D"/>
    <w:rsid w:val="00F048A2"/>
    <w:rsid w:val="00F049E5"/>
    <w:rsid w:val="00F0508B"/>
    <w:rsid w:val="00F0525B"/>
    <w:rsid w:val="00F05C00"/>
    <w:rsid w:val="00F063FF"/>
    <w:rsid w:val="00F0662B"/>
    <w:rsid w:val="00F069BC"/>
    <w:rsid w:val="00F069BE"/>
    <w:rsid w:val="00F06DEA"/>
    <w:rsid w:val="00F06EDC"/>
    <w:rsid w:val="00F07665"/>
    <w:rsid w:val="00F1013A"/>
    <w:rsid w:val="00F101F6"/>
    <w:rsid w:val="00F1091E"/>
    <w:rsid w:val="00F10EFC"/>
    <w:rsid w:val="00F1102E"/>
    <w:rsid w:val="00F110AF"/>
    <w:rsid w:val="00F1160C"/>
    <w:rsid w:val="00F117EE"/>
    <w:rsid w:val="00F11F12"/>
    <w:rsid w:val="00F1251C"/>
    <w:rsid w:val="00F12705"/>
    <w:rsid w:val="00F1296B"/>
    <w:rsid w:val="00F1296C"/>
    <w:rsid w:val="00F12B28"/>
    <w:rsid w:val="00F12C65"/>
    <w:rsid w:val="00F12DB4"/>
    <w:rsid w:val="00F12E45"/>
    <w:rsid w:val="00F12F83"/>
    <w:rsid w:val="00F1305F"/>
    <w:rsid w:val="00F13154"/>
    <w:rsid w:val="00F13A73"/>
    <w:rsid w:val="00F13ABE"/>
    <w:rsid w:val="00F13E24"/>
    <w:rsid w:val="00F13F0D"/>
    <w:rsid w:val="00F1426B"/>
    <w:rsid w:val="00F146D1"/>
    <w:rsid w:val="00F14999"/>
    <w:rsid w:val="00F14AF7"/>
    <w:rsid w:val="00F14C63"/>
    <w:rsid w:val="00F151A7"/>
    <w:rsid w:val="00F15315"/>
    <w:rsid w:val="00F15518"/>
    <w:rsid w:val="00F1584A"/>
    <w:rsid w:val="00F1589A"/>
    <w:rsid w:val="00F164C3"/>
    <w:rsid w:val="00F169E1"/>
    <w:rsid w:val="00F16A69"/>
    <w:rsid w:val="00F173F2"/>
    <w:rsid w:val="00F17DA3"/>
    <w:rsid w:val="00F20007"/>
    <w:rsid w:val="00F200E6"/>
    <w:rsid w:val="00F20116"/>
    <w:rsid w:val="00F20245"/>
    <w:rsid w:val="00F20303"/>
    <w:rsid w:val="00F2152B"/>
    <w:rsid w:val="00F21A66"/>
    <w:rsid w:val="00F22089"/>
    <w:rsid w:val="00F225FD"/>
    <w:rsid w:val="00F226B0"/>
    <w:rsid w:val="00F22C1B"/>
    <w:rsid w:val="00F22FC4"/>
    <w:rsid w:val="00F23572"/>
    <w:rsid w:val="00F2379F"/>
    <w:rsid w:val="00F23C50"/>
    <w:rsid w:val="00F23CC2"/>
    <w:rsid w:val="00F24662"/>
    <w:rsid w:val="00F24E73"/>
    <w:rsid w:val="00F251B3"/>
    <w:rsid w:val="00F253D3"/>
    <w:rsid w:val="00F25A45"/>
    <w:rsid w:val="00F2600D"/>
    <w:rsid w:val="00F26315"/>
    <w:rsid w:val="00F265EF"/>
    <w:rsid w:val="00F2680C"/>
    <w:rsid w:val="00F26966"/>
    <w:rsid w:val="00F26BDC"/>
    <w:rsid w:val="00F26D9D"/>
    <w:rsid w:val="00F26DEB"/>
    <w:rsid w:val="00F26E34"/>
    <w:rsid w:val="00F26E96"/>
    <w:rsid w:val="00F271D1"/>
    <w:rsid w:val="00F2751D"/>
    <w:rsid w:val="00F27601"/>
    <w:rsid w:val="00F27B8F"/>
    <w:rsid w:val="00F27DC0"/>
    <w:rsid w:val="00F27E18"/>
    <w:rsid w:val="00F27EC3"/>
    <w:rsid w:val="00F300E9"/>
    <w:rsid w:val="00F30651"/>
    <w:rsid w:val="00F30911"/>
    <w:rsid w:val="00F30926"/>
    <w:rsid w:val="00F30BD3"/>
    <w:rsid w:val="00F30E25"/>
    <w:rsid w:val="00F3112E"/>
    <w:rsid w:val="00F313F0"/>
    <w:rsid w:val="00F31435"/>
    <w:rsid w:val="00F31963"/>
    <w:rsid w:val="00F31A8F"/>
    <w:rsid w:val="00F31AB0"/>
    <w:rsid w:val="00F31E91"/>
    <w:rsid w:val="00F31FEE"/>
    <w:rsid w:val="00F321BC"/>
    <w:rsid w:val="00F3223E"/>
    <w:rsid w:val="00F32270"/>
    <w:rsid w:val="00F3236B"/>
    <w:rsid w:val="00F32B5E"/>
    <w:rsid w:val="00F32CF6"/>
    <w:rsid w:val="00F32E00"/>
    <w:rsid w:val="00F32E60"/>
    <w:rsid w:val="00F32F93"/>
    <w:rsid w:val="00F33151"/>
    <w:rsid w:val="00F338DA"/>
    <w:rsid w:val="00F33A63"/>
    <w:rsid w:val="00F34024"/>
    <w:rsid w:val="00F346E1"/>
    <w:rsid w:val="00F3481D"/>
    <w:rsid w:val="00F34B8A"/>
    <w:rsid w:val="00F34C12"/>
    <w:rsid w:val="00F34DFE"/>
    <w:rsid w:val="00F3511C"/>
    <w:rsid w:val="00F36225"/>
    <w:rsid w:val="00F36396"/>
    <w:rsid w:val="00F36444"/>
    <w:rsid w:val="00F36863"/>
    <w:rsid w:val="00F37101"/>
    <w:rsid w:val="00F3763F"/>
    <w:rsid w:val="00F3774D"/>
    <w:rsid w:val="00F402E6"/>
    <w:rsid w:val="00F40504"/>
    <w:rsid w:val="00F40576"/>
    <w:rsid w:val="00F40C60"/>
    <w:rsid w:val="00F41446"/>
    <w:rsid w:val="00F4157B"/>
    <w:rsid w:val="00F4169C"/>
    <w:rsid w:val="00F41716"/>
    <w:rsid w:val="00F41776"/>
    <w:rsid w:val="00F41B5B"/>
    <w:rsid w:val="00F41EAA"/>
    <w:rsid w:val="00F41F80"/>
    <w:rsid w:val="00F42C63"/>
    <w:rsid w:val="00F42CB0"/>
    <w:rsid w:val="00F43037"/>
    <w:rsid w:val="00F433C9"/>
    <w:rsid w:val="00F43517"/>
    <w:rsid w:val="00F43568"/>
    <w:rsid w:val="00F436DC"/>
    <w:rsid w:val="00F436F8"/>
    <w:rsid w:val="00F4373E"/>
    <w:rsid w:val="00F43A8D"/>
    <w:rsid w:val="00F43AE7"/>
    <w:rsid w:val="00F43E6F"/>
    <w:rsid w:val="00F4416B"/>
    <w:rsid w:val="00F442D1"/>
    <w:rsid w:val="00F446C7"/>
    <w:rsid w:val="00F447BC"/>
    <w:rsid w:val="00F447FA"/>
    <w:rsid w:val="00F44AD3"/>
    <w:rsid w:val="00F44F1F"/>
    <w:rsid w:val="00F450E1"/>
    <w:rsid w:val="00F451F1"/>
    <w:rsid w:val="00F45267"/>
    <w:rsid w:val="00F45AD8"/>
    <w:rsid w:val="00F45F1B"/>
    <w:rsid w:val="00F46285"/>
    <w:rsid w:val="00F465D8"/>
    <w:rsid w:val="00F4691D"/>
    <w:rsid w:val="00F46954"/>
    <w:rsid w:val="00F46B21"/>
    <w:rsid w:val="00F46B36"/>
    <w:rsid w:val="00F46DE1"/>
    <w:rsid w:val="00F46FAE"/>
    <w:rsid w:val="00F4705A"/>
    <w:rsid w:val="00F47308"/>
    <w:rsid w:val="00F47610"/>
    <w:rsid w:val="00F47754"/>
    <w:rsid w:val="00F47866"/>
    <w:rsid w:val="00F4792B"/>
    <w:rsid w:val="00F501CD"/>
    <w:rsid w:val="00F506D7"/>
    <w:rsid w:val="00F50731"/>
    <w:rsid w:val="00F5094E"/>
    <w:rsid w:val="00F50F26"/>
    <w:rsid w:val="00F50F32"/>
    <w:rsid w:val="00F510BE"/>
    <w:rsid w:val="00F512DE"/>
    <w:rsid w:val="00F5192A"/>
    <w:rsid w:val="00F51939"/>
    <w:rsid w:val="00F51B5C"/>
    <w:rsid w:val="00F51BE0"/>
    <w:rsid w:val="00F51C17"/>
    <w:rsid w:val="00F52573"/>
    <w:rsid w:val="00F52BBB"/>
    <w:rsid w:val="00F53157"/>
    <w:rsid w:val="00F532C5"/>
    <w:rsid w:val="00F533B0"/>
    <w:rsid w:val="00F53421"/>
    <w:rsid w:val="00F5368C"/>
    <w:rsid w:val="00F539CF"/>
    <w:rsid w:val="00F53AE0"/>
    <w:rsid w:val="00F53B9E"/>
    <w:rsid w:val="00F53F98"/>
    <w:rsid w:val="00F542F3"/>
    <w:rsid w:val="00F545DC"/>
    <w:rsid w:val="00F5477A"/>
    <w:rsid w:val="00F548C4"/>
    <w:rsid w:val="00F548E5"/>
    <w:rsid w:val="00F55203"/>
    <w:rsid w:val="00F557A9"/>
    <w:rsid w:val="00F55817"/>
    <w:rsid w:val="00F55A0E"/>
    <w:rsid w:val="00F55C36"/>
    <w:rsid w:val="00F55CD1"/>
    <w:rsid w:val="00F55D13"/>
    <w:rsid w:val="00F55FC0"/>
    <w:rsid w:val="00F56F76"/>
    <w:rsid w:val="00F57527"/>
    <w:rsid w:val="00F5766D"/>
    <w:rsid w:val="00F5783B"/>
    <w:rsid w:val="00F60075"/>
    <w:rsid w:val="00F60262"/>
    <w:rsid w:val="00F603C2"/>
    <w:rsid w:val="00F60511"/>
    <w:rsid w:val="00F60671"/>
    <w:rsid w:val="00F6090C"/>
    <w:rsid w:val="00F60B29"/>
    <w:rsid w:val="00F60D4F"/>
    <w:rsid w:val="00F60E54"/>
    <w:rsid w:val="00F60FC5"/>
    <w:rsid w:val="00F611DD"/>
    <w:rsid w:val="00F6184D"/>
    <w:rsid w:val="00F61896"/>
    <w:rsid w:val="00F6211D"/>
    <w:rsid w:val="00F622C1"/>
    <w:rsid w:val="00F62527"/>
    <w:rsid w:val="00F6257E"/>
    <w:rsid w:val="00F63045"/>
    <w:rsid w:val="00F63610"/>
    <w:rsid w:val="00F64014"/>
    <w:rsid w:val="00F64070"/>
    <w:rsid w:val="00F641E8"/>
    <w:rsid w:val="00F64CA4"/>
    <w:rsid w:val="00F64D28"/>
    <w:rsid w:val="00F64FCC"/>
    <w:rsid w:val="00F65069"/>
    <w:rsid w:val="00F6533A"/>
    <w:rsid w:val="00F65343"/>
    <w:rsid w:val="00F653E7"/>
    <w:rsid w:val="00F65A7A"/>
    <w:rsid w:val="00F65BD2"/>
    <w:rsid w:val="00F660C6"/>
    <w:rsid w:val="00F66222"/>
    <w:rsid w:val="00F66340"/>
    <w:rsid w:val="00F66A37"/>
    <w:rsid w:val="00F66CC6"/>
    <w:rsid w:val="00F66E2E"/>
    <w:rsid w:val="00F66EA9"/>
    <w:rsid w:val="00F67128"/>
    <w:rsid w:val="00F67592"/>
    <w:rsid w:val="00F675C8"/>
    <w:rsid w:val="00F67651"/>
    <w:rsid w:val="00F678DA"/>
    <w:rsid w:val="00F67936"/>
    <w:rsid w:val="00F67A3E"/>
    <w:rsid w:val="00F67D9C"/>
    <w:rsid w:val="00F67DFC"/>
    <w:rsid w:val="00F70420"/>
    <w:rsid w:val="00F709A3"/>
    <w:rsid w:val="00F70B18"/>
    <w:rsid w:val="00F70B47"/>
    <w:rsid w:val="00F70BB6"/>
    <w:rsid w:val="00F71001"/>
    <w:rsid w:val="00F71B44"/>
    <w:rsid w:val="00F71DA3"/>
    <w:rsid w:val="00F72229"/>
    <w:rsid w:val="00F723B5"/>
    <w:rsid w:val="00F725D1"/>
    <w:rsid w:val="00F72A35"/>
    <w:rsid w:val="00F72B00"/>
    <w:rsid w:val="00F72C7B"/>
    <w:rsid w:val="00F73085"/>
    <w:rsid w:val="00F730AB"/>
    <w:rsid w:val="00F73538"/>
    <w:rsid w:val="00F73736"/>
    <w:rsid w:val="00F73EB9"/>
    <w:rsid w:val="00F74164"/>
    <w:rsid w:val="00F74336"/>
    <w:rsid w:val="00F7445E"/>
    <w:rsid w:val="00F7463B"/>
    <w:rsid w:val="00F74651"/>
    <w:rsid w:val="00F7480A"/>
    <w:rsid w:val="00F74890"/>
    <w:rsid w:val="00F74AB9"/>
    <w:rsid w:val="00F74E10"/>
    <w:rsid w:val="00F74EC5"/>
    <w:rsid w:val="00F74F8A"/>
    <w:rsid w:val="00F75B33"/>
    <w:rsid w:val="00F75C4E"/>
    <w:rsid w:val="00F76102"/>
    <w:rsid w:val="00F76183"/>
    <w:rsid w:val="00F765CB"/>
    <w:rsid w:val="00F766B8"/>
    <w:rsid w:val="00F7711D"/>
    <w:rsid w:val="00F779D8"/>
    <w:rsid w:val="00F77B72"/>
    <w:rsid w:val="00F77F2F"/>
    <w:rsid w:val="00F80422"/>
    <w:rsid w:val="00F80CEB"/>
    <w:rsid w:val="00F810E5"/>
    <w:rsid w:val="00F819F1"/>
    <w:rsid w:val="00F81AFC"/>
    <w:rsid w:val="00F81BB9"/>
    <w:rsid w:val="00F826D0"/>
    <w:rsid w:val="00F82E78"/>
    <w:rsid w:val="00F83611"/>
    <w:rsid w:val="00F8369C"/>
    <w:rsid w:val="00F8375D"/>
    <w:rsid w:val="00F83959"/>
    <w:rsid w:val="00F8407D"/>
    <w:rsid w:val="00F84836"/>
    <w:rsid w:val="00F849FE"/>
    <w:rsid w:val="00F850FE"/>
    <w:rsid w:val="00F8574F"/>
    <w:rsid w:val="00F85D8F"/>
    <w:rsid w:val="00F85EFB"/>
    <w:rsid w:val="00F85F0B"/>
    <w:rsid w:val="00F86024"/>
    <w:rsid w:val="00F861AF"/>
    <w:rsid w:val="00F8629F"/>
    <w:rsid w:val="00F862FE"/>
    <w:rsid w:val="00F8681C"/>
    <w:rsid w:val="00F86857"/>
    <w:rsid w:val="00F86F42"/>
    <w:rsid w:val="00F87308"/>
    <w:rsid w:val="00F900B5"/>
    <w:rsid w:val="00F903B0"/>
    <w:rsid w:val="00F9071B"/>
    <w:rsid w:val="00F909D6"/>
    <w:rsid w:val="00F90A63"/>
    <w:rsid w:val="00F90C7B"/>
    <w:rsid w:val="00F910E5"/>
    <w:rsid w:val="00F911B4"/>
    <w:rsid w:val="00F915D0"/>
    <w:rsid w:val="00F91619"/>
    <w:rsid w:val="00F91AA9"/>
    <w:rsid w:val="00F91CB0"/>
    <w:rsid w:val="00F92A76"/>
    <w:rsid w:val="00F92DA7"/>
    <w:rsid w:val="00F92EFF"/>
    <w:rsid w:val="00F9304F"/>
    <w:rsid w:val="00F93544"/>
    <w:rsid w:val="00F935D8"/>
    <w:rsid w:val="00F93A94"/>
    <w:rsid w:val="00F93E31"/>
    <w:rsid w:val="00F9407E"/>
    <w:rsid w:val="00F943BB"/>
    <w:rsid w:val="00F943E8"/>
    <w:rsid w:val="00F944A2"/>
    <w:rsid w:val="00F94545"/>
    <w:rsid w:val="00F94BD4"/>
    <w:rsid w:val="00F94CAE"/>
    <w:rsid w:val="00F952B2"/>
    <w:rsid w:val="00F95481"/>
    <w:rsid w:val="00F95544"/>
    <w:rsid w:val="00F955BD"/>
    <w:rsid w:val="00F958E9"/>
    <w:rsid w:val="00F95929"/>
    <w:rsid w:val="00F959CF"/>
    <w:rsid w:val="00F95D9F"/>
    <w:rsid w:val="00F960F9"/>
    <w:rsid w:val="00F966C1"/>
    <w:rsid w:val="00F96887"/>
    <w:rsid w:val="00F96B72"/>
    <w:rsid w:val="00F96E44"/>
    <w:rsid w:val="00F972D5"/>
    <w:rsid w:val="00F977F6"/>
    <w:rsid w:val="00FA001B"/>
    <w:rsid w:val="00FA024F"/>
    <w:rsid w:val="00FA0A7D"/>
    <w:rsid w:val="00FA1230"/>
    <w:rsid w:val="00FA1542"/>
    <w:rsid w:val="00FA1562"/>
    <w:rsid w:val="00FA1D09"/>
    <w:rsid w:val="00FA23AB"/>
    <w:rsid w:val="00FA2493"/>
    <w:rsid w:val="00FA25EC"/>
    <w:rsid w:val="00FA283F"/>
    <w:rsid w:val="00FA2964"/>
    <w:rsid w:val="00FA2C05"/>
    <w:rsid w:val="00FA2F86"/>
    <w:rsid w:val="00FA3542"/>
    <w:rsid w:val="00FA445B"/>
    <w:rsid w:val="00FA47D4"/>
    <w:rsid w:val="00FA496C"/>
    <w:rsid w:val="00FA49A2"/>
    <w:rsid w:val="00FA4A68"/>
    <w:rsid w:val="00FA4BDB"/>
    <w:rsid w:val="00FA4D4D"/>
    <w:rsid w:val="00FA50F2"/>
    <w:rsid w:val="00FA56AC"/>
    <w:rsid w:val="00FA5707"/>
    <w:rsid w:val="00FA5962"/>
    <w:rsid w:val="00FA67ED"/>
    <w:rsid w:val="00FA69C7"/>
    <w:rsid w:val="00FA6B90"/>
    <w:rsid w:val="00FA6BF6"/>
    <w:rsid w:val="00FA7076"/>
    <w:rsid w:val="00FA716B"/>
    <w:rsid w:val="00FA738A"/>
    <w:rsid w:val="00FA74FA"/>
    <w:rsid w:val="00FA7741"/>
    <w:rsid w:val="00FA79F7"/>
    <w:rsid w:val="00FB0071"/>
    <w:rsid w:val="00FB00A0"/>
    <w:rsid w:val="00FB012F"/>
    <w:rsid w:val="00FB0186"/>
    <w:rsid w:val="00FB078E"/>
    <w:rsid w:val="00FB09A4"/>
    <w:rsid w:val="00FB0AD6"/>
    <w:rsid w:val="00FB0B2C"/>
    <w:rsid w:val="00FB0C9C"/>
    <w:rsid w:val="00FB12D8"/>
    <w:rsid w:val="00FB12E4"/>
    <w:rsid w:val="00FB1795"/>
    <w:rsid w:val="00FB1BED"/>
    <w:rsid w:val="00FB1F2A"/>
    <w:rsid w:val="00FB2064"/>
    <w:rsid w:val="00FB2394"/>
    <w:rsid w:val="00FB24D7"/>
    <w:rsid w:val="00FB2B90"/>
    <w:rsid w:val="00FB2D4F"/>
    <w:rsid w:val="00FB3B46"/>
    <w:rsid w:val="00FB3BAD"/>
    <w:rsid w:val="00FB3D5F"/>
    <w:rsid w:val="00FB40DC"/>
    <w:rsid w:val="00FB487C"/>
    <w:rsid w:val="00FB4BBE"/>
    <w:rsid w:val="00FB4D50"/>
    <w:rsid w:val="00FB4D9E"/>
    <w:rsid w:val="00FB4EAC"/>
    <w:rsid w:val="00FB5783"/>
    <w:rsid w:val="00FB5B13"/>
    <w:rsid w:val="00FB5B6B"/>
    <w:rsid w:val="00FB5CC0"/>
    <w:rsid w:val="00FB5CCB"/>
    <w:rsid w:val="00FB62CB"/>
    <w:rsid w:val="00FB6426"/>
    <w:rsid w:val="00FB68A8"/>
    <w:rsid w:val="00FB6EFB"/>
    <w:rsid w:val="00FB737D"/>
    <w:rsid w:val="00FB7824"/>
    <w:rsid w:val="00FB7951"/>
    <w:rsid w:val="00FB7F99"/>
    <w:rsid w:val="00FC0083"/>
    <w:rsid w:val="00FC022F"/>
    <w:rsid w:val="00FC028E"/>
    <w:rsid w:val="00FC0472"/>
    <w:rsid w:val="00FC071B"/>
    <w:rsid w:val="00FC0AF6"/>
    <w:rsid w:val="00FC0B28"/>
    <w:rsid w:val="00FC12A3"/>
    <w:rsid w:val="00FC1796"/>
    <w:rsid w:val="00FC2044"/>
    <w:rsid w:val="00FC209D"/>
    <w:rsid w:val="00FC2795"/>
    <w:rsid w:val="00FC2E26"/>
    <w:rsid w:val="00FC2FE4"/>
    <w:rsid w:val="00FC301C"/>
    <w:rsid w:val="00FC3142"/>
    <w:rsid w:val="00FC344E"/>
    <w:rsid w:val="00FC3630"/>
    <w:rsid w:val="00FC3756"/>
    <w:rsid w:val="00FC38FC"/>
    <w:rsid w:val="00FC3929"/>
    <w:rsid w:val="00FC3AFD"/>
    <w:rsid w:val="00FC4390"/>
    <w:rsid w:val="00FC440B"/>
    <w:rsid w:val="00FC4715"/>
    <w:rsid w:val="00FC4881"/>
    <w:rsid w:val="00FC4BA7"/>
    <w:rsid w:val="00FC4C9B"/>
    <w:rsid w:val="00FC528E"/>
    <w:rsid w:val="00FC5487"/>
    <w:rsid w:val="00FC5F45"/>
    <w:rsid w:val="00FC6210"/>
    <w:rsid w:val="00FC6361"/>
    <w:rsid w:val="00FC688D"/>
    <w:rsid w:val="00FC6B24"/>
    <w:rsid w:val="00FC6E15"/>
    <w:rsid w:val="00FC70EF"/>
    <w:rsid w:val="00FC76C5"/>
    <w:rsid w:val="00FC798D"/>
    <w:rsid w:val="00FC7A2E"/>
    <w:rsid w:val="00FC7ABC"/>
    <w:rsid w:val="00FC7C08"/>
    <w:rsid w:val="00FC7E28"/>
    <w:rsid w:val="00FC7FF9"/>
    <w:rsid w:val="00FD0329"/>
    <w:rsid w:val="00FD040E"/>
    <w:rsid w:val="00FD0E65"/>
    <w:rsid w:val="00FD1616"/>
    <w:rsid w:val="00FD184E"/>
    <w:rsid w:val="00FD19C2"/>
    <w:rsid w:val="00FD1A24"/>
    <w:rsid w:val="00FD1DA5"/>
    <w:rsid w:val="00FD2812"/>
    <w:rsid w:val="00FD2D26"/>
    <w:rsid w:val="00FD2E29"/>
    <w:rsid w:val="00FD2F6F"/>
    <w:rsid w:val="00FD34CD"/>
    <w:rsid w:val="00FD3E42"/>
    <w:rsid w:val="00FD4030"/>
    <w:rsid w:val="00FD4065"/>
    <w:rsid w:val="00FD4346"/>
    <w:rsid w:val="00FD4AEC"/>
    <w:rsid w:val="00FD4E5D"/>
    <w:rsid w:val="00FD5088"/>
    <w:rsid w:val="00FD525F"/>
    <w:rsid w:val="00FD5717"/>
    <w:rsid w:val="00FD5FFE"/>
    <w:rsid w:val="00FD6084"/>
    <w:rsid w:val="00FD60CF"/>
    <w:rsid w:val="00FD6210"/>
    <w:rsid w:val="00FD64AD"/>
    <w:rsid w:val="00FD65BF"/>
    <w:rsid w:val="00FD6669"/>
    <w:rsid w:val="00FD6730"/>
    <w:rsid w:val="00FD6734"/>
    <w:rsid w:val="00FD6D83"/>
    <w:rsid w:val="00FD715F"/>
    <w:rsid w:val="00FD74A6"/>
    <w:rsid w:val="00FD7538"/>
    <w:rsid w:val="00FD7823"/>
    <w:rsid w:val="00FD78FF"/>
    <w:rsid w:val="00FD7BA0"/>
    <w:rsid w:val="00FD7C5F"/>
    <w:rsid w:val="00FD7FD3"/>
    <w:rsid w:val="00FE09C2"/>
    <w:rsid w:val="00FE09EB"/>
    <w:rsid w:val="00FE0C13"/>
    <w:rsid w:val="00FE150A"/>
    <w:rsid w:val="00FE1A86"/>
    <w:rsid w:val="00FE1AFE"/>
    <w:rsid w:val="00FE1F04"/>
    <w:rsid w:val="00FE1F42"/>
    <w:rsid w:val="00FE1FFB"/>
    <w:rsid w:val="00FE2097"/>
    <w:rsid w:val="00FE21D0"/>
    <w:rsid w:val="00FE23ED"/>
    <w:rsid w:val="00FE24C7"/>
    <w:rsid w:val="00FE24CC"/>
    <w:rsid w:val="00FE25F8"/>
    <w:rsid w:val="00FE2803"/>
    <w:rsid w:val="00FE2C36"/>
    <w:rsid w:val="00FE3239"/>
    <w:rsid w:val="00FE3763"/>
    <w:rsid w:val="00FE3D96"/>
    <w:rsid w:val="00FE3F66"/>
    <w:rsid w:val="00FE4196"/>
    <w:rsid w:val="00FE4331"/>
    <w:rsid w:val="00FE4518"/>
    <w:rsid w:val="00FE475C"/>
    <w:rsid w:val="00FE4BF2"/>
    <w:rsid w:val="00FE4C35"/>
    <w:rsid w:val="00FE536B"/>
    <w:rsid w:val="00FE5DC4"/>
    <w:rsid w:val="00FE600F"/>
    <w:rsid w:val="00FE6DA5"/>
    <w:rsid w:val="00FE716C"/>
    <w:rsid w:val="00FE792E"/>
    <w:rsid w:val="00FE7937"/>
    <w:rsid w:val="00FE7991"/>
    <w:rsid w:val="00FE7A5F"/>
    <w:rsid w:val="00FE7CE7"/>
    <w:rsid w:val="00FF0049"/>
    <w:rsid w:val="00FF0B7E"/>
    <w:rsid w:val="00FF0BAD"/>
    <w:rsid w:val="00FF0CD6"/>
    <w:rsid w:val="00FF1067"/>
    <w:rsid w:val="00FF12A2"/>
    <w:rsid w:val="00FF1352"/>
    <w:rsid w:val="00FF158D"/>
    <w:rsid w:val="00FF16EF"/>
    <w:rsid w:val="00FF1BE8"/>
    <w:rsid w:val="00FF1CCD"/>
    <w:rsid w:val="00FF1DAA"/>
    <w:rsid w:val="00FF1E15"/>
    <w:rsid w:val="00FF1EF3"/>
    <w:rsid w:val="00FF2340"/>
    <w:rsid w:val="00FF246B"/>
    <w:rsid w:val="00FF272A"/>
    <w:rsid w:val="00FF2ABB"/>
    <w:rsid w:val="00FF2F73"/>
    <w:rsid w:val="00FF33A1"/>
    <w:rsid w:val="00FF33E5"/>
    <w:rsid w:val="00FF38F6"/>
    <w:rsid w:val="00FF3A29"/>
    <w:rsid w:val="00FF3DE6"/>
    <w:rsid w:val="00FF3F03"/>
    <w:rsid w:val="00FF419D"/>
    <w:rsid w:val="00FF43AD"/>
    <w:rsid w:val="00FF45C1"/>
    <w:rsid w:val="00FF480F"/>
    <w:rsid w:val="00FF4AEA"/>
    <w:rsid w:val="00FF4CC2"/>
    <w:rsid w:val="00FF4E24"/>
    <w:rsid w:val="00FF514F"/>
    <w:rsid w:val="00FF5C1E"/>
    <w:rsid w:val="00FF5D87"/>
    <w:rsid w:val="00FF5F5C"/>
    <w:rsid w:val="00FF63DB"/>
    <w:rsid w:val="00FF6452"/>
    <w:rsid w:val="00FF6551"/>
    <w:rsid w:val="00FF6C9F"/>
    <w:rsid w:val="00FF6FB5"/>
    <w:rsid w:val="00FF7502"/>
    <w:rsid w:val="00FF75AD"/>
    <w:rsid w:val="00FF763A"/>
    <w:rsid w:val="00FF76D5"/>
    <w:rsid w:val="00FF793A"/>
    <w:rsid w:val="00FF796E"/>
    <w:rsid w:val="00FF7A1C"/>
    <w:rsid w:val="00FF7A3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98B51"/>
  <w15:docId w15:val="{C36B0162-3031-7846-9098-F774E168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3472"/>
    <w:rPr>
      <w:color w:val="C10F23"/>
      <w:u w:val="single"/>
    </w:rPr>
  </w:style>
  <w:style w:type="paragraph" w:styleId="NoSpacing">
    <w:name w:val="No Spacing"/>
    <w:link w:val="NoSpacingChar"/>
    <w:qFormat/>
    <w:rsid w:val="006D3472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6D3472"/>
  </w:style>
  <w:style w:type="character" w:customStyle="1" w:styleId="preformatted">
    <w:name w:val="preformatted"/>
    <w:basedOn w:val="DefaultParagraphFont"/>
    <w:rsid w:val="006D3472"/>
  </w:style>
  <w:style w:type="character" w:customStyle="1" w:styleId="nowrap">
    <w:name w:val="nowrap"/>
    <w:basedOn w:val="DefaultParagraphFont"/>
    <w:rsid w:val="006D3472"/>
  </w:style>
  <w:style w:type="table" w:styleId="TableGrid">
    <w:name w:val="Table Grid"/>
    <w:basedOn w:val="TableNormal"/>
    <w:uiPriority w:val="59"/>
    <w:rsid w:val="006D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0F0-BF19-F84B-92D7-B18D223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ex</dc:creator>
  <cp:keywords/>
  <dc:description/>
  <cp:lastModifiedBy>Tomáš Blažek</cp:lastModifiedBy>
  <cp:revision>25</cp:revision>
  <dcterms:created xsi:type="dcterms:W3CDTF">2018-05-01T08:55:00Z</dcterms:created>
  <dcterms:modified xsi:type="dcterms:W3CDTF">2018-08-23T13:13:00Z</dcterms:modified>
</cp:coreProperties>
</file>